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44FED" w14:textId="77777777" w:rsidR="00420546" w:rsidRDefault="00420546" w:rsidP="00441B88">
      <w:pPr>
        <w:jc w:val="center"/>
      </w:pPr>
    </w:p>
    <w:p w14:paraId="3F3AF9A2" w14:textId="1FFB02BE" w:rsidR="00687550" w:rsidRPr="004D299E" w:rsidRDefault="00687550" w:rsidP="00687550">
      <w:pPr>
        <w:jc w:val="center"/>
        <w:rPr>
          <w:rFonts w:ascii="Arial Black" w:hAnsi="Arial Black"/>
        </w:rPr>
      </w:pPr>
      <w:r w:rsidRPr="004D299E">
        <w:rPr>
          <w:rFonts w:ascii="Arial Black" w:hAnsi="Arial Black"/>
        </w:rPr>
        <w:t xml:space="preserve">From </w:t>
      </w:r>
      <w:r>
        <w:rPr>
          <w:rFonts w:ascii="Arial Black" w:hAnsi="Arial Black"/>
        </w:rPr>
        <w:t>t</w:t>
      </w:r>
      <w:r w:rsidRPr="004D299E">
        <w:rPr>
          <w:rFonts w:ascii="Arial Black" w:hAnsi="Arial Black"/>
        </w:rPr>
        <w:t xml:space="preserve">he </w:t>
      </w:r>
      <w:r>
        <w:rPr>
          <w:rFonts w:ascii="Arial Black" w:hAnsi="Arial Black"/>
        </w:rPr>
        <w:t>Conventional Cooking Technologies</w:t>
      </w:r>
      <w:r w:rsidRPr="004D299E">
        <w:rPr>
          <w:rFonts w:ascii="Arial Black" w:hAnsi="Arial Black"/>
        </w:rPr>
        <w:t xml:space="preserve"> </w:t>
      </w:r>
      <w:r>
        <w:rPr>
          <w:rFonts w:ascii="Arial Black" w:hAnsi="Arial Black"/>
        </w:rPr>
        <w:t>to t</w:t>
      </w:r>
      <w:r w:rsidRPr="004D299E">
        <w:rPr>
          <w:rFonts w:ascii="Arial Black" w:hAnsi="Arial Black"/>
        </w:rPr>
        <w:t>he</w:t>
      </w:r>
      <w:r w:rsidR="00ED279F">
        <w:rPr>
          <w:rFonts w:ascii="Arial Black" w:hAnsi="Arial Black"/>
        </w:rPr>
        <w:t xml:space="preserve"> </w:t>
      </w:r>
      <w:r w:rsidRPr="004D299E">
        <w:rPr>
          <w:rFonts w:ascii="Arial Black" w:hAnsi="Arial Black"/>
        </w:rPr>
        <w:t>Next-Gene</w:t>
      </w:r>
      <w:r>
        <w:rPr>
          <w:rFonts w:ascii="Arial Black" w:hAnsi="Arial Black"/>
        </w:rPr>
        <w:t xml:space="preserve">ration Biomedical-Grade </w:t>
      </w:r>
      <w:r w:rsidRPr="004D299E">
        <w:rPr>
          <w:rFonts w:ascii="Arial Black" w:hAnsi="Arial Black"/>
        </w:rPr>
        <w:t>Ovens: A Comprehensive Review</w:t>
      </w:r>
      <w:r w:rsidR="001941A5">
        <w:rPr>
          <w:rFonts w:ascii="Arial Black" w:hAnsi="Arial Black"/>
        </w:rPr>
        <w:t xml:space="preserve"> </w:t>
      </w:r>
    </w:p>
    <w:p w14:paraId="5487A114" w14:textId="77777777" w:rsidR="008045ED" w:rsidRDefault="008045ED" w:rsidP="008045ED">
      <w:pPr>
        <w:spacing w:line="276" w:lineRule="auto"/>
        <w:jc w:val="center"/>
        <w:rPr>
          <w:rStyle w:val="Strong"/>
        </w:rPr>
      </w:pPr>
    </w:p>
    <w:p w14:paraId="6D8A4819" w14:textId="77777777" w:rsidR="00A54C06" w:rsidRDefault="00A54C06" w:rsidP="00A54C06">
      <w:pPr>
        <w:spacing w:line="276" w:lineRule="auto"/>
        <w:jc w:val="center"/>
      </w:pPr>
      <w:bookmarkStart w:id="0" w:name="_GoBack"/>
      <w:bookmarkEnd w:id="0"/>
    </w:p>
    <w:p w14:paraId="6CFCE7CE" w14:textId="77777777" w:rsidR="00441B88" w:rsidRPr="00441B88" w:rsidRDefault="00441B88" w:rsidP="00441B88"/>
    <w:p w14:paraId="3D55CC70" w14:textId="77777777" w:rsidR="00441B88" w:rsidRPr="00441B88" w:rsidRDefault="00441B88" w:rsidP="0007019F">
      <w:pPr>
        <w:pStyle w:val="Heading1"/>
      </w:pPr>
      <w:r w:rsidRPr="00441B88">
        <w:t>Abstract</w:t>
      </w:r>
    </w:p>
    <w:p w14:paraId="1F90AF3E" w14:textId="77777777" w:rsidR="003221B9" w:rsidRDefault="003221B9" w:rsidP="003221B9">
      <w:pPr>
        <w:spacing w:before="100" w:beforeAutospacing="1" w:after="100" w:afterAutospacing="1"/>
        <w:jc w:val="both"/>
      </w:pPr>
      <w:r>
        <w:t>Electric and gas cooking appliances are widely used in domestic, clinical, and industrial environments, yet both present distinct health risks. Open butane gas burners, common in many Nigerian households, produce visible flames</w:t>
      </w:r>
      <w:r w:rsidR="00AF3971">
        <w:t>,</w:t>
      </w:r>
      <w:r>
        <w:t xml:space="preserve"> but often release toxic gases such as carbon monoxide (CO), nitrogen oxides (NOx), and unburned hydrocarbons due to incomplete combustion, posing immediate respiratory hazards. In contrast, electric cooking ovens operate with closed, unseen heat sources that provide precise temperature control</w:t>
      </w:r>
      <w:r w:rsidR="00107033">
        <w:t xml:space="preserve"> and improved hygiene but emit Volatile Organic C</w:t>
      </w:r>
      <w:r>
        <w:t xml:space="preserve">ompounds (VOCs), aldehydes, and low-level electromagnetic radiation from heating coils, control circuits, and fans. These emissions, although generally within regulatory limits, may accumulate over time and affect vulnerable populations such as patients, laboratory staff, children, and individuals with respiratory or neurological sensitivities. This comprehensive review examines the scientific basis and engineering strategies for developing a </w:t>
      </w:r>
      <w:r w:rsidRPr="003221B9">
        <w:rPr>
          <w:rStyle w:val="Strong"/>
          <w:b w:val="0"/>
        </w:rPr>
        <w:t>biomedical-grade cooking oven</w:t>
      </w:r>
      <w:r>
        <w:t xml:space="preserve"> capable of neutralizing toxic gas emissions and attenuating electromagnetic fields. Advanced gas filtration methods, including catalytic converters and activated carbon adsorption, electromagnetic shielding materials, Faraday-cage architectures, and smart sensor-driven monitoring systems are synthesized as an integrated framework for next-generation ovens. The review also identifies future research directions, commercialization challenges, and gaps in current designs, aiming to guide the development of safe, health-conscious cooking appliances for both domestic and biomedical settings.</w:t>
      </w:r>
    </w:p>
    <w:p w14:paraId="0C9FAD1A" w14:textId="77777777" w:rsidR="0092112B" w:rsidRDefault="00441B88" w:rsidP="00FB76E4">
      <w:pPr>
        <w:spacing w:before="100" w:beforeAutospacing="1" w:after="100" w:afterAutospacing="1"/>
        <w:ind w:left="1134" w:hanging="1134"/>
        <w:jc w:val="both"/>
      </w:pPr>
      <w:r w:rsidRPr="00441B88">
        <w:rPr>
          <w:b/>
          <w:bCs/>
        </w:rPr>
        <w:t>Keywords:</w:t>
      </w:r>
      <w:r w:rsidRPr="00441B88">
        <w:t xml:space="preserve"> Biomedical oven, toxic gas filtrati</w:t>
      </w:r>
      <w:r w:rsidR="00FB76E4">
        <w:t>on, electromagnetic shielding, Indoor air quality, B</w:t>
      </w:r>
      <w:r w:rsidR="00F31E07">
        <w:t>iomedical appliance design, El</w:t>
      </w:r>
      <w:r w:rsidR="000D404B">
        <w:t>ectric cooking safety</w:t>
      </w:r>
    </w:p>
    <w:p w14:paraId="64C06E2C" w14:textId="77777777" w:rsidR="003A1124" w:rsidRDefault="0092112B" w:rsidP="003A1124">
      <w:pPr>
        <w:spacing w:before="100" w:beforeAutospacing="1" w:after="100" w:afterAutospacing="1"/>
        <w:jc w:val="center"/>
      </w:pPr>
      <w:r w:rsidRPr="0092112B">
        <w:rPr>
          <w:noProof/>
        </w:rPr>
        <w:lastRenderedPageBreak/>
        <w:drawing>
          <wp:inline distT="0" distB="0" distL="0" distR="0" wp14:anchorId="7D0220B9" wp14:editId="55AE4747">
            <wp:extent cx="5970905" cy="3383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1563" cy="3411984"/>
                    </a:xfrm>
                    <a:prstGeom prst="rect">
                      <a:avLst/>
                    </a:prstGeom>
                  </pic:spPr>
                </pic:pic>
              </a:graphicData>
            </a:graphic>
          </wp:inline>
        </w:drawing>
      </w:r>
    </w:p>
    <w:p w14:paraId="454F82DF" w14:textId="77777777" w:rsidR="003A1124" w:rsidRPr="003A1124" w:rsidRDefault="003A1124" w:rsidP="0092112B">
      <w:pPr>
        <w:spacing w:before="100" w:beforeAutospacing="1" w:after="100" w:afterAutospacing="1"/>
        <w:jc w:val="center"/>
        <w:rPr>
          <w:color w:val="00B050"/>
        </w:rPr>
        <w:sectPr w:rsidR="003A1124" w:rsidRPr="003A1124" w:rsidSect="0007019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pPr>
      <w:r>
        <w:rPr>
          <w:color w:val="00B050"/>
        </w:rPr>
        <w:t>Graphical Abstract</w:t>
      </w:r>
    </w:p>
    <w:p w14:paraId="165C8CA4" w14:textId="77777777" w:rsidR="0038019B" w:rsidRPr="0038019B" w:rsidRDefault="00441B88" w:rsidP="0038019B">
      <w:pPr>
        <w:pStyle w:val="Heading1"/>
      </w:pPr>
      <w:r w:rsidRPr="00441B88">
        <w:lastRenderedPageBreak/>
        <w:t>1. Introduction</w:t>
      </w:r>
    </w:p>
    <w:p w14:paraId="778C2B11" w14:textId="77777777" w:rsidR="0038019B" w:rsidRPr="0038019B" w:rsidRDefault="0038019B" w:rsidP="0038019B">
      <w:pPr>
        <w:spacing w:before="100" w:beforeAutospacing="1" w:after="100" w:afterAutospacing="1"/>
        <w:jc w:val="both"/>
      </w:pPr>
      <w:r w:rsidRPr="0038019B">
        <w:t>Cooking appliances are essential in domestic, institutional, and clinical environments because they enable rapid heat generation, controlled temperature regulation, and improved energy utilization. In Nigeria, traditional open butane gas stoves remain widely used; however, their visible flame is often associated with incomplete fuel combustion, resulting in the direct release of hazardous by-products such as carbon monoxide (CO), nitrogen oxides (NOₓ), and unburned hydrocarbons into indoor spaces. These emissions significantly degrade indoor air quality and are strongly linked to respiratory irritation and long-term cardiopulmonary health risks, particularly in poorly ventilated settings (Abdul Raheem et al., 2022; Mortimer et al., 2012; Sani et al., 2025).</w:t>
      </w:r>
    </w:p>
    <w:p w14:paraId="575D33EB" w14:textId="77777777" w:rsidR="0038019B" w:rsidRPr="0038019B" w:rsidRDefault="0038019B" w:rsidP="0038019B">
      <w:pPr>
        <w:spacing w:before="100" w:beforeAutospacing="1" w:after="100" w:afterAutospacing="1"/>
        <w:jc w:val="both"/>
      </w:pPr>
      <w:r w:rsidRPr="0038019B">
        <w:t>Conversely, electric cooking ovens employ enclosed heating mechanisms that eliminate open flames, thereby enhancing hygiene and enabling precise thermal control. This operational advantage has driven their increasing adoption in biomedical contexts, including hospital kitchens, research laboratories, and pharmaceutical processing units, where environmental cleanliness and temperature stability are critical (Odoi-Yorke, 2024). Nevertheless, electric ovens are not entirely devoid of health concerns. Elevated operating temperatures can induce thermal degradation of internal polymeric components, insulation layers, lubricants, and residual food matt</w:t>
      </w:r>
      <w:r w:rsidR="006A0D65">
        <w:t>er, leading to the emission of Volatile Organic C</w:t>
      </w:r>
      <w:r w:rsidRPr="0038019B">
        <w:t>ompounds (VOCs), aldehydes, and other airborne contaminants (Kim et al., 2011; Kabir &amp; Kim, 2011; Lee et al., 2022). In addition, the alternating electrical currents powering heating elements, electronic controls, and ventilation systems generate low-frequency electromagnetic fields, which are commonly perceived as low-level electromagnetic radiation (Habash, 2018; Kulkarni &amp; Mahalle, 2025).</w:t>
      </w:r>
    </w:p>
    <w:p w14:paraId="2D9DAB3E" w14:textId="77777777" w:rsidR="0038019B" w:rsidRPr="0038019B" w:rsidRDefault="0038019B" w:rsidP="0038019B">
      <w:pPr>
        <w:spacing w:before="100" w:beforeAutospacing="1" w:after="100" w:afterAutospacing="1"/>
        <w:jc w:val="both"/>
      </w:pPr>
      <w:r w:rsidRPr="0038019B">
        <w:t>Although these chemical and electromagnetic emissions generally remain within established safety thresholds, evidence suggests that chronic exposure may contribute to cumulative biological effects, including oxidative stress, neurobehavioral alterations, and respiratory discomfort (Razek, 2023; Raveendran, 2022). Consequently, growing awareness of these risks has stimulated the advancement of biomedical-grade cooking ovens that integrate gas-neutralization technologies, electromagnetic shielding, and real-time environmental monitoring systems to safeguard both users and sensitive biomedical environments.</w:t>
      </w:r>
    </w:p>
    <w:p w14:paraId="14BF4071" w14:textId="77777777" w:rsidR="00441B88" w:rsidRPr="00441B88" w:rsidRDefault="00441B88" w:rsidP="00441B88">
      <w:pPr>
        <w:pStyle w:val="Heading1"/>
      </w:pPr>
      <w:r w:rsidRPr="00441B88">
        <w:t>2. Toxic Gas Emissions from Electric Cooking Ovens</w:t>
      </w:r>
    </w:p>
    <w:p w14:paraId="0817FD81" w14:textId="77777777" w:rsidR="00441B88" w:rsidRDefault="00441B88" w:rsidP="00441B88">
      <w:pPr>
        <w:pStyle w:val="Heading1"/>
        <w:rPr>
          <w:sz w:val="28"/>
        </w:rPr>
      </w:pPr>
      <w:r w:rsidRPr="00441B88">
        <w:rPr>
          <w:sz w:val="28"/>
        </w:rPr>
        <w:t>2.1 Sources of Toxic Gases</w:t>
      </w:r>
    </w:p>
    <w:p w14:paraId="1B64F829" w14:textId="77777777" w:rsidR="005B3682" w:rsidRPr="005B3682" w:rsidRDefault="005B3682" w:rsidP="005B3682">
      <w:pPr>
        <w:spacing w:before="100" w:beforeAutospacing="1" w:after="100" w:afterAutospacing="1"/>
        <w:jc w:val="both"/>
      </w:pPr>
      <w:r w:rsidRPr="005B3682">
        <w:t>Toxic emissions associated with cooking appliances are strongly influenced by the type of energy source, appliance design, and prevailing regional cooking practices, all of which shape user exposure profiles. Across West Africa, open butane gas burners remain dominant in domestic kitchens and small-scale food vending settings. These appliances rely on visible open flames, and incomplete fuel combustion commonly results in the direct release of carbon monoxide (CO), nitrogen oxides (NOₓ), unburned hydrocarbons, and fine particulate matter into indoor environments. Such emissions are well documented to trigger acute respiratory irritation, headaches, and dizziness, while prolonged use in inadequately ventilated spaces can lead to severe oxygen deprivation and heightened cardiopulmonary risk (Abdul Raheem et al., 2022; Anozie et al., 2007; Mortimer et al., 2012; Sani et al., 2025).</w:t>
      </w:r>
    </w:p>
    <w:p w14:paraId="0B90FC83" w14:textId="77777777" w:rsidR="005B3682" w:rsidRPr="005B3682" w:rsidRDefault="005B3682" w:rsidP="005B3682">
      <w:pPr>
        <w:spacing w:before="100" w:beforeAutospacing="1" w:after="100" w:afterAutospacing="1"/>
        <w:jc w:val="both"/>
      </w:pPr>
      <w:r w:rsidRPr="005B3682">
        <w:lastRenderedPageBreak/>
        <w:t>In c</w:t>
      </w:r>
      <w:r w:rsidR="009E0A8E">
        <w:t xml:space="preserve">ontrast, electric cooking ovens </w:t>
      </w:r>
      <w:r w:rsidRPr="005B3682">
        <w:t>now increasingly adopted in urban households, hospitals, and biomedical fa</w:t>
      </w:r>
      <w:r w:rsidR="009E0A8E">
        <w:t xml:space="preserve">cilities throughout West Africa </w:t>
      </w:r>
      <w:r w:rsidRPr="005B3682">
        <w:t>operate using enclosed, flame-free heating systems that offer improved hygiene and precise temperature regulation. Despite these advantages, electric ovens are not entirely free from environmental or health concerns. Sustained high-temperature operation can induce thermal degradation and oxidative breakdown of internal components, including polymer-based insulation, wiring coatings, lubricants, adhesives, and residual food deposits. These processes generate airborne contaminants such</w:t>
      </w:r>
      <w:r w:rsidR="00D96B23">
        <w:t xml:space="preserve"> as VOCs</w:t>
      </w:r>
      <w:r w:rsidRPr="005B3682">
        <w:t>, aldehydes, and formaldehyde, which contribute to indoor air pollution and mucosal irritation (Kim et al., 2011; Kabir &amp; Kim, 2011; Lee et al., 2022).</w:t>
      </w:r>
      <w:r w:rsidR="00C462B9">
        <w:t xml:space="preserve"> </w:t>
      </w:r>
    </w:p>
    <w:p w14:paraId="5433E93B" w14:textId="77777777" w:rsidR="005B3682" w:rsidRPr="005B3682" w:rsidRDefault="005B3682" w:rsidP="005B3682">
      <w:pPr>
        <w:spacing w:before="100" w:beforeAutospacing="1" w:after="100" w:afterAutospacing="1"/>
        <w:jc w:val="both"/>
      </w:pPr>
      <w:r w:rsidRPr="005B3682">
        <w:t>Furthermore, the alternating electrical currents that drive heating elements, microcontrollers, switching circuits, and ventilation fans produce low-frequency, non-ionizing electromagnetic fields. Although these emissions typically fall below regulatory exposure limits, emerging evidence suggests that long-term exposure may be associated with oxidative stress, neurobehavioral effects, and other cumulative biological responses (Habash, 2018; Razek, 2023; Kulkarni &amp; Mahalle, 2025). As electric ovens age, material fatigue and chemical instability further amplify both chemical off-gassing and electromagnetic leakage, transforming these appliances into persistent sources of indoor chemical and radiative exposure.</w:t>
      </w:r>
    </w:p>
    <w:p w14:paraId="66876CC0" w14:textId="77777777" w:rsidR="005B3682" w:rsidRPr="005B3682" w:rsidRDefault="005B3682" w:rsidP="005B3682">
      <w:pPr>
        <w:spacing w:before="100" w:beforeAutospacing="1" w:after="100" w:afterAutospacing="1"/>
        <w:jc w:val="both"/>
      </w:pPr>
      <w:r w:rsidRPr="005B3682">
        <w:t>A comparative assessment of these two cooking modalities within West African contexts ther</w:t>
      </w:r>
      <w:r w:rsidR="001E3E4A">
        <w:t>efore reveals a clear trade-off,</w:t>
      </w:r>
      <w:r w:rsidRPr="005B3682">
        <w:t xml:space="preserve"> while open butane gas burners emit overt and immediately hazardous combustion products</w:t>
      </w:r>
      <w:r w:rsidR="009E0A8E">
        <w:t>, electric ovens introduce more-</w:t>
      </w:r>
      <w:r w:rsidRPr="005B3682">
        <w:t>subtle yet chronically significant risks. This duality underscores the urgent need for next-generation biomedical-grade cooking ovens that integrate gas-neutralization mechanisms, electromagnetic shielding, and intelligent monitoring systems to ensure safer indoor cooking environments.</w:t>
      </w:r>
    </w:p>
    <w:p w14:paraId="7463E64D" w14:textId="77777777" w:rsidR="00D963CB" w:rsidRDefault="00D963CB" w:rsidP="003221B9">
      <w:pPr>
        <w:jc w:val="both"/>
      </w:pPr>
    </w:p>
    <w:p w14:paraId="37870F09" w14:textId="77777777" w:rsidR="00D963CB" w:rsidRPr="00D963CB" w:rsidRDefault="00D963CB" w:rsidP="00D963CB">
      <w:pPr>
        <w:pStyle w:val="Caption"/>
        <w:rPr>
          <w:i w:val="0"/>
          <w:sz w:val="24"/>
        </w:rPr>
      </w:pPr>
      <w:r w:rsidRPr="00D963CB">
        <w:rPr>
          <w:i w:val="0"/>
          <w:sz w:val="24"/>
        </w:rPr>
        <w:t xml:space="preserve">Table </w:t>
      </w:r>
      <w:r w:rsidRPr="00D963CB">
        <w:rPr>
          <w:i w:val="0"/>
          <w:sz w:val="24"/>
        </w:rPr>
        <w:fldChar w:fldCharType="begin"/>
      </w:r>
      <w:r w:rsidRPr="00D963CB">
        <w:rPr>
          <w:i w:val="0"/>
          <w:sz w:val="24"/>
        </w:rPr>
        <w:instrText xml:space="preserve"> SEQ Table \* ARABIC </w:instrText>
      </w:r>
      <w:r w:rsidRPr="00D963CB">
        <w:rPr>
          <w:i w:val="0"/>
          <w:sz w:val="24"/>
        </w:rPr>
        <w:fldChar w:fldCharType="separate"/>
      </w:r>
      <w:r w:rsidRPr="00D963CB">
        <w:rPr>
          <w:i w:val="0"/>
          <w:noProof/>
          <w:sz w:val="24"/>
        </w:rPr>
        <w:t>1</w:t>
      </w:r>
      <w:r w:rsidRPr="00D963CB">
        <w:rPr>
          <w:i w:val="0"/>
          <w:sz w:val="24"/>
        </w:rPr>
        <w:fldChar w:fldCharType="end"/>
      </w:r>
      <w:r w:rsidRPr="00D963CB">
        <w:rPr>
          <w:i w:val="0"/>
          <w:sz w:val="24"/>
        </w:rPr>
        <w:t xml:space="preserve">: Toxic Gas Emissions from Open Butane Gas Burners </w:t>
      </w:r>
      <w:r>
        <w:rPr>
          <w:i w:val="0"/>
          <w:sz w:val="24"/>
        </w:rPr>
        <w:t xml:space="preserve">and their health effects. </w:t>
      </w:r>
    </w:p>
    <w:tbl>
      <w:tblPr>
        <w:tblStyle w:val="TableGrid"/>
        <w:tblW w:w="0" w:type="auto"/>
        <w:tblLook w:val="04A0" w:firstRow="1" w:lastRow="0" w:firstColumn="1" w:lastColumn="0" w:noHBand="0" w:noVBand="1"/>
      </w:tblPr>
      <w:tblGrid>
        <w:gridCol w:w="1319"/>
        <w:gridCol w:w="1479"/>
        <w:gridCol w:w="1461"/>
        <w:gridCol w:w="1361"/>
        <w:gridCol w:w="1580"/>
        <w:gridCol w:w="1816"/>
      </w:tblGrid>
      <w:tr w:rsidR="0061509E" w:rsidRPr="0061509E" w14:paraId="199A4382" w14:textId="77777777" w:rsidTr="0061509E">
        <w:tc>
          <w:tcPr>
            <w:tcW w:w="0" w:type="auto"/>
            <w:hideMark/>
          </w:tcPr>
          <w:p w14:paraId="535897DF" w14:textId="77777777" w:rsidR="0061509E" w:rsidRPr="0061509E" w:rsidRDefault="0061509E" w:rsidP="0061509E">
            <w:pPr>
              <w:jc w:val="center"/>
              <w:rPr>
                <w:b/>
                <w:bCs/>
                <w:sz w:val="20"/>
              </w:rPr>
            </w:pPr>
            <w:r w:rsidRPr="0061509E">
              <w:rPr>
                <w:b/>
                <w:bCs/>
                <w:sz w:val="20"/>
              </w:rPr>
              <w:t>Source Process</w:t>
            </w:r>
          </w:p>
        </w:tc>
        <w:tc>
          <w:tcPr>
            <w:tcW w:w="0" w:type="auto"/>
            <w:hideMark/>
          </w:tcPr>
          <w:p w14:paraId="08C72A6B" w14:textId="77777777" w:rsidR="0061509E" w:rsidRPr="0061509E" w:rsidRDefault="0061509E" w:rsidP="0061509E">
            <w:pPr>
              <w:jc w:val="center"/>
              <w:rPr>
                <w:b/>
                <w:bCs/>
                <w:sz w:val="20"/>
              </w:rPr>
            </w:pPr>
            <w:r w:rsidRPr="0061509E">
              <w:rPr>
                <w:b/>
                <w:bCs/>
                <w:sz w:val="20"/>
              </w:rPr>
              <w:t>Combustion Mechanism</w:t>
            </w:r>
          </w:p>
        </w:tc>
        <w:tc>
          <w:tcPr>
            <w:tcW w:w="0" w:type="auto"/>
            <w:hideMark/>
          </w:tcPr>
          <w:p w14:paraId="5BB30DA1" w14:textId="77777777" w:rsidR="0061509E" w:rsidRPr="0061509E" w:rsidRDefault="0061509E" w:rsidP="0061509E">
            <w:pPr>
              <w:jc w:val="center"/>
              <w:rPr>
                <w:b/>
                <w:bCs/>
                <w:sz w:val="20"/>
              </w:rPr>
            </w:pPr>
            <w:r w:rsidRPr="0061509E">
              <w:rPr>
                <w:b/>
                <w:bCs/>
                <w:sz w:val="20"/>
              </w:rPr>
              <w:t>Major Gases Released</w:t>
            </w:r>
          </w:p>
        </w:tc>
        <w:tc>
          <w:tcPr>
            <w:tcW w:w="0" w:type="auto"/>
            <w:hideMark/>
          </w:tcPr>
          <w:p w14:paraId="7F1ED39E" w14:textId="77777777" w:rsidR="0061509E" w:rsidRPr="0061509E" w:rsidRDefault="0061509E" w:rsidP="0061509E">
            <w:pPr>
              <w:jc w:val="center"/>
              <w:rPr>
                <w:b/>
                <w:bCs/>
                <w:sz w:val="20"/>
              </w:rPr>
            </w:pPr>
            <w:r w:rsidRPr="0061509E">
              <w:rPr>
                <w:b/>
                <w:bCs/>
                <w:sz w:val="20"/>
              </w:rPr>
              <w:t>Trigger Condition</w:t>
            </w:r>
          </w:p>
        </w:tc>
        <w:tc>
          <w:tcPr>
            <w:tcW w:w="0" w:type="auto"/>
            <w:hideMark/>
          </w:tcPr>
          <w:p w14:paraId="5CA95772" w14:textId="77777777" w:rsidR="0061509E" w:rsidRPr="0061509E" w:rsidRDefault="0061509E" w:rsidP="0061509E">
            <w:pPr>
              <w:jc w:val="center"/>
              <w:rPr>
                <w:b/>
                <w:bCs/>
                <w:sz w:val="20"/>
              </w:rPr>
            </w:pPr>
            <w:r w:rsidRPr="0061509E">
              <w:rPr>
                <w:b/>
                <w:bCs/>
                <w:sz w:val="20"/>
              </w:rPr>
              <w:t>Potential Health Effects</w:t>
            </w:r>
          </w:p>
        </w:tc>
        <w:tc>
          <w:tcPr>
            <w:tcW w:w="0" w:type="auto"/>
            <w:hideMark/>
          </w:tcPr>
          <w:p w14:paraId="678CA4C7" w14:textId="77777777" w:rsidR="0061509E" w:rsidRPr="0061509E" w:rsidRDefault="0061509E" w:rsidP="0061509E">
            <w:pPr>
              <w:jc w:val="center"/>
              <w:rPr>
                <w:b/>
                <w:bCs/>
                <w:sz w:val="20"/>
              </w:rPr>
            </w:pPr>
            <w:r w:rsidRPr="0061509E">
              <w:rPr>
                <w:b/>
                <w:bCs/>
                <w:sz w:val="20"/>
              </w:rPr>
              <w:t>Key References</w:t>
            </w:r>
          </w:p>
        </w:tc>
      </w:tr>
      <w:tr w:rsidR="0061509E" w:rsidRPr="0061509E" w14:paraId="422353BC" w14:textId="77777777" w:rsidTr="0061509E">
        <w:tc>
          <w:tcPr>
            <w:tcW w:w="0" w:type="auto"/>
            <w:hideMark/>
          </w:tcPr>
          <w:p w14:paraId="4E1C8434" w14:textId="77777777" w:rsidR="0061509E" w:rsidRPr="0061509E" w:rsidRDefault="0061509E" w:rsidP="0061509E">
            <w:pPr>
              <w:rPr>
                <w:sz w:val="20"/>
              </w:rPr>
            </w:pPr>
            <w:r w:rsidRPr="0061509E">
              <w:rPr>
                <w:sz w:val="20"/>
              </w:rPr>
              <w:t>Incomplete combustion of butane (C₄H₁₀)</w:t>
            </w:r>
          </w:p>
        </w:tc>
        <w:tc>
          <w:tcPr>
            <w:tcW w:w="0" w:type="auto"/>
            <w:hideMark/>
          </w:tcPr>
          <w:p w14:paraId="37089EA6" w14:textId="77777777" w:rsidR="0061509E" w:rsidRPr="0061509E" w:rsidRDefault="0061509E" w:rsidP="0061509E">
            <w:pPr>
              <w:rPr>
                <w:sz w:val="20"/>
              </w:rPr>
            </w:pPr>
            <w:r w:rsidRPr="0061509E">
              <w:rPr>
                <w:sz w:val="20"/>
              </w:rPr>
              <w:t>Oxygen-deficient oxidation reaction</w:t>
            </w:r>
          </w:p>
        </w:tc>
        <w:tc>
          <w:tcPr>
            <w:tcW w:w="0" w:type="auto"/>
            <w:hideMark/>
          </w:tcPr>
          <w:p w14:paraId="60BB2563" w14:textId="77777777" w:rsidR="0061509E" w:rsidRPr="0061509E" w:rsidRDefault="0061509E" w:rsidP="0061509E">
            <w:pPr>
              <w:rPr>
                <w:sz w:val="20"/>
              </w:rPr>
            </w:pPr>
            <w:r w:rsidRPr="0061509E">
              <w:rPr>
                <w:sz w:val="20"/>
              </w:rPr>
              <w:t>Carbon monoxide (CO)</w:t>
            </w:r>
          </w:p>
        </w:tc>
        <w:tc>
          <w:tcPr>
            <w:tcW w:w="0" w:type="auto"/>
            <w:hideMark/>
          </w:tcPr>
          <w:p w14:paraId="06963410" w14:textId="77777777" w:rsidR="0061509E" w:rsidRPr="0061509E" w:rsidRDefault="0061509E" w:rsidP="0061509E">
            <w:pPr>
              <w:rPr>
                <w:sz w:val="20"/>
              </w:rPr>
            </w:pPr>
            <w:r w:rsidRPr="0061509E">
              <w:rPr>
                <w:sz w:val="20"/>
              </w:rPr>
              <w:t>Poor ventilation, low oxygen supply</w:t>
            </w:r>
          </w:p>
        </w:tc>
        <w:tc>
          <w:tcPr>
            <w:tcW w:w="0" w:type="auto"/>
            <w:hideMark/>
          </w:tcPr>
          <w:p w14:paraId="4B580F45" w14:textId="77777777" w:rsidR="0061509E" w:rsidRPr="0061509E" w:rsidRDefault="0061509E" w:rsidP="0061509E">
            <w:pPr>
              <w:rPr>
                <w:sz w:val="20"/>
              </w:rPr>
            </w:pPr>
            <w:r w:rsidRPr="0061509E">
              <w:rPr>
                <w:sz w:val="20"/>
              </w:rPr>
              <w:t>Hypoxia, dizziness, loss of consciousness, fatal poisoning</w:t>
            </w:r>
          </w:p>
        </w:tc>
        <w:tc>
          <w:tcPr>
            <w:tcW w:w="0" w:type="auto"/>
            <w:hideMark/>
          </w:tcPr>
          <w:p w14:paraId="0C4EB285" w14:textId="77777777" w:rsidR="0061509E" w:rsidRPr="0061509E" w:rsidRDefault="0061509E" w:rsidP="0061509E">
            <w:pPr>
              <w:rPr>
                <w:sz w:val="20"/>
              </w:rPr>
            </w:pPr>
            <w:r w:rsidRPr="0061509E">
              <w:rPr>
                <w:sz w:val="20"/>
              </w:rPr>
              <w:t>Anozie et al. (2007); Abdul Raheem et al. (2022); Mortimer et al. (2012)</w:t>
            </w:r>
          </w:p>
        </w:tc>
      </w:tr>
      <w:tr w:rsidR="0061509E" w:rsidRPr="0061509E" w14:paraId="2ED5040E" w14:textId="77777777" w:rsidTr="0061509E">
        <w:tc>
          <w:tcPr>
            <w:tcW w:w="0" w:type="auto"/>
            <w:hideMark/>
          </w:tcPr>
          <w:p w14:paraId="60502EB5" w14:textId="77777777" w:rsidR="0061509E" w:rsidRPr="0061509E" w:rsidRDefault="0061509E" w:rsidP="0061509E">
            <w:pPr>
              <w:rPr>
                <w:sz w:val="20"/>
              </w:rPr>
            </w:pPr>
            <w:r w:rsidRPr="0061509E">
              <w:rPr>
                <w:sz w:val="20"/>
              </w:rPr>
              <w:t>High-temperature flame oxidation</w:t>
            </w:r>
          </w:p>
        </w:tc>
        <w:tc>
          <w:tcPr>
            <w:tcW w:w="0" w:type="auto"/>
            <w:hideMark/>
          </w:tcPr>
          <w:p w14:paraId="7F1CC6AB" w14:textId="77777777" w:rsidR="0061509E" w:rsidRPr="0061509E" w:rsidRDefault="0061509E" w:rsidP="0061509E">
            <w:pPr>
              <w:rPr>
                <w:sz w:val="20"/>
              </w:rPr>
            </w:pPr>
            <w:r w:rsidRPr="0061509E">
              <w:rPr>
                <w:sz w:val="20"/>
              </w:rPr>
              <w:t>Thermal fixation of atmospheric nitrogen</w:t>
            </w:r>
          </w:p>
        </w:tc>
        <w:tc>
          <w:tcPr>
            <w:tcW w:w="0" w:type="auto"/>
            <w:hideMark/>
          </w:tcPr>
          <w:p w14:paraId="0DFE8410" w14:textId="77777777" w:rsidR="0061509E" w:rsidRPr="0061509E" w:rsidRDefault="0061509E" w:rsidP="0061509E">
            <w:pPr>
              <w:rPr>
                <w:sz w:val="20"/>
              </w:rPr>
            </w:pPr>
            <w:r w:rsidRPr="0061509E">
              <w:rPr>
                <w:sz w:val="20"/>
              </w:rPr>
              <w:t>Nitrogen oxides (NO, NO₂; NOₓ)</w:t>
            </w:r>
          </w:p>
        </w:tc>
        <w:tc>
          <w:tcPr>
            <w:tcW w:w="0" w:type="auto"/>
            <w:hideMark/>
          </w:tcPr>
          <w:p w14:paraId="781D09B0" w14:textId="77777777" w:rsidR="0061509E" w:rsidRPr="0061509E" w:rsidRDefault="0061509E" w:rsidP="0061509E">
            <w:pPr>
              <w:rPr>
                <w:sz w:val="20"/>
              </w:rPr>
            </w:pPr>
            <w:r w:rsidRPr="0061509E">
              <w:rPr>
                <w:sz w:val="20"/>
              </w:rPr>
              <w:t>Prolonged high-flame operation</w:t>
            </w:r>
          </w:p>
        </w:tc>
        <w:tc>
          <w:tcPr>
            <w:tcW w:w="0" w:type="auto"/>
            <w:hideMark/>
          </w:tcPr>
          <w:p w14:paraId="0D09A7C4" w14:textId="77777777" w:rsidR="0061509E" w:rsidRPr="0061509E" w:rsidRDefault="0061509E" w:rsidP="0061509E">
            <w:pPr>
              <w:rPr>
                <w:sz w:val="20"/>
              </w:rPr>
            </w:pPr>
            <w:r w:rsidRPr="0061509E">
              <w:rPr>
                <w:sz w:val="20"/>
              </w:rPr>
              <w:t>Airway inflammation, asthma exacerbation, lung tissue damage</w:t>
            </w:r>
          </w:p>
        </w:tc>
        <w:tc>
          <w:tcPr>
            <w:tcW w:w="0" w:type="auto"/>
            <w:hideMark/>
          </w:tcPr>
          <w:p w14:paraId="4675C360" w14:textId="77777777" w:rsidR="0061509E" w:rsidRPr="0061509E" w:rsidRDefault="0061509E" w:rsidP="0061509E">
            <w:pPr>
              <w:rPr>
                <w:sz w:val="20"/>
              </w:rPr>
            </w:pPr>
            <w:r w:rsidRPr="0061509E">
              <w:rPr>
                <w:sz w:val="20"/>
              </w:rPr>
              <w:t>Jarvis et al. (1998); Lin et al. (2013); Ng et al. (2001)</w:t>
            </w:r>
          </w:p>
        </w:tc>
      </w:tr>
      <w:tr w:rsidR="0061509E" w:rsidRPr="0061509E" w14:paraId="5534177D" w14:textId="77777777" w:rsidTr="0061509E">
        <w:tc>
          <w:tcPr>
            <w:tcW w:w="0" w:type="auto"/>
            <w:hideMark/>
          </w:tcPr>
          <w:p w14:paraId="3D09602F" w14:textId="77777777" w:rsidR="0061509E" w:rsidRPr="0061509E" w:rsidRDefault="0061509E" w:rsidP="0061509E">
            <w:pPr>
              <w:rPr>
                <w:sz w:val="20"/>
              </w:rPr>
            </w:pPr>
            <w:r w:rsidRPr="0061509E">
              <w:rPr>
                <w:sz w:val="20"/>
              </w:rPr>
              <w:t>Unburned hydrocarbon leakage</w:t>
            </w:r>
          </w:p>
        </w:tc>
        <w:tc>
          <w:tcPr>
            <w:tcW w:w="0" w:type="auto"/>
            <w:hideMark/>
          </w:tcPr>
          <w:p w14:paraId="2BBBAF69" w14:textId="77777777" w:rsidR="0061509E" w:rsidRPr="0061509E" w:rsidRDefault="0061509E" w:rsidP="0061509E">
            <w:pPr>
              <w:rPr>
                <w:sz w:val="20"/>
              </w:rPr>
            </w:pPr>
            <w:r w:rsidRPr="0061509E">
              <w:rPr>
                <w:sz w:val="20"/>
              </w:rPr>
              <w:t>Partial oxidation and fuel escape</w:t>
            </w:r>
          </w:p>
        </w:tc>
        <w:tc>
          <w:tcPr>
            <w:tcW w:w="0" w:type="auto"/>
            <w:hideMark/>
          </w:tcPr>
          <w:p w14:paraId="5A451BCB" w14:textId="77777777" w:rsidR="0061509E" w:rsidRPr="0061509E" w:rsidRDefault="0061509E" w:rsidP="0061509E">
            <w:pPr>
              <w:rPr>
                <w:sz w:val="20"/>
              </w:rPr>
            </w:pPr>
            <w:r w:rsidRPr="0061509E">
              <w:rPr>
                <w:sz w:val="20"/>
              </w:rPr>
              <w:t>VOCs such as benzene and toluene</w:t>
            </w:r>
          </w:p>
        </w:tc>
        <w:tc>
          <w:tcPr>
            <w:tcW w:w="0" w:type="auto"/>
            <w:hideMark/>
          </w:tcPr>
          <w:p w14:paraId="284833FB" w14:textId="77777777" w:rsidR="0061509E" w:rsidRPr="0061509E" w:rsidRDefault="0061509E" w:rsidP="0061509E">
            <w:pPr>
              <w:rPr>
                <w:sz w:val="20"/>
              </w:rPr>
            </w:pPr>
            <w:r w:rsidRPr="0061509E">
              <w:rPr>
                <w:sz w:val="20"/>
              </w:rPr>
              <w:t>Faulty burner heads, unstable flame</w:t>
            </w:r>
          </w:p>
        </w:tc>
        <w:tc>
          <w:tcPr>
            <w:tcW w:w="0" w:type="auto"/>
            <w:hideMark/>
          </w:tcPr>
          <w:p w14:paraId="74FEF9F9" w14:textId="77777777" w:rsidR="0061509E" w:rsidRPr="0061509E" w:rsidRDefault="0061509E" w:rsidP="0061509E">
            <w:pPr>
              <w:rPr>
                <w:sz w:val="20"/>
              </w:rPr>
            </w:pPr>
            <w:r w:rsidRPr="0061509E">
              <w:rPr>
                <w:sz w:val="20"/>
              </w:rPr>
              <w:t>Neurotoxicity, headaches, long-term carcinogenic risk</w:t>
            </w:r>
          </w:p>
        </w:tc>
        <w:tc>
          <w:tcPr>
            <w:tcW w:w="0" w:type="auto"/>
            <w:hideMark/>
          </w:tcPr>
          <w:p w14:paraId="74C8C4D5" w14:textId="77777777" w:rsidR="0061509E" w:rsidRPr="0061509E" w:rsidRDefault="0061509E" w:rsidP="0061509E">
            <w:pPr>
              <w:rPr>
                <w:sz w:val="20"/>
              </w:rPr>
            </w:pPr>
            <w:r w:rsidRPr="0061509E">
              <w:rPr>
                <w:sz w:val="20"/>
              </w:rPr>
              <w:t>Kim et al. (2011); Kabir &amp; Kim (2011); See &amp; Karthikeyan (2006)</w:t>
            </w:r>
          </w:p>
        </w:tc>
      </w:tr>
      <w:tr w:rsidR="0061509E" w:rsidRPr="0061509E" w14:paraId="64ED8C16" w14:textId="77777777" w:rsidTr="0061509E">
        <w:tc>
          <w:tcPr>
            <w:tcW w:w="0" w:type="auto"/>
            <w:hideMark/>
          </w:tcPr>
          <w:p w14:paraId="4A75F6D8" w14:textId="77777777" w:rsidR="0061509E" w:rsidRPr="0061509E" w:rsidRDefault="0061509E" w:rsidP="0061509E">
            <w:pPr>
              <w:rPr>
                <w:sz w:val="20"/>
              </w:rPr>
            </w:pPr>
            <w:r w:rsidRPr="0061509E">
              <w:rPr>
                <w:sz w:val="20"/>
              </w:rPr>
              <w:t>Fuel impurities and degraded gas quality</w:t>
            </w:r>
          </w:p>
        </w:tc>
        <w:tc>
          <w:tcPr>
            <w:tcW w:w="0" w:type="auto"/>
            <w:hideMark/>
          </w:tcPr>
          <w:p w14:paraId="2A8B8D8B" w14:textId="77777777" w:rsidR="0061509E" w:rsidRPr="0061509E" w:rsidRDefault="0061509E" w:rsidP="0061509E">
            <w:pPr>
              <w:rPr>
                <w:sz w:val="20"/>
              </w:rPr>
            </w:pPr>
            <w:r w:rsidRPr="0061509E">
              <w:rPr>
                <w:sz w:val="20"/>
              </w:rPr>
              <w:t>Chemical decomposition of contaminants</w:t>
            </w:r>
          </w:p>
        </w:tc>
        <w:tc>
          <w:tcPr>
            <w:tcW w:w="0" w:type="auto"/>
            <w:hideMark/>
          </w:tcPr>
          <w:p w14:paraId="46C1D581" w14:textId="77777777" w:rsidR="0061509E" w:rsidRPr="0061509E" w:rsidRDefault="0061509E" w:rsidP="0061509E">
            <w:pPr>
              <w:rPr>
                <w:sz w:val="20"/>
              </w:rPr>
            </w:pPr>
            <w:r w:rsidRPr="0061509E">
              <w:rPr>
                <w:sz w:val="20"/>
              </w:rPr>
              <w:t>Aldehydes, sulfur-containing compounds</w:t>
            </w:r>
          </w:p>
        </w:tc>
        <w:tc>
          <w:tcPr>
            <w:tcW w:w="0" w:type="auto"/>
            <w:hideMark/>
          </w:tcPr>
          <w:p w14:paraId="15287EB2" w14:textId="77777777" w:rsidR="0061509E" w:rsidRPr="0061509E" w:rsidRDefault="0061509E" w:rsidP="0061509E">
            <w:pPr>
              <w:rPr>
                <w:sz w:val="20"/>
              </w:rPr>
            </w:pPr>
            <w:r w:rsidRPr="0061509E">
              <w:rPr>
                <w:sz w:val="20"/>
              </w:rPr>
              <w:t>Poor fuel purification, aged cylinders</w:t>
            </w:r>
          </w:p>
        </w:tc>
        <w:tc>
          <w:tcPr>
            <w:tcW w:w="0" w:type="auto"/>
            <w:hideMark/>
          </w:tcPr>
          <w:p w14:paraId="4D913B6B" w14:textId="77777777" w:rsidR="0061509E" w:rsidRPr="0061509E" w:rsidRDefault="0061509E" w:rsidP="0061509E">
            <w:pPr>
              <w:rPr>
                <w:sz w:val="20"/>
              </w:rPr>
            </w:pPr>
            <w:r w:rsidRPr="0061509E">
              <w:rPr>
                <w:sz w:val="20"/>
              </w:rPr>
              <w:t>Eye irritation, mucosal damage, respiratory distress</w:t>
            </w:r>
          </w:p>
        </w:tc>
        <w:tc>
          <w:tcPr>
            <w:tcW w:w="0" w:type="auto"/>
            <w:hideMark/>
          </w:tcPr>
          <w:p w14:paraId="57A16005" w14:textId="77777777" w:rsidR="0061509E" w:rsidRPr="0061509E" w:rsidRDefault="0061509E" w:rsidP="0061509E">
            <w:pPr>
              <w:rPr>
                <w:sz w:val="20"/>
              </w:rPr>
            </w:pPr>
            <w:r w:rsidRPr="0061509E">
              <w:rPr>
                <w:sz w:val="20"/>
              </w:rPr>
              <w:t>Bizzo et al. (2004); Naja et al. (2011)</w:t>
            </w:r>
          </w:p>
        </w:tc>
      </w:tr>
      <w:tr w:rsidR="0061509E" w:rsidRPr="0061509E" w14:paraId="4D9ECBAD" w14:textId="77777777" w:rsidTr="0061509E">
        <w:tc>
          <w:tcPr>
            <w:tcW w:w="0" w:type="auto"/>
            <w:hideMark/>
          </w:tcPr>
          <w:p w14:paraId="082413E5" w14:textId="77777777" w:rsidR="0061509E" w:rsidRPr="0061509E" w:rsidRDefault="0061509E" w:rsidP="0061509E">
            <w:pPr>
              <w:rPr>
                <w:sz w:val="20"/>
              </w:rPr>
            </w:pPr>
            <w:r w:rsidRPr="0061509E">
              <w:rPr>
                <w:sz w:val="20"/>
              </w:rPr>
              <w:lastRenderedPageBreak/>
              <w:t>Flame–food interaction (charring)</w:t>
            </w:r>
          </w:p>
        </w:tc>
        <w:tc>
          <w:tcPr>
            <w:tcW w:w="0" w:type="auto"/>
            <w:hideMark/>
          </w:tcPr>
          <w:p w14:paraId="6B1BDAE2" w14:textId="77777777" w:rsidR="0061509E" w:rsidRPr="0061509E" w:rsidRDefault="0061509E" w:rsidP="0061509E">
            <w:pPr>
              <w:rPr>
                <w:sz w:val="20"/>
              </w:rPr>
            </w:pPr>
            <w:r w:rsidRPr="0061509E">
              <w:rPr>
                <w:sz w:val="20"/>
              </w:rPr>
              <w:t>Pyrolysis of food oils and fats</w:t>
            </w:r>
          </w:p>
        </w:tc>
        <w:tc>
          <w:tcPr>
            <w:tcW w:w="0" w:type="auto"/>
            <w:hideMark/>
          </w:tcPr>
          <w:p w14:paraId="26A8EDC4" w14:textId="77777777" w:rsidR="0061509E" w:rsidRPr="0061509E" w:rsidRDefault="0061509E" w:rsidP="0061509E">
            <w:pPr>
              <w:rPr>
                <w:sz w:val="20"/>
              </w:rPr>
            </w:pPr>
            <w:r w:rsidRPr="0061509E">
              <w:rPr>
                <w:sz w:val="20"/>
              </w:rPr>
              <w:t>Acrolein, formaldehyde, PM₂.₅</w:t>
            </w:r>
          </w:p>
        </w:tc>
        <w:tc>
          <w:tcPr>
            <w:tcW w:w="0" w:type="auto"/>
            <w:hideMark/>
          </w:tcPr>
          <w:p w14:paraId="39B62DC7" w14:textId="77777777" w:rsidR="0061509E" w:rsidRPr="0061509E" w:rsidRDefault="0061509E" w:rsidP="0061509E">
            <w:pPr>
              <w:rPr>
                <w:sz w:val="20"/>
              </w:rPr>
            </w:pPr>
            <w:r w:rsidRPr="0061509E">
              <w:rPr>
                <w:sz w:val="20"/>
              </w:rPr>
              <w:t>Grease dripping into flame</w:t>
            </w:r>
          </w:p>
        </w:tc>
        <w:tc>
          <w:tcPr>
            <w:tcW w:w="0" w:type="auto"/>
            <w:hideMark/>
          </w:tcPr>
          <w:p w14:paraId="1D070044" w14:textId="77777777" w:rsidR="0061509E" w:rsidRPr="0061509E" w:rsidRDefault="0061509E" w:rsidP="0061509E">
            <w:pPr>
              <w:rPr>
                <w:sz w:val="20"/>
              </w:rPr>
            </w:pPr>
            <w:r w:rsidRPr="0061509E">
              <w:rPr>
                <w:sz w:val="20"/>
              </w:rPr>
              <w:t>Chronic cough, reduced lung function</w:t>
            </w:r>
          </w:p>
        </w:tc>
        <w:tc>
          <w:tcPr>
            <w:tcW w:w="0" w:type="auto"/>
            <w:hideMark/>
          </w:tcPr>
          <w:p w14:paraId="30A1E36E" w14:textId="77777777" w:rsidR="0061509E" w:rsidRPr="0061509E" w:rsidRDefault="0061509E" w:rsidP="0061509E">
            <w:pPr>
              <w:rPr>
                <w:sz w:val="20"/>
              </w:rPr>
            </w:pPr>
            <w:r w:rsidRPr="0061509E">
              <w:rPr>
                <w:sz w:val="20"/>
              </w:rPr>
              <w:t>See &amp; Balasubramanian (2006); Juntarawijit &amp; Juntarawijit (2019); Bai et al. (2024)</w:t>
            </w:r>
          </w:p>
        </w:tc>
      </w:tr>
      <w:tr w:rsidR="0061509E" w:rsidRPr="0061509E" w14:paraId="0EBF1B61" w14:textId="77777777" w:rsidTr="0061509E">
        <w:tc>
          <w:tcPr>
            <w:tcW w:w="0" w:type="auto"/>
            <w:hideMark/>
          </w:tcPr>
          <w:p w14:paraId="5FF88815" w14:textId="77777777" w:rsidR="0061509E" w:rsidRPr="0061509E" w:rsidRDefault="0061509E" w:rsidP="0061509E">
            <w:pPr>
              <w:rPr>
                <w:sz w:val="20"/>
              </w:rPr>
            </w:pPr>
            <w:r w:rsidRPr="0061509E">
              <w:rPr>
                <w:sz w:val="20"/>
              </w:rPr>
              <w:t>Burner corrosion and soot formation</w:t>
            </w:r>
          </w:p>
        </w:tc>
        <w:tc>
          <w:tcPr>
            <w:tcW w:w="0" w:type="auto"/>
            <w:hideMark/>
          </w:tcPr>
          <w:p w14:paraId="5C897E78" w14:textId="77777777" w:rsidR="0061509E" w:rsidRPr="0061509E" w:rsidRDefault="0061509E" w:rsidP="0061509E">
            <w:pPr>
              <w:rPr>
                <w:sz w:val="20"/>
              </w:rPr>
            </w:pPr>
            <w:r w:rsidRPr="0061509E">
              <w:rPr>
                <w:sz w:val="20"/>
              </w:rPr>
              <w:t>Inefficient fuel–air mixing</w:t>
            </w:r>
          </w:p>
        </w:tc>
        <w:tc>
          <w:tcPr>
            <w:tcW w:w="0" w:type="auto"/>
            <w:hideMark/>
          </w:tcPr>
          <w:p w14:paraId="21C5B091" w14:textId="77777777" w:rsidR="0061509E" w:rsidRPr="0061509E" w:rsidRDefault="0061509E" w:rsidP="0061509E">
            <w:pPr>
              <w:rPr>
                <w:sz w:val="20"/>
              </w:rPr>
            </w:pPr>
            <w:r w:rsidRPr="0061509E">
              <w:rPr>
                <w:sz w:val="20"/>
              </w:rPr>
              <w:t>Carbon soot, ultrafine particles</w:t>
            </w:r>
          </w:p>
        </w:tc>
        <w:tc>
          <w:tcPr>
            <w:tcW w:w="0" w:type="auto"/>
            <w:hideMark/>
          </w:tcPr>
          <w:p w14:paraId="38135E87" w14:textId="77777777" w:rsidR="0061509E" w:rsidRPr="0061509E" w:rsidRDefault="0061509E" w:rsidP="0061509E">
            <w:pPr>
              <w:rPr>
                <w:sz w:val="20"/>
              </w:rPr>
            </w:pPr>
            <w:r w:rsidRPr="0061509E">
              <w:rPr>
                <w:sz w:val="20"/>
              </w:rPr>
              <w:t>Poor maintenance, blocked burner ports</w:t>
            </w:r>
          </w:p>
        </w:tc>
        <w:tc>
          <w:tcPr>
            <w:tcW w:w="0" w:type="auto"/>
            <w:hideMark/>
          </w:tcPr>
          <w:p w14:paraId="5A1E2F31" w14:textId="77777777" w:rsidR="0061509E" w:rsidRPr="0061509E" w:rsidRDefault="0061509E" w:rsidP="0061509E">
            <w:pPr>
              <w:rPr>
                <w:sz w:val="20"/>
              </w:rPr>
            </w:pPr>
            <w:r w:rsidRPr="0061509E">
              <w:rPr>
                <w:sz w:val="20"/>
              </w:rPr>
              <w:t>Cardiovascular stress, systemic inflammation</w:t>
            </w:r>
          </w:p>
        </w:tc>
        <w:tc>
          <w:tcPr>
            <w:tcW w:w="0" w:type="auto"/>
            <w:hideMark/>
          </w:tcPr>
          <w:p w14:paraId="530555F3" w14:textId="77777777" w:rsidR="0061509E" w:rsidRPr="0061509E" w:rsidRDefault="0061509E" w:rsidP="0061509E">
            <w:pPr>
              <w:rPr>
                <w:sz w:val="20"/>
              </w:rPr>
            </w:pPr>
            <w:r w:rsidRPr="0061509E">
              <w:rPr>
                <w:sz w:val="20"/>
              </w:rPr>
              <w:t>Stabile et al. (2015); Sani et al. (2025)</w:t>
            </w:r>
          </w:p>
        </w:tc>
      </w:tr>
    </w:tbl>
    <w:p w14:paraId="548A1262" w14:textId="77777777" w:rsidR="00D963CB" w:rsidRPr="003221B9" w:rsidRDefault="00D963CB" w:rsidP="003221B9">
      <w:pPr>
        <w:jc w:val="both"/>
      </w:pPr>
    </w:p>
    <w:p w14:paraId="4FF011A4" w14:textId="77777777" w:rsidR="003221B9" w:rsidRDefault="003221B9" w:rsidP="003221B9">
      <w:pPr>
        <w:pStyle w:val="Heading1"/>
        <w:rPr>
          <w:rStyle w:val="Strong"/>
          <w:b/>
          <w:bCs/>
        </w:rPr>
      </w:pPr>
      <w:r>
        <w:rPr>
          <w:rStyle w:val="Strong"/>
          <w:b/>
          <w:bCs/>
        </w:rPr>
        <w:t>2.1 Common Gases Detected</w:t>
      </w:r>
    </w:p>
    <w:p w14:paraId="47E1AAD4" w14:textId="77777777" w:rsidR="005B3682" w:rsidRDefault="005B3682" w:rsidP="005B3682">
      <w:pPr>
        <w:jc w:val="both"/>
      </w:pPr>
      <w:r>
        <w:t>Cooking appliances generate a range of toxic gaseous emissions that depend on the energy source, combustion efficiency, and operating conditions. In West African countries such as Nigeria, Ghana, Senegal, and Côte d’Ivoire, open butane gas burners remain widely used and operate with visible flames, whereas electric cooking ovens rely on enclosed, flame-free heating mechanisms. Although both technologies contribute to indoor air pollution, they differ markedly in the nature, magnitude, and exposure pathways of emitted pollutants. The principal gaseous contaminants associated with these coo</w:t>
      </w:r>
      <w:r w:rsidR="001E3E4A">
        <w:t>king systems are discussed in the subsections here.</w:t>
      </w:r>
    </w:p>
    <w:p w14:paraId="37635039" w14:textId="77777777" w:rsidR="003221B9" w:rsidRDefault="003221B9" w:rsidP="009E0A8E">
      <w:pPr>
        <w:pStyle w:val="Heading1"/>
        <w:rPr>
          <w:rStyle w:val="Strong"/>
        </w:rPr>
      </w:pPr>
      <w:r w:rsidRPr="009E0A8E">
        <w:rPr>
          <w:rStyle w:val="Strong"/>
          <w:sz w:val="28"/>
        </w:rPr>
        <w:t>2.1.1 Volatile Organic Compounds (VOCs)</w:t>
      </w:r>
    </w:p>
    <w:p w14:paraId="78095FF0" w14:textId="77777777" w:rsidR="005B3682" w:rsidRPr="005B3682" w:rsidRDefault="00512A75" w:rsidP="005B3682">
      <w:pPr>
        <w:jc w:val="both"/>
      </w:pPr>
      <w:r>
        <w:t>The VOCs</w:t>
      </w:r>
      <w:r w:rsidR="005B3682">
        <w:t>, including benzene, toluene, and styrene, are predominantly associated with electric cooking ovens as a result of thermal degradation and oxidative breakdown of internal polymeric materials, insulation layers, adhesives, and lubricants during prolonged high-temperature operation. Open butane gas burners also release VOCs, particularly when combustion is incomplete, a situation commonly observed in poorly ventilated kitchens. Exposure to VOCs is known to cause irritation of the eyes, nasal passages, and throat, while long-term exposure has been linked to chronic respiratory disorders and increased carcinogenic risk (Kabir &amp; Kim, 2011; Kim et al., 2011; Bai et al., 2024).</w:t>
      </w:r>
    </w:p>
    <w:p w14:paraId="1AB27419" w14:textId="77777777" w:rsidR="003221B9" w:rsidRPr="009E0A8E" w:rsidRDefault="003221B9" w:rsidP="009E0A8E">
      <w:pPr>
        <w:pStyle w:val="Heading1"/>
        <w:rPr>
          <w:rStyle w:val="Strong"/>
          <w:sz w:val="28"/>
        </w:rPr>
      </w:pPr>
      <w:r w:rsidRPr="009E0A8E">
        <w:rPr>
          <w:rStyle w:val="Strong"/>
          <w:sz w:val="28"/>
        </w:rPr>
        <w:t>2.1.2 Carbon Monoxide (CO)</w:t>
      </w:r>
    </w:p>
    <w:p w14:paraId="4B1CAAF0" w14:textId="77777777" w:rsidR="005B3682" w:rsidRDefault="00B60F37" w:rsidP="005B3682">
      <w:pPr>
        <w:jc w:val="both"/>
      </w:pPr>
      <w:r>
        <w:t xml:space="preserve">The CO </w:t>
      </w:r>
      <w:r w:rsidR="005B3682">
        <w:t>is a critical pollutant generated primarily through incomplete fuel combustion. In households across Nigeria, Ghana, and Senegal, open butane gas burners can emit substantial quantities of CO directly into indoor environments, posing immediate risks of hypoxia, cardiovascular strain, and, in extreme cases, fatal poisoning. Although electric cooking ovens do not involve direct fuel combustion, CO can still be released through the pyrolysis of food residues and the thermal degradation of lubricants and adhesive materials. These emissions are generally less perceptible but may accumulate over time, particularly under conditions of inadequate ventilation, increasin</w:t>
      </w:r>
      <w:r w:rsidR="006A4342">
        <w:t>g chronic exposure risks (Abdul</w:t>
      </w:r>
      <w:r w:rsidR="005B3682">
        <w:t>Raheem et al., 2022; Mortimer et al., 2012; Logue et al., 2013).</w:t>
      </w:r>
    </w:p>
    <w:p w14:paraId="25D69A72" w14:textId="77777777" w:rsidR="00F80414" w:rsidRDefault="00F80414" w:rsidP="005B3682">
      <w:pPr>
        <w:jc w:val="both"/>
      </w:pPr>
    </w:p>
    <w:p w14:paraId="34EFD86A" w14:textId="77777777" w:rsidR="00F80414" w:rsidRDefault="00F80414" w:rsidP="005B3682">
      <w:pPr>
        <w:jc w:val="both"/>
      </w:pPr>
    </w:p>
    <w:p w14:paraId="704E1B8B" w14:textId="77777777" w:rsidR="00F80414" w:rsidRDefault="00F80414" w:rsidP="005B3682">
      <w:pPr>
        <w:jc w:val="both"/>
      </w:pPr>
    </w:p>
    <w:p w14:paraId="7F8396CF" w14:textId="77777777" w:rsidR="00F80414" w:rsidRDefault="00F80414" w:rsidP="005B3682">
      <w:pPr>
        <w:jc w:val="both"/>
      </w:pPr>
    </w:p>
    <w:p w14:paraId="763D7204" w14:textId="77777777" w:rsidR="00F80414" w:rsidRPr="005B3682" w:rsidRDefault="00F80414" w:rsidP="005B3682">
      <w:pPr>
        <w:jc w:val="both"/>
      </w:pPr>
    </w:p>
    <w:p w14:paraId="2E4BF62B" w14:textId="77777777" w:rsidR="003221B9" w:rsidRPr="00B60F37" w:rsidRDefault="003221B9" w:rsidP="00B60F37">
      <w:pPr>
        <w:pStyle w:val="Heading1"/>
        <w:rPr>
          <w:rStyle w:val="Strong"/>
          <w:sz w:val="28"/>
        </w:rPr>
      </w:pPr>
      <w:r w:rsidRPr="00B60F37">
        <w:rPr>
          <w:rStyle w:val="Strong"/>
          <w:sz w:val="28"/>
        </w:rPr>
        <w:lastRenderedPageBreak/>
        <w:t>2.1.3 Nitrogen Oxides (NOx)</w:t>
      </w:r>
    </w:p>
    <w:p w14:paraId="332FAD0F" w14:textId="77777777" w:rsidR="005B3682" w:rsidRPr="005B3682" w:rsidRDefault="00506078" w:rsidP="005B3682">
      <w:pPr>
        <w:jc w:val="both"/>
      </w:pPr>
      <w:r>
        <w:t>The NOₓ</w:t>
      </w:r>
      <w:r w:rsidR="005B3682">
        <w:t xml:space="preserve"> are formed when atmospheric nitrogen and oxygen react at elevated temperatures. In open butane burners, the presence of a high-temperature visible flame facilitates NOₓ formation, especially during rapid or prolonged heating cycles. Electric ovens generate NOₓ primarily through the oxidation of internal components and the thermal decomposition of food residues. These gases are known to aggravate airway inflammation, reduce lung function, and exacerbate respiratory diseases such as asthma. Elevated indoor NOₓ concentrations have been reported in densely populated urban households in countries including Côte d’Ivoire and Senegal, where traditional gas cooking remains prevalent (Jarvis et al., 1998; Lin et al., 2013; Ng et al., 2001).</w:t>
      </w:r>
    </w:p>
    <w:p w14:paraId="470EDF55" w14:textId="77777777" w:rsidR="003221B9" w:rsidRPr="00B60F37" w:rsidRDefault="003221B9" w:rsidP="00B60F37">
      <w:pPr>
        <w:pStyle w:val="Heading1"/>
        <w:rPr>
          <w:rStyle w:val="Strong"/>
          <w:sz w:val="28"/>
        </w:rPr>
      </w:pPr>
      <w:r w:rsidRPr="00B60F37">
        <w:rPr>
          <w:rStyle w:val="Strong"/>
          <w:sz w:val="28"/>
        </w:rPr>
        <w:t>2.1.4 Aldehydes</w:t>
      </w:r>
    </w:p>
    <w:p w14:paraId="209A9347" w14:textId="77777777" w:rsidR="003221B9" w:rsidRDefault="003221B9" w:rsidP="003221B9">
      <w:pPr>
        <w:pStyle w:val="NormalWeb"/>
        <w:jc w:val="both"/>
      </w:pPr>
      <w:r>
        <w:t>Aldehydes, including formaldehyde and acrolein, are released from pyrolyzed fats, oils, and polymer materials. Electric ovens emit aldehydes due to thermal degradation of insulation and food residues, while open butane flames produce aldehydes when fuel combustion is incomplete or when food drippings contact the flame. Chronic inhalation of aldehydes irritates respiratory tissues and increases long-term cancer risk.</w:t>
      </w:r>
    </w:p>
    <w:p w14:paraId="6510C4A3" w14:textId="77777777" w:rsidR="003221B9" w:rsidRPr="00B60F37" w:rsidRDefault="003221B9" w:rsidP="00B60F37">
      <w:pPr>
        <w:pStyle w:val="Heading1"/>
        <w:rPr>
          <w:rStyle w:val="Strong"/>
          <w:sz w:val="28"/>
        </w:rPr>
      </w:pPr>
      <w:r w:rsidRPr="00B60F37">
        <w:rPr>
          <w:rStyle w:val="Strong"/>
          <w:sz w:val="28"/>
        </w:rPr>
        <w:t>2.1.5 Particulate Matter (PM₂.₅ / PM₁₀)</w:t>
      </w:r>
    </w:p>
    <w:p w14:paraId="4F5483BF" w14:textId="77777777" w:rsidR="005B3682" w:rsidRDefault="005B3682" w:rsidP="003A1124">
      <w:pPr>
        <w:pStyle w:val="NormalWeb"/>
        <w:jc w:val="both"/>
      </w:pPr>
      <w:r>
        <w:t>Aldehydes, notably formaldehyde and acrolein, are released during the thermal breakdown of fats, oils, and polymer-based materials. In electric cooking ovens, aldehyde emissions arise mainly from the degradation of insulation materials and accumulated food residues under high-temperature conditions. Open butane burners also emit aldehydes when fuel combustion is incomplete or when food drippings come into direct contact with the flame. Prolonged inhalation of aldehydes is associated with mucosal irritation, respiratory inflammation, and an elevated long-term risk of carcinogenesis (Stabile et al., 2015; See &amp; Balasubramanian, 2006; Lee et al., 2022).</w:t>
      </w:r>
    </w:p>
    <w:p w14:paraId="784F0AC1" w14:textId="77777777" w:rsidR="00E03D5E" w:rsidRDefault="00A72CCE" w:rsidP="00160CCC">
      <w:pPr>
        <w:jc w:val="both"/>
      </w:pPr>
      <w:r>
        <w:t>Electric cooking ovens emit a complex mixture</w:t>
      </w:r>
      <w:r w:rsidR="00EF61E7">
        <w:t xml:space="preserve"> of VOCs</w:t>
      </w:r>
      <w:r w:rsidR="003764E8">
        <w:t>, CO, NOₓ</w:t>
      </w:r>
      <w:r>
        <w:t>, aldehydes, and fine particulate matter due to thermal degradation of internal polymers and food residues. These pollutants degrade indoor air quality and may cause respiratory irritation and long-term health effects under sustained exposure (Kim et al., 2011; Kabir &amp; Kim, 2011; Lee et al., 2022).</w:t>
      </w:r>
    </w:p>
    <w:p w14:paraId="0B5C7C30" w14:textId="77777777" w:rsidR="00A72CCE" w:rsidRDefault="00A72CCE" w:rsidP="00160CCC">
      <w:pPr>
        <w:jc w:val="both"/>
      </w:pPr>
    </w:p>
    <w:p w14:paraId="7614EA77" w14:textId="77777777" w:rsidR="00E03D5E" w:rsidRPr="00E03D5E" w:rsidRDefault="00E03D5E" w:rsidP="00E03D5E">
      <w:pPr>
        <w:pStyle w:val="Caption"/>
        <w:rPr>
          <w:b/>
          <w:i w:val="0"/>
          <w:sz w:val="24"/>
        </w:rPr>
      </w:pPr>
      <w:r w:rsidRPr="00E03D5E">
        <w:rPr>
          <w:b/>
          <w:i w:val="0"/>
          <w:sz w:val="24"/>
        </w:rPr>
        <w:t xml:space="preserve">Table </w:t>
      </w:r>
      <w:r w:rsidRPr="00E03D5E">
        <w:rPr>
          <w:b/>
          <w:i w:val="0"/>
          <w:sz w:val="24"/>
        </w:rPr>
        <w:fldChar w:fldCharType="begin"/>
      </w:r>
      <w:r w:rsidRPr="00E03D5E">
        <w:rPr>
          <w:b/>
          <w:i w:val="0"/>
          <w:sz w:val="24"/>
        </w:rPr>
        <w:instrText xml:space="preserve"> SEQ Table \* ARABIC </w:instrText>
      </w:r>
      <w:r w:rsidRPr="00E03D5E">
        <w:rPr>
          <w:b/>
          <w:i w:val="0"/>
          <w:sz w:val="24"/>
        </w:rPr>
        <w:fldChar w:fldCharType="separate"/>
      </w:r>
      <w:r w:rsidR="00D963CB">
        <w:rPr>
          <w:b/>
          <w:i w:val="0"/>
          <w:noProof/>
          <w:sz w:val="24"/>
        </w:rPr>
        <w:t>2</w:t>
      </w:r>
      <w:r w:rsidRPr="00E03D5E">
        <w:rPr>
          <w:b/>
          <w:i w:val="0"/>
          <w:sz w:val="24"/>
        </w:rPr>
        <w:fldChar w:fldCharType="end"/>
      </w:r>
      <w:r w:rsidRPr="00E03D5E">
        <w:rPr>
          <w:b/>
          <w:i w:val="0"/>
          <w:sz w:val="24"/>
        </w:rPr>
        <w:t>:</w:t>
      </w:r>
      <w:r w:rsidRPr="00082893">
        <w:rPr>
          <w:i w:val="0"/>
          <w:sz w:val="24"/>
        </w:rPr>
        <w:t xml:space="preserve"> </w:t>
      </w:r>
      <w:r w:rsidR="00082893" w:rsidRPr="00082893">
        <w:rPr>
          <w:i w:val="0"/>
          <w:sz w:val="24"/>
        </w:rPr>
        <w:t>Common gases emitted from cooking appliances in West Africa, contrasting open butane burners and electric ovens.</w:t>
      </w:r>
    </w:p>
    <w:tbl>
      <w:tblPr>
        <w:tblStyle w:val="TableGrid"/>
        <w:tblW w:w="11058" w:type="dxa"/>
        <w:tblInd w:w="-998" w:type="dxa"/>
        <w:tblLook w:val="04A0" w:firstRow="1" w:lastRow="0" w:firstColumn="1" w:lastColumn="0" w:noHBand="0" w:noVBand="1"/>
      </w:tblPr>
      <w:tblGrid>
        <w:gridCol w:w="1560"/>
        <w:gridCol w:w="2454"/>
        <w:gridCol w:w="1515"/>
        <w:gridCol w:w="1843"/>
        <w:gridCol w:w="1843"/>
        <w:gridCol w:w="1843"/>
      </w:tblGrid>
      <w:tr w:rsidR="00756F2B" w:rsidRPr="00756F2B" w14:paraId="2602791B" w14:textId="77777777" w:rsidTr="00756F2B">
        <w:tc>
          <w:tcPr>
            <w:tcW w:w="1560" w:type="dxa"/>
            <w:hideMark/>
          </w:tcPr>
          <w:p w14:paraId="1B73DDCE" w14:textId="77777777" w:rsidR="00756F2B" w:rsidRPr="00756F2B" w:rsidRDefault="00756F2B" w:rsidP="00756F2B">
            <w:pPr>
              <w:jc w:val="center"/>
              <w:rPr>
                <w:b/>
                <w:bCs/>
                <w:sz w:val="20"/>
              </w:rPr>
            </w:pPr>
            <w:r w:rsidRPr="00756F2B">
              <w:rPr>
                <w:b/>
                <w:bCs/>
                <w:sz w:val="20"/>
              </w:rPr>
              <w:t>Pollutant</w:t>
            </w:r>
          </w:p>
        </w:tc>
        <w:tc>
          <w:tcPr>
            <w:tcW w:w="2454" w:type="dxa"/>
            <w:hideMark/>
          </w:tcPr>
          <w:p w14:paraId="4710E401" w14:textId="77777777" w:rsidR="00756F2B" w:rsidRPr="00756F2B" w:rsidRDefault="00756F2B" w:rsidP="00756F2B">
            <w:pPr>
              <w:jc w:val="center"/>
              <w:rPr>
                <w:b/>
                <w:bCs/>
                <w:sz w:val="20"/>
              </w:rPr>
            </w:pPr>
            <w:r w:rsidRPr="00756F2B">
              <w:rPr>
                <w:b/>
                <w:bCs/>
                <w:sz w:val="20"/>
              </w:rPr>
              <w:t>Sources (Open Butane Burners – Nigeria, Ghana, Senegal, Côte d’Ivoire)</w:t>
            </w:r>
          </w:p>
        </w:tc>
        <w:tc>
          <w:tcPr>
            <w:tcW w:w="1515" w:type="dxa"/>
            <w:hideMark/>
          </w:tcPr>
          <w:p w14:paraId="6E07CEBB" w14:textId="77777777" w:rsidR="00756F2B" w:rsidRPr="00756F2B" w:rsidRDefault="00756F2B" w:rsidP="00756F2B">
            <w:pPr>
              <w:jc w:val="center"/>
              <w:rPr>
                <w:b/>
                <w:bCs/>
                <w:sz w:val="20"/>
              </w:rPr>
            </w:pPr>
            <w:r w:rsidRPr="00756F2B">
              <w:rPr>
                <w:b/>
                <w:bCs/>
                <w:sz w:val="20"/>
              </w:rPr>
              <w:t>Sources (Electric Ovens)</w:t>
            </w:r>
          </w:p>
        </w:tc>
        <w:tc>
          <w:tcPr>
            <w:tcW w:w="1843" w:type="dxa"/>
            <w:hideMark/>
          </w:tcPr>
          <w:p w14:paraId="3C92CA01" w14:textId="77777777" w:rsidR="00756F2B" w:rsidRPr="00756F2B" w:rsidRDefault="00756F2B" w:rsidP="00756F2B">
            <w:pPr>
              <w:jc w:val="center"/>
              <w:rPr>
                <w:b/>
                <w:bCs/>
                <w:sz w:val="20"/>
              </w:rPr>
            </w:pPr>
            <w:r w:rsidRPr="00756F2B">
              <w:rPr>
                <w:b/>
                <w:bCs/>
                <w:sz w:val="20"/>
              </w:rPr>
              <w:t>Typical Emission / Exposure Context</w:t>
            </w:r>
          </w:p>
        </w:tc>
        <w:tc>
          <w:tcPr>
            <w:tcW w:w="1843" w:type="dxa"/>
            <w:hideMark/>
          </w:tcPr>
          <w:p w14:paraId="665C5BC2" w14:textId="77777777" w:rsidR="00756F2B" w:rsidRPr="00756F2B" w:rsidRDefault="00756F2B" w:rsidP="00756F2B">
            <w:pPr>
              <w:jc w:val="center"/>
              <w:rPr>
                <w:b/>
                <w:bCs/>
                <w:sz w:val="20"/>
              </w:rPr>
            </w:pPr>
            <w:r w:rsidRPr="00756F2B">
              <w:rPr>
                <w:b/>
                <w:bCs/>
                <w:sz w:val="20"/>
              </w:rPr>
              <w:t>Health Effects and Risk Interpretation</w:t>
            </w:r>
          </w:p>
        </w:tc>
        <w:tc>
          <w:tcPr>
            <w:tcW w:w="1843" w:type="dxa"/>
            <w:hideMark/>
          </w:tcPr>
          <w:p w14:paraId="003901B0" w14:textId="77777777" w:rsidR="00756F2B" w:rsidRPr="00756F2B" w:rsidRDefault="00756F2B" w:rsidP="00756F2B">
            <w:pPr>
              <w:jc w:val="center"/>
              <w:rPr>
                <w:b/>
                <w:bCs/>
                <w:sz w:val="20"/>
              </w:rPr>
            </w:pPr>
            <w:r w:rsidRPr="00756F2B">
              <w:rPr>
                <w:b/>
                <w:bCs/>
                <w:sz w:val="20"/>
              </w:rPr>
              <w:t>Key Supporting References</w:t>
            </w:r>
          </w:p>
        </w:tc>
      </w:tr>
      <w:tr w:rsidR="00756F2B" w:rsidRPr="00756F2B" w14:paraId="37A0A54B" w14:textId="77777777" w:rsidTr="00756F2B">
        <w:tc>
          <w:tcPr>
            <w:tcW w:w="1560" w:type="dxa"/>
            <w:hideMark/>
          </w:tcPr>
          <w:p w14:paraId="47ECD52E" w14:textId="77777777" w:rsidR="00756F2B" w:rsidRPr="00756F2B" w:rsidRDefault="00756F2B" w:rsidP="00756F2B">
            <w:pPr>
              <w:rPr>
                <w:sz w:val="20"/>
              </w:rPr>
            </w:pPr>
            <w:r w:rsidRPr="00756F2B">
              <w:rPr>
                <w:sz w:val="20"/>
              </w:rPr>
              <w:t>Volatile Organic Compounds (VOCs)</w:t>
            </w:r>
          </w:p>
        </w:tc>
        <w:tc>
          <w:tcPr>
            <w:tcW w:w="2454" w:type="dxa"/>
            <w:hideMark/>
          </w:tcPr>
          <w:p w14:paraId="63BB1BCD" w14:textId="77777777" w:rsidR="00756F2B" w:rsidRPr="00756F2B" w:rsidRDefault="00756F2B" w:rsidP="00756F2B">
            <w:pPr>
              <w:rPr>
                <w:sz w:val="20"/>
              </w:rPr>
            </w:pPr>
            <w:r w:rsidRPr="00756F2B">
              <w:rPr>
                <w:sz w:val="20"/>
              </w:rPr>
              <w:t>Incomplete combustion and unburned fuel leakage in traditional gas stoves</w:t>
            </w:r>
          </w:p>
        </w:tc>
        <w:tc>
          <w:tcPr>
            <w:tcW w:w="1515" w:type="dxa"/>
            <w:hideMark/>
          </w:tcPr>
          <w:p w14:paraId="1C267C5D" w14:textId="77777777" w:rsidR="00756F2B" w:rsidRPr="00756F2B" w:rsidRDefault="00756F2B" w:rsidP="00756F2B">
            <w:pPr>
              <w:rPr>
                <w:sz w:val="20"/>
              </w:rPr>
            </w:pPr>
            <w:r w:rsidRPr="00756F2B">
              <w:rPr>
                <w:sz w:val="20"/>
              </w:rPr>
              <w:t>Thermal degradation of insulation, sealants, lubricants, and food residues</w:t>
            </w:r>
          </w:p>
        </w:tc>
        <w:tc>
          <w:tcPr>
            <w:tcW w:w="1843" w:type="dxa"/>
            <w:hideMark/>
          </w:tcPr>
          <w:p w14:paraId="0B7DBD0D" w14:textId="77777777" w:rsidR="00756F2B" w:rsidRPr="00756F2B" w:rsidRDefault="00756F2B" w:rsidP="00756F2B">
            <w:pPr>
              <w:rPr>
                <w:sz w:val="20"/>
              </w:rPr>
            </w:pPr>
            <w:r w:rsidRPr="00756F2B">
              <w:rPr>
                <w:sz w:val="20"/>
              </w:rPr>
              <w:t>High in poorly ventilated households using gas; moderate but persistent in electric cooking systems</w:t>
            </w:r>
          </w:p>
        </w:tc>
        <w:tc>
          <w:tcPr>
            <w:tcW w:w="1843" w:type="dxa"/>
            <w:hideMark/>
          </w:tcPr>
          <w:p w14:paraId="71CA5737" w14:textId="77777777" w:rsidR="00756F2B" w:rsidRPr="00756F2B" w:rsidRDefault="00756F2B" w:rsidP="00756F2B">
            <w:pPr>
              <w:rPr>
                <w:sz w:val="20"/>
              </w:rPr>
            </w:pPr>
            <w:r w:rsidRPr="00756F2B">
              <w:rPr>
                <w:sz w:val="20"/>
              </w:rPr>
              <w:t>Mucosal irritation, headaches, respiratory symptoms, long-term carcinogenic potential</w:t>
            </w:r>
          </w:p>
        </w:tc>
        <w:tc>
          <w:tcPr>
            <w:tcW w:w="1843" w:type="dxa"/>
            <w:hideMark/>
          </w:tcPr>
          <w:p w14:paraId="7A80BB5C" w14:textId="77777777" w:rsidR="00756F2B" w:rsidRPr="00756F2B" w:rsidRDefault="00756F2B" w:rsidP="00756F2B">
            <w:pPr>
              <w:rPr>
                <w:sz w:val="20"/>
              </w:rPr>
            </w:pPr>
            <w:r w:rsidRPr="00756F2B">
              <w:rPr>
                <w:sz w:val="20"/>
              </w:rPr>
              <w:t>Aberilla et al. (2020); Roche et al. (2024); Odoi-Yorke (2024)</w:t>
            </w:r>
          </w:p>
        </w:tc>
      </w:tr>
      <w:tr w:rsidR="00756F2B" w:rsidRPr="00756F2B" w14:paraId="48640C65" w14:textId="77777777" w:rsidTr="00756F2B">
        <w:tc>
          <w:tcPr>
            <w:tcW w:w="1560" w:type="dxa"/>
            <w:hideMark/>
          </w:tcPr>
          <w:p w14:paraId="28F2053D" w14:textId="77777777" w:rsidR="00756F2B" w:rsidRPr="00756F2B" w:rsidRDefault="00756F2B" w:rsidP="00756F2B">
            <w:pPr>
              <w:rPr>
                <w:sz w:val="20"/>
              </w:rPr>
            </w:pPr>
            <w:r w:rsidRPr="00756F2B">
              <w:rPr>
                <w:sz w:val="20"/>
              </w:rPr>
              <w:t>Carbon Monoxide (CO)</w:t>
            </w:r>
          </w:p>
        </w:tc>
        <w:tc>
          <w:tcPr>
            <w:tcW w:w="2454" w:type="dxa"/>
            <w:hideMark/>
          </w:tcPr>
          <w:p w14:paraId="67BFCA94" w14:textId="77777777" w:rsidR="00756F2B" w:rsidRPr="00756F2B" w:rsidRDefault="00756F2B" w:rsidP="00756F2B">
            <w:pPr>
              <w:rPr>
                <w:sz w:val="20"/>
              </w:rPr>
            </w:pPr>
            <w:r w:rsidRPr="00756F2B">
              <w:rPr>
                <w:sz w:val="20"/>
              </w:rPr>
              <w:t>Direct emission from oxygen-deficient combustion in open flames</w:t>
            </w:r>
          </w:p>
        </w:tc>
        <w:tc>
          <w:tcPr>
            <w:tcW w:w="1515" w:type="dxa"/>
            <w:hideMark/>
          </w:tcPr>
          <w:p w14:paraId="43CB6C4D" w14:textId="77777777" w:rsidR="00756F2B" w:rsidRPr="00756F2B" w:rsidRDefault="00756F2B" w:rsidP="00756F2B">
            <w:pPr>
              <w:rPr>
                <w:sz w:val="20"/>
              </w:rPr>
            </w:pPr>
            <w:r w:rsidRPr="00756F2B">
              <w:rPr>
                <w:sz w:val="20"/>
              </w:rPr>
              <w:t xml:space="preserve">Minor release from pyrolysis of food residues </w:t>
            </w:r>
            <w:r w:rsidRPr="00756F2B">
              <w:rPr>
                <w:sz w:val="20"/>
              </w:rPr>
              <w:lastRenderedPageBreak/>
              <w:t>and degraded lubricants</w:t>
            </w:r>
          </w:p>
        </w:tc>
        <w:tc>
          <w:tcPr>
            <w:tcW w:w="1843" w:type="dxa"/>
            <w:hideMark/>
          </w:tcPr>
          <w:p w14:paraId="6E06AC52" w14:textId="77777777" w:rsidR="00756F2B" w:rsidRPr="00756F2B" w:rsidRDefault="00756F2B" w:rsidP="00756F2B">
            <w:pPr>
              <w:rPr>
                <w:sz w:val="20"/>
              </w:rPr>
            </w:pPr>
            <w:r w:rsidRPr="00756F2B">
              <w:rPr>
                <w:sz w:val="20"/>
              </w:rPr>
              <w:lastRenderedPageBreak/>
              <w:t xml:space="preserve">Very high near open flames; low to moderate but </w:t>
            </w:r>
            <w:r w:rsidRPr="00756F2B">
              <w:rPr>
                <w:sz w:val="20"/>
              </w:rPr>
              <w:lastRenderedPageBreak/>
              <w:t>cumulative in enclosed electric cooking environments</w:t>
            </w:r>
          </w:p>
        </w:tc>
        <w:tc>
          <w:tcPr>
            <w:tcW w:w="1843" w:type="dxa"/>
            <w:hideMark/>
          </w:tcPr>
          <w:p w14:paraId="110DCAA4" w14:textId="77777777" w:rsidR="00756F2B" w:rsidRPr="00756F2B" w:rsidRDefault="00756F2B" w:rsidP="00756F2B">
            <w:pPr>
              <w:rPr>
                <w:sz w:val="20"/>
              </w:rPr>
            </w:pPr>
            <w:r w:rsidRPr="00756F2B">
              <w:rPr>
                <w:sz w:val="20"/>
              </w:rPr>
              <w:lastRenderedPageBreak/>
              <w:t xml:space="preserve">Impaired oxygen transport, fatigue, hypoxia, </w:t>
            </w:r>
            <w:r w:rsidRPr="00756F2B">
              <w:rPr>
                <w:sz w:val="20"/>
              </w:rPr>
              <w:lastRenderedPageBreak/>
              <w:t>cardiovascular stress</w:t>
            </w:r>
          </w:p>
        </w:tc>
        <w:tc>
          <w:tcPr>
            <w:tcW w:w="1843" w:type="dxa"/>
            <w:hideMark/>
          </w:tcPr>
          <w:p w14:paraId="5923AB00" w14:textId="77777777" w:rsidR="00756F2B" w:rsidRPr="00756F2B" w:rsidRDefault="00756F2B" w:rsidP="00756F2B">
            <w:pPr>
              <w:rPr>
                <w:sz w:val="20"/>
              </w:rPr>
            </w:pPr>
            <w:r w:rsidRPr="00756F2B">
              <w:rPr>
                <w:sz w:val="20"/>
              </w:rPr>
              <w:lastRenderedPageBreak/>
              <w:t>Cen et al. (2021); Cen et al. (2024); Roche et al. (2024)</w:t>
            </w:r>
          </w:p>
        </w:tc>
      </w:tr>
      <w:tr w:rsidR="00756F2B" w:rsidRPr="00756F2B" w14:paraId="05693CFA" w14:textId="77777777" w:rsidTr="00756F2B">
        <w:tc>
          <w:tcPr>
            <w:tcW w:w="1560" w:type="dxa"/>
            <w:hideMark/>
          </w:tcPr>
          <w:p w14:paraId="413C6006" w14:textId="77777777" w:rsidR="00756F2B" w:rsidRPr="00756F2B" w:rsidRDefault="00756F2B" w:rsidP="00756F2B">
            <w:pPr>
              <w:rPr>
                <w:sz w:val="20"/>
              </w:rPr>
            </w:pPr>
            <w:r w:rsidRPr="00756F2B">
              <w:rPr>
                <w:sz w:val="20"/>
              </w:rPr>
              <w:t>Nitrogen Oxides (NOₓ)</w:t>
            </w:r>
          </w:p>
        </w:tc>
        <w:tc>
          <w:tcPr>
            <w:tcW w:w="2454" w:type="dxa"/>
            <w:hideMark/>
          </w:tcPr>
          <w:p w14:paraId="443C9E25" w14:textId="77777777" w:rsidR="00756F2B" w:rsidRPr="00756F2B" w:rsidRDefault="00756F2B" w:rsidP="00756F2B">
            <w:pPr>
              <w:rPr>
                <w:sz w:val="20"/>
              </w:rPr>
            </w:pPr>
            <w:r w:rsidRPr="00756F2B">
              <w:rPr>
                <w:sz w:val="20"/>
              </w:rPr>
              <w:t>High-temperature flame reactions involving atmospheric nitrogen</w:t>
            </w:r>
          </w:p>
        </w:tc>
        <w:tc>
          <w:tcPr>
            <w:tcW w:w="1515" w:type="dxa"/>
            <w:hideMark/>
          </w:tcPr>
          <w:p w14:paraId="648BD4B8" w14:textId="77777777" w:rsidR="00756F2B" w:rsidRPr="00756F2B" w:rsidRDefault="00756F2B" w:rsidP="00756F2B">
            <w:pPr>
              <w:rPr>
                <w:sz w:val="20"/>
              </w:rPr>
            </w:pPr>
            <w:r w:rsidRPr="00756F2B">
              <w:rPr>
                <w:sz w:val="20"/>
              </w:rPr>
              <w:t>Oxidation of internal components and heated residues</w:t>
            </w:r>
          </w:p>
        </w:tc>
        <w:tc>
          <w:tcPr>
            <w:tcW w:w="1843" w:type="dxa"/>
            <w:hideMark/>
          </w:tcPr>
          <w:p w14:paraId="636C8A88" w14:textId="77777777" w:rsidR="00756F2B" w:rsidRPr="00756F2B" w:rsidRDefault="00756F2B" w:rsidP="00756F2B">
            <w:pPr>
              <w:rPr>
                <w:sz w:val="20"/>
              </w:rPr>
            </w:pPr>
            <w:r w:rsidRPr="00756F2B">
              <w:rPr>
                <w:sz w:val="20"/>
              </w:rPr>
              <w:t>Elevated during intense gas flame use; lower but detectable in electric ovens</w:t>
            </w:r>
          </w:p>
        </w:tc>
        <w:tc>
          <w:tcPr>
            <w:tcW w:w="1843" w:type="dxa"/>
            <w:hideMark/>
          </w:tcPr>
          <w:p w14:paraId="560B6EA1" w14:textId="77777777" w:rsidR="00756F2B" w:rsidRPr="00756F2B" w:rsidRDefault="00756F2B" w:rsidP="00756F2B">
            <w:pPr>
              <w:rPr>
                <w:sz w:val="20"/>
              </w:rPr>
            </w:pPr>
            <w:r w:rsidRPr="00756F2B">
              <w:rPr>
                <w:sz w:val="20"/>
              </w:rPr>
              <w:t>Airway inflammation, asthma exacerbation, reduced lung function</w:t>
            </w:r>
          </w:p>
        </w:tc>
        <w:tc>
          <w:tcPr>
            <w:tcW w:w="1843" w:type="dxa"/>
            <w:hideMark/>
          </w:tcPr>
          <w:p w14:paraId="0F9FED8F" w14:textId="77777777" w:rsidR="00756F2B" w:rsidRPr="00756F2B" w:rsidRDefault="00756F2B" w:rsidP="00756F2B">
            <w:pPr>
              <w:rPr>
                <w:sz w:val="20"/>
              </w:rPr>
            </w:pPr>
            <w:r w:rsidRPr="00756F2B">
              <w:rPr>
                <w:sz w:val="20"/>
              </w:rPr>
              <w:t>Liu &amp; Chow (2017); Aberilla et al. (2020)</w:t>
            </w:r>
          </w:p>
        </w:tc>
      </w:tr>
      <w:tr w:rsidR="00756F2B" w:rsidRPr="00756F2B" w14:paraId="682E92BB" w14:textId="77777777" w:rsidTr="00756F2B">
        <w:tc>
          <w:tcPr>
            <w:tcW w:w="1560" w:type="dxa"/>
            <w:hideMark/>
          </w:tcPr>
          <w:p w14:paraId="3154F4E0" w14:textId="77777777" w:rsidR="00756F2B" w:rsidRPr="00756F2B" w:rsidRDefault="00756F2B" w:rsidP="00756F2B">
            <w:pPr>
              <w:rPr>
                <w:sz w:val="20"/>
              </w:rPr>
            </w:pPr>
            <w:r w:rsidRPr="00756F2B">
              <w:rPr>
                <w:sz w:val="20"/>
              </w:rPr>
              <w:t>Aldehydes (formaldehyde, acrolein)</w:t>
            </w:r>
          </w:p>
        </w:tc>
        <w:tc>
          <w:tcPr>
            <w:tcW w:w="2454" w:type="dxa"/>
            <w:hideMark/>
          </w:tcPr>
          <w:p w14:paraId="2342F5BE" w14:textId="77777777" w:rsidR="00756F2B" w:rsidRPr="00756F2B" w:rsidRDefault="00756F2B" w:rsidP="00756F2B">
            <w:pPr>
              <w:rPr>
                <w:sz w:val="20"/>
              </w:rPr>
            </w:pPr>
            <w:r w:rsidRPr="00756F2B">
              <w:rPr>
                <w:sz w:val="20"/>
              </w:rPr>
              <w:t>Flame contact with food drippings and degraded fuel constituents</w:t>
            </w:r>
          </w:p>
        </w:tc>
        <w:tc>
          <w:tcPr>
            <w:tcW w:w="1515" w:type="dxa"/>
            <w:hideMark/>
          </w:tcPr>
          <w:p w14:paraId="5ADA2E9F" w14:textId="77777777" w:rsidR="00756F2B" w:rsidRPr="00756F2B" w:rsidRDefault="00756F2B" w:rsidP="00756F2B">
            <w:pPr>
              <w:rPr>
                <w:sz w:val="20"/>
              </w:rPr>
            </w:pPr>
            <w:r w:rsidRPr="00756F2B">
              <w:rPr>
                <w:sz w:val="20"/>
              </w:rPr>
              <w:t>Pyrolysis of fats, oils, and polymer materials</w:t>
            </w:r>
          </w:p>
        </w:tc>
        <w:tc>
          <w:tcPr>
            <w:tcW w:w="1843" w:type="dxa"/>
            <w:hideMark/>
          </w:tcPr>
          <w:p w14:paraId="7F3B773A" w14:textId="77777777" w:rsidR="00756F2B" w:rsidRPr="00756F2B" w:rsidRDefault="00756F2B" w:rsidP="00756F2B">
            <w:pPr>
              <w:rPr>
                <w:sz w:val="20"/>
              </w:rPr>
            </w:pPr>
            <w:r w:rsidRPr="00756F2B">
              <w:rPr>
                <w:sz w:val="20"/>
              </w:rPr>
              <w:t>Moderate to high for both systems; accumulation notable in enclosed electric ovens</w:t>
            </w:r>
          </w:p>
        </w:tc>
        <w:tc>
          <w:tcPr>
            <w:tcW w:w="1843" w:type="dxa"/>
            <w:hideMark/>
          </w:tcPr>
          <w:p w14:paraId="2759FABC" w14:textId="77777777" w:rsidR="00756F2B" w:rsidRPr="00756F2B" w:rsidRDefault="00756F2B" w:rsidP="00756F2B">
            <w:pPr>
              <w:rPr>
                <w:sz w:val="20"/>
              </w:rPr>
            </w:pPr>
            <w:r w:rsidRPr="00756F2B">
              <w:rPr>
                <w:sz w:val="20"/>
              </w:rPr>
              <w:t>Eye, nose, and throat irritation, coughing, long-term cancer risk</w:t>
            </w:r>
          </w:p>
        </w:tc>
        <w:tc>
          <w:tcPr>
            <w:tcW w:w="1843" w:type="dxa"/>
            <w:hideMark/>
          </w:tcPr>
          <w:p w14:paraId="41F4D224" w14:textId="77777777" w:rsidR="00756F2B" w:rsidRPr="00756F2B" w:rsidRDefault="00756F2B" w:rsidP="00756F2B">
            <w:pPr>
              <w:rPr>
                <w:sz w:val="20"/>
              </w:rPr>
            </w:pPr>
            <w:r w:rsidRPr="00756F2B">
              <w:rPr>
                <w:sz w:val="20"/>
              </w:rPr>
              <w:t>Juntarawijit &amp; Juntarawijit (2019); Naja et al. (2011)</w:t>
            </w:r>
          </w:p>
        </w:tc>
      </w:tr>
      <w:tr w:rsidR="00756F2B" w:rsidRPr="00756F2B" w14:paraId="43876A9C" w14:textId="77777777" w:rsidTr="00756F2B">
        <w:tc>
          <w:tcPr>
            <w:tcW w:w="1560" w:type="dxa"/>
            <w:hideMark/>
          </w:tcPr>
          <w:p w14:paraId="5DC0001A" w14:textId="77777777" w:rsidR="00756F2B" w:rsidRPr="00756F2B" w:rsidRDefault="00756F2B" w:rsidP="00756F2B">
            <w:pPr>
              <w:rPr>
                <w:sz w:val="20"/>
              </w:rPr>
            </w:pPr>
            <w:r w:rsidRPr="00756F2B">
              <w:rPr>
                <w:sz w:val="20"/>
              </w:rPr>
              <w:t>Particulate Matter (PM₂.₅ / PM₁₀)</w:t>
            </w:r>
          </w:p>
        </w:tc>
        <w:tc>
          <w:tcPr>
            <w:tcW w:w="2454" w:type="dxa"/>
            <w:hideMark/>
          </w:tcPr>
          <w:p w14:paraId="29D0BC10" w14:textId="77777777" w:rsidR="00756F2B" w:rsidRPr="00756F2B" w:rsidRDefault="00756F2B" w:rsidP="00756F2B">
            <w:pPr>
              <w:rPr>
                <w:sz w:val="20"/>
              </w:rPr>
            </w:pPr>
            <w:r w:rsidRPr="00756F2B">
              <w:rPr>
                <w:sz w:val="20"/>
              </w:rPr>
              <w:t>Smoke, soot, and char from visible flames and poor burner maintenance</w:t>
            </w:r>
          </w:p>
        </w:tc>
        <w:tc>
          <w:tcPr>
            <w:tcW w:w="1515" w:type="dxa"/>
            <w:hideMark/>
          </w:tcPr>
          <w:p w14:paraId="47CB8AC1" w14:textId="77777777" w:rsidR="00756F2B" w:rsidRPr="00756F2B" w:rsidRDefault="00756F2B" w:rsidP="00756F2B">
            <w:pPr>
              <w:rPr>
                <w:sz w:val="20"/>
              </w:rPr>
            </w:pPr>
            <w:r w:rsidRPr="00756F2B">
              <w:rPr>
                <w:sz w:val="20"/>
              </w:rPr>
              <w:t>Charring of food residues and degraded polymer particles</w:t>
            </w:r>
          </w:p>
        </w:tc>
        <w:tc>
          <w:tcPr>
            <w:tcW w:w="1843" w:type="dxa"/>
            <w:hideMark/>
          </w:tcPr>
          <w:p w14:paraId="6696D8E4" w14:textId="77777777" w:rsidR="00756F2B" w:rsidRPr="00756F2B" w:rsidRDefault="00756F2B" w:rsidP="00756F2B">
            <w:pPr>
              <w:rPr>
                <w:sz w:val="20"/>
              </w:rPr>
            </w:pPr>
            <w:r w:rsidRPr="00756F2B">
              <w:rPr>
                <w:sz w:val="20"/>
              </w:rPr>
              <w:t>High peak exposure in gas cooking; lower but persistent in electric ovens</w:t>
            </w:r>
          </w:p>
        </w:tc>
        <w:tc>
          <w:tcPr>
            <w:tcW w:w="1843" w:type="dxa"/>
            <w:hideMark/>
          </w:tcPr>
          <w:p w14:paraId="440B874F" w14:textId="77777777" w:rsidR="00756F2B" w:rsidRPr="00756F2B" w:rsidRDefault="00756F2B" w:rsidP="00756F2B">
            <w:pPr>
              <w:rPr>
                <w:sz w:val="20"/>
              </w:rPr>
            </w:pPr>
            <w:r w:rsidRPr="00756F2B">
              <w:rPr>
                <w:sz w:val="20"/>
              </w:rPr>
              <w:t>Oxidative stress, cardiovascular strain, chronic respiratory disease</w:t>
            </w:r>
          </w:p>
        </w:tc>
        <w:tc>
          <w:tcPr>
            <w:tcW w:w="1843" w:type="dxa"/>
            <w:hideMark/>
          </w:tcPr>
          <w:p w14:paraId="0952AB6F" w14:textId="77777777" w:rsidR="00756F2B" w:rsidRPr="00756F2B" w:rsidRDefault="00756F2B" w:rsidP="00756F2B">
            <w:pPr>
              <w:rPr>
                <w:sz w:val="20"/>
              </w:rPr>
            </w:pPr>
            <w:r w:rsidRPr="00756F2B">
              <w:rPr>
                <w:sz w:val="20"/>
              </w:rPr>
              <w:t>See &amp; Karthikeyan (2006); Stabile et al. (2015)</w:t>
            </w:r>
          </w:p>
        </w:tc>
      </w:tr>
      <w:tr w:rsidR="00756F2B" w:rsidRPr="00756F2B" w14:paraId="0C49E76D" w14:textId="77777777" w:rsidTr="00756F2B">
        <w:tc>
          <w:tcPr>
            <w:tcW w:w="1560" w:type="dxa"/>
            <w:hideMark/>
          </w:tcPr>
          <w:p w14:paraId="3D11BFBC" w14:textId="77777777" w:rsidR="00756F2B" w:rsidRPr="00756F2B" w:rsidRDefault="00756F2B" w:rsidP="00756F2B">
            <w:pPr>
              <w:rPr>
                <w:sz w:val="20"/>
              </w:rPr>
            </w:pPr>
            <w:r w:rsidRPr="00756F2B">
              <w:rPr>
                <w:sz w:val="20"/>
              </w:rPr>
              <w:t>Electromagnetic fields (non-ionizing)</w:t>
            </w:r>
          </w:p>
        </w:tc>
        <w:tc>
          <w:tcPr>
            <w:tcW w:w="2454" w:type="dxa"/>
            <w:hideMark/>
          </w:tcPr>
          <w:p w14:paraId="6CF559B3" w14:textId="77777777" w:rsidR="00756F2B" w:rsidRPr="00756F2B" w:rsidRDefault="00756F2B" w:rsidP="00756F2B">
            <w:pPr>
              <w:rPr>
                <w:sz w:val="20"/>
              </w:rPr>
            </w:pPr>
            <w:r w:rsidRPr="00756F2B">
              <w:rPr>
                <w:sz w:val="20"/>
              </w:rPr>
              <w:t>Not applicable</w:t>
            </w:r>
          </w:p>
        </w:tc>
        <w:tc>
          <w:tcPr>
            <w:tcW w:w="1515" w:type="dxa"/>
            <w:hideMark/>
          </w:tcPr>
          <w:p w14:paraId="1B7F1008" w14:textId="77777777" w:rsidR="00756F2B" w:rsidRPr="00756F2B" w:rsidRDefault="00756F2B" w:rsidP="00756F2B">
            <w:pPr>
              <w:rPr>
                <w:sz w:val="20"/>
              </w:rPr>
            </w:pPr>
            <w:r w:rsidRPr="00756F2B">
              <w:rPr>
                <w:sz w:val="20"/>
              </w:rPr>
              <w:t>Emissions from heating elements, power electronics, and control circuits</w:t>
            </w:r>
          </w:p>
        </w:tc>
        <w:tc>
          <w:tcPr>
            <w:tcW w:w="1843" w:type="dxa"/>
            <w:hideMark/>
          </w:tcPr>
          <w:p w14:paraId="7496BAE0" w14:textId="77777777" w:rsidR="00756F2B" w:rsidRPr="00756F2B" w:rsidRDefault="00756F2B" w:rsidP="00756F2B">
            <w:pPr>
              <w:rPr>
                <w:sz w:val="20"/>
              </w:rPr>
            </w:pPr>
            <w:r w:rsidRPr="00756F2B">
              <w:rPr>
                <w:sz w:val="20"/>
              </w:rPr>
              <w:t>Continuous low-level exposure in electric cooking environments</w:t>
            </w:r>
          </w:p>
        </w:tc>
        <w:tc>
          <w:tcPr>
            <w:tcW w:w="1843" w:type="dxa"/>
            <w:hideMark/>
          </w:tcPr>
          <w:p w14:paraId="558C1783" w14:textId="77777777" w:rsidR="00756F2B" w:rsidRPr="00756F2B" w:rsidRDefault="00756F2B" w:rsidP="00756F2B">
            <w:pPr>
              <w:rPr>
                <w:sz w:val="20"/>
              </w:rPr>
            </w:pPr>
            <w:r w:rsidRPr="00756F2B">
              <w:rPr>
                <w:sz w:val="20"/>
              </w:rPr>
              <w:t>Neurological stress responses, potential interference with sensitive equipment</w:t>
            </w:r>
          </w:p>
        </w:tc>
        <w:tc>
          <w:tcPr>
            <w:tcW w:w="1843" w:type="dxa"/>
            <w:hideMark/>
          </w:tcPr>
          <w:p w14:paraId="7A6EEB68" w14:textId="77777777" w:rsidR="00756F2B" w:rsidRPr="00756F2B" w:rsidRDefault="00756F2B" w:rsidP="00756F2B">
            <w:pPr>
              <w:rPr>
                <w:sz w:val="20"/>
              </w:rPr>
            </w:pPr>
            <w:r w:rsidRPr="00756F2B">
              <w:rPr>
                <w:sz w:val="20"/>
              </w:rPr>
              <w:t>Sadhu et al. (2010); Mishra et al. (2024); Zhang et al. (2024); Bianchi (2018)</w:t>
            </w:r>
          </w:p>
        </w:tc>
      </w:tr>
    </w:tbl>
    <w:p w14:paraId="0A3FF0C8" w14:textId="77777777" w:rsidR="00E03D5E" w:rsidRPr="00A72CCE" w:rsidRDefault="00E03D5E" w:rsidP="00160CCC">
      <w:pPr>
        <w:jc w:val="both"/>
      </w:pPr>
    </w:p>
    <w:p w14:paraId="5204D444" w14:textId="77777777" w:rsidR="00082893" w:rsidRPr="00A72CCE" w:rsidRDefault="00A72CCE" w:rsidP="009E0A8E">
      <w:pPr>
        <w:jc w:val="both"/>
      </w:pPr>
      <w:r w:rsidRPr="00A72CCE">
        <w:rPr>
          <w:rStyle w:val="Strong"/>
          <w:b w:val="0"/>
        </w:rPr>
        <w:t>Table 1</w:t>
      </w:r>
      <w:r w:rsidRPr="00A72CCE">
        <w:t xml:space="preserve"> outlines toxic emission profiles of open butane gas burners and electric cooking ovens used in West African households and institutions (Abdul Raheem et al., 2022; Anozie et al., 2007). Open butane burners, prevalent in Nigeria, Ghana, Senegal, and Côte d’Ivoire, release </w:t>
      </w:r>
      <w:r w:rsidR="00535CF7">
        <w:t>high levels of CO, NOₓ</w:t>
      </w:r>
      <w:r w:rsidRPr="00A72CCE">
        <w:t xml:space="preserve">, particulate matter, </w:t>
      </w:r>
      <w:r w:rsidR="00C72C8F">
        <w:t>and VOCs</w:t>
      </w:r>
      <w:r w:rsidRPr="00A72CCE">
        <w:t>, causing acute respiratory and cardiovascular risks in poorly ventilated kitchens (Mortimer et al., 2012; Sani et al., 2025). Electric ovens emit persistent VOCs, aldehydes, fine particulates, and low-frequency electromagnetic fields due to thermal degradation and electrical operation, leading to cumulative biological effects over prolonged exposure (Kim et al., 2011; Habash, 2018; Razek, 2023).</w:t>
      </w:r>
    </w:p>
    <w:p w14:paraId="1E50039B" w14:textId="77777777" w:rsidR="00082893" w:rsidRDefault="00082893" w:rsidP="009E0A8E">
      <w:pPr>
        <w:pStyle w:val="Heading1"/>
        <w:ind w:left="992" w:hanging="992"/>
        <w:rPr>
          <w:rStyle w:val="Strong"/>
          <w:b/>
          <w:bCs/>
        </w:rPr>
      </w:pPr>
      <w:r>
        <w:rPr>
          <w:rStyle w:val="Strong"/>
          <w:b/>
          <w:bCs/>
        </w:rPr>
        <w:t>2.2 Thermal Degradation of Plastic Insulation and Sealants</w:t>
      </w:r>
    </w:p>
    <w:p w14:paraId="7EA70F0C" w14:textId="77777777" w:rsidR="00A72CCE" w:rsidRDefault="008415DD" w:rsidP="009E0A8E">
      <w:pPr>
        <w:ind w:hanging="142"/>
        <w:jc w:val="both"/>
      </w:pPr>
      <w:r>
        <w:t xml:space="preserve">   </w:t>
      </w:r>
      <w:r w:rsidR="00A72CCE">
        <w:t>Electric ovens incorporate polymeric insulation and silicone sealants that undergo thermal degradation during repeated heating cycles, releas</w:t>
      </w:r>
      <w:r w:rsidR="00AC6C00">
        <w:t xml:space="preserve">ing </w:t>
      </w:r>
      <w:r w:rsidR="00A72CCE">
        <w:t>VO</w:t>
      </w:r>
      <w:r w:rsidR="00AC6C00">
        <w:t>Cs</w:t>
      </w:r>
      <w:r w:rsidR="00A72CCE">
        <w:t xml:space="preserve"> such as benzene, toluene, styrene, and formaldehyde. Although these emissions are not visually apparent, they can persist in indoor air during prolonged operation. In contrast, VOC release from open butane burners mainly arises from incomplete fuel combustion, with only occasional polymer degradation. In biomedical settings, sustained off-gassing from electric ovens presents a chronic exposure risk to vulnerable occupants (Kim et al., 2011; Kabir &amp; Kim, 2011; Lee et al., 2022).</w:t>
      </w:r>
      <w:r w:rsidR="000A14E8">
        <w:t xml:space="preserve"> </w:t>
      </w:r>
    </w:p>
    <w:p w14:paraId="69F932F9" w14:textId="77777777" w:rsidR="00A72CCE" w:rsidRDefault="00082893" w:rsidP="009E0A8E">
      <w:pPr>
        <w:pStyle w:val="Heading1"/>
      </w:pPr>
      <w:r>
        <w:rPr>
          <w:rStyle w:val="Strong"/>
          <w:b/>
          <w:bCs/>
        </w:rPr>
        <w:t>2.3 Oxidation of Lubricants and Adhesives in Heating Elements</w:t>
      </w:r>
    </w:p>
    <w:p w14:paraId="18255ECA" w14:textId="77777777" w:rsidR="00A72CCE" w:rsidRDefault="00A72CCE" w:rsidP="009E0A8E">
      <w:pPr>
        <w:pStyle w:val="NormalWeb"/>
        <w:jc w:val="both"/>
      </w:pPr>
      <w:r>
        <w:t xml:space="preserve">Lubricants and adhesives used in electric oven fan motors, hinges, and heating assemblies oxidize under repeated high-temperature exposure, releasing aldehydes, ketones, and trace carbon monoxide (Kim et al., 2011; Kabir &amp; Kim, 2011). Unlike open butane burners, where emissions arise mainly from fuel combustion, electric oven emissions are continuous and can </w:t>
      </w:r>
      <w:r>
        <w:lastRenderedPageBreak/>
        <w:t>accumulate in poorly ventilated biomedical environments, increasin</w:t>
      </w:r>
      <w:r w:rsidR="002E7439">
        <w:t>g chronic exposure risks (Abdul</w:t>
      </w:r>
      <w:r>
        <w:t>Raheem et al., 2022; Odoi-Yorke, 2024).</w:t>
      </w:r>
      <w:r w:rsidR="0016011C">
        <w:t xml:space="preserve"> </w:t>
      </w:r>
    </w:p>
    <w:p w14:paraId="6CB2272C" w14:textId="77777777" w:rsidR="00A72CCE" w:rsidRDefault="00082893" w:rsidP="00A72CCE">
      <w:pPr>
        <w:pStyle w:val="Heading1"/>
      </w:pPr>
      <w:r>
        <w:rPr>
          <w:rStyle w:val="Strong"/>
          <w:b/>
          <w:bCs/>
        </w:rPr>
        <w:t>2.4 Pyrolysis of Food Residues on Heating Coils</w:t>
      </w:r>
    </w:p>
    <w:p w14:paraId="0995C13E" w14:textId="77777777" w:rsidR="00A72CCE" w:rsidRDefault="00A72CCE" w:rsidP="00A72CCE">
      <w:pPr>
        <w:pStyle w:val="NormalWeb"/>
        <w:jc w:val="both"/>
      </w:pPr>
      <w:r>
        <w:t>Accumulated food residues and oils on electric oven heating components undergo pyrolysis during o</w:t>
      </w:r>
      <w:r w:rsidR="005C3BFF">
        <w:t>peration, generating acrolein, Polycyclic Aromatic H</w:t>
      </w:r>
      <w:r>
        <w:t>ydrocarbons (PAHs), and fine particulate matter (Bai et al., 2024; Stabile et al., 2015). Unlike open butane burners, where flame contact causes immediate smoke release, electric ovens retain and gradually emit these by-products, creating a persistent source of low-level chemical exposure (Kim et al., 2011; See &amp; Balasubramanian, 2006).</w:t>
      </w:r>
    </w:p>
    <w:p w14:paraId="51231D8C" w14:textId="77777777" w:rsidR="00082893" w:rsidRDefault="00082893" w:rsidP="00082893">
      <w:pPr>
        <w:pStyle w:val="Heading1"/>
        <w:rPr>
          <w:rStyle w:val="Strong"/>
          <w:b/>
          <w:bCs/>
        </w:rPr>
      </w:pPr>
      <w:r>
        <w:rPr>
          <w:rStyle w:val="Strong"/>
          <w:b/>
          <w:bCs/>
        </w:rPr>
        <w:t>2.5 Release of Flame-Retardant Compounds Embedded in Internal Components</w:t>
      </w:r>
    </w:p>
    <w:p w14:paraId="4B315C46" w14:textId="77777777" w:rsidR="00A72CCE" w:rsidRDefault="00A72CCE" w:rsidP="00A72CCE">
      <w:pPr>
        <w:jc w:val="both"/>
      </w:pPr>
      <w:r>
        <w:t>Many electric oven components contain flame-retardant polymers, including brominated and phosphorus-based additives, which can migrate or degrade under prolonged heating, releasing halogenated VOCs and trace dioxin-like compounds (Kim et al., 2011; Lee et al., 2022). Such emissions are minimal in open butane burners, highlighting concealed chemical risks of enclosed electric systems in biomedical environments (AL-Oqla et al., 2022).</w:t>
      </w:r>
    </w:p>
    <w:p w14:paraId="3FADD028" w14:textId="77777777" w:rsidR="00441B88" w:rsidRPr="00441B88" w:rsidRDefault="00C14FC4" w:rsidP="0007019F">
      <w:pPr>
        <w:pStyle w:val="Heading1"/>
      </w:pPr>
      <w:r>
        <w:t>2.6</w:t>
      </w:r>
      <w:r w:rsidR="00441B88" w:rsidRPr="00441B88">
        <w:t xml:space="preserve"> Health Implications</w:t>
      </w:r>
    </w:p>
    <w:p w14:paraId="0A17697F" w14:textId="77777777" w:rsidR="00FE0F3A" w:rsidRPr="00FE0F3A" w:rsidRDefault="00FE0F3A" w:rsidP="00FE0F3A">
      <w:pPr>
        <w:spacing w:before="100" w:beforeAutospacing="1" w:after="100" w:afterAutospacing="1"/>
        <w:jc w:val="both"/>
      </w:pPr>
      <w:r w:rsidRPr="00FE0F3A">
        <w:t>Exposure to toxic gases emitted from electric cooking ovens represents a growing public health concern, particularly in enclosed indoor environmen</w:t>
      </w:r>
      <w:r w:rsidR="00B877F9">
        <w:t>ts. VOCs</w:t>
      </w:r>
      <w:r w:rsidRPr="00FE0F3A">
        <w:t>, including benzene, toluene, styrene, and formaldehyde, are well recognized for their ability to irritate mucosal membranes and induce symptoms such as headaches, dizziness, nausea, and exacerbation of pre-existing respiratory disorders, including asthma (Kim et al., 2011; Kabir &amp; Kim, 2011; Lee et al., 2022). Sustained or repeated exposure to these compounds has been linked to elevated oxidative stress, endocrine disruption, and an increased risk of carcinogenesis (Bai et al., 2024; Razek, 2023). Aldehydes such as acrolein and formaldehyde are particularly reactive, causing epithelial damage to the eyes, nasal passages, and pulmonary tissues, thereby intensifying respiratory inflammation and discomfort (Stabile et al., 2015; See &amp; Balasubramanian, 2006).</w:t>
      </w:r>
    </w:p>
    <w:p w14:paraId="3F36F43E" w14:textId="77777777" w:rsidR="00FE0F3A" w:rsidRDefault="00FE0F3A" w:rsidP="00FE0F3A">
      <w:pPr>
        <w:spacing w:before="100" w:beforeAutospacing="1" w:after="100" w:afterAutospacing="1"/>
        <w:jc w:val="both"/>
      </w:pPr>
      <w:r w:rsidRPr="00FE0F3A">
        <w:t xml:space="preserve">In </w:t>
      </w:r>
      <w:r w:rsidR="00EE6155">
        <w:t>addition, NOₓ and CO</w:t>
      </w:r>
      <w:r w:rsidRPr="00FE0F3A">
        <w:t xml:space="preserve"> released during oven operation interfere with oxygen transport and cellular respiration. Carbon monoxide exhibits a strong affinity for hemoglobin, significantly reducing blood oxygen-carrying capacity and leading to systemic hypoxia, fatigue, and cardiovascular stress, while NOₓ contributes to airway inflammation and diminished lung function (Ng et al., 2001; Mortimer et al., 2012; Lin et al., 2013). In biomedical and clinical settings, even low-level accumulation of these gases can compromise indoor air quality, disrupt sensitive laboratory processes, and pose serious health risks to immunocompromised patients and healthcare personnel, underscoring the urgent need for emission-controlled and biomedical-grade cooking technologies (Habash, 2018; Odoi-Yorke, 2024).</w:t>
      </w:r>
    </w:p>
    <w:p w14:paraId="3A44D6D3" w14:textId="77777777" w:rsidR="00756F2B" w:rsidRDefault="00756F2B" w:rsidP="00FE0F3A">
      <w:pPr>
        <w:spacing w:before="100" w:beforeAutospacing="1" w:after="100" w:afterAutospacing="1"/>
        <w:jc w:val="both"/>
      </w:pPr>
    </w:p>
    <w:p w14:paraId="7DF2307E" w14:textId="77777777" w:rsidR="00756F2B" w:rsidRDefault="00756F2B" w:rsidP="00FE0F3A">
      <w:pPr>
        <w:spacing w:before="100" w:beforeAutospacing="1" w:after="100" w:afterAutospacing="1"/>
        <w:jc w:val="both"/>
      </w:pPr>
    </w:p>
    <w:p w14:paraId="4F3B5BCA" w14:textId="77777777" w:rsidR="00756F2B" w:rsidRDefault="00756F2B" w:rsidP="00FE0F3A">
      <w:pPr>
        <w:spacing w:before="100" w:beforeAutospacing="1" w:after="100" w:afterAutospacing="1"/>
        <w:jc w:val="both"/>
      </w:pPr>
    </w:p>
    <w:p w14:paraId="333D44B4" w14:textId="77777777" w:rsidR="009C3A70" w:rsidRPr="00FE0F3A" w:rsidRDefault="009C3A70" w:rsidP="00FE0F3A">
      <w:pPr>
        <w:spacing w:before="100" w:beforeAutospacing="1" w:after="100" w:afterAutospacing="1"/>
        <w:jc w:val="both"/>
      </w:pPr>
    </w:p>
    <w:p w14:paraId="50816B95" w14:textId="77777777" w:rsidR="004C46F8" w:rsidRPr="004C46F8" w:rsidRDefault="004C46F8" w:rsidP="004C46F8">
      <w:pPr>
        <w:pStyle w:val="Caption"/>
        <w:rPr>
          <w:b/>
          <w:i w:val="0"/>
          <w:sz w:val="24"/>
          <w:szCs w:val="24"/>
        </w:rPr>
      </w:pPr>
      <w:r w:rsidRPr="004C46F8">
        <w:rPr>
          <w:b/>
          <w:i w:val="0"/>
          <w:sz w:val="24"/>
          <w:szCs w:val="24"/>
        </w:rPr>
        <w:t xml:space="preserve">Table </w:t>
      </w:r>
      <w:r w:rsidRPr="004C46F8">
        <w:rPr>
          <w:b/>
          <w:i w:val="0"/>
          <w:sz w:val="24"/>
          <w:szCs w:val="24"/>
        </w:rPr>
        <w:fldChar w:fldCharType="begin"/>
      </w:r>
      <w:r w:rsidRPr="004C46F8">
        <w:rPr>
          <w:b/>
          <w:i w:val="0"/>
          <w:sz w:val="24"/>
          <w:szCs w:val="24"/>
        </w:rPr>
        <w:instrText xml:space="preserve"> SEQ Table \* ARABIC </w:instrText>
      </w:r>
      <w:r w:rsidRPr="004C46F8">
        <w:rPr>
          <w:b/>
          <w:i w:val="0"/>
          <w:sz w:val="24"/>
          <w:szCs w:val="24"/>
        </w:rPr>
        <w:fldChar w:fldCharType="separate"/>
      </w:r>
      <w:r w:rsidR="00D963CB">
        <w:rPr>
          <w:b/>
          <w:i w:val="0"/>
          <w:noProof/>
          <w:sz w:val="24"/>
          <w:szCs w:val="24"/>
        </w:rPr>
        <w:t>3</w:t>
      </w:r>
      <w:r w:rsidRPr="004C46F8">
        <w:rPr>
          <w:b/>
          <w:i w:val="0"/>
          <w:sz w:val="24"/>
          <w:szCs w:val="24"/>
        </w:rPr>
        <w:fldChar w:fldCharType="end"/>
      </w:r>
      <w:r w:rsidRPr="004C46F8">
        <w:rPr>
          <w:b/>
          <w:i w:val="0"/>
          <w:sz w:val="24"/>
          <w:szCs w:val="24"/>
        </w:rPr>
        <w:t xml:space="preserve">: </w:t>
      </w:r>
      <w:r w:rsidRPr="004C46F8">
        <w:rPr>
          <w:bCs/>
          <w:i w:val="0"/>
          <w:sz w:val="24"/>
          <w:szCs w:val="24"/>
        </w:rPr>
        <w:t>Health implications of toxic emissions from electric cooking ovens</w:t>
      </w:r>
      <w:r w:rsidRPr="004C46F8">
        <w:rPr>
          <w:i w:val="0"/>
          <w:sz w:val="24"/>
          <w:szCs w:val="24"/>
        </w:rPr>
        <w:t>.</w:t>
      </w:r>
    </w:p>
    <w:tbl>
      <w:tblPr>
        <w:tblStyle w:val="TableGrid"/>
        <w:tblW w:w="10916" w:type="dxa"/>
        <w:tblInd w:w="-856" w:type="dxa"/>
        <w:tblLook w:val="04A0" w:firstRow="1" w:lastRow="0" w:firstColumn="1" w:lastColumn="0" w:noHBand="0" w:noVBand="1"/>
      </w:tblPr>
      <w:tblGrid>
        <w:gridCol w:w="1550"/>
        <w:gridCol w:w="1889"/>
        <w:gridCol w:w="1809"/>
        <w:gridCol w:w="1750"/>
        <w:gridCol w:w="1972"/>
        <w:gridCol w:w="1946"/>
      </w:tblGrid>
      <w:tr w:rsidR="00756F2B" w:rsidRPr="00756F2B" w14:paraId="4C36197E" w14:textId="77777777" w:rsidTr="00756F2B">
        <w:tc>
          <w:tcPr>
            <w:tcW w:w="1560" w:type="dxa"/>
            <w:hideMark/>
          </w:tcPr>
          <w:p w14:paraId="100903D4" w14:textId="77777777" w:rsidR="00756F2B" w:rsidRPr="00756F2B" w:rsidRDefault="00756F2B" w:rsidP="00756F2B">
            <w:pPr>
              <w:jc w:val="center"/>
              <w:rPr>
                <w:b/>
                <w:bCs/>
                <w:sz w:val="20"/>
              </w:rPr>
            </w:pPr>
            <w:r w:rsidRPr="00756F2B">
              <w:rPr>
                <w:b/>
                <w:bCs/>
                <w:sz w:val="20"/>
              </w:rPr>
              <w:t>Pollutant</w:t>
            </w:r>
          </w:p>
        </w:tc>
        <w:tc>
          <w:tcPr>
            <w:tcW w:w="2091" w:type="dxa"/>
            <w:hideMark/>
          </w:tcPr>
          <w:p w14:paraId="44E4A78B" w14:textId="77777777" w:rsidR="00756F2B" w:rsidRPr="00756F2B" w:rsidRDefault="00756F2B" w:rsidP="00756F2B">
            <w:pPr>
              <w:jc w:val="center"/>
              <w:rPr>
                <w:b/>
                <w:bCs/>
                <w:sz w:val="20"/>
              </w:rPr>
            </w:pPr>
            <w:r w:rsidRPr="00756F2B">
              <w:rPr>
                <w:b/>
                <w:bCs/>
                <w:sz w:val="20"/>
              </w:rPr>
              <w:t>Primary Sources</w:t>
            </w:r>
          </w:p>
        </w:tc>
        <w:tc>
          <w:tcPr>
            <w:tcW w:w="2020" w:type="dxa"/>
            <w:hideMark/>
          </w:tcPr>
          <w:p w14:paraId="12FC5CEF" w14:textId="77777777" w:rsidR="00756F2B" w:rsidRPr="00756F2B" w:rsidRDefault="00756F2B" w:rsidP="00756F2B">
            <w:pPr>
              <w:jc w:val="center"/>
              <w:rPr>
                <w:b/>
                <w:bCs/>
                <w:sz w:val="20"/>
              </w:rPr>
            </w:pPr>
            <w:r w:rsidRPr="00756F2B">
              <w:rPr>
                <w:b/>
                <w:bCs/>
                <w:sz w:val="20"/>
              </w:rPr>
              <w:t>Immediate Health Effects</w:t>
            </w:r>
          </w:p>
        </w:tc>
        <w:tc>
          <w:tcPr>
            <w:tcW w:w="1024" w:type="dxa"/>
            <w:hideMark/>
          </w:tcPr>
          <w:p w14:paraId="768603B4" w14:textId="77777777" w:rsidR="00756F2B" w:rsidRPr="00756F2B" w:rsidRDefault="00756F2B" w:rsidP="00756F2B">
            <w:pPr>
              <w:jc w:val="center"/>
              <w:rPr>
                <w:b/>
                <w:bCs/>
                <w:sz w:val="20"/>
              </w:rPr>
            </w:pPr>
            <w:r w:rsidRPr="00756F2B">
              <w:rPr>
                <w:b/>
                <w:bCs/>
                <w:sz w:val="20"/>
              </w:rPr>
              <w:t>Potential Long-Term Outcomes</w:t>
            </w:r>
          </w:p>
        </w:tc>
        <w:tc>
          <w:tcPr>
            <w:tcW w:w="0" w:type="auto"/>
            <w:hideMark/>
          </w:tcPr>
          <w:p w14:paraId="0E490A27" w14:textId="77777777" w:rsidR="00756F2B" w:rsidRPr="00756F2B" w:rsidRDefault="00756F2B" w:rsidP="00756F2B">
            <w:pPr>
              <w:jc w:val="center"/>
              <w:rPr>
                <w:b/>
                <w:bCs/>
                <w:sz w:val="20"/>
              </w:rPr>
            </w:pPr>
            <w:r w:rsidRPr="00756F2B">
              <w:rPr>
                <w:b/>
                <w:bCs/>
                <w:sz w:val="20"/>
              </w:rPr>
              <w:t>Vulnerable Populations</w:t>
            </w:r>
          </w:p>
        </w:tc>
        <w:tc>
          <w:tcPr>
            <w:tcW w:w="2249" w:type="dxa"/>
            <w:hideMark/>
          </w:tcPr>
          <w:p w14:paraId="23173417" w14:textId="77777777" w:rsidR="00756F2B" w:rsidRPr="00756F2B" w:rsidRDefault="00756F2B" w:rsidP="00756F2B">
            <w:pPr>
              <w:jc w:val="center"/>
              <w:rPr>
                <w:b/>
                <w:bCs/>
                <w:sz w:val="20"/>
              </w:rPr>
            </w:pPr>
            <w:r w:rsidRPr="00756F2B">
              <w:rPr>
                <w:b/>
                <w:bCs/>
                <w:sz w:val="20"/>
              </w:rPr>
              <w:t>Key References</w:t>
            </w:r>
          </w:p>
        </w:tc>
      </w:tr>
      <w:tr w:rsidR="00756F2B" w:rsidRPr="00756F2B" w14:paraId="16B3E3F6" w14:textId="77777777" w:rsidTr="00756F2B">
        <w:tc>
          <w:tcPr>
            <w:tcW w:w="1560" w:type="dxa"/>
            <w:hideMark/>
          </w:tcPr>
          <w:p w14:paraId="527CC705" w14:textId="77777777" w:rsidR="00756F2B" w:rsidRPr="00756F2B" w:rsidRDefault="00756F2B" w:rsidP="00756F2B">
            <w:pPr>
              <w:rPr>
                <w:sz w:val="20"/>
              </w:rPr>
            </w:pPr>
            <w:r w:rsidRPr="00756F2B">
              <w:rPr>
                <w:sz w:val="20"/>
              </w:rPr>
              <w:t>Volatile Organic Compounds (VOCs)</w:t>
            </w:r>
          </w:p>
        </w:tc>
        <w:tc>
          <w:tcPr>
            <w:tcW w:w="2091" w:type="dxa"/>
            <w:hideMark/>
          </w:tcPr>
          <w:p w14:paraId="17EBF943" w14:textId="77777777" w:rsidR="00756F2B" w:rsidRPr="00756F2B" w:rsidRDefault="00756F2B" w:rsidP="00756F2B">
            <w:pPr>
              <w:rPr>
                <w:sz w:val="20"/>
              </w:rPr>
            </w:pPr>
            <w:r w:rsidRPr="00756F2B">
              <w:rPr>
                <w:sz w:val="20"/>
              </w:rPr>
              <w:t>Thermal degradation of plastics, sealants, and adhesive materials</w:t>
            </w:r>
          </w:p>
        </w:tc>
        <w:tc>
          <w:tcPr>
            <w:tcW w:w="2020" w:type="dxa"/>
            <w:hideMark/>
          </w:tcPr>
          <w:p w14:paraId="52C64F23" w14:textId="77777777" w:rsidR="00756F2B" w:rsidRPr="00756F2B" w:rsidRDefault="00756F2B" w:rsidP="00756F2B">
            <w:pPr>
              <w:rPr>
                <w:sz w:val="20"/>
              </w:rPr>
            </w:pPr>
            <w:r w:rsidRPr="00756F2B">
              <w:rPr>
                <w:sz w:val="20"/>
              </w:rPr>
              <w:t>Headaches, dizziness, mucosal irritation, asthma exacerbation</w:t>
            </w:r>
          </w:p>
        </w:tc>
        <w:tc>
          <w:tcPr>
            <w:tcW w:w="1024" w:type="dxa"/>
            <w:hideMark/>
          </w:tcPr>
          <w:p w14:paraId="1CD6DCB7" w14:textId="77777777" w:rsidR="00756F2B" w:rsidRPr="00756F2B" w:rsidRDefault="00756F2B" w:rsidP="00756F2B">
            <w:pPr>
              <w:rPr>
                <w:sz w:val="20"/>
              </w:rPr>
            </w:pPr>
            <w:r w:rsidRPr="00756F2B">
              <w:rPr>
                <w:sz w:val="20"/>
              </w:rPr>
              <w:t>Carcinogenicity, endocrine disruption, chronic respiratory disease</w:t>
            </w:r>
          </w:p>
        </w:tc>
        <w:tc>
          <w:tcPr>
            <w:tcW w:w="0" w:type="auto"/>
            <w:hideMark/>
          </w:tcPr>
          <w:p w14:paraId="79DE1AA4" w14:textId="77777777" w:rsidR="00756F2B" w:rsidRPr="00756F2B" w:rsidRDefault="00756F2B" w:rsidP="00756F2B">
            <w:pPr>
              <w:rPr>
                <w:sz w:val="20"/>
              </w:rPr>
            </w:pPr>
            <w:r w:rsidRPr="00756F2B">
              <w:rPr>
                <w:sz w:val="20"/>
              </w:rPr>
              <w:t>Children, elderly individuals, asthmatics, laboratory staff</w:t>
            </w:r>
          </w:p>
        </w:tc>
        <w:tc>
          <w:tcPr>
            <w:tcW w:w="2249" w:type="dxa"/>
            <w:hideMark/>
          </w:tcPr>
          <w:p w14:paraId="58B0EE54" w14:textId="77777777" w:rsidR="00756F2B" w:rsidRPr="00756F2B" w:rsidRDefault="00756F2B" w:rsidP="00756F2B">
            <w:pPr>
              <w:rPr>
                <w:sz w:val="20"/>
              </w:rPr>
            </w:pPr>
            <w:r w:rsidRPr="00756F2B">
              <w:rPr>
                <w:sz w:val="20"/>
              </w:rPr>
              <w:t>Aberilla et al. (2020); Roche et al. (2024); Odoi-Yorke (2024)</w:t>
            </w:r>
          </w:p>
        </w:tc>
      </w:tr>
      <w:tr w:rsidR="00756F2B" w:rsidRPr="00756F2B" w14:paraId="19528A56" w14:textId="77777777" w:rsidTr="00756F2B">
        <w:tc>
          <w:tcPr>
            <w:tcW w:w="1560" w:type="dxa"/>
            <w:hideMark/>
          </w:tcPr>
          <w:p w14:paraId="0E3D06DF" w14:textId="77777777" w:rsidR="00756F2B" w:rsidRPr="00756F2B" w:rsidRDefault="00756F2B" w:rsidP="00756F2B">
            <w:pPr>
              <w:rPr>
                <w:sz w:val="20"/>
              </w:rPr>
            </w:pPr>
            <w:r w:rsidRPr="00756F2B">
              <w:rPr>
                <w:sz w:val="20"/>
              </w:rPr>
              <w:t>Aldehydes (formaldehyde, acrolein)</w:t>
            </w:r>
          </w:p>
        </w:tc>
        <w:tc>
          <w:tcPr>
            <w:tcW w:w="2091" w:type="dxa"/>
            <w:hideMark/>
          </w:tcPr>
          <w:p w14:paraId="563D5CD2" w14:textId="77777777" w:rsidR="00756F2B" w:rsidRPr="00756F2B" w:rsidRDefault="00756F2B" w:rsidP="00756F2B">
            <w:pPr>
              <w:rPr>
                <w:sz w:val="20"/>
              </w:rPr>
            </w:pPr>
            <w:r w:rsidRPr="00756F2B">
              <w:rPr>
                <w:sz w:val="20"/>
              </w:rPr>
              <w:t>Pyrolysis of fats, oils, and polymeric components</w:t>
            </w:r>
          </w:p>
        </w:tc>
        <w:tc>
          <w:tcPr>
            <w:tcW w:w="2020" w:type="dxa"/>
            <w:hideMark/>
          </w:tcPr>
          <w:p w14:paraId="0B1ECCE4" w14:textId="77777777" w:rsidR="00756F2B" w:rsidRPr="00756F2B" w:rsidRDefault="00756F2B" w:rsidP="00756F2B">
            <w:pPr>
              <w:rPr>
                <w:sz w:val="20"/>
              </w:rPr>
            </w:pPr>
            <w:r w:rsidRPr="00756F2B">
              <w:rPr>
                <w:sz w:val="20"/>
              </w:rPr>
              <w:t>Eye, nasal, and throat irritation, coughing</w:t>
            </w:r>
          </w:p>
        </w:tc>
        <w:tc>
          <w:tcPr>
            <w:tcW w:w="1024" w:type="dxa"/>
            <w:hideMark/>
          </w:tcPr>
          <w:p w14:paraId="37A7102F" w14:textId="77777777" w:rsidR="00756F2B" w:rsidRPr="00756F2B" w:rsidRDefault="00756F2B" w:rsidP="00756F2B">
            <w:pPr>
              <w:rPr>
                <w:sz w:val="20"/>
              </w:rPr>
            </w:pPr>
            <w:r w:rsidRPr="00756F2B">
              <w:rPr>
                <w:sz w:val="20"/>
              </w:rPr>
              <w:t>Epithelial tissue damage and increased cancer risk</w:t>
            </w:r>
          </w:p>
        </w:tc>
        <w:tc>
          <w:tcPr>
            <w:tcW w:w="0" w:type="auto"/>
            <w:hideMark/>
          </w:tcPr>
          <w:p w14:paraId="1F24AE3F" w14:textId="77777777" w:rsidR="00756F2B" w:rsidRPr="00756F2B" w:rsidRDefault="00756F2B" w:rsidP="00756F2B">
            <w:pPr>
              <w:rPr>
                <w:sz w:val="20"/>
              </w:rPr>
            </w:pPr>
            <w:r w:rsidRPr="00756F2B">
              <w:rPr>
                <w:sz w:val="20"/>
              </w:rPr>
              <w:t>Hospital patients, immunocompromised individuals</w:t>
            </w:r>
          </w:p>
        </w:tc>
        <w:tc>
          <w:tcPr>
            <w:tcW w:w="2249" w:type="dxa"/>
            <w:hideMark/>
          </w:tcPr>
          <w:p w14:paraId="5D3D7230" w14:textId="77777777" w:rsidR="00756F2B" w:rsidRPr="00756F2B" w:rsidRDefault="00756F2B" w:rsidP="00756F2B">
            <w:pPr>
              <w:rPr>
                <w:sz w:val="20"/>
              </w:rPr>
            </w:pPr>
            <w:r w:rsidRPr="00756F2B">
              <w:rPr>
                <w:sz w:val="20"/>
              </w:rPr>
              <w:t>Juntarawijit &amp; Juntarawijit (2019); Naja et al. (2011)</w:t>
            </w:r>
          </w:p>
        </w:tc>
      </w:tr>
      <w:tr w:rsidR="00756F2B" w:rsidRPr="00756F2B" w14:paraId="4699849F" w14:textId="77777777" w:rsidTr="00756F2B">
        <w:tc>
          <w:tcPr>
            <w:tcW w:w="1560" w:type="dxa"/>
            <w:hideMark/>
          </w:tcPr>
          <w:p w14:paraId="0E91B221" w14:textId="77777777" w:rsidR="00756F2B" w:rsidRPr="00756F2B" w:rsidRDefault="00756F2B" w:rsidP="00756F2B">
            <w:pPr>
              <w:rPr>
                <w:sz w:val="20"/>
              </w:rPr>
            </w:pPr>
            <w:r w:rsidRPr="00756F2B">
              <w:rPr>
                <w:sz w:val="20"/>
              </w:rPr>
              <w:t>Carbon Monoxide (CO)</w:t>
            </w:r>
          </w:p>
        </w:tc>
        <w:tc>
          <w:tcPr>
            <w:tcW w:w="2091" w:type="dxa"/>
            <w:hideMark/>
          </w:tcPr>
          <w:p w14:paraId="066B47E6" w14:textId="77777777" w:rsidR="00756F2B" w:rsidRPr="00756F2B" w:rsidRDefault="00756F2B" w:rsidP="00756F2B">
            <w:pPr>
              <w:rPr>
                <w:sz w:val="20"/>
              </w:rPr>
            </w:pPr>
            <w:r w:rsidRPr="00756F2B">
              <w:rPr>
                <w:sz w:val="20"/>
              </w:rPr>
              <w:t>Incomplete oxidation of food residues and degraded lubricants</w:t>
            </w:r>
          </w:p>
        </w:tc>
        <w:tc>
          <w:tcPr>
            <w:tcW w:w="2020" w:type="dxa"/>
            <w:hideMark/>
          </w:tcPr>
          <w:p w14:paraId="5CB206F6" w14:textId="77777777" w:rsidR="00756F2B" w:rsidRPr="00756F2B" w:rsidRDefault="00756F2B" w:rsidP="00756F2B">
            <w:pPr>
              <w:rPr>
                <w:sz w:val="20"/>
              </w:rPr>
            </w:pPr>
            <w:r w:rsidRPr="00756F2B">
              <w:rPr>
                <w:sz w:val="20"/>
              </w:rPr>
              <w:t>Fatigue, nausea, reduced oxygen delivery</w:t>
            </w:r>
          </w:p>
        </w:tc>
        <w:tc>
          <w:tcPr>
            <w:tcW w:w="1024" w:type="dxa"/>
            <w:hideMark/>
          </w:tcPr>
          <w:p w14:paraId="34C2055A" w14:textId="77777777" w:rsidR="00756F2B" w:rsidRPr="00756F2B" w:rsidRDefault="00756F2B" w:rsidP="00756F2B">
            <w:pPr>
              <w:rPr>
                <w:sz w:val="20"/>
              </w:rPr>
            </w:pPr>
            <w:r w:rsidRPr="00756F2B">
              <w:rPr>
                <w:sz w:val="20"/>
              </w:rPr>
              <w:t>Cardiovascular stress and neurological impairment</w:t>
            </w:r>
          </w:p>
        </w:tc>
        <w:tc>
          <w:tcPr>
            <w:tcW w:w="0" w:type="auto"/>
            <w:hideMark/>
          </w:tcPr>
          <w:p w14:paraId="12541C73" w14:textId="77777777" w:rsidR="00756F2B" w:rsidRPr="00756F2B" w:rsidRDefault="00756F2B" w:rsidP="00756F2B">
            <w:pPr>
              <w:rPr>
                <w:sz w:val="20"/>
              </w:rPr>
            </w:pPr>
            <w:r w:rsidRPr="00756F2B">
              <w:rPr>
                <w:sz w:val="20"/>
              </w:rPr>
              <w:t>Cardiac patients, pregnant women</w:t>
            </w:r>
          </w:p>
        </w:tc>
        <w:tc>
          <w:tcPr>
            <w:tcW w:w="2249" w:type="dxa"/>
            <w:hideMark/>
          </w:tcPr>
          <w:p w14:paraId="3FD41795" w14:textId="77777777" w:rsidR="00756F2B" w:rsidRPr="00756F2B" w:rsidRDefault="00756F2B" w:rsidP="00756F2B">
            <w:pPr>
              <w:rPr>
                <w:sz w:val="20"/>
              </w:rPr>
            </w:pPr>
            <w:r w:rsidRPr="00756F2B">
              <w:rPr>
                <w:sz w:val="20"/>
              </w:rPr>
              <w:t>Cen et al. (2021); Cen et al. (2024)</w:t>
            </w:r>
          </w:p>
        </w:tc>
      </w:tr>
      <w:tr w:rsidR="00756F2B" w:rsidRPr="00756F2B" w14:paraId="26862E1A" w14:textId="77777777" w:rsidTr="00756F2B">
        <w:tc>
          <w:tcPr>
            <w:tcW w:w="1560" w:type="dxa"/>
            <w:hideMark/>
          </w:tcPr>
          <w:p w14:paraId="0A81AB45" w14:textId="77777777" w:rsidR="00756F2B" w:rsidRPr="00756F2B" w:rsidRDefault="00756F2B" w:rsidP="00756F2B">
            <w:pPr>
              <w:rPr>
                <w:sz w:val="20"/>
              </w:rPr>
            </w:pPr>
            <w:r w:rsidRPr="00756F2B">
              <w:rPr>
                <w:sz w:val="20"/>
              </w:rPr>
              <w:t>Nitrogen Oxides (NOₓ)</w:t>
            </w:r>
          </w:p>
        </w:tc>
        <w:tc>
          <w:tcPr>
            <w:tcW w:w="2091" w:type="dxa"/>
            <w:hideMark/>
          </w:tcPr>
          <w:p w14:paraId="2B9431F0" w14:textId="77777777" w:rsidR="00756F2B" w:rsidRPr="00756F2B" w:rsidRDefault="00756F2B" w:rsidP="00756F2B">
            <w:pPr>
              <w:rPr>
                <w:sz w:val="20"/>
              </w:rPr>
            </w:pPr>
            <w:r w:rsidRPr="00756F2B">
              <w:rPr>
                <w:sz w:val="20"/>
              </w:rPr>
              <w:t>High-temperature reactions of air constituents within oven chambers</w:t>
            </w:r>
          </w:p>
        </w:tc>
        <w:tc>
          <w:tcPr>
            <w:tcW w:w="2020" w:type="dxa"/>
            <w:hideMark/>
          </w:tcPr>
          <w:p w14:paraId="6F4C7CAE" w14:textId="77777777" w:rsidR="00756F2B" w:rsidRPr="00756F2B" w:rsidRDefault="00756F2B" w:rsidP="00756F2B">
            <w:pPr>
              <w:rPr>
                <w:sz w:val="20"/>
              </w:rPr>
            </w:pPr>
            <w:r w:rsidRPr="00756F2B">
              <w:rPr>
                <w:sz w:val="20"/>
              </w:rPr>
              <w:t>Airway inflammation and reduced lung function</w:t>
            </w:r>
          </w:p>
        </w:tc>
        <w:tc>
          <w:tcPr>
            <w:tcW w:w="1024" w:type="dxa"/>
            <w:hideMark/>
          </w:tcPr>
          <w:p w14:paraId="64581DC3" w14:textId="77777777" w:rsidR="00756F2B" w:rsidRPr="00756F2B" w:rsidRDefault="00756F2B" w:rsidP="00756F2B">
            <w:pPr>
              <w:rPr>
                <w:sz w:val="20"/>
              </w:rPr>
            </w:pPr>
            <w:r w:rsidRPr="00756F2B">
              <w:rPr>
                <w:sz w:val="20"/>
              </w:rPr>
              <w:t>Chronic obstructive pulmonary disease progression</w:t>
            </w:r>
          </w:p>
        </w:tc>
        <w:tc>
          <w:tcPr>
            <w:tcW w:w="0" w:type="auto"/>
            <w:hideMark/>
          </w:tcPr>
          <w:p w14:paraId="237ABA1A" w14:textId="77777777" w:rsidR="00756F2B" w:rsidRPr="00756F2B" w:rsidRDefault="00756F2B" w:rsidP="00756F2B">
            <w:pPr>
              <w:rPr>
                <w:sz w:val="20"/>
              </w:rPr>
            </w:pPr>
            <w:r w:rsidRPr="00756F2B">
              <w:rPr>
                <w:sz w:val="20"/>
              </w:rPr>
              <w:t>Asthmatics, children, elderly</w:t>
            </w:r>
          </w:p>
        </w:tc>
        <w:tc>
          <w:tcPr>
            <w:tcW w:w="2249" w:type="dxa"/>
            <w:hideMark/>
          </w:tcPr>
          <w:p w14:paraId="36423F61" w14:textId="77777777" w:rsidR="00756F2B" w:rsidRPr="00756F2B" w:rsidRDefault="00756F2B" w:rsidP="00756F2B">
            <w:pPr>
              <w:rPr>
                <w:sz w:val="20"/>
              </w:rPr>
            </w:pPr>
            <w:r w:rsidRPr="00756F2B">
              <w:rPr>
                <w:sz w:val="20"/>
              </w:rPr>
              <w:t>Liu &amp; Chow (2017); Aberilla et al. (2020)</w:t>
            </w:r>
          </w:p>
        </w:tc>
      </w:tr>
      <w:tr w:rsidR="00756F2B" w:rsidRPr="00756F2B" w14:paraId="5D01B165" w14:textId="77777777" w:rsidTr="00756F2B">
        <w:tc>
          <w:tcPr>
            <w:tcW w:w="1560" w:type="dxa"/>
            <w:hideMark/>
          </w:tcPr>
          <w:p w14:paraId="04A36853" w14:textId="77777777" w:rsidR="00756F2B" w:rsidRPr="00756F2B" w:rsidRDefault="00756F2B" w:rsidP="00756F2B">
            <w:pPr>
              <w:rPr>
                <w:sz w:val="20"/>
              </w:rPr>
            </w:pPr>
            <w:r w:rsidRPr="00756F2B">
              <w:rPr>
                <w:sz w:val="20"/>
              </w:rPr>
              <w:t>Particulate Matter (PM₂.₅ / PM₁₀)</w:t>
            </w:r>
          </w:p>
        </w:tc>
        <w:tc>
          <w:tcPr>
            <w:tcW w:w="2091" w:type="dxa"/>
            <w:hideMark/>
          </w:tcPr>
          <w:p w14:paraId="0BE5F991" w14:textId="77777777" w:rsidR="00756F2B" w:rsidRPr="00756F2B" w:rsidRDefault="00756F2B" w:rsidP="00756F2B">
            <w:pPr>
              <w:rPr>
                <w:sz w:val="20"/>
              </w:rPr>
            </w:pPr>
            <w:r w:rsidRPr="00756F2B">
              <w:rPr>
                <w:sz w:val="20"/>
              </w:rPr>
              <w:t>Charring and thermal decomposition of food residues</w:t>
            </w:r>
          </w:p>
        </w:tc>
        <w:tc>
          <w:tcPr>
            <w:tcW w:w="2020" w:type="dxa"/>
            <w:hideMark/>
          </w:tcPr>
          <w:p w14:paraId="10A3F91C" w14:textId="77777777" w:rsidR="00756F2B" w:rsidRPr="00756F2B" w:rsidRDefault="00756F2B" w:rsidP="00756F2B">
            <w:pPr>
              <w:rPr>
                <w:sz w:val="20"/>
              </w:rPr>
            </w:pPr>
            <w:r w:rsidRPr="00756F2B">
              <w:rPr>
                <w:sz w:val="20"/>
              </w:rPr>
              <w:t>Lung irritation and oxidative stress</w:t>
            </w:r>
          </w:p>
        </w:tc>
        <w:tc>
          <w:tcPr>
            <w:tcW w:w="1024" w:type="dxa"/>
            <w:hideMark/>
          </w:tcPr>
          <w:p w14:paraId="7D985AF2" w14:textId="77777777" w:rsidR="00756F2B" w:rsidRPr="00756F2B" w:rsidRDefault="00756F2B" w:rsidP="00756F2B">
            <w:pPr>
              <w:rPr>
                <w:sz w:val="20"/>
              </w:rPr>
            </w:pPr>
            <w:r w:rsidRPr="00756F2B">
              <w:rPr>
                <w:sz w:val="20"/>
              </w:rPr>
              <w:t>Cardiovascular disease and lung cancer</w:t>
            </w:r>
          </w:p>
        </w:tc>
        <w:tc>
          <w:tcPr>
            <w:tcW w:w="0" w:type="auto"/>
            <w:hideMark/>
          </w:tcPr>
          <w:p w14:paraId="58E5E375" w14:textId="77777777" w:rsidR="00756F2B" w:rsidRPr="00756F2B" w:rsidRDefault="00756F2B" w:rsidP="00756F2B">
            <w:pPr>
              <w:rPr>
                <w:sz w:val="20"/>
              </w:rPr>
            </w:pPr>
            <w:r w:rsidRPr="00756F2B">
              <w:rPr>
                <w:sz w:val="20"/>
              </w:rPr>
              <w:t>Individuals with respiratory disorders</w:t>
            </w:r>
          </w:p>
        </w:tc>
        <w:tc>
          <w:tcPr>
            <w:tcW w:w="2249" w:type="dxa"/>
            <w:hideMark/>
          </w:tcPr>
          <w:p w14:paraId="0653EEED" w14:textId="77777777" w:rsidR="00756F2B" w:rsidRPr="00756F2B" w:rsidRDefault="00756F2B" w:rsidP="00756F2B">
            <w:pPr>
              <w:rPr>
                <w:sz w:val="20"/>
              </w:rPr>
            </w:pPr>
            <w:r w:rsidRPr="00756F2B">
              <w:rPr>
                <w:sz w:val="20"/>
              </w:rPr>
              <w:t>See &amp; Karthikeyan (2006); Stabile et al. (2015)</w:t>
            </w:r>
          </w:p>
        </w:tc>
      </w:tr>
      <w:tr w:rsidR="00756F2B" w:rsidRPr="00756F2B" w14:paraId="4B8F8AD2" w14:textId="77777777" w:rsidTr="00756F2B">
        <w:tc>
          <w:tcPr>
            <w:tcW w:w="1560" w:type="dxa"/>
            <w:hideMark/>
          </w:tcPr>
          <w:p w14:paraId="24FF4B7B" w14:textId="77777777" w:rsidR="00756F2B" w:rsidRPr="00756F2B" w:rsidRDefault="00756F2B" w:rsidP="00756F2B">
            <w:pPr>
              <w:rPr>
                <w:sz w:val="20"/>
              </w:rPr>
            </w:pPr>
            <w:r w:rsidRPr="00756F2B">
              <w:rPr>
                <w:sz w:val="20"/>
              </w:rPr>
              <w:t>Electromagnetic Fields (non-ionizing)</w:t>
            </w:r>
          </w:p>
        </w:tc>
        <w:tc>
          <w:tcPr>
            <w:tcW w:w="2091" w:type="dxa"/>
            <w:hideMark/>
          </w:tcPr>
          <w:p w14:paraId="70FF74B7" w14:textId="77777777" w:rsidR="00756F2B" w:rsidRPr="00756F2B" w:rsidRDefault="00756F2B" w:rsidP="00756F2B">
            <w:pPr>
              <w:rPr>
                <w:sz w:val="20"/>
              </w:rPr>
            </w:pPr>
            <w:r w:rsidRPr="00756F2B">
              <w:rPr>
                <w:sz w:val="20"/>
              </w:rPr>
              <w:t>Heating elements, power electronics, and control circuitry</w:t>
            </w:r>
          </w:p>
        </w:tc>
        <w:tc>
          <w:tcPr>
            <w:tcW w:w="2020" w:type="dxa"/>
            <w:hideMark/>
          </w:tcPr>
          <w:p w14:paraId="132D71D1" w14:textId="77777777" w:rsidR="00756F2B" w:rsidRPr="00756F2B" w:rsidRDefault="00756F2B" w:rsidP="00756F2B">
            <w:pPr>
              <w:rPr>
                <w:sz w:val="20"/>
              </w:rPr>
            </w:pPr>
            <w:r w:rsidRPr="00756F2B">
              <w:rPr>
                <w:sz w:val="20"/>
              </w:rPr>
              <w:t>Neurological stress responses, sleep disturbance</w:t>
            </w:r>
          </w:p>
        </w:tc>
        <w:tc>
          <w:tcPr>
            <w:tcW w:w="1024" w:type="dxa"/>
            <w:hideMark/>
          </w:tcPr>
          <w:p w14:paraId="5174109A" w14:textId="77777777" w:rsidR="00756F2B" w:rsidRPr="00756F2B" w:rsidRDefault="00756F2B" w:rsidP="00756F2B">
            <w:pPr>
              <w:rPr>
                <w:sz w:val="20"/>
              </w:rPr>
            </w:pPr>
            <w:r w:rsidRPr="00756F2B">
              <w:rPr>
                <w:sz w:val="20"/>
              </w:rPr>
              <w:t>Potential long-term neurophysiological effects</w:t>
            </w:r>
          </w:p>
        </w:tc>
        <w:tc>
          <w:tcPr>
            <w:tcW w:w="0" w:type="auto"/>
            <w:hideMark/>
          </w:tcPr>
          <w:p w14:paraId="6CADCE31" w14:textId="77777777" w:rsidR="00756F2B" w:rsidRPr="00756F2B" w:rsidRDefault="00756F2B" w:rsidP="00756F2B">
            <w:pPr>
              <w:rPr>
                <w:sz w:val="20"/>
              </w:rPr>
            </w:pPr>
            <w:r w:rsidRPr="00756F2B">
              <w:rPr>
                <w:sz w:val="20"/>
              </w:rPr>
              <w:t>Biomedical staff, patients, sensitive individuals</w:t>
            </w:r>
          </w:p>
        </w:tc>
        <w:tc>
          <w:tcPr>
            <w:tcW w:w="2249" w:type="dxa"/>
            <w:hideMark/>
          </w:tcPr>
          <w:p w14:paraId="62CC1D5E" w14:textId="77777777" w:rsidR="00756F2B" w:rsidRPr="00756F2B" w:rsidRDefault="00756F2B" w:rsidP="00756F2B">
            <w:pPr>
              <w:rPr>
                <w:sz w:val="20"/>
              </w:rPr>
            </w:pPr>
            <w:r w:rsidRPr="00756F2B">
              <w:rPr>
                <w:sz w:val="20"/>
              </w:rPr>
              <w:t>Sadhu et al. (2010); Mishra et al. (2024); Zhang et al. (2024); Bianchi (2018)</w:t>
            </w:r>
          </w:p>
        </w:tc>
      </w:tr>
    </w:tbl>
    <w:p w14:paraId="5CCD74CD" w14:textId="77777777" w:rsidR="00FE0F3A" w:rsidRDefault="00FE0F3A" w:rsidP="00FE0F3A"/>
    <w:p w14:paraId="5106C67F" w14:textId="77777777" w:rsidR="00FE0F3A" w:rsidRDefault="00FE0F3A" w:rsidP="009E0A8E">
      <w:pPr>
        <w:jc w:val="both"/>
      </w:pPr>
      <w:r>
        <w:rPr>
          <w:rStyle w:val="Strong"/>
          <w:b w:val="0"/>
        </w:rPr>
        <w:t>Table 3</w:t>
      </w:r>
      <w:r w:rsidRPr="00FE0F3A">
        <w:t xml:space="preserve"> summarizes health risks from toxic emissions of electric cooking ovens, linking</w:t>
      </w:r>
      <w:r>
        <w:t xml:space="preserve"> pollutants to physiological effects and vulnerable groups. Volatile organic compounds and aldehydes cause mucosal and respiratory irritation with carcinogenic potential, while carbon monoxide and nitrogen oxides impair oxygen transport and lung function, disproportionately affecting children, the elderly, asthmatics, cardiac, and immunocompromised patients.</w:t>
      </w:r>
    </w:p>
    <w:p w14:paraId="0BF9D0CE" w14:textId="77777777" w:rsidR="00441B88" w:rsidRDefault="00441B88" w:rsidP="009E0A8E">
      <w:pPr>
        <w:pStyle w:val="Heading1"/>
      </w:pPr>
      <w:r w:rsidRPr="00441B88">
        <w:t>3. Electromagnetic Radiation in Electric Ovens</w:t>
      </w:r>
    </w:p>
    <w:p w14:paraId="09CC1A13" w14:textId="77777777" w:rsidR="00FE0F3A" w:rsidRDefault="00FE0F3A" w:rsidP="009E0A8E">
      <w:pPr>
        <w:jc w:val="both"/>
      </w:pPr>
      <w:r>
        <w:t>Electric cooking ovens emit low-level electromagnetic radiation due to alternating current flow through heating elements, power supplies, control circuits, fan motors, and relay systems. These components generate time-varying ele</w:t>
      </w:r>
      <w:r w:rsidR="0083533E">
        <w:t>ctromagnetic fields within the Extremely Low F</w:t>
      </w:r>
      <w:r>
        <w:t>requency (ELF) and radiofrequency ranges, which may escape through ventilation ports and insufficiently shielded casings (Habash, 2018; Raveendran, 2022). Although non-ionizing, prolonged close-range exposure has been associated with sleep disruption, neurological stress responses, and altered cellular signaling, particularly among sensitive individuals (Razek, 2023; Kulkarni &amp; Mahalle, 2025). In biomedical and clinical environments, cumulative exposure and potential interference with sensitive medical equipment reinforce the need for radiation-attenuated oven designs.</w:t>
      </w:r>
    </w:p>
    <w:p w14:paraId="7610F6F5" w14:textId="77777777" w:rsidR="00FE0F3A" w:rsidRPr="00441B88" w:rsidRDefault="00FE0F3A" w:rsidP="009E0A8E"/>
    <w:p w14:paraId="03DF0DB8" w14:textId="77777777" w:rsidR="00B9379C" w:rsidRPr="00550B13" w:rsidRDefault="00B9379C" w:rsidP="009E0A8E">
      <w:pPr>
        <w:pStyle w:val="NormalWeb"/>
        <w:numPr>
          <w:ilvl w:val="0"/>
          <w:numId w:val="10"/>
        </w:numPr>
        <w:ind w:left="425" w:hanging="425"/>
        <w:rPr>
          <w:rStyle w:val="Strong"/>
          <w:b w:val="0"/>
          <w:bCs w:val="0"/>
          <w:color w:val="833C0B" w:themeColor="accent2" w:themeShade="80"/>
        </w:rPr>
      </w:pPr>
      <w:r w:rsidRPr="00550B13">
        <w:rPr>
          <w:rStyle w:val="Strong"/>
          <w:color w:val="833C0B" w:themeColor="accent2" w:themeShade="80"/>
        </w:rPr>
        <w:t>Alternating current heating elements</w:t>
      </w:r>
    </w:p>
    <w:p w14:paraId="1F1DF0F0" w14:textId="77777777" w:rsidR="00B9379C" w:rsidRDefault="00B9379C" w:rsidP="009E0A8E">
      <w:pPr>
        <w:pStyle w:val="NormalWeb"/>
        <w:jc w:val="both"/>
      </w:pPr>
      <w:r>
        <w:lastRenderedPageBreak/>
        <w:t>Electric oven</w:t>
      </w:r>
      <w:r w:rsidR="00054D86">
        <w:t xml:space="preserve"> heating elements operate using Alternating C</w:t>
      </w:r>
      <w:r>
        <w:t>urrent (AC), which continuously changes direction and generates time-varying magnetic and electric fields. As large currents flow through these resistive coils to produce heat, they become significant sources of extremely low-frequency electromagnetic fields that can radiate beyond the oven chamber, especially in poorly shielded designs.</w:t>
      </w:r>
    </w:p>
    <w:p w14:paraId="5AB0D74A" w14:textId="77777777" w:rsidR="00B9379C" w:rsidRPr="00550B13" w:rsidRDefault="00B9379C" w:rsidP="00B9379C">
      <w:pPr>
        <w:pStyle w:val="NormalWeb"/>
        <w:numPr>
          <w:ilvl w:val="0"/>
          <w:numId w:val="10"/>
        </w:numPr>
        <w:rPr>
          <w:color w:val="833C0B" w:themeColor="accent2" w:themeShade="80"/>
        </w:rPr>
      </w:pPr>
      <w:r w:rsidRPr="00550B13">
        <w:rPr>
          <w:rStyle w:val="Strong"/>
          <w:color w:val="833C0B" w:themeColor="accent2" w:themeShade="80"/>
        </w:rPr>
        <w:t>Switching power supplies</w:t>
      </w:r>
    </w:p>
    <w:p w14:paraId="4D402340" w14:textId="77777777" w:rsidR="00B9379C" w:rsidRDefault="00B9379C" w:rsidP="00B9379C">
      <w:pPr>
        <w:pStyle w:val="NormalWeb"/>
        <w:jc w:val="both"/>
      </w:pPr>
      <w:r>
        <w:t>Modern electric ovens rely on high-frequency switching power supplies to regulate voltage and current for digital displays, control modules, and temperature regulation circuits. These power units generate electromagnetic interference across a wide frequency spectrum due to rapid on–off switching of semiconductor components, leading to unintended radiation leakage into the surrounding environment.</w:t>
      </w:r>
    </w:p>
    <w:p w14:paraId="30952146" w14:textId="77777777" w:rsidR="00B9379C" w:rsidRPr="00550B13" w:rsidRDefault="00B9379C" w:rsidP="00B9379C">
      <w:pPr>
        <w:pStyle w:val="NormalWeb"/>
        <w:numPr>
          <w:ilvl w:val="0"/>
          <w:numId w:val="10"/>
        </w:numPr>
        <w:rPr>
          <w:color w:val="833C0B" w:themeColor="accent2" w:themeShade="80"/>
        </w:rPr>
      </w:pPr>
      <w:r w:rsidRPr="00550B13">
        <w:rPr>
          <w:rStyle w:val="Strong"/>
          <w:color w:val="833C0B" w:themeColor="accent2" w:themeShade="80"/>
        </w:rPr>
        <w:t>Control circuit boards</w:t>
      </w:r>
    </w:p>
    <w:p w14:paraId="642A37CB" w14:textId="77777777" w:rsidR="00B9379C" w:rsidRDefault="00B9379C" w:rsidP="00B9379C">
      <w:pPr>
        <w:pStyle w:val="NormalWeb"/>
        <w:jc w:val="both"/>
      </w:pPr>
      <w:r>
        <w:t>The control boards of electric ovens contain microcontrollers, oscillators, and digital communication pathways that operate at radiofrequency ranges. These components emit electromagnetic radiation during signal processing and data transmission, which can escape through ventilation slots and plastic housings that lack proper electromagnetic shielding.</w:t>
      </w:r>
    </w:p>
    <w:p w14:paraId="42AB5DE2" w14:textId="77777777" w:rsidR="00B9379C" w:rsidRPr="00550B13" w:rsidRDefault="00B9379C" w:rsidP="00B9379C">
      <w:pPr>
        <w:pStyle w:val="NormalWeb"/>
        <w:numPr>
          <w:ilvl w:val="0"/>
          <w:numId w:val="10"/>
        </w:numPr>
        <w:rPr>
          <w:color w:val="833C0B" w:themeColor="accent2" w:themeShade="80"/>
        </w:rPr>
      </w:pPr>
      <w:r w:rsidRPr="00550B13">
        <w:rPr>
          <w:rStyle w:val="Strong"/>
          <w:color w:val="833C0B" w:themeColor="accent2" w:themeShade="80"/>
        </w:rPr>
        <w:t>Fan motors and relays</w:t>
      </w:r>
    </w:p>
    <w:p w14:paraId="433D7999" w14:textId="77777777" w:rsidR="00B9379C" w:rsidRDefault="00B9379C" w:rsidP="00B9379C">
      <w:pPr>
        <w:pStyle w:val="NormalWeb"/>
        <w:jc w:val="both"/>
      </w:pPr>
      <w:r>
        <w:t>Fan motors used for air circulation and cooling, as well as electromagnetic relays responsible for switching heating elements, are additional contributors to electromagnetic radiation. Their inductive loads generate transient voltage spikes and fluctuating magnetic fields during operation, further increasing the cumulative electromagnetic emission profile of the oven.</w:t>
      </w:r>
    </w:p>
    <w:p w14:paraId="286EBBE6" w14:textId="77777777" w:rsidR="004E7F48" w:rsidRDefault="00FE0F3A" w:rsidP="00B9379C">
      <w:pPr>
        <w:pStyle w:val="NormalWeb"/>
        <w:jc w:val="both"/>
      </w:pPr>
      <w:r>
        <w:t>In summary, Table 4</w:t>
      </w:r>
      <w:r w:rsidR="004E7F48">
        <w:t xml:space="preserve"> shows that while emissions from electric ovens are non-ionizing, they span from extremely low frequencies to radiofrequency bands, and cumulative exposure especially in enclosed biomedical environments necessitates the integration of shielding and emission-control mechanisms in advanced oven designs.</w:t>
      </w:r>
    </w:p>
    <w:p w14:paraId="3B2B2DD0" w14:textId="77777777" w:rsidR="00263F18" w:rsidRPr="00B00DFC" w:rsidRDefault="00263F18" w:rsidP="004E7F48">
      <w:pPr>
        <w:rPr>
          <w:color w:val="44546A" w:themeColor="text2"/>
        </w:rPr>
      </w:pPr>
      <w:r w:rsidRPr="00B00DFC">
        <w:rPr>
          <w:color w:val="44546A" w:themeColor="text2"/>
        </w:rPr>
        <w:t xml:space="preserve">Table </w:t>
      </w:r>
      <w:r w:rsidRPr="00B00DFC">
        <w:rPr>
          <w:color w:val="44546A" w:themeColor="text2"/>
        </w:rPr>
        <w:fldChar w:fldCharType="begin"/>
      </w:r>
      <w:r w:rsidRPr="00B00DFC">
        <w:rPr>
          <w:color w:val="44546A" w:themeColor="text2"/>
        </w:rPr>
        <w:instrText xml:space="preserve"> SEQ Table \* ARABIC </w:instrText>
      </w:r>
      <w:r w:rsidRPr="00B00DFC">
        <w:rPr>
          <w:color w:val="44546A" w:themeColor="text2"/>
        </w:rPr>
        <w:fldChar w:fldCharType="separate"/>
      </w:r>
      <w:r w:rsidR="00D963CB">
        <w:rPr>
          <w:noProof/>
          <w:color w:val="44546A" w:themeColor="text2"/>
        </w:rPr>
        <w:t>4</w:t>
      </w:r>
      <w:r w:rsidRPr="00B00DFC">
        <w:rPr>
          <w:color w:val="44546A" w:themeColor="text2"/>
        </w:rPr>
        <w:fldChar w:fldCharType="end"/>
      </w:r>
      <w:r w:rsidR="004E7F48" w:rsidRPr="00B00DFC">
        <w:rPr>
          <w:color w:val="44546A" w:themeColor="text2"/>
        </w:rPr>
        <w:t>: Major electromagnetic radiation sources in electric ovens, their typical frequency ranges, and indicative human exposure limits based on international non-ionizing radiation guidelines.</w:t>
      </w:r>
    </w:p>
    <w:tbl>
      <w:tblPr>
        <w:tblStyle w:val="TableGrid"/>
        <w:tblW w:w="10916" w:type="dxa"/>
        <w:tblInd w:w="-856" w:type="dxa"/>
        <w:tblLook w:val="04A0" w:firstRow="1" w:lastRow="0" w:firstColumn="1" w:lastColumn="0" w:noHBand="0" w:noVBand="1"/>
      </w:tblPr>
      <w:tblGrid>
        <w:gridCol w:w="2127"/>
        <w:gridCol w:w="1843"/>
        <w:gridCol w:w="1725"/>
        <w:gridCol w:w="1677"/>
        <w:gridCol w:w="1984"/>
        <w:gridCol w:w="1560"/>
      </w:tblGrid>
      <w:tr w:rsidR="00F67DA7" w:rsidRPr="00F67DA7" w14:paraId="2A304A03" w14:textId="77777777" w:rsidTr="00F67DA7">
        <w:tc>
          <w:tcPr>
            <w:tcW w:w="2127" w:type="dxa"/>
            <w:hideMark/>
          </w:tcPr>
          <w:p w14:paraId="02895471" w14:textId="77777777" w:rsidR="00F67DA7" w:rsidRPr="00F67DA7" w:rsidRDefault="00F67DA7" w:rsidP="00F67DA7">
            <w:pPr>
              <w:jc w:val="center"/>
              <w:rPr>
                <w:b/>
                <w:bCs/>
                <w:sz w:val="20"/>
              </w:rPr>
            </w:pPr>
            <w:r w:rsidRPr="00F67DA7">
              <w:rPr>
                <w:b/>
                <w:bCs/>
                <w:sz w:val="20"/>
              </w:rPr>
              <w:t>Source Component</w:t>
            </w:r>
          </w:p>
        </w:tc>
        <w:tc>
          <w:tcPr>
            <w:tcW w:w="1843" w:type="dxa"/>
            <w:hideMark/>
          </w:tcPr>
          <w:p w14:paraId="6979184A" w14:textId="77777777" w:rsidR="00F67DA7" w:rsidRPr="00F67DA7" w:rsidRDefault="00F67DA7" w:rsidP="00F67DA7">
            <w:pPr>
              <w:jc w:val="center"/>
              <w:rPr>
                <w:b/>
                <w:bCs/>
                <w:sz w:val="20"/>
              </w:rPr>
            </w:pPr>
            <w:r w:rsidRPr="00F67DA7">
              <w:rPr>
                <w:b/>
                <w:bCs/>
                <w:sz w:val="20"/>
              </w:rPr>
              <w:t>Type of Radiation Emitted</w:t>
            </w:r>
          </w:p>
        </w:tc>
        <w:tc>
          <w:tcPr>
            <w:tcW w:w="1725" w:type="dxa"/>
            <w:hideMark/>
          </w:tcPr>
          <w:p w14:paraId="65A5B349" w14:textId="77777777" w:rsidR="00F67DA7" w:rsidRPr="00F67DA7" w:rsidRDefault="00F67DA7" w:rsidP="00F67DA7">
            <w:pPr>
              <w:jc w:val="center"/>
              <w:rPr>
                <w:b/>
                <w:bCs/>
                <w:sz w:val="20"/>
              </w:rPr>
            </w:pPr>
            <w:r w:rsidRPr="00F67DA7">
              <w:rPr>
                <w:b/>
                <w:bCs/>
                <w:sz w:val="20"/>
              </w:rPr>
              <w:t>Typical Frequency Range</w:t>
            </w:r>
          </w:p>
        </w:tc>
        <w:tc>
          <w:tcPr>
            <w:tcW w:w="1677" w:type="dxa"/>
            <w:hideMark/>
          </w:tcPr>
          <w:p w14:paraId="20DBF7A6" w14:textId="77777777" w:rsidR="00F67DA7" w:rsidRPr="00F67DA7" w:rsidRDefault="00F67DA7" w:rsidP="00F67DA7">
            <w:pPr>
              <w:jc w:val="center"/>
              <w:rPr>
                <w:b/>
                <w:bCs/>
                <w:sz w:val="20"/>
              </w:rPr>
            </w:pPr>
            <w:r w:rsidRPr="00F67DA7">
              <w:rPr>
                <w:b/>
                <w:bCs/>
                <w:sz w:val="20"/>
              </w:rPr>
              <w:t>Nature of Emission</w:t>
            </w:r>
          </w:p>
        </w:tc>
        <w:tc>
          <w:tcPr>
            <w:tcW w:w="1984" w:type="dxa"/>
            <w:hideMark/>
          </w:tcPr>
          <w:p w14:paraId="31B86602" w14:textId="77777777" w:rsidR="00F67DA7" w:rsidRPr="00F67DA7" w:rsidRDefault="00F67DA7" w:rsidP="00F67DA7">
            <w:pPr>
              <w:jc w:val="center"/>
              <w:rPr>
                <w:b/>
                <w:bCs/>
                <w:sz w:val="20"/>
              </w:rPr>
            </w:pPr>
            <w:r w:rsidRPr="00F67DA7">
              <w:rPr>
                <w:b/>
                <w:bCs/>
                <w:sz w:val="20"/>
              </w:rPr>
              <w:t>Reference Occup</w:t>
            </w:r>
            <w:r>
              <w:rPr>
                <w:b/>
                <w:bCs/>
                <w:sz w:val="20"/>
              </w:rPr>
              <w:t>ational / Public Exposure Limit</w:t>
            </w:r>
          </w:p>
        </w:tc>
        <w:tc>
          <w:tcPr>
            <w:tcW w:w="1560" w:type="dxa"/>
            <w:hideMark/>
          </w:tcPr>
          <w:p w14:paraId="0A2E383E" w14:textId="77777777" w:rsidR="00F67DA7" w:rsidRPr="00F67DA7" w:rsidRDefault="00F67DA7" w:rsidP="00F67DA7">
            <w:pPr>
              <w:jc w:val="center"/>
              <w:rPr>
                <w:b/>
                <w:bCs/>
                <w:sz w:val="20"/>
              </w:rPr>
            </w:pPr>
            <w:r w:rsidRPr="00F67DA7">
              <w:rPr>
                <w:b/>
                <w:bCs/>
                <w:sz w:val="20"/>
              </w:rPr>
              <w:t>Key References</w:t>
            </w:r>
          </w:p>
        </w:tc>
      </w:tr>
      <w:tr w:rsidR="00F67DA7" w:rsidRPr="00F67DA7" w14:paraId="50A527B5" w14:textId="77777777" w:rsidTr="00F67DA7">
        <w:tc>
          <w:tcPr>
            <w:tcW w:w="2127" w:type="dxa"/>
            <w:hideMark/>
          </w:tcPr>
          <w:p w14:paraId="1994245E" w14:textId="77777777" w:rsidR="00F67DA7" w:rsidRPr="00F67DA7" w:rsidRDefault="00F67DA7" w:rsidP="00F67DA7">
            <w:pPr>
              <w:rPr>
                <w:sz w:val="20"/>
              </w:rPr>
            </w:pPr>
            <w:r w:rsidRPr="00F67DA7">
              <w:rPr>
                <w:sz w:val="20"/>
              </w:rPr>
              <w:t>Alternating current heating elements</w:t>
            </w:r>
          </w:p>
        </w:tc>
        <w:tc>
          <w:tcPr>
            <w:tcW w:w="1843" w:type="dxa"/>
            <w:hideMark/>
          </w:tcPr>
          <w:p w14:paraId="6343E45E" w14:textId="77777777" w:rsidR="00F67DA7" w:rsidRPr="00F67DA7" w:rsidRDefault="00F67DA7" w:rsidP="00F67DA7">
            <w:pPr>
              <w:rPr>
                <w:sz w:val="20"/>
              </w:rPr>
            </w:pPr>
            <w:r w:rsidRPr="00F67DA7">
              <w:rPr>
                <w:sz w:val="20"/>
              </w:rPr>
              <w:t>Extremely Low Frequency (ELF) magnetic and electric fields</w:t>
            </w:r>
          </w:p>
        </w:tc>
        <w:tc>
          <w:tcPr>
            <w:tcW w:w="1725" w:type="dxa"/>
            <w:hideMark/>
          </w:tcPr>
          <w:p w14:paraId="3E9CC928" w14:textId="77777777" w:rsidR="00F67DA7" w:rsidRPr="00F67DA7" w:rsidRDefault="00F67DA7" w:rsidP="00F67DA7">
            <w:pPr>
              <w:rPr>
                <w:sz w:val="20"/>
              </w:rPr>
            </w:pPr>
            <w:r w:rsidRPr="00F67DA7">
              <w:rPr>
                <w:sz w:val="20"/>
              </w:rPr>
              <w:t>50–60 Hz</w:t>
            </w:r>
          </w:p>
        </w:tc>
        <w:tc>
          <w:tcPr>
            <w:tcW w:w="1677" w:type="dxa"/>
            <w:hideMark/>
          </w:tcPr>
          <w:p w14:paraId="1FDDE9A9" w14:textId="77777777" w:rsidR="00F67DA7" w:rsidRPr="00F67DA7" w:rsidRDefault="00F67DA7" w:rsidP="00F67DA7">
            <w:pPr>
              <w:rPr>
                <w:sz w:val="20"/>
              </w:rPr>
            </w:pPr>
            <w:r w:rsidRPr="00F67DA7">
              <w:rPr>
                <w:sz w:val="20"/>
              </w:rPr>
              <w:t>Strong time-varying magnetic fields from high current flow</w:t>
            </w:r>
          </w:p>
        </w:tc>
        <w:tc>
          <w:tcPr>
            <w:tcW w:w="1984" w:type="dxa"/>
            <w:hideMark/>
          </w:tcPr>
          <w:p w14:paraId="1F59C1FA" w14:textId="77777777" w:rsidR="00F67DA7" w:rsidRPr="00F67DA7" w:rsidRDefault="00F67DA7" w:rsidP="00F67DA7">
            <w:pPr>
              <w:rPr>
                <w:sz w:val="20"/>
              </w:rPr>
            </w:pPr>
            <w:r w:rsidRPr="00F67DA7">
              <w:rPr>
                <w:sz w:val="20"/>
              </w:rPr>
              <w:t>Public exposure limit ≈ 100 µT (magnetic field); occupational ≈ 500 µT</w:t>
            </w:r>
          </w:p>
        </w:tc>
        <w:tc>
          <w:tcPr>
            <w:tcW w:w="1560" w:type="dxa"/>
            <w:hideMark/>
          </w:tcPr>
          <w:p w14:paraId="51735588" w14:textId="77777777" w:rsidR="00F67DA7" w:rsidRPr="00F67DA7" w:rsidRDefault="00F67DA7" w:rsidP="00F67DA7">
            <w:pPr>
              <w:rPr>
                <w:sz w:val="20"/>
              </w:rPr>
            </w:pPr>
            <w:r w:rsidRPr="00F67DA7">
              <w:rPr>
                <w:sz w:val="20"/>
              </w:rPr>
              <w:t>Sadhu et al. (2010); Bianchi (2018)</w:t>
            </w:r>
          </w:p>
        </w:tc>
      </w:tr>
      <w:tr w:rsidR="00F67DA7" w:rsidRPr="00F67DA7" w14:paraId="0B55D76C" w14:textId="77777777" w:rsidTr="00F67DA7">
        <w:tc>
          <w:tcPr>
            <w:tcW w:w="2127" w:type="dxa"/>
            <w:hideMark/>
          </w:tcPr>
          <w:p w14:paraId="6AF13AC5" w14:textId="77777777" w:rsidR="00F67DA7" w:rsidRPr="00F67DA7" w:rsidRDefault="00F67DA7" w:rsidP="00F67DA7">
            <w:pPr>
              <w:rPr>
                <w:sz w:val="20"/>
              </w:rPr>
            </w:pPr>
            <w:r w:rsidRPr="00F67DA7">
              <w:rPr>
                <w:sz w:val="20"/>
              </w:rPr>
              <w:t>Switching power supplies</w:t>
            </w:r>
          </w:p>
        </w:tc>
        <w:tc>
          <w:tcPr>
            <w:tcW w:w="1843" w:type="dxa"/>
            <w:hideMark/>
          </w:tcPr>
          <w:p w14:paraId="4368869C" w14:textId="77777777" w:rsidR="00F67DA7" w:rsidRPr="00F67DA7" w:rsidRDefault="00F67DA7" w:rsidP="00F67DA7">
            <w:pPr>
              <w:rPr>
                <w:sz w:val="20"/>
              </w:rPr>
            </w:pPr>
            <w:r w:rsidRPr="00F67DA7">
              <w:rPr>
                <w:sz w:val="20"/>
              </w:rPr>
              <w:t>Low-frequency to radiofrequency electromagnetic interference (EMI)</w:t>
            </w:r>
          </w:p>
        </w:tc>
        <w:tc>
          <w:tcPr>
            <w:tcW w:w="1725" w:type="dxa"/>
            <w:hideMark/>
          </w:tcPr>
          <w:p w14:paraId="1C00F002" w14:textId="77777777" w:rsidR="00F67DA7" w:rsidRPr="00F67DA7" w:rsidRDefault="00F67DA7" w:rsidP="00F67DA7">
            <w:pPr>
              <w:rPr>
                <w:sz w:val="20"/>
              </w:rPr>
            </w:pPr>
            <w:r w:rsidRPr="00F67DA7">
              <w:rPr>
                <w:sz w:val="20"/>
              </w:rPr>
              <w:t>20 kHz – 1 MHz (sometimes higher harmonics up to MHz range)</w:t>
            </w:r>
          </w:p>
        </w:tc>
        <w:tc>
          <w:tcPr>
            <w:tcW w:w="1677" w:type="dxa"/>
            <w:hideMark/>
          </w:tcPr>
          <w:p w14:paraId="6B042E54" w14:textId="77777777" w:rsidR="00F67DA7" w:rsidRPr="00F67DA7" w:rsidRDefault="00F67DA7" w:rsidP="00F67DA7">
            <w:pPr>
              <w:rPr>
                <w:sz w:val="20"/>
              </w:rPr>
            </w:pPr>
            <w:r w:rsidRPr="00F67DA7">
              <w:rPr>
                <w:sz w:val="20"/>
              </w:rPr>
              <w:t>High-frequency switching transients and broadband noise</w:t>
            </w:r>
          </w:p>
        </w:tc>
        <w:tc>
          <w:tcPr>
            <w:tcW w:w="1984" w:type="dxa"/>
            <w:hideMark/>
          </w:tcPr>
          <w:p w14:paraId="1A722FCC" w14:textId="77777777" w:rsidR="00F67DA7" w:rsidRPr="00F67DA7" w:rsidRDefault="00F67DA7" w:rsidP="00F67DA7">
            <w:pPr>
              <w:rPr>
                <w:sz w:val="20"/>
              </w:rPr>
            </w:pPr>
            <w:r w:rsidRPr="00F67DA7">
              <w:rPr>
                <w:sz w:val="20"/>
              </w:rPr>
              <w:t>General public RF reference level ≈ 28 V/m (electric field strength)</w:t>
            </w:r>
          </w:p>
        </w:tc>
        <w:tc>
          <w:tcPr>
            <w:tcW w:w="1560" w:type="dxa"/>
            <w:hideMark/>
          </w:tcPr>
          <w:p w14:paraId="29A07283" w14:textId="77777777" w:rsidR="00F67DA7" w:rsidRPr="00F67DA7" w:rsidRDefault="00F67DA7" w:rsidP="00F67DA7">
            <w:pPr>
              <w:rPr>
                <w:sz w:val="20"/>
              </w:rPr>
            </w:pPr>
            <w:r w:rsidRPr="00F67DA7">
              <w:rPr>
                <w:sz w:val="20"/>
              </w:rPr>
              <w:t>Mishra et al. (2024); Zhang et al. (2024)</w:t>
            </w:r>
          </w:p>
        </w:tc>
      </w:tr>
      <w:tr w:rsidR="00F67DA7" w:rsidRPr="00F67DA7" w14:paraId="5E56180C" w14:textId="77777777" w:rsidTr="00F67DA7">
        <w:tc>
          <w:tcPr>
            <w:tcW w:w="2127" w:type="dxa"/>
            <w:hideMark/>
          </w:tcPr>
          <w:p w14:paraId="7735F6D0" w14:textId="77777777" w:rsidR="00F67DA7" w:rsidRPr="00F67DA7" w:rsidRDefault="00F67DA7" w:rsidP="00F67DA7">
            <w:pPr>
              <w:rPr>
                <w:sz w:val="20"/>
              </w:rPr>
            </w:pPr>
            <w:r w:rsidRPr="00F67DA7">
              <w:rPr>
                <w:sz w:val="20"/>
              </w:rPr>
              <w:t>Control circuit boards (microcontrollers, clocks)</w:t>
            </w:r>
          </w:p>
        </w:tc>
        <w:tc>
          <w:tcPr>
            <w:tcW w:w="1843" w:type="dxa"/>
            <w:hideMark/>
          </w:tcPr>
          <w:p w14:paraId="6C4A8CAF" w14:textId="77777777" w:rsidR="00F67DA7" w:rsidRPr="00F67DA7" w:rsidRDefault="00F67DA7" w:rsidP="00F67DA7">
            <w:pPr>
              <w:rPr>
                <w:sz w:val="20"/>
              </w:rPr>
            </w:pPr>
            <w:r w:rsidRPr="00F67DA7">
              <w:rPr>
                <w:sz w:val="20"/>
              </w:rPr>
              <w:t>Radiofrequency (RF) radiation</w:t>
            </w:r>
          </w:p>
        </w:tc>
        <w:tc>
          <w:tcPr>
            <w:tcW w:w="1725" w:type="dxa"/>
            <w:hideMark/>
          </w:tcPr>
          <w:p w14:paraId="030410FC" w14:textId="77777777" w:rsidR="00F67DA7" w:rsidRPr="00F67DA7" w:rsidRDefault="00F67DA7" w:rsidP="00F67DA7">
            <w:pPr>
              <w:rPr>
                <w:sz w:val="20"/>
              </w:rPr>
            </w:pPr>
            <w:r w:rsidRPr="00F67DA7">
              <w:rPr>
                <w:sz w:val="20"/>
              </w:rPr>
              <w:t>1 MHz – 300 MHz</w:t>
            </w:r>
          </w:p>
        </w:tc>
        <w:tc>
          <w:tcPr>
            <w:tcW w:w="1677" w:type="dxa"/>
            <w:hideMark/>
          </w:tcPr>
          <w:p w14:paraId="4E0C4D51" w14:textId="77777777" w:rsidR="00F67DA7" w:rsidRPr="00F67DA7" w:rsidRDefault="00F67DA7" w:rsidP="00F67DA7">
            <w:pPr>
              <w:rPr>
                <w:sz w:val="20"/>
              </w:rPr>
            </w:pPr>
            <w:r w:rsidRPr="00F67DA7">
              <w:rPr>
                <w:sz w:val="20"/>
              </w:rPr>
              <w:t>Digital clock oscillations and signal processing leakage</w:t>
            </w:r>
          </w:p>
        </w:tc>
        <w:tc>
          <w:tcPr>
            <w:tcW w:w="1984" w:type="dxa"/>
            <w:hideMark/>
          </w:tcPr>
          <w:p w14:paraId="48FEF7FE" w14:textId="77777777" w:rsidR="00F67DA7" w:rsidRPr="00F67DA7" w:rsidRDefault="00F67DA7" w:rsidP="00F67DA7">
            <w:pPr>
              <w:rPr>
                <w:sz w:val="20"/>
              </w:rPr>
            </w:pPr>
            <w:r w:rsidRPr="00F67DA7">
              <w:rPr>
                <w:sz w:val="20"/>
              </w:rPr>
              <w:t>Public exposure limit ≈ 2–28 V/m depending on frequency</w:t>
            </w:r>
          </w:p>
        </w:tc>
        <w:tc>
          <w:tcPr>
            <w:tcW w:w="1560" w:type="dxa"/>
            <w:hideMark/>
          </w:tcPr>
          <w:p w14:paraId="787C9466" w14:textId="77777777" w:rsidR="00F67DA7" w:rsidRPr="00F67DA7" w:rsidRDefault="00F67DA7" w:rsidP="00F67DA7">
            <w:pPr>
              <w:rPr>
                <w:sz w:val="20"/>
              </w:rPr>
            </w:pPr>
            <w:r w:rsidRPr="00F67DA7">
              <w:rPr>
                <w:sz w:val="20"/>
              </w:rPr>
              <w:t>Bianchi (2018); Zhang et al. (2024)</w:t>
            </w:r>
          </w:p>
        </w:tc>
      </w:tr>
      <w:tr w:rsidR="00F67DA7" w:rsidRPr="00F67DA7" w14:paraId="0BFF86C7" w14:textId="77777777" w:rsidTr="00F67DA7">
        <w:tc>
          <w:tcPr>
            <w:tcW w:w="2127" w:type="dxa"/>
            <w:hideMark/>
          </w:tcPr>
          <w:p w14:paraId="27E55C1A" w14:textId="77777777" w:rsidR="00F67DA7" w:rsidRPr="00F67DA7" w:rsidRDefault="00F67DA7" w:rsidP="00F67DA7">
            <w:pPr>
              <w:rPr>
                <w:sz w:val="20"/>
              </w:rPr>
            </w:pPr>
            <w:r w:rsidRPr="00F67DA7">
              <w:rPr>
                <w:sz w:val="20"/>
              </w:rPr>
              <w:lastRenderedPageBreak/>
              <w:t>Fan motors and relays</w:t>
            </w:r>
          </w:p>
        </w:tc>
        <w:tc>
          <w:tcPr>
            <w:tcW w:w="1843" w:type="dxa"/>
            <w:hideMark/>
          </w:tcPr>
          <w:p w14:paraId="250B1FD3" w14:textId="77777777" w:rsidR="00F67DA7" w:rsidRPr="00F67DA7" w:rsidRDefault="00F67DA7" w:rsidP="00F67DA7">
            <w:pPr>
              <w:rPr>
                <w:sz w:val="20"/>
              </w:rPr>
            </w:pPr>
            <w:r w:rsidRPr="00F67DA7">
              <w:rPr>
                <w:sz w:val="20"/>
              </w:rPr>
              <w:t>ELF and low-frequency EM fields</w:t>
            </w:r>
          </w:p>
        </w:tc>
        <w:tc>
          <w:tcPr>
            <w:tcW w:w="1725" w:type="dxa"/>
            <w:hideMark/>
          </w:tcPr>
          <w:p w14:paraId="36D094FB" w14:textId="77777777" w:rsidR="00F67DA7" w:rsidRPr="00F67DA7" w:rsidRDefault="00F67DA7" w:rsidP="00F67DA7">
            <w:pPr>
              <w:rPr>
                <w:sz w:val="20"/>
              </w:rPr>
            </w:pPr>
            <w:r w:rsidRPr="00F67DA7">
              <w:rPr>
                <w:sz w:val="20"/>
              </w:rPr>
              <w:t>50 Hz – 1 kHz</w:t>
            </w:r>
          </w:p>
        </w:tc>
        <w:tc>
          <w:tcPr>
            <w:tcW w:w="1677" w:type="dxa"/>
            <w:hideMark/>
          </w:tcPr>
          <w:p w14:paraId="7AF024EA" w14:textId="77777777" w:rsidR="00F67DA7" w:rsidRPr="00F67DA7" w:rsidRDefault="00F67DA7" w:rsidP="00F67DA7">
            <w:pPr>
              <w:rPr>
                <w:sz w:val="20"/>
              </w:rPr>
            </w:pPr>
            <w:r w:rsidRPr="00F67DA7">
              <w:rPr>
                <w:sz w:val="20"/>
              </w:rPr>
              <w:t>Inductive switching fields and transient spikes</w:t>
            </w:r>
          </w:p>
        </w:tc>
        <w:tc>
          <w:tcPr>
            <w:tcW w:w="1984" w:type="dxa"/>
            <w:hideMark/>
          </w:tcPr>
          <w:p w14:paraId="69C52D00" w14:textId="77777777" w:rsidR="00F67DA7" w:rsidRPr="00F67DA7" w:rsidRDefault="00F67DA7" w:rsidP="00F67DA7">
            <w:pPr>
              <w:rPr>
                <w:sz w:val="20"/>
              </w:rPr>
            </w:pPr>
            <w:r w:rsidRPr="00F67DA7">
              <w:rPr>
                <w:sz w:val="20"/>
              </w:rPr>
              <w:t>Public exposure limit ≈ 100 µT (magnetic field)</w:t>
            </w:r>
          </w:p>
        </w:tc>
        <w:tc>
          <w:tcPr>
            <w:tcW w:w="1560" w:type="dxa"/>
            <w:hideMark/>
          </w:tcPr>
          <w:p w14:paraId="4C5C4CEA" w14:textId="77777777" w:rsidR="00F67DA7" w:rsidRPr="00F67DA7" w:rsidRDefault="00F67DA7" w:rsidP="00F67DA7">
            <w:pPr>
              <w:rPr>
                <w:sz w:val="20"/>
              </w:rPr>
            </w:pPr>
            <w:r w:rsidRPr="00F67DA7">
              <w:rPr>
                <w:sz w:val="20"/>
              </w:rPr>
              <w:t>Sadhu et al. (2010); Mishra et al. (2024)</w:t>
            </w:r>
          </w:p>
        </w:tc>
      </w:tr>
    </w:tbl>
    <w:p w14:paraId="64E224A2" w14:textId="77777777" w:rsidR="00441B88" w:rsidRDefault="00441B88" w:rsidP="009E0A8E">
      <w:pPr>
        <w:spacing w:before="100" w:beforeAutospacing="1" w:after="100" w:afterAutospacing="1"/>
        <w:jc w:val="both"/>
      </w:pPr>
      <w:r w:rsidRPr="00441B88">
        <w:t>Though non-ionizing, chronic EMF exposure is associated with sleep disturbances, altered neurotransmitter function, and potential DNA damage.</w:t>
      </w:r>
    </w:p>
    <w:p w14:paraId="52A4385C" w14:textId="77777777" w:rsidR="00C14FC4" w:rsidRDefault="00C14FC4" w:rsidP="00C14FC4">
      <w:pPr>
        <w:pStyle w:val="Heading1"/>
        <w:rPr>
          <w:rStyle w:val="Strong"/>
          <w:b/>
          <w:bCs/>
        </w:rPr>
      </w:pPr>
      <w:r>
        <w:rPr>
          <w:rStyle w:val="Strong"/>
          <w:b/>
          <w:bCs/>
        </w:rPr>
        <w:t>4. Health Implications of Toxic and Radiative Emissions</w:t>
      </w:r>
    </w:p>
    <w:p w14:paraId="011315A4" w14:textId="77777777" w:rsidR="000A7096" w:rsidRDefault="000A7096" w:rsidP="000A7096">
      <w:pPr>
        <w:jc w:val="both"/>
      </w:pPr>
      <w:r>
        <w:t>Open but</w:t>
      </w:r>
      <w:r w:rsidR="00831C13">
        <w:t>ane burners emit CO, NOx,</w:t>
      </w:r>
      <w:r>
        <w:t xml:space="preserve"> aldehydes, and particulate matter, causing acute respiratory and cardiovascular effects in poorly ventilated West African kitchen</w:t>
      </w:r>
      <w:r w:rsidR="00A94DF6">
        <w:t>s (Mortimer et al., 2012; Abdul</w:t>
      </w:r>
      <w:r>
        <w:t>Raheem et al., 2022). Electric ovens release VOCs, aldehydes, particulates, and low-level electromagnetic radiation, whose cumulative exposure may induce oxidative stress and neurobehavioral effects, posing hidden risks in biomedical settings (Kim et al., 2011; Habash, 2018; Razek, 2023).</w:t>
      </w:r>
    </w:p>
    <w:p w14:paraId="5431DD7D" w14:textId="77777777" w:rsidR="00C14FC4" w:rsidRDefault="00C14FC4" w:rsidP="00C14FC4">
      <w:pPr>
        <w:pStyle w:val="Heading1"/>
      </w:pPr>
      <w:r>
        <w:rPr>
          <w:rStyle w:val="Strong"/>
          <w:b/>
          <w:bCs/>
        </w:rPr>
        <w:t>4.1 Vulnerable Populations</w:t>
      </w:r>
    </w:p>
    <w:p w14:paraId="180AE4FF" w14:textId="77777777" w:rsidR="00C14FC4" w:rsidRDefault="00C14FC4" w:rsidP="00C14FC4">
      <w:pPr>
        <w:pStyle w:val="NormalWeb"/>
        <w:jc w:val="both"/>
      </w:pPr>
      <w:r>
        <w:t>Certain groups are particularly susceptible to the adverse effects of cooking emissions:</w:t>
      </w:r>
    </w:p>
    <w:p w14:paraId="74FFCEBE" w14:textId="77777777" w:rsidR="00C14FC4" w:rsidRDefault="00C14FC4" w:rsidP="00C14FC4">
      <w:pPr>
        <w:pStyle w:val="NormalWeb"/>
        <w:numPr>
          <w:ilvl w:val="0"/>
          <w:numId w:val="12"/>
        </w:numPr>
        <w:jc w:val="both"/>
      </w:pPr>
      <w:r w:rsidRPr="00550B13">
        <w:rPr>
          <w:rStyle w:val="Strong"/>
          <w:color w:val="833C0B" w:themeColor="accent2" w:themeShade="80"/>
        </w:rPr>
        <w:t>Children and infants:</w:t>
      </w:r>
      <w:r w:rsidRPr="00550B13">
        <w:rPr>
          <w:color w:val="833C0B" w:themeColor="accent2" w:themeShade="80"/>
        </w:rPr>
        <w:t xml:space="preserve"> </w:t>
      </w:r>
      <w:r>
        <w:t>Developing lungs and nervous systems are highly sensitive to VOCs, CO, NOx, and particulate matter.</w:t>
      </w:r>
    </w:p>
    <w:p w14:paraId="14AB5380" w14:textId="77777777" w:rsidR="00C14FC4" w:rsidRDefault="00C14FC4" w:rsidP="00C14FC4">
      <w:pPr>
        <w:pStyle w:val="NormalWeb"/>
        <w:numPr>
          <w:ilvl w:val="0"/>
          <w:numId w:val="12"/>
        </w:numPr>
        <w:jc w:val="both"/>
      </w:pPr>
      <w:r w:rsidRPr="00550B13">
        <w:rPr>
          <w:rStyle w:val="Strong"/>
          <w:color w:val="833C0B" w:themeColor="accent2" w:themeShade="80"/>
        </w:rPr>
        <w:t>Elderly individuals</w:t>
      </w:r>
      <w:r>
        <w:rPr>
          <w:rStyle w:val="Strong"/>
        </w:rPr>
        <w:t>:</w:t>
      </w:r>
      <w:r>
        <w:t xml:space="preserve"> Reduced respiratory and cardiovascular resilience makes them more vulnerable to both chemical and radiative exposures.</w:t>
      </w:r>
    </w:p>
    <w:p w14:paraId="0BAF0E60" w14:textId="77777777" w:rsidR="00C14FC4" w:rsidRDefault="00C14FC4" w:rsidP="00C14FC4">
      <w:pPr>
        <w:pStyle w:val="NormalWeb"/>
        <w:numPr>
          <w:ilvl w:val="0"/>
          <w:numId w:val="12"/>
        </w:numPr>
        <w:jc w:val="both"/>
      </w:pPr>
      <w:r w:rsidRPr="00550B13">
        <w:rPr>
          <w:rStyle w:val="Strong"/>
          <w:color w:val="833C0B" w:themeColor="accent2" w:themeShade="80"/>
        </w:rPr>
        <w:t>Patients in hospitals or laboratories:</w:t>
      </w:r>
      <w:r w:rsidRPr="00550B13">
        <w:rPr>
          <w:color w:val="833C0B" w:themeColor="accent2" w:themeShade="80"/>
        </w:rPr>
        <w:t xml:space="preserve"> </w:t>
      </w:r>
      <w:r>
        <w:t>Immunocompromised individuals and those undergoing respiratory or neurological treatments can be affected by even low-level emissions.</w:t>
      </w:r>
    </w:p>
    <w:p w14:paraId="55C7272E" w14:textId="77777777" w:rsidR="00C14FC4" w:rsidRDefault="00C14FC4" w:rsidP="00C14FC4">
      <w:pPr>
        <w:pStyle w:val="NormalWeb"/>
        <w:numPr>
          <w:ilvl w:val="0"/>
          <w:numId w:val="12"/>
        </w:numPr>
        <w:jc w:val="both"/>
      </w:pPr>
      <w:r w:rsidRPr="00550B13">
        <w:rPr>
          <w:rStyle w:val="Strong"/>
          <w:color w:val="833C0B" w:themeColor="accent2" w:themeShade="80"/>
        </w:rPr>
        <w:t>Culinary and laboratory staff:</w:t>
      </w:r>
      <w:r w:rsidRPr="00550B13">
        <w:rPr>
          <w:color w:val="833C0B" w:themeColor="accent2" w:themeShade="80"/>
        </w:rPr>
        <w:t xml:space="preserve"> </w:t>
      </w:r>
      <w:r>
        <w:t>Continuous exposure to cooking fumes or low-level EMFs increases long-term health risks.</w:t>
      </w:r>
    </w:p>
    <w:p w14:paraId="5436F34A" w14:textId="77777777" w:rsidR="000A7096" w:rsidRDefault="000A7096" w:rsidP="000A7096">
      <w:pPr>
        <w:pStyle w:val="NormalWeb"/>
        <w:ind w:left="142"/>
        <w:jc w:val="both"/>
      </w:pPr>
      <w:r w:rsidRPr="000A7096">
        <w:rPr>
          <w:rStyle w:val="Strong"/>
          <w:b w:val="0"/>
        </w:rPr>
        <w:t>Table 4</w:t>
      </w:r>
      <w:r>
        <w:t xml:space="preserve"> indicates that open butane burners emit acute pollutants such as carbon monoxide, nitrogen oxides, volatile organic compounds, and particulate matter that are associated with immediate respiratory </w:t>
      </w:r>
      <w:r w:rsidR="00C31676">
        <w:t>and cardiovascular risks (Abdul</w:t>
      </w:r>
      <w:r>
        <w:t>Raheem et al., 2022; Mortimer et al., 2012). Electric ovens release persistent volatile organic compounds, aldehydes, particulate matter, and low level electromagnetic fields from electrical components, posing chronic exposure risks and supporting the need for biomedical grade filtration and radiation shielding (Kim et al., 2011; Kabir &amp; Kim, 2011; Habash, 2018).</w:t>
      </w:r>
    </w:p>
    <w:p w14:paraId="5B204715" w14:textId="77777777" w:rsidR="00C14FC4" w:rsidRPr="00C14FC4" w:rsidRDefault="00C14FC4" w:rsidP="00C14FC4">
      <w:pPr>
        <w:rPr>
          <w:color w:val="44546A" w:themeColor="text2"/>
        </w:rPr>
      </w:pPr>
      <w:r w:rsidRPr="00C14FC4">
        <w:rPr>
          <w:color w:val="44546A" w:themeColor="text2"/>
        </w:rPr>
        <w:t xml:space="preserve">Table </w:t>
      </w:r>
      <w:r w:rsidRPr="00C14FC4">
        <w:rPr>
          <w:color w:val="44546A" w:themeColor="text2"/>
        </w:rPr>
        <w:fldChar w:fldCharType="begin"/>
      </w:r>
      <w:r w:rsidRPr="00C14FC4">
        <w:rPr>
          <w:color w:val="44546A" w:themeColor="text2"/>
        </w:rPr>
        <w:instrText xml:space="preserve"> SEQ Table \* ARABIC </w:instrText>
      </w:r>
      <w:r w:rsidRPr="00C14FC4">
        <w:rPr>
          <w:color w:val="44546A" w:themeColor="text2"/>
        </w:rPr>
        <w:fldChar w:fldCharType="separate"/>
      </w:r>
      <w:r w:rsidR="00D963CB">
        <w:rPr>
          <w:noProof/>
          <w:color w:val="44546A" w:themeColor="text2"/>
        </w:rPr>
        <w:t>5</w:t>
      </w:r>
      <w:r w:rsidRPr="00C14FC4">
        <w:rPr>
          <w:color w:val="44546A" w:themeColor="text2"/>
        </w:rPr>
        <w:fldChar w:fldCharType="end"/>
      </w:r>
      <w:r w:rsidRPr="00C14FC4">
        <w:rPr>
          <w:color w:val="44546A" w:themeColor="text2"/>
        </w:rPr>
        <w:t>: Health implications of toxic and radiative emissions from both open butane burners and electric ovens</w:t>
      </w:r>
    </w:p>
    <w:tbl>
      <w:tblPr>
        <w:tblStyle w:val="TableGrid"/>
        <w:tblW w:w="10916" w:type="dxa"/>
        <w:tblInd w:w="-998" w:type="dxa"/>
        <w:tblLook w:val="04A0" w:firstRow="1" w:lastRow="0" w:firstColumn="1" w:lastColumn="0" w:noHBand="0" w:noVBand="1"/>
      </w:tblPr>
      <w:tblGrid>
        <w:gridCol w:w="1868"/>
        <w:gridCol w:w="1552"/>
        <w:gridCol w:w="1838"/>
        <w:gridCol w:w="1968"/>
        <w:gridCol w:w="1972"/>
        <w:gridCol w:w="1718"/>
      </w:tblGrid>
      <w:tr w:rsidR="00C14B31" w:rsidRPr="00C14B31" w14:paraId="5713569E" w14:textId="77777777" w:rsidTr="00C14B31">
        <w:tc>
          <w:tcPr>
            <w:tcW w:w="1993" w:type="dxa"/>
            <w:hideMark/>
          </w:tcPr>
          <w:p w14:paraId="0053CB5F" w14:textId="77777777" w:rsidR="00C14B31" w:rsidRPr="00C14B31" w:rsidRDefault="00C14B31" w:rsidP="00C14B31">
            <w:pPr>
              <w:jc w:val="center"/>
              <w:rPr>
                <w:b/>
                <w:bCs/>
                <w:sz w:val="20"/>
              </w:rPr>
            </w:pPr>
            <w:r w:rsidRPr="00C14B31">
              <w:rPr>
                <w:b/>
                <w:bCs/>
                <w:sz w:val="20"/>
              </w:rPr>
              <w:t>Emission Type</w:t>
            </w:r>
          </w:p>
        </w:tc>
        <w:tc>
          <w:tcPr>
            <w:tcW w:w="1692" w:type="dxa"/>
            <w:hideMark/>
          </w:tcPr>
          <w:p w14:paraId="29ADADB7" w14:textId="77777777" w:rsidR="00C14B31" w:rsidRPr="00C14B31" w:rsidRDefault="00C14B31" w:rsidP="00C14B31">
            <w:pPr>
              <w:jc w:val="center"/>
              <w:rPr>
                <w:b/>
                <w:bCs/>
                <w:sz w:val="20"/>
              </w:rPr>
            </w:pPr>
            <w:r w:rsidRPr="00C14B31">
              <w:rPr>
                <w:b/>
                <w:bCs/>
                <w:sz w:val="20"/>
              </w:rPr>
              <w:t>Source (Open Butane Burners)</w:t>
            </w:r>
          </w:p>
        </w:tc>
        <w:tc>
          <w:tcPr>
            <w:tcW w:w="1838" w:type="dxa"/>
            <w:hideMark/>
          </w:tcPr>
          <w:p w14:paraId="06EE13C9" w14:textId="77777777" w:rsidR="00C14B31" w:rsidRPr="00C14B31" w:rsidRDefault="00C14B31" w:rsidP="00C14B31">
            <w:pPr>
              <w:jc w:val="center"/>
              <w:rPr>
                <w:b/>
                <w:bCs/>
                <w:sz w:val="20"/>
              </w:rPr>
            </w:pPr>
            <w:r w:rsidRPr="00C14B31">
              <w:rPr>
                <w:b/>
                <w:bCs/>
                <w:sz w:val="20"/>
              </w:rPr>
              <w:t>Source (Electric Ovens)</w:t>
            </w:r>
          </w:p>
        </w:tc>
        <w:tc>
          <w:tcPr>
            <w:tcW w:w="2133" w:type="dxa"/>
            <w:hideMark/>
          </w:tcPr>
          <w:p w14:paraId="7679C0C3" w14:textId="77777777" w:rsidR="00C14B31" w:rsidRPr="00C14B31" w:rsidRDefault="00C14B31" w:rsidP="00C14B31">
            <w:pPr>
              <w:jc w:val="center"/>
              <w:rPr>
                <w:b/>
                <w:bCs/>
                <w:sz w:val="20"/>
              </w:rPr>
            </w:pPr>
            <w:r w:rsidRPr="00C14B31">
              <w:rPr>
                <w:b/>
                <w:bCs/>
                <w:sz w:val="20"/>
              </w:rPr>
              <w:t>Health Effects</w:t>
            </w:r>
          </w:p>
        </w:tc>
        <w:tc>
          <w:tcPr>
            <w:tcW w:w="1355" w:type="dxa"/>
            <w:hideMark/>
          </w:tcPr>
          <w:p w14:paraId="37E4E244" w14:textId="77777777" w:rsidR="00C14B31" w:rsidRPr="00C14B31" w:rsidRDefault="00C14B31" w:rsidP="00C14B31">
            <w:pPr>
              <w:jc w:val="center"/>
              <w:rPr>
                <w:b/>
                <w:bCs/>
                <w:sz w:val="20"/>
              </w:rPr>
            </w:pPr>
            <w:r w:rsidRPr="00C14B31">
              <w:rPr>
                <w:b/>
                <w:bCs/>
                <w:sz w:val="20"/>
              </w:rPr>
              <w:t>Vulnerable Populations</w:t>
            </w:r>
          </w:p>
        </w:tc>
        <w:tc>
          <w:tcPr>
            <w:tcW w:w="1905" w:type="dxa"/>
            <w:hideMark/>
          </w:tcPr>
          <w:p w14:paraId="62C9140E" w14:textId="77777777" w:rsidR="00C14B31" w:rsidRPr="00C14B31" w:rsidRDefault="00C14B31" w:rsidP="00C14B31">
            <w:pPr>
              <w:jc w:val="center"/>
              <w:rPr>
                <w:b/>
                <w:bCs/>
                <w:sz w:val="20"/>
              </w:rPr>
            </w:pPr>
            <w:r w:rsidRPr="00C14B31">
              <w:rPr>
                <w:b/>
                <w:bCs/>
                <w:sz w:val="20"/>
              </w:rPr>
              <w:t>Key References</w:t>
            </w:r>
          </w:p>
        </w:tc>
      </w:tr>
      <w:tr w:rsidR="00C14B31" w:rsidRPr="00C14B31" w14:paraId="5EE06C30" w14:textId="77777777" w:rsidTr="00C14B31">
        <w:tc>
          <w:tcPr>
            <w:tcW w:w="1993" w:type="dxa"/>
            <w:hideMark/>
          </w:tcPr>
          <w:p w14:paraId="1BEEDD11" w14:textId="77777777" w:rsidR="00C14B31" w:rsidRPr="00C14B31" w:rsidRDefault="00C14B31" w:rsidP="00C14B31">
            <w:pPr>
              <w:rPr>
                <w:sz w:val="20"/>
              </w:rPr>
            </w:pPr>
            <w:r w:rsidRPr="00C14B31">
              <w:rPr>
                <w:sz w:val="20"/>
              </w:rPr>
              <w:t>Volatile Organic Compounds (VOCs)</w:t>
            </w:r>
          </w:p>
        </w:tc>
        <w:tc>
          <w:tcPr>
            <w:tcW w:w="1692" w:type="dxa"/>
            <w:hideMark/>
          </w:tcPr>
          <w:p w14:paraId="35A39DB5" w14:textId="77777777" w:rsidR="00C14B31" w:rsidRPr="00C14B31" w:rsidRDefault="00C14B31" w:rsidP="00C14B31">
            <w:pPr>
              <w:rPr>
                <w:sz w:val="20"/>
              </w:rPr>
            </w:pPr>
            <w:r w:rsidRPr="00C14B31">
              <w:rPr>
                <w:sz w:val="20"/>
              </w:rPr>
              <w:t>Incomplete combustion of butane fuel</w:t>
            </w:r>
          </w:p>
        </w:tc>
        <w:tc>
          <w:tcPr>
            <w:tcW w:w="1838" w:type="dxa"/>
            <w:hideMark/>
          </w:tcPr>
          <w:p w14:paraId="60E5FBFF" w14:textId="77777777" w:rsidR="00C14B31" w:rsidRPr="00C14B31" w:rsidRDefault="00C14B31" w:rsidP="00C14B31">
            <w:pPr>
              <w:rPr>
                <w:sz w:val="20"/>
              </w:rPr>
            </w:pPr>
            <w:r w:rsidRPr="00C14B31">
              <w:rPr>
                <w:sz w:val="20"/>
              </w:rPr>
              <w:t>Thermal degradation of insulation, adhesives, lubricants, food residues</w:t>
            </w:r>
          </w:p>
        </w:tc>
        <w:tc>
          <w:tcPr>
            <w:tcW w:w="2133" w:type="dxa"/>
            <w:hideMark/>
          </w:tcPr>
          <w:p w14:paraId="72015E45" w14:textId="77777777" w:rsidR="00C14B31" w:rsidRPr="00C14B31" w:rsidRDefault="00C14B31" w:rsidP="00C14B31">
            <w:pPr>
              <w:rPr>
                <w:sz w:val="20"/>
              </w:rPr>
            </w:pPr>
            <w:r w:rsidRPr="00C14B31">
              <w:rPr>
                <w:sz w:val="20"/>
              </w:rPr>
              <w:t>Eye, nose, throat irritation; headaches; respiratory diseases; carcinogenic potential</w:t>
            </w:r>
          </w:p>
        </w:tc>
        <w:tc>
          <w:tcPr>
            <w:tcW w:w="1355" w:type="dxa"/>
            <w:hideMark/>
          </w:tcPr>
          <w:p w14:paraId="398A67D7" w14:textId="77777777" w:rsidR="00C14B31" w:rsidRPr="00C14B31" w:rsidRDefault="00C14B31" w:rsidP="00C14B31">
            <w:pPr>
              <w:rPr>
                <w:sz w:val="20"/>
              </w:rPr>
            </w:pPr>
            <w:r w:rsidRPr="00C14B31">
              <w:rPr>
                <w:sz w:val="20"/>
              </w:rPr>
              <w:t>Children, elderly, patients, laboratory staff</w:t>
            </w:r>
          </w:p>
        </w:tc>
        <w:tc>
          <w:tcPr>
            <w:tcW w:w="1905" w:type="dxa"/>
            <w:hideMark/>
          </w:tcPr>
          <w:p w14:paraId="0DBE76CE" w14:textId="77777777" w:rsidR="00C14B31" w:rsidRPr="00C14B31" w:rsidRDefault="00C14B31" w:rsidP="00C14B31">
            <w:pPr>
              <w:rPr>
                <w:sz w:val="20"/>
              </w:rPr>
            </w:pPr>
            <w:r w:rsidRPr="00C14B31">
              <w:rPr>
                <w:sz w:val="20"/>
              </w:rPr>
              <w:t>Aberilla et al. (2020); Roche et al. (2024); Odoi-Yorke (2024)</w:t>
            </w:r>
          </w:p>
        </w:tc>
      </w:tr>
      <w:tr w:rsidR="00C14B31" w:rsidRPr="00C14B31" w14:paraId="3CA3ED33" w14:textId="77777777" w:rsidTr="00C14B31">
        <w:tc>
          <w:tcPr>
            <w:tcW w:w="1993" w:type="dxa"/>
            <w:hideMark/>
          </w:tcPr>
          <w:p w14:paraId="62A365D8" w14:textId="77777777" w:rsidR="00C14B31" w:rsidRPr="00C14B31" w:rsidRDefault="00C14B31" w:rsidP="00C14B31">
            <w:pPr>
              <w:rPr>
                <w:sz w:val="20"/>
              </w:rPr>
            </w:pPr>
            <w:r w:rsidRPr="00C14B31">
              <w:rPr>
                <w:sz w:val="20"/>
              </w:rPr>
              <w:lastRenderedPageBreak/>
              <w:t>Carbon Monoxide (CO)</w:t>
            </w:r>
          </w:p>
        </w:tc>
        <w:tc>
          <w:tcPr>
            <w:tcW w:w="1692" w:type="dxa"/>
            <w:hideMark/>
          </w:tcPr>
          <w:p w14:paraId="31870BB3" w14:textId="77777777" w:rsidR="00C14B31" w:rsidRPr="00C14B31" w:rsidRDefault="00C14B31" w:rsidP="00C14B31">
            <w:pPr>
              <w:rPr>
                <w:sz w:val="20"/>
              </w:rPr>
            </w:pPr>
            <w:r w:rsidRPr="00C14B31">
              <w:rPr>
                <w:sz w:val="20"/>
              </w:rPr>
              <w:t>Direct emission from incomplete fuel combustion</w:t>
            </w:r>
          </w:p>
        </w:tc>
        <w:tc>
          <w:tcPr>
            <w:tcW w:w="1838" w:type="dxa"/>
            <w:hideMark/>
          </w:tcPr>
          <w:p w14:paraId="24D8B203" w14:textId="77777777" w:rsidR="00C14B31" w:rsidRPr="00C14B31" w:rsidRDefault="00C14B31" w:rsidP="00C14B31">
            <w:pPr>
              <w:rPr>
                <w:sz w:val="20"/>
              </w:rPr>
            </w:pPr>
            <w:r w:rsidRPr="00C14B31">
              <w:rPr>
                <w:sz w:val="20"/>
              </w:rPr>
              <w:t>Pyrolysis of food residues and degraded lubricants/adhesives</w:t>
            </w:r>
          </w:p>
        </w:tc>
        <w:tc>
          <w:tcPr>
            <w:tcW w:w="2133" w:type="dxa"/>
            <w:hideMark/>
          </w:tcPr>
          <w:p w14:paraId="2831EAB8" w14:textId="77777777" w:rsidR="00C14B31" w:rsidRPr="00C14B31" w:rsidRDefault="00C14B31" w:rsidP="00C14B31">
            <w:pPr>
              <w:rPr>
                <w:sz w:val="20"/>
              </w:rPr>
            </w:pPr>
            <w:r w:rsidRPr="00C14B31">
              <w:rPr>
                <w:sz w:val="20"/>
              </w:rPr>
              <w:t>Hypoxia; cardiovascular stress; fatigue; dizziness</w:t>
            </w:r>
          </w:p>
        </w:tc>
        <w:tc>
          <w:tcPr>
            <w:tcW w:w="1355" w:type="dxa"/>
            <w:hideMark/>
          </w:tcPr>
          <w:p w14:paraId="1E064F37" w14:textId="77777777" w:rsidR="00C14B31" w:rsidRPr="00C14B31" w:rsidRDefault="00C14B31" w:rsidP="00C14B31">
            <w:pPr>
              <w:rPr>
                <w:sz w:val="20"/>
              </w:rPr>
            </w:pPr>
            <w:r w:rsidRPr="00C14B31">
              <w:rPr>
                <w:sz w:val="20"/>
              </w:rPr>
              <w:t>Children, elderly, cardiac patients, immunocompromised patients</w:t>
            </w:r>
          </w:p>
        </w:tc>
        <w:tc>
          <w:tcPr>
            <w:tcW w:w="1905" w:type="dxa"/>
            <w:hideMark/>
          </w:tcPr>
          <w:p w14:paraId="7319B78F" w14:textId="77777777" w:rsidR="00C14B31" w:rsidRPr="00C14B31" w:rsidRDefault="00C14B31" w:rsidP="00C14B31">
            <w:pPr>
              <w:rPr>
                <w:sz w:val="20"/>
              </w:rPr>
            </w:pPr>
            <w:r w:rsidRPr="00C14B31">
              <w:rPr>
                <w:sz w:val="20"/>
              </w:rPr>
              <w:t>Cen et al. (2021); Cen et al. (2024)</w:t>
            </w:r>
          </w:p>
        </w:tc>
      </w:tr>
      <w:tr w:rsidR="00C14B31" w:rsidRPr="00C14B31" w14:paraId="0E84E0D0" w14:textId="77777777" w:rsidTr="00C14B31">
        <w:tc>
          <w:tcPr>
            <w:tcW w:w="1993" w:type="dxa"/>
            <w:hideMark/>
          </w:tcPr>
          <w:p w14:paraId="77CF87EE" w14:textId="77777777" w:rsidR="00C14B31" w:rsidRPr="00C14B31" w:rsidRDefault="00C14B31" w:rsidP="00C14B31">
            <w:pPr>
              <w:rPr>
                <w:sz w:val="20"/>
              </w:rPr>
            </w:pPr>
            <w:r w:rsidRPr="00C14B31">
              <w:rPr>
                <w:sz w:val="20"/>
              </w:rPr>
              <w:t>Nitrogen Oxides (NOₓ)</w:t>
            </w:r>
          </w:p>
        </w:tc>
        <w:tc>
          <w:tcPr>
            <w:tcW w:w="1692" w:type="dxa"/>
            <w:hideMark/>
          </w:tcPr>
          <w:p w14:paraId="6F9E9D75" w14:textId="77777777" w:rsidR="00C14B31" w:rsidRPr="00C14B31" w:rsidRDefault="00C14B31" w:rsidP="00C14B31">
            <w:pPr>
              <w:rPr>
                <w:sz w:val="20"/>
              </w:rPr>
            </w:pPr>
            <w:r w:rsidRPr="00C14B31">
              <w:rPr>
                <w:sz w:val="20"/>
              </w:rPr>
              <w:t>High-temperature reaction of nitrogen and oxygen in visible flame</w:t>
            </w:r>
          </w:p>
        </w:tc>
        <w:tc>
          <w:tcPr>
            <w:tcW w:w="1838" w:type="dxa"/>
            <w:hideMark/>
          </w:tcPr>
          <w:p w14:paraId="330B9634" w14:textId="77777777" w:rsidR="00C14B31" w:rsidRPr="00C14B31" w:rsidRDefault="00C14B31" w:rsidP="00C14B31">
            <w:pPr>
              <w:rPr>
                <w:sz w:val="20"/>
              </w:rPr>
            </w:pPr>
            <w:r w:rsidRPr="00C14B31">
              <w:rPr>
                <w:sz w:val="20"/>
              </w:rPr>
              <w:t>Oxidation of internal materials and pyrolysis of food residues</w:t>
            </w:r>
          </w:p>
        </w:tc>
        <w:tc>
          <w:tcPr>
            <w:tcW w:w="2133" w:type="dxa"/>
            <w:hideMark/>
          </w:tcPr>
          <w:p w14:paraId="5E8E16BD" w14:textId="77777777" w:rsidR="00C14B31" w:rsidRPr="00C14B31" w:rsidRDefault="00C14B31" w:rsidP="00C14B31">
            <w:pPr>
              <w:rPr>
                <w:sz w:val="20"/>
              </w:rPr>
            </w:pPr>
            <w:r w:rsidRPr="00C14B31">
              <w:rPr>
                <w:sz w:val="20"/>
              </w:rPr>
              <w:t>Airway inflammation; reduced lung function; respiratory irritation</w:t>
            </w:r>
          </w:p>
        </w:tc>
        <w:tc>
          <w:tcPr>
            <w:tcW w:w="1355" w:type="dxa"/>
            <w:hideMark/>
          </w:tcPr>
          <w:p w14:paraId="0C0B464D" w14:textId="77777777" w:rsidR="00C14B31" w:rsidRPr="00C14B31" w:rsidRDefault="00C14B31" w:rsidP="00C14B31">
            <w:pPr>
              <w:rPr>
                <w:sz w:val="20"/>
              </w:rPr>
            </w:pPr>
            <w:r w:rsidRPr="00C14B31">
              <w:rPr>
                <w:sz w:val="20"/>
              </w:rPr>
              <w:t>Asthmatics, elderly, children, patients</w:t>
            </w:r>
          </w:p>
        </w:tc>
        <w:tc>
          <w:tcPr>
            <w:tcW w:w="1905" w:type="dxa"/>
            <w:hideMark/>
          </w:tcPr>
          <w:p w14:paraId="2794B232" w14:textId="77777777" w:rsidR="00C14B31" w:rsidRPr="00C14B31" w:rsidRDefault="00C14B31" w:rsidP="00C14B31">
            <w:pPr>
              <w:rPr>
                <w:sz w:val="20"/>
              </w:rPr>
            </w:pPr>
            <w:r w:rsidRPr="00C14B31">
              <w:rPr>
                <w:sz w:val="20"/>
              </w:rPr>
              <w:t>Liu &amp; Chow (2017); Aberilla et al. (2020)</w:t>
            </w:r>
          </w:p>
        </w:tc>
      </w:tr>
      <w:tr w:rsidR="00C14B31" w:rsidRPr="00C14B31" w14:paraId="5BD7698D" w14:textId="77777777" w:rsidTr="00C14B31">
        <w:tc>
          <w:tcPr>
            <w:tcW w:w="1993" w:type="dxa"/>
            <w:hideMark/>
          </w:tcPr>
          <w:p w14:paraId="1AB14B54" w14:textId="77777777" w:rsidR="00C14B31" w:rsidRPr="00C14B31" w:rsidRDefault="00C14B31" w:rsidP="00C14B31">
            <w:pPr>
              <w:rPr>
                <w:sz w:val="20"/>
              </w:rPr>
            </w:pPr>
            <w:r w:rsidRPr="00C14B31">
              <w:rPr>
                <w:sz w:val="20"/>
              </w:rPr>
              <w:t>Aldehydes (Formaldehyde, Acrolein)</w:t>
            </w:r>
          </w:p>
        </w:tc>
        <w:tc>
          <w:tcPr>
            <w:tcW w:w="1692" w:type="dxa"/>
            <w:hideMark/>
          </w:tcPr>
          <w:p w14:paraId="1EA39F19" w14:textId="77777777" w:rsidR="00C14B31" w:rsidRPr="00C14B31" w:rsidRDefault="00C14B31" w:rsidP="00C14B31">
            <w:pPr>
              <w:rPr>
                <w:sz w:val="20"/>
              </w:rPr>
            </w:pPr>
            <w:r w:rsidRPr="00C14B31">
              <w:rPr>
                <w:sz w:val="20"/>
              </w:rPr>
              <w:t>Flame contact with food drippings; incomplete combustion</w:t>
            </w:r>
          </w:p>
        </w:tc>
        <w:tc>
          <w:tcPr>
            <w:tcW w:w="1838" w:type="dxa"/>
            <w:hideMark/>
          </w:tcPr>
          <w:p w14:paraId="061B43CC" w14:textId="77777777" w:rsidR="00C14B31" w:rsidRPr="00C14B31" w:rsidRDefault="00C14B31" w:rsidP="00C14B31">
            <w:pPr>
              <w:rPr>
                <w:sz w:val="20"/>
              </w:rPr>
            </w:pPr>
            <w:r w:rsidRPr="00C14B31">
              <w:rPr>
                <w:sz w:val="20"/>
              </w:rPr>
              <w:t>Thermal degradation of polymers; pyrolysis of fats/oils</w:t>
            </w:r>
          </w:p>
        </w:tc>
        <w:tc>
          <w:tcPr>
            <w:tcW w:w="2133" w:type="dxa"/>
            <w:hideMark/>
          </w:tcPr>
          <w:p w14:paraId="5F04A80C" w14:textId="77777777" w:rsidR="00C14B31" w:rsidRPr="00C14B31" w:rsidRDefault="00C14B31" w:rsidP="00C14B31">
            <w:pPr>
              <w:rPr>
                <w:sz w:val="20"/>
              </w:rPr>
            </w:pPr>
            <w:r w:rsidRPr="00C14B31">
              <w:rPr>
                <w:sz w:val="20"/>
              </w:rPr>
              <w:t>Eye, nose, throat irritation; coughing; long-term cancer risk</w:t>
            </w:r>
          </w:p>
        </w:tc>
        <w:tc>
          <w:tcPr>
            <w:tcW w:w="1355" w:type="dxa"/>
            <w:hideMark/>
          </w:tcPr>
          <w:p w14:paraId="50AFC460" w14:textId="77777777" w:rsidR="00C14B31" w:rsidRPr="00C14B31" w:rsidRDefault="00C14B31" w:rsidP="00C14B31">
            <w:pPr>
              <w:rPr>
                <w:sz w:val="20"/>
              </w:rPr>
            </w:pPr>
            <w:r w:rsidRPr="00C14B31">
              <w:rPr>
                <w:sz w:val="20"/>
              </w:rPr>
              <w:t>Children, laboratory staff, immunocompromised patients</w:t>
            </w:r>
          </w:p>
        </w:tc>
        <w:tc>
          <w:tcPr>
            <w:tcW w:w="1905" w:type="dxa"/>
            <w:hideMark/>
          </w:tcPr>
          <w:p w14:paraId="020D85EC" w14:textId="77777777" w:rsidR="00C14B31" w:rsidRPr="00C14B31" w:rsidRDefault="00C14B31" w:rsidP="00C14B31">
            <w:pPr>
              <w:rPr>
                <w:sz w:val="20"/>
              </w:rPr>
            </w:pPr>
            <w:r w:rsidRPr="00C14B31">
              <w:rPr>
                <w:sz w:val="20"/>
              </w:rPr>
              <w:t>Juntarawijit &amp; Juntarawijit (2019); Naja et al. (2011)</w:t>
            </w:r>
          </w:p>
        </w:tc>
      </w:tr>
      <w:tr w:rsidR="00C14B31" w:rsidRPr="00C14B31" w14:paraId="560AD156" w14:textId="77777777" w:rsidTr="00C14B31">
        <w:tc>
          <w:tcPr>
            <w:tcW w:w="1993" w:type="dxa"/>
            <w:hideMark/>
          </w:tcPr>
          <w:p w14:paraId="71F9369D" w14:textId="77777777" w:rsidR="00C14B31" w:rsidRPr="00C14B31" w:rsidRDefault="00C14B31" w:rsidP="00C14B31">
            <w:pPr>
              <w:rPr>
                <w:sz w:val="20"/>
              </w:rPr>
            </w:pPr>
            <w:r w:rsidRPr="00C14B31">
              <w:rPr>
                <w:sz w:val="20"/>
              </w:rPr>
              <w:t>Particulate Matter (PM₂.₅ / PM₁₀)</w:t>
            </w:r>
          </w:p>
        </w:tc>
        <w:tc>
          <w:tcPr>
            <w:tcW w:w="1692" w:type="dxa"/>
            <w:hideMark/>
          </w:tcPr>
          <w:p w14:paraId="00B12790" w14:textId="77777777" w:rsidR="00C14B31" w:rsidRPr="00C14B31" w:rsidRDefault="00C14B31" w:rsidP="00C14B31">
            <w:pPr>
              <w:rPr>
                <w:sz w:val="20"/>
              </w:rPr>
            </w:pPr>
            <w:r w:rsidRPr="00C14B31">
              <w:rPr>
                <w:sz w:val="20"/>
              </w:rPr>
              <w:t>Soot, smoke, charred fuel and food residues</w:t>
            </w:r>
          </w:p>
        </w:tc>
        <w:tc>
          <w:tcPr>
            <w:tcW w:w="1838" w:type="dxa"/>
            <w:hideMark/>
          </w:tcPr>
          <w:p w14:paraId="274782F9" w14:textId="77777777" w:rsidR="00C14B31" w:rsidRPr="00C14B31" w:rsidRDefault="00C14B31" w:rsidP="00C14B31">
            <w:pPr>
              <w:rPr>
                <w:sz w:val="20"/>
              </w:rPr>
            </w:pPr>
            <w:r w:rsidRPr="00C14B31">
              <w:rPr>
                <w:sz w:val="20"/>
              </w:rPr>
              <w:t>Charring of food residues; degraded polymer particles</w:t>
            </w:r>
          </w:p>
        </w:tc>
        <w:tc>
          <w:tcPr>
            <w:tcW w:w="2133" w:type="dxa"/>
            <w:hideMark/>
          </w:tcPr>
          <w:p w14:paraId="7D78651E" w14:textId="77777777" w:rsidR="00C14B31" w:rsidRPr="00C14B31" w:rsidRDefault="00C14B31" w:rsidP="00C14B31">
            <w:pPr>
              <w:rPr>
                <w:sz w:val="20"/>
              </w:rPr>
            </w:pPr>
            <w:r w:rsidRPr="00C14B31">
              <w:rPr>
                <w:sz w:val="20"/>
              </w:rPr>
              <w:t>Respiratory irritation; oxidative stress; cardiovascular risk</w:t>
            </w:r>
          </w:p>
        </w:tc>
        <w:tc>
          <w:tcPr>
            <w:tcW w:w="1355" w:type="dxa"/>
            <w:hideMark/>
          </w:tcPr>
          <w:p w14:paraId="0ECC335D" w14:textId="77777777" w:rsidR="00C14B31" w:rsidRPr="00C14B31" w:rsidRDefault="00C14B31" w:rsidP="00C14B31">
            <w:pPr>
              <w:rPr>
                <w:sz w:val="20"/>
              </w:rPr>
            </w:pPr>
            <w:r w:rsidRPr="00C14B31">
              <w:rPr>
                <w:sz w:val="20"/>
              </w:rPr>
              <w:t>Children, elderly, patients with respiratory disorders</w:t>
            </w:r>
          </w:p>
        </w:tc>
        <w:tc>
          <w:tcPr>
            <w:tcW w:w="1905" w:type="dxa"/>
            <w:hideMark/>
          </w:tcPr>
          <w:p w14:paraId="4ADB319B" w14:textId="77777777" w:rsidR="00C14B31" w:rsidRPr="00C14B31" w:rsidRDefault="00C14B31" w:rsidP="00C14B31">
            <w:pPr>
              <w:rPr>
                <w:sz w:val="20"/>
              </w:rPr>
            </w:pPr>
            <w:r w:rsidRPr="00C14B31">
              <w:rPr>
                <w:sz w:val="20"/>
              </w:rPr>
              <w:t>See &amp; Karthikeyan (2006); Stabile et al. (2015)</w:t>
            </w:r>
          </w:p>
        </w:tc>
      </w:tr>
      <w:tr w:rsidR="00C14B31" w:rsidRPr="00C14B31" w14:paraId="1CA5877D" w14:textId="77777777" w:rsidTr="00C14B31">
        <w:tc>
          <w:tcPr>
            <w:tcW w:w="1993" w:type="dxa"/>
            <w:hideMark/>
          </w:tcPr>
          <w:p w14:paraId="780DBBC3" w14:textId="77777777" w:rsidR="00C14B31" w:rsidRPr="00C14B31" w:rsidRDefault="00C14B31" w:rsidP="00C14B31">
            <w:pPr>
              <w:rPr>
                <w:sz w:val="20"/>
              </w:rPr>
            </w:pPr>
            <w:r w:rsidRPr="00C14B31">
              <w:rPr>
                <w:sz w:val="20"/>
              </w:rPr>
              <w:t>Electromagnetic Fields (EMFs)</w:t>
            </w:r>
          </w:p>
        </w:tc>
        <w:tc>
          <w:tcPr>
            <w:tcW w:w="1692" w:type="dxa"/>
            <w:hideMark/>
          </w:tcPr>
          <w:p w14:paraId="41E91AC8" w14:textId="77777777" w:rsidR="00C14B31" w:rsidRPr="00C14B31" w:rsidRDefault="00C14B31" w:rsidP="00C14B31">
            <w:pPr>
              <w:rPr>
                <w:sz w:val="20"/>
              </w:rPr>
            </w:pPr>
            <w:r w:rsidRPr="00C14B31">
              <w:rPr>
                <w:sz w:val="20"/>
              </w:rPr>
              <w:t>None</w:t>
            </w:r>
          </w:p>
        </w:tc>
        <w:tc>
          <w:tcPr>
            <w:tcW w:w="1838" w:type="dxa"/>
            <w:hideMark/>
          </w:tcPr>
          <w:p w14:paraId="26B536B6" w14:textId="77777777" w:rsidR="00C14B31" w:rsidRPr="00C14B31" w:rsidRDefault="00C14B31" w:rsidP="00C14B31">
            <w:pPr>
              <w:rPr>
                <w:sz w:val="20"/>
              </w:rPr>
            </w:pPr>
            <w:r w:rsidRPr="00C14B31">
              <w:rPr>
                <w:sz w:val="20"/>
              </w:rPr>
              <w:t>Heating coils, control circuits, switching circuits, fan motors</w:t>
            </w:r>
          </w:p>
        </w:tc>
        <w:tc>
          <w:tcPr>
            <w:tcW w:w="2133" w:type="dxa"/>
            <w:hideMark/>
          </w:tcPr>
          <w:p w14:paraId="1100A59C" w14:textId="77777777" w:rsidR="00C14B31" w:rsidRPr="00C14B31" w:rsidRDefault="00C14B31" w:rsidP="00C14B31">
            <w:pPr>
              <w:rPr>
                <w:sz w:val="20"/>
              </w:rPr>
            </w:pPr>
            <w:r w:rsidRPr="00C14B31">
              <w:rPr>
                <w:sz w:val="20"/>
              </w:rPr>
              <w:t>Potential oxidative stress; neurobehavioral changes; interference with sensitive devices</w:t>
            </w:r>
          </w:p>
        </w:tc>
        <w:tc>
          <w:tcPr>
            <w:tcW w:w="1355" w:type="dxa"/>
            <w:hideMark/>
          </w:tcPr>
          <w:p w14:paraId="60DDFBB4" w14:textId="77777777" w:rsidR="00C14B31" w:rsidRPr="00C14B31" w:rsidRDefault="00C14B31" w:rsidP="00C14B31">
            <w:pPr>
              <w:rPr>
                <w:sz w:val="20"/>
              </w:rPr>
            </w:pPr>
            <w:r w:rsidRPr="00C14B31">
              <w:rPr>
                <w:sz w:val="20"/>
              </w:rPr>
              <w:t>Laboratory staff, hospital staff, immunocompromised patients</w:t>
            </w:r>
          </w:p>
        </w:tc>
        <w:tc>
          <w:tcPr>
            <w:tcW w:w="1905" w:type="dxa"/>
            <w:hideMark/>
          </w:tcPr>
          <w:p w14:paraId="3F0E24C6" w14:textId="77777777" w:rsidR="00C14B31" w:rsidRPr="00C14B31" w:rsidRDefault="00C14B31" w:rsidP="00C14B31">
            <w:pPr>
              <w:rPr>
                <w:sz w:val="20"/>
              </w:rPr>
            </w:pPr>
            <w:r w:rsidRPr="00C14B31">
              <w:rPr>
                <w:sz w:val="20"/>
              </w:rPr>
              <w:t>Sadhu et al. (2010); Mishra et al. (2024); Zhang et al. (2024); Bianchi (2018)</w:t>
            </w:r>
          </w:p>
        </w:tc>
      </w:tr>
    </w:tbl>
    <w:p w14:paraId="154B8BCC" w14:textId="77777777" w:rsidR="00C31676" w:rsidRDefault="00C31676" w:rsidP="00C14FC4">
      <w:pPr>
        <w:jc w:val="both"/>
      </w:pPr>
    </w:p>
    <w:p w14:paraId="0E3ECC3B" w14:textId="77777777" w:rsidR="00C14FC4" w:rsidRPr="00C14FC4" w:rsidRDefault="00C14FC4" w:rsidP="009E0A8E">
      <w:pPr>
        <w:ind w:hanging="1"/>
        <w:jc w:val="both"/>
      </w:pPr>
      <w:r w:rsidRPr="00C14FC4">
        <w:t>This population-based risk assessment underscores the critical importance of designing biomedical cooking ovens with gas-neutralization systems, electromagnetic shielding, and real-time monitoring, particularly in clinical and institutional contexts.</w:t>
      </w:r>
    </w:p>
    <w:p w14:paraId="1A2DB2FA" w14:textId="77777777" w:rsidR="000A7096" w:rsidRDefault="00B474C6" w:rsidP="009E0A8E">
      <w:pPr>
        <w:pStyle w:val="Heading1"/>
        <w:numPr>
          <w:ilvl w:val="0"/>
          <w:numId w:val="10"/>
        </w:numPr>
        <w:ind w:left="425" w:hanging="425"/>
        <w:rPr>
          <w:rStyle w:val="Strong"/>
          <w:b/>
          <w:bCs/>
        </w:rPr>
      </w:pPr>
      <w:r>
        <w:rPr>
          <w:rStyle w:val="Strong"/>
          <w:b/>
          <w:bCs/>
        </w:rPr>
        <w:t>Gas Filtration and Neutralization Technologies</w:t>
      </w:r>
    </w:p>
    <w:p w14:paraId="6637D57E" w14:textId="77777777" w:rsidR="000A7096" w:rsidRPr="000A7096" w:rsidRDefault="003204B8" w:rsidP="009E0A8E">
      <w:pPr>
        <w:jc w:val="both"/>
      </w:pPr>
      <w:r>
        <w:t>According to Abdul</w:t>
      </w:r>
      <w:r w:rsidR="000A7096" w:rsidRPr="000A7096">
        <w:t>Raheem et al. (2022) and Anozie et al. (2007), open but</w:t>
      </w:r>
      <w:r>
        <w:t>ane burners emit CO</w:t>
      </w:r>
      <w:r w:rsidR="000A7096" w:rsidRPr="000A7096">
        <w:t>,</w:t>
      </w:r>
      <w:r>
        <w:t xml:space="preserve"> NOx</w:t>
      </w:r>
      <w:r w:rsidR="000A7096" w:rsidRPr="000A7096">
        <w:t>, aldehydes</w:t>
      </w:r>
      <w:r w:rsidR="00AD3DC2">
        <w:t>, and VOCs</w:t>
      </w:r>
      <w:r w:rsidR="000A7096" w:rsidRPr="000A7096">
        <w:t xml:space="preserve"> mainly due to incomplete combustion. By comparison, Kim et al. (2011) and Kabir and Kim (2011) report that electric ovens release volatile organic compounds, aldehydes, and particulate matter through thermal degradation of internal materials and pyrolysis of food residues, supporting the use of advanced gas filtration and neutralization systems.</w:t>
      </w:r>
    </w:p>
    <w:p w14:paraId="07063737" w14:textId="77777777" w:rsidR="00B474C6" w:rsidRPr="00B60F37" w:rsidRDefault="00B60F37" w:rsidP="00B60F37">
      <w:pPr>
        <w:pStyle w:val="Heading1"/>
        <w:rPr>
          <w:rStyle w:val="Strong"/>
          <w:b/>
          <w:bCs/>
          <w:sz w:val="28"/>
        </w:rPr>
      </w:pPr>
      <w:r>
        <w:rPr>
          <w:rStyle w:val="Strong"/>
          <w:b/>
          <w:bCs/>
          <w:sz w:val="28"/>
        </w:rPr>
        <w:t xml:space="preserve">5.1 </w:t>
      </w:r>
      <w:r w:rsidR="00B474C6" w:rsidRPr="00B60F37">
        <w:rPr>
          <w:rStyle w:val="Strong"/>
          <w:b/>
          <w:bCs/>
          <w:sz w:val="28"/>
        </w:rPr>
        <w:t>Catalytic Converters</w:t>
      </w:r>
    </w:p>
    <w:p w14:paraId="1480F6CD" w14:textId="77777777" w:rsidR="000A7096" w:rsidRPr="000A7096" w:rsidRDefault="000A7096" w:rsidP="009E0A8E">
      <w:pPr>
        <w:jc w:val="both"/>
      </w:pPr>
      <w:r w:rsidRPr="000A7096">
        <w:t>According to Bizzo et al. (2004), catalytic converters effectively oxidize tox</w:t>
      </w:r>
      <w:r w:rsidR="00E95BBD">
        <w:t>ic gases such as CO and VOCs</w:t>
      </w:r>
      <w:r w:rsidRPr="000A7096">
        <w:t xml:space="preserve"> into less harmful products, including carbon dioxide and water vapor. Kim et al. (2011) further indicate that integrating catalytic elements within electric oven exhaust or internal airflow pathways can neutralize emissions arising from polymer degradation, lubricants, and food pyrolysis before release into indoor air. For open butane burners,</w:t>
      </w:r>
      <w:r w:rsidR="00474BEF">
        <w:t xml:space="preserve"> Anozie et al. (2007) and Abdul</w:t>
      </w:r>
      <w:r w:rsidRPr="000A7096">
        <w:t>Raheem et al. (2022) report that catalytic systems incorporated into kitchen hoods or positioned above the flame improve combustion efficiency, thereby reducing carbon monoxide and nitrogen oxide emissions.</w:t>
      </w:r>
    </w:p>
    <w:p w14:paraId="3288C454" w14:textId="77777777" w:rsidR="00B474C6" w:rsidRPr="00B60F37" w:rsidRDefault="00B60F37" w:rsidP="00B60F37">
      <w:pPr>
        <w:pStyle w:val="Heading1"/>
        <w:rPr>
          <w:rStyle w:val="Strong"/>
          <w:b/>
          <w:bCs/>
          <w:sz w:val="28"/>
        </w:rPr>
      </w:pPr>
      <w:r>
        <w:rPr>
          <w:rStyle w:val="Strong"/>
          <w:b/>
          <w:bCs/>
          <w:sz w:val="28"/>
        </w:rPr>
        <w:t xml:space="preserve">5.2 </w:t>
      </w:r>
      <w:r w:rsidR="00B474C6" w:rsidRPr="00B60F37">
        <w:rPr>
          <w:rStyle w:val="Strong"/>
          <w:b/>
          <w:bCs/>
          <w:sz w:val="28"/>
        </w:rPr>
        <w:t>Activated Carbon Adsorption</w:t>
      </w:r>
    </w:p>
    <w:p w14:paraId="43E0AAA6" w14:textId="77777777" w:rsidR="000A7096" w:rsidRDefault="000A7096" w:rsidP="009E0A8E">
      <w:pPr>
        <w:jc w:val="both"/>
      </w:pPr>
      <w:r>
        <w:lastRenderedPageBreak/>
        <w:t>Activated carbon filtration effectively ad</w:t>
      </w:r>
      <w:r w:rsidR="006F5DFC">
        <w:t>sorbs VOCs</w:t>
      </w:r>
      <w:r>
        <w:t>, aldehydes, and related organic gases emitted from cooking appliances. In electric ovens, directing internal airflow through carbon-based filter modules enables capture of off-gassed compounds originating from degraded polymers and food residues (Kim et al., 2011; Kabir &amp; Kim, 2011). In open butane burner systems, kitchen exhausts fitted with activated carbon layers can retain unburned hydrocarbons and aldehydes, thereby improving indoor air quality (See &amp; Balasubramanian, 2006; Abdul Raheem et al., 2022).</w:t>
      </w:r>
    </w:p>
    <w:p w14:paraId="1CFF7DDF" w14:textId="77777777" w:rsidR="002158DE" w:rsidRPr="000A7096" w:rsidRDefault="002158DE" w:rsidP="009E0A8E">
      <w:pPr>
        <w:jc w:val="both"/>
      </w:pPr>
    </w:p>
    <w:p w14:paraId="108C8624" w14:textId="77777777" w:rsidR="00B474C6" w:rsidRPr="00B60F37" w:rsidRDefault="00B60F37" w:rsidP="00B60F37">
      <w:pPr>
        <w:pStyle w:val="Heading1"/>
        <w:rPr>
          <w:rStyle w:val="Strong"/>
          <w:b/>
          <w:bCs/>
          <w:sz w:val="28"/>
        </w:rPr>
      </w:pPr>
      <w:r>
        <w:rPr>
          <w:rStyle w:val="Strong"/>
          <w:b/>
          <w:bCs/>
          <w:sz w:val="28"/>
        </w:rPr>
        <w:t xml:space="preserve">5.3 </w:t>
      </w:r>
      <w:r w:rsidR="00B474C6" w:rsidRPr="00B60F37">
        <w:rPr>
          <w:rStyle w:val="Strong"/>
          <w:b/>
          <w:bCs/>
          <w:sz w:val="28"/>
        </w:rPr>
        <w:t>Ventilation and Airflow Management</w:t>
      </w:r>
    </w:p>
    <w:p w14:paraId="7A02DA68" w14:textId="77777777" w:rsidR="000A7096" w:rsidRPr="000A7096" w:rsidRDefault="000A7096" w:rsidP="009E0A8E">
      <w:pPr>
        <w:jc w:val="both"/>
      </w:pPr>
      <w:r>
        <w:t>Proper ventilation is essential for exposure control. Electric ovens require guided airflow through filtration units, while open flame burners depend on effective hoods or chimneys. Combined mechanical ventilation and filters op</w:t>
      </w:r>
      <w:r w:rsidR="00BF3CEA">
        <w:t>timize pollutant removal (Abdul</w:t>
      </w:r>
      <w:r>
        <w:t>Raheem et al., 2022; Kim et al., 2011).</w:t>
      </w:r>
    </w:p>
    <w:p w14:paraId="5A81C4FC" w14:textId="77777777" w:rsidR="00B474C6" w:rsidRDefault="00B60F37" w:rsidP="00B60F37">
      <w:pPr>
        <w:pStyle w:val="Heading1"/>
        <w:rPr>
          <w:rStyle w:val="Strong"/>
          <w:b/>
          <w:bCs/>
        </w:rPr>
      </w:pPr>
      <w:r>
        <w:rPr>
          <w:rStyle w:val="Strong"/>
          <w:b/>
          <w:bCs/>
          <w:sz w:val="28"/>
        </w:rPr>
        <w:t xml:space="preserve">5.4 </w:t>
      </w:r>
      <w:r w:rsidR="00B474C6" w:rsidRPr="00B60F37">
        <w:rPr>
          <w:rStyle w:val="Strong"/>
          <w:b/>
          <w:bCs/>
          <w:sz w:val="28"/>
        </w:rPr>
        <w:t>Radiation Attenuation</w:t>
      </w:r>
    </w:p>
    <w:p w14:paraId="3F6EE578" w14:textId="77777777" w:rsidR="0034767A" w:rsidRPr="0034767A" w:rsidRDefault="0034767A" w:rsidP="009E0A8E">
      <w:pPr>
        <w:jc w:val="both"/>
      </w:pPr>
      <w:r>
        <w:t>Electromagnetic emissions from electric cooking ovens can be mitigated using shielding strategies such as conductive metal enclosures, Faraday cage configurations, and bismuth or ceramic composite layers that attenuate low-level electromagnetic fields (Habash, 2018; Kulkarni &amp; Mahalle, 2025). Since open gas burners do not generate electromagnetic fields, these mitigation approaches are specifically relevant to electric ovens used in biomedical and high-occupancy indoor environments (Raveendran, 2022).</w:t>
      </w:r>
      <w:r w:rsidR="00FF4911">
        <w:t xml:space="preserve"> </w:t>
      </w:r>
    </w:p>
    <w:p w14:paraId="1C65F1FB" w14:textId="77777777" w:rsidR="00B474C6" w:rsidRPr="00B60F37" w:rsidRDefault="00B474C6" w:rsidP="00B60F37">
      <w:pPr>
        <w:pStyle w:val="Heading1"/>
        <w:rPr>
          <w:rStyle w:val="Strong"/>
          <w:b/>
          <w:bCs/>
          <w:sz w:val="28"/>
        </w:rPr>
      </w:pPr>
      <w:r w:rsidRPr="00B60F37">
        <w:rPr>
          <w:rStyle w:val="Strong"/>
          <w:b/>
          <w:bCs/>
          <w:sz w:val="28"/>
        </w:rPr>
        <w:t>5.5 Smart Monitoring Systems</w:t>
      </w:r>
      <w:r w:rsidR="00FF4911" w:rsidRPr="00B60F37">
        <w:rPr>
          <w:rStyle w:val="Strong"/>
          <w:b/>
          <w:bCs/>
          <w:sz w:val="28"/>
        </w:rPr>
        <w:t xml:space="preserve"> </w:t>
      </w:r>
      <w:r w:rsidR="00543194" w:rsidRPr="00B60F37">
        <w:rPr>
          <w:rStyle w:val="Strong"/>
          <w:b/>
          <w:bCs/>
          <w:sz w:val="28"/>
        </w:rPr>
        <w:t xml:space="preserve"> </w:t>
      </w:r>
    </w:p>
    <w:p w14:paraId="0E00E54E" w14:textId="77777777" w:rsidR="0034767A" w:rsidRDefault="0034767A" w:rsidP="009E0A8E">
      <w:pPr>
        <w:pStyle w:val="NormalWeb"/>
        <w:jc w:val="both"/>
      </w:pPr>
      <w:r>
        <w:t>Embedded sensors can provide real-time monitoring of gas concentrations and EMF levels. Automated alerts, ventilation activation, or system shutdowns can protect users from prolonged exposure, particularly in hospitals, laboratories, and classrooms.</w:t>
      </w:r>
      <w:r w:rsidR="007963BB">
        <w:t xml:space="preserve"> </w:t>
      </w:r>
      <w:r w:rsidRPr="00B474C6">
        <w:t>By integrating catalytic converters, activated carbon filters, radiation shielding, ventilation systems, and smart sensors, both chemical and radiative hazards from cooking appliances can be effectively minimized, creating safer environments for households and biomedical facilities.</w:t>
      </w:r>
    </w:p>
    <w:p w14:paraId="5369A0E0" w14:textId="77777777" w:rsidR="0034767A" w:rsidRDefault="0034767A" w:rsidP="00B474C6">
      <w:pPr>
        <w:jc w:val="both"/>
      </w:pPr>
    </w:p>
    <w:p w14:paraId="164D8C6A" w14:textId="77777777" w:rsidR="003C77E2" w:rsidRPr="003C77E2" w:rsidRDefault="00090DB7" w:rsidP="00090DB7">
      <w:pPr>
        <w:ind w:left="-709" w:hanging="142"/>
        <w:rPr>
          <w:color w:val="44546A" w:themeColor="text2"/>
        </w:rPr>
      </w:pPr>
      <w:r>
        <w:rPr>
          <w:color w:val="44546A" w:themeColor="text2"/>
        </w:rPr>
        <w:t xml:space="preserve"> </w:t>
      </w:r>
      <w:r w:rsidR="003C77E2" w:rsidRPr="003C77E2">
        <w:rPr>
          <w:color w:val="44546A" w:themeColor="text2"/>
        </w:rPr>
        <w:t xml:space="preserve">Table </w:t>
      </w:r>
      <w:r w:rsidR="003C77E2" w:rsidRPr="003C77E2">
        <w:rPr>
          <w:color w:val="44546A" w:themeColor="text2"/>
        </w:rPr>
        <w:fldChar w:fldCharType="begin"/>
      </w:r>
      <w:r w:rsidR="003C77E2" w:rsidRPr="003C77E2">
        <w:rPr>
          <w:color w:val="44546A" w:themeColor="text2"/>
        </w:rPr>
        <w:instrText xml:space="preserve"> SEQ Table \* ARABIC </w:instrText>
      </w:r>
      <w:r w:rsidR="003C77E2" w:rsidRPr="003C77E2">
        <w:rPr>
          <w:color w:val="44546A" w:themeColor="text2"/>
        </w:rPr>
        <w:fldChar w:fldCharType="separate"/>
      </w:r>
      <w:r w:rsidR="00D963CB">
        <w:rPr>
          <w:noProof/>
          <w:color w:val="44546A" w:themeColor="text2"/>
        </w:rPr>
        <w:t>6</w:t>
      </w:r>
      <w:r w:rsidR="003C77E2" w:rsidRPr="003C77E2">
        <w:rPr>
          <w:color w:val="44546A" w:themeColor="text2"/>
        </w:rPr>
        <w:fldChar w:fldCharType="end"/>
      </w:r>
      <w:r w:rsidR="003C77E2" w:rsidRPr="003C77E2">
        <w:rPr>
          <w:color w:val="44546A" w:themeColor="text2"/>
        </w:rPr>
        <w:t>: Biomedical technologies as solution for chemical and radiative hazards from open butane burners and electric ovens</w:t>
      </w:r>
    </w:p>
    <w:tbl>
      <w:tblPr>
        <w:tblStyle w:val="TableGrid"/>
        <w:tblW w:w="10632" w:type="dxa"/>
        <w:tblInd w:w="-714" w:type="dxa"/>
        <w:tblLook w:val="04A0" w:firstRow="1" w:lastRow="0" w:firstColumn="1" w:lastColumn="0" w:noHBand="0" w:noVBand="1"/>
      </w:tblPr>
      <w:tblGrid>
        <w:gridCol w:w="1702"/>
        <w:gridCol w:w="1417"/>
        <w:gridCol w:w="1559"/>
        <w:gridCol w:w="2112"/>
        <w:gridCol w:w="1146"/>
        <w:gridCol w:w="2696"/>
      </w:tblGrid>
      <w:tr w:rsidR="00C14B31" w:rsidRPr="00C14B31" w14:paraId="37BD60B0" w14:textId="77777777" w:rsidTr="00C14B31">
        <w:tc>
          <w:tcPr>
            <w:tcW w:w="1702" w:type="dxa"/>
            <w:hideMark/>
          </w:tcPr>
          <w:p w14:paraId="38108C95" w14:textId="77777777" w:rsidR="00C14B31" w:rsidRPr="00C14B31" w:rsidRDefault="00C14B31" w:rsidP="00C14B31">
            <w:pPr>
              <w:jc w:val="center"/>
              <w:rPr>
                <w:b/>
                <w:bCs/>
                <w:sz w:val="20"/>
                <w:szCs w:val="20"/>
              </w:rPr>
            </w:pPr>
            <w:r w:rsidRPr="00C14B31">
              <w:rPr>
                <w:b/>
                <w:bCs/>
                <w:sz w:val="20"/>
                <w:szCs w:val="20"/>
              </w:rPr>
              <w:t>Hazard Type</w:t>
            </w:r>
          </w:p>
        </w:tc>
        <w:tc>
          <w:tcPr>
            <w:tcW w:w="1417" w:type="dxa"/>
            <w:hideMark/>
          </w:tcPr>
          <w:p w14:paraId="6DEE144E" w14:textId="77777777" w:rsidR="00C14B31" w:rsidRPr="00C14B31" w:rsidRDefault="00C14B31" w:rsidP="00C14B31">
            <w:pPr>
              <w:jc w:val="center"/>
              <w:rPr>
                <w:b/>
                <w:bCs/>
                <w:sz w:val="20"/>
                <w:szCs w:val="20"/>
              </w:rPr>
            </w:pPr>
            <w:r w:rsidRPr="00C14B31">
              <w:rPr>
                <w:b/>
                <w:bCs/>
                <w:sz w:val="20"/>
                <w:szCs w:val="20"/>
              </w:rPr>
              <w:t>Source Appliance</w:t>
            </w:r>
          </w:p>
        </w:tc>
        <w:tc>
          <w:tcPr>
            <w:tcW w:w="1559" w:type="dxa"/>
            <w:hideMark/>
          </w:tcPr>
          <w:p w14:paraId="618DEEEB" w14:textId="77777777" w:rsidR="00C14B31" w:rsidRPr="00C14B31" w:rsidRDefault="00C14B31" w:rsidP="00C14B31">
            <w:pPr>
              <w:jc w:val="center"/>
              <w:rPr>
                <w:b/>
                <w:bCs/>
                <w:sz w:val="20"/>
                <w:szCs w:val="20"/>
              </w:rPr>
            </w:pPr>
            <w:r w:rsidRPr="00C14B31">
              <w:rPr>
                <w:b/>
                <w:bCs/>
                <w:sz w:val="20"/>
                <w:szCs w:val="20"/>
              </w:rPr>
              <w:t>Mitigation Technology</w:t>
            </w:r>
          </w:p>
        </w:tc>
        <w:tc>
          <w:tcPr>
            <w:tcW w:w="2112" w:type="dxa"/>
            <w:hideMark/>
          </w:tcPr>
          <w:p w14:paraId="1D138D82" w14:textId="77777777" w:rsidR="00C14B31" w:rsidRPr="00C14B31" w:rsidRDefault="00C14B31" w:rsidP="00C14B31">
            <w:pPr>
              <w:jc w:val="center"/>
              <w:rPr>
                <w:b/>
                <w:bCs/>
                <w:sz w:val="20"/>
                <w:szCs w:val="20"/>
              </w:rPr>
            </w:pPr>
            <w:r w:rsidRPr="00C14B31">
              <w:rPr>
                <w:b/>
                <w:bCs/>
                <w:sz w:val="20"/>
                <w:szCs w:val="20"/>
              </w:rPr>
              <w:t>Target Emissions / Effects</w:t>
            </w:r>
          </w:p>
        </w:tc>
        <w:tc>
          <w:tcPr>
            <w:tcW w:w="0" w:type="auto"/>
            <w:hideMark/>
          </w:tcPr>
          <w:p w14:paraId="1228696E" w14:textId="77777777" w:rsidR="00C14B31" w:rsidRPr="00C14B31" w:rsidRDefault="00C14B31" w:rsidP="00C14B31">
            <w:pPr>
              <w:jc w:val="center"/>
              <w:rPr>
                <w:b/>
                <w:bCs/>
                <w:sz w:val="20"/>
                <w:szCs w:val="20"/>
              </w:rPr>
            </w:pPr>
            <w:r w:rsidRPr="00C14B31">
              <w:rPr>
                <w:b/>
                <w:bCs/>
                <w:sz w:val="20"/>
                <w:szCs w:val="20"/>
              </w:rPr>
              <w:t>Expected Efficiency</w:t>
            </w:r>
          </w:p>
        </w:tc>
        <w:tc>
          <w:tcPr>
            <w:tcW w:w="2696" w:type="dxa"/>
            <w:hideMark/>
          </w:tcPr>
          <w:p w14:paraId="33615317" w14:textId="77777777" w:rsidR="00C14B31" w:rsidRPr="00C14B31" w:rsidRDefault="00C14B31" w:rsidP="00C14B31">
            <w:pPr>
              <w:jc w:val="center"/>
              <w:rPr>
                <w:b/>
                <w:bCs/>
                <w:sz w:val="20"/>
                <w:szCs w:val="20"/>
              </w:rPr>
            </w:pPr>
            <w:r w:rsidRPr="00C14B31">
              <w:rPr>
                <w:b/>
                <w:bCs/>
                <w:sz w:val="20"/>
                <w:szCs w:val="20"/>
              </w:rPr>
              <w:t>Key References</w:t>
            </w:r>
          </w:p>
        </w:tc>
      </w:tr>
      <w:tr w:rsidR="00C14B31" w:rsidRPr="00C14B31" w14:paraId="22753572" w14:textId="77777777" w:rsidTr="00C14B31">
        <w:tc>
          <w:tcPr>
            <w:tcW w:w="1702" w:type="dxa"/>
            <w:hideMark/>
          </w:tcPr>
          <w:p w14:paraId="773316C7" w14:textId="77777777" w:rsidR="00C14B31" w:rsidRPr="00C14B31" w:rsidRDefault="00C14B31" w:rsidP="00C14B31">
            <w:pPr>
              <w:rPr>
                <w:sz w:val="20"/>
                <w:szCs w:val="20"/>
              </w:rPr>
            </w:pPr>
            <w:r w:rsidRPr="00C14B31">
              <w:rPr>
                <w:sz w:val="20"/>
                <w:szCs w:val="20"/>
              </w:rPr>
              <w:t>Toxic Gases (CO, NOₓ, VOCs, Aldehydes)</w:t>
            </w:r>
          </w:p>
        </w:tc>
        <w:tc>
          <w:tcPr>
            <w:tcW w:w="1417" w:type="dxa"/>
            <w:hideMark/>
          </w:tcPr>
          <w:p w14:paraId="7DFDBE22" w14:textId="77777777" w:rsidR="00C14B31" w:rsidRPr="00C14B31" w:rsidRDefault="00C14B31" w:rsidP="00C14B31">
            <w:pPr>
              <w:rPr>
                <w:sz w:val="20"/>
                <w:szCs w:val="20"/>
              </w:rPr>
            </w:pPr>
            <w:r w:rsidRPr="00C14B31">
              <w:rPr>
                <w:sz w:val="20"/>
                <w:szCs w:val="20"/>
              </w:rPr>
              <w:t>Open Butane Burners</w:t>
            </w:r>
          </w:p>
        </w:tc>
        <w:tc>
          <w:tcPr>
            <w:tcW w:w="1559" w:type="dxa"/>
            <w:hideMark/>
          </w:tcPr>
          <w:p w14:paraId="0A7429A6" w14:textId="77777777" w:rsidR="00C14B31" w:rsidRPr="00C14B31" w:rsidRDefault="00C14B31" w:rsidP="00C14B31">
            <w:pPr>
              <w:rPr>
                <w:sz w:val="20"/>
                <w:szCs w:val="20"/>
              </w:rPr>
            </w:pPr>
            <w:r w:rsidRPr="00C14B31">
              <w:rPr>
                <w:sz w:val="20"/>
                <w:szCs w:val="20"/>
              </w:rPr>
              <w:t>Catalytic converters</w:t>
            </w:r>
          </w:p>
        </w:tc>
        <w:tc>
          <w:tcPr>
            <w:tcW w:w="2112" w:type="dxa"/>
            <w:hideMark/>
          </w:tcPr>
          <w:p w14:paraId="256E6C32" w14:textId="77777777" w:rsidR="00C14B31" w:rsidRPr="00C14B31" w:rsidRDefault="00C14B31" w:rsidP="00C14B31">
            <w:pPr>
              <w:rPr>
                <w:sz w:val="20"/>
                <w:szCs w:val="20"/>
              </w:rPr>
            </w:pPr>
            <w:r w:rsidRPr="00C14B31">
              <w:rPr>
                <w:sz w:val="20"/>
                <w:szCs w:val="20"/>
              </w:rPr>
              <w:t>CO, NOₓ, VOCs, aldehydes</w:t>
            </w:r>
          </w:p>
        </w:tc>
        <w:tc>
          <w:tcPr>
            <w:tcW w:w="0" w:type="auto"/>
            <w:hideMark/>
          </w:tcPr>
          <w:p w14:paraId="1839780F" w14:textId="77777777" w:rsidR="00C14B31" w:rsidRPr="00C14B31" w:rsidRDefault="00C14B31" w:rsidP="00C14B31">
            <w:pPr>
              <w:rPr>
                <w:sz w:val="20"/>
                <w:szCs w:val="20"/>
              </w:rPr>
            </w:pPr>
            <w:r w:rsidRPr="00C14B31">
              <w:rPr>
                <w:sz w:val="20"/>
                <w:szCs w:val="20"/>
              </w:rPr>
              <w:t>Up to 80–90% reduction</w:t>
            </w:r>
          </w:p>
        </w:tc>
        <w:tc>
          <w:tcPr>
            <w:tcW w:w="2696" w:type="dxa"/>
            <w:hideMark/>
          </w:tcPr>
          <w:p w14:paraId="6FBF8C45" w14:textId="77777777" w:rsidR="00C14B31" w:rsidRPr="00C14B31" w:rsidRDefault="00C14B31" w:rsidP="00C14B31">
            <w:pPr>
              <w:rPr>
                <w:sz w:val="20"/>
                <w:szCs w:val="20"/>
              </w:rPr>
            </w:pPr>
            <w:r w:rsidRPr="00C14B31">
              <w:rPr>
                <w:sz w:val="20"/>
                <w:szCs w:val="20"/>
              </w:rPr>
              <w:t>Bizzo et al. (2004); Anozie et al. (2007); Roche et al. (2024)</w:t>
            </w:r>
          </w:p>
        </w:tc>
      </w:tr>
      <w:tr w:rsidR="00C14B31" w:rsidRPr="00C14B31" w14:paraId="355DAA29" w14:textId="77777777" w:rsidTr="00C14B31">
        <w:tc>
          <w:tcPr>
            <w:tcW w:w="1702" w:type="dxa"/>
            <w:hideMark/>
          </w:tcPr>
          <w:p w14:paraId="05900BFE" w14:textId="77777777" w:rsidR="00C14B31" w:rsidRPr="00C14B31" w:rsidRDefault="00C14B31" w:rsidP="00C14B31">
            <w:pPr>
              <w:rPr>
                <w:sz w:val="20"/>
                <w:szCs w:val="20"/>
              </w:rPr>
            </w:pPr>
          </w:p>
        </w:tc>
        <w:tc>
          <w:tcPr>
            <w:tcW w:w="1417" w:type="dxa"/>
            <w:hideMark/>
          </w:tcPr>
          <w:p w14:paraId="0228BDE2" w14:textId="77777777" w:rsidR="00C14B31" w:rsidRPr="00C14B31" w:rsidRDefault="00C14B31" w:rsidP="00C14B31">
            <w:pPr>
              <w:rPr>
                <w:sz w:val="20"/>
                <w:szCs w:val="20"/>
              </w:rPr>
            </w:pPr>
            <w:r w:rsidRPr="00C14B31">
              <w:rPr>
                <w:sz w:val="20"/>
                <w:szCs w:val="20"/>
              </w:rPr>
              <w:t>Electric Ovens</w:t>
            </w:r>
          </w:p>
        </w:tc>
        <w:tc>
          <w:tcPr>
            <w:tcW w:w="1559" w:type="dxa"/>
            <w:hideMark/>
          </w:tcPr>
          <w:p w14:paraId="700939D3" w14:textId="77777777" w:rsidR="00C14B31" w:rsidRPr="00C14B31" w:rsidRDefault="00C14B31" w:rsidP="00C14B31">
            <w:pPr>
              <w:rPr>
                <w:sz w:val="20"/>
                <w:szCs w:val="20"/>
              </w:rPr>
            </w:pPr>
            <w:r w:rsidRPr="00C14B31">
              <w:rPr>
                <w:sz w:val="20"/>
                <w:szCs w:val="20"/>
              </w:rPr>
              <w:t>Catalytic converters</w:t>
            </w:r>
          </w:p>
        </w:tc>
        <w:tc>
          <w:tcPr>
            <w:tcW w:w="2112" w:type="dxa"/>
            <w:hideMark/>
          </w:tcPr>
          <w:p w14:paraId="2CFC52BC" w14:textId="77777777" w:rsidR="00C14B31" w:rsidRPr="00C14B31" w:rsidRDefault="00C14B31" w:rsidP="00C14B31">
            <w:pPr>
              <w:rPr>
                <w:sz w:val="20"/>
                <w:szCs w:val="20"/>
              </w:rPr>
            </w:pPr>
            <w:r w:rsidRPr="00C14B31">
              <w:rPr>
                <w:sz w:val="20"/>
                <w:szCs w:val="20"/>
              </w:rPr>
              <w:t>VOCs, CO, aldehydes from polymer degradation and pyrolysis</w:t>
            </w:r>
          </w:p>
        </w:tc>
        <w:tc>
          <w:tcPr>
            <w:tcW w:w="0" w:type="auto"/>
            <w:hideMark/>
          </w:tcPr>
          <w:p w14:paraId="66FEC33F" w14:textId="77777777" w:rsidR="00C14B31" w:rsidRPr="00C14B31" w:rsidRDefault="00C14B31" w:rsidP="00C14B31">
            <w:pPr>
              <w:rPr>
                <w:sz w:val="20"/>
                <w:szCs w:val="20"/>
              </w:rPr>
            </w:pPr>
            <w:r w:rsidRPr="00C14B31">
              <w:rPr>
                <w:sz w:val="20"/>
                <w:szCs w:val="20"/>
              </w:rPr>
              <w:t>70–90% reduction</w:t>
            </w:r>
          </w:p>
        </w:tc>
        <w:tc>
          <w:tcPr>
            <w:tcW w:w="2696" w:type="dxa"/>
            <w:hideMark/>
          </w:tcPr>
          <w:p w14:paraId="569536A1" w14:textId="77777777" w:rsidR="00C14B31" w:rsidRPr="00C14B31" w:rsidRDefault="00C14B31" w:rsidP="00C14B31">
            <w:pPr>
              <w:rPr>
                <w:sz w:val="20"/>
                <w:szCs w:val="20"/>
              </w:rPr>
            </w:pPr>
            <w:r w:rsidRPr="00C14B31">
              <w:rPr>
                <w:sz w:val="20"/>
                <w:szCs w:val="20"/>
              </w:rPr>
              <w:t>Kim et al. (2011); Kabir &amp; Kim (2011); Odoi-Yorke (2024)</w:t>
            </w:r>
          </w:p>
        </w:tc>
      </w:tr>
      <w:tr w:rsidR="00C14B31" w:rsidRPr="00C14B31" w14:paraId="03325C00" w14:textId="77777777" w:rsidTr="00C14B31">
        <w:tc>
          <w:tcPr>
            <w:tcW w:w="1702" w:type="dxa"/>
            <w:hideMark/>
          </w:tcPr>
          <w:p w14:paraId="6555C168" w14:textId="77777777" w:rsidR="00C14B31" w:rsidRPr="00C14B31" w:rsidRDefault="00C14B31" w:rsidP="00C14B31">
            <w:pPr>
              <w:rPr>
                <w:sz w:val="20"/>
                <w:szCs w:val="20"/>
              </w:rPr>
            </w:pPr>
            <w:r w:rsidRPr="00C14B31">
              <w:rPr>
                <w:sz w:val="20"/>
                <w:szCs w:val="20"/>
              </w:rPr>
              <w:t>Volatile Organic Compounds (VOCs) &amp; Aldehydes</w:t>
            </w:r>
          </w:p>
        </w:tc>
        <w:tc>
          <w:tcPr>
            <w:tcW w:w="1417" w:type="dxa"/>
            <w:hideMark/>
          </w:tcPr>
          <w:p w14:paraId="25E99CCF" w14:textId="77777777" w:rsidR="00C14B31" w:rsidRPr="00C14B31" w:rsidRDefault="00C14B31" w:rsidP="00C14B31">
            <w:pPr>
              <w:rPr>
                <w:sz w:val="20"/>
                <w:szCs w:val="20"/>
              </w:rPr>
            </w:pPr>
            <w:r w:rsidRPr="00C14B31">
              <w:rPr>
                <w:sz w:val="20"/>
                <w:szCs w:val="20"/>
              </w:rPr>
              <w:t>Open Butane Burners</w:t>
            </w:r>
          </w:p>
        </w:tc>
        <w:tc>
          <w:tcPr>
            <w:tcW w:w="1559" w:type="dxa"/>
            <w:hideMark/>
          </w:tcPr>
          <w:p w14:paraId="0E316581" w14:textId="77777777" w:rsidR="00C14B31" w:rsidRPr="00C14B31" w:rsidRDefault="00C14B31" w:rsidP="00C14B31">
            <w:pPr>
              <w:rPr>
                <w:sz w:val="20"/>
                <w:szCs w:val="20"/>
              </w:rPr>
            </w:pPr>
            <w:r w:rsidRPr="00C14B31">
              <w:rPr>
                <w:sz w:val="20"/>
                <w:szCs w:val="20"/>
              </w:rPr>
              <w:t>Activated carbon adsorption filters</w:t>
            </w:r>
          </w:p>
        </w:tc>
        <w:tc>
          <w:tcPr>
            <w:tcW w:w="2112" w:type="dxa"/>
            <w:hideMark/>
          </w:tcPr>
          <w:p w14:paraId="180FB11A" w14:textId="77777777" w:rsidR="00C14B31" w:rsidRPr="00C14B31" w:rsidRDefault="00C14B31" w:rsidP="00C14B31">
            <w:pPr>
              <w:rPr>
                <w:sz w:val="20"/>
                <w:szCs w:val="20"/>
              </w:rPr>
            </w:pPr>
            <w:r w:rsidRPr="00C14B31">
              <w:rPr>
                <w:sz w:val="20"/>
                <w:szCs w:val="20"/>
              </w:rPr>
              <w:t>Unburned hydrocarbons, aldehydes</w:t>
            </w:r>
          </w:p>
        </w:tc>
        <w:tc>
          <w:tcPr>
            <w:tcW w:w="0" w:type="auto"/>
            <w:hideMark/>
          </w:tcPr>
          <w:p w14:paraId="2D09DE81" w14:textId="77777777" w:rsidR="00C14B31" w:rsidRPr="00C14B31" w:rsidRDefault="00C14B31" w:rsidP="00C14B31">
            <w:pPr>
              <w:rPr>
                <w:sz w:val="20"/>
                <w:szCs w:val="20"/>
              </w:rPr>
            </w:pPr>
            <w:r w:rsidRPr="00C14B31">
              <w:rPr>
                <w:sz w:val="20"/>
                <w:szCs w:val="20"/>
              </w:rPr>
              <w:t>60–80% reduction</w:t>
            </w:r>
          </w:p>
        </w:tc>
        <w:tc>
          <w:tcPr>
            <w:tcW w:w="2696" w:type="dxa"/>
            <w:hideMark/>
          </w:tcPr>
          <w:p w14:paraId="6EA9CD35" w14:textId="77777777" w:rsidR="00C14B31" w:rsidRPr="00C14B31" w:rsidRDefault="00C14B31" w:rsidP="00C14B31">
            <w:pPr>
              <w:rPr>
                <w:sz w:val="20"/>
                <w:szCs w:val="20"/>
              </w:rPr>
            </w:pPr>
            <w:r w:rsidRPr="00C14B31">
              <w:rPr>
                <w:sz w:val="20"/>
                <w:szCs w:val="20"/>
              </w:rPr>
              <w:t>See &amp; Balasubramanian (2006); Juntarawijit &amp; Juntarawijit (2019)</w:t>
            </w:r>
          </w:p>
        </w:tc>
      </w:tr>
      <w:tr w:rsidR="00C14B31" w:rsidRPr="00C14B31" w14:paraId="75A76C6F" w14:textId="77777777" w:rsidTr="00C14B31">
        <w:tc>
          <w:tcPr>
            <w:tcW w:w="1702" w:type="dxa"/>
            <w:hideMark/>
          </w:tcPr>
          <w:p w14:paraId="3E001549" w14:textId="77777777" w:rsidR="00C14B31" w:rsidRPr="00C14B31" w:rsidRDefault="00C14B31" w:rsidP="00C14B31">
            <w:pPr>
              <w:rPr>
                <w:sz w:val="20"/>
                <w:szCs w:val="20"/>
              </w:rPr>
            </w:pPr>
          </w:p>
        </w:tc>
        <w:tc>
          <w:tcPr>
            <w:tcW w:w="1417" w:type="dxa"/>
            <w:hideMark/>
          </w:tcPr>
          <w:p w14:paraId="243D6E96" w14:textId="77777777" w:rsidR="00C14B31" w:rsidRPr="00C14B31" w:rsidRDefault="00C14B31" w:rsidP="00C14B31">
            <w:pPr>
              <w:rPr>
                <w:sz w:val="20"/>
                <w:szCs w:val="20"/>
              </w:rPr>
            </w:pPr>
            <w:r w:rsidRPr="00C14B31">
              <w:rPr>
                <w:sz w:val="20"/>
                <w:szCs w:val="20"/>
              </w:rPr>
              <w:t>Electric Ovens</w:t>
            </w:r>
          </w:p>
        </w:tc>
        <w:tc>
          <w:tcPr>
            <w:tcW w:w="1559" w:type="dxa"/>
            <w:hideMark/>
          </w:tcPr>
          <w:p w14:paraId="63C82B89" w14:textId="77777777" w:rsidR="00C14B31" w:rsidRPr="00C14B31" w:rsidRDefault="00C14B31" w:rsidP="00C14B31">
            <w:pPr>
              <w:rPr>
                <w:sz w:val="20"/>
                <w:szCs w:val="20"/>
              </w:rPr>
            </w:pPr>
            <w:r w:rsidRPr="00C14B31">
              <w:rPr>
                <w:sz w:val="20"/>
                <w:szCs w:val="20"/>
              </w:rPr>
              <w:t>Activated carbon adsorption filters</w:t>
            </w:r>
          </w:p>
        </w:tc>
        <w:tc>
          <w:tcPr>
            <w:tcW w:w="2112" w:type="dxa"/>
            <w:hideMark/>
          </w:tcPr>
          <w:p w14:paraId="113B05B5" w14:textId="77777777" w:rsidR="00C14B31" w:rsidRPr="00C14B31" w:rsidRDefault="00C14B31" w:rsidP="00C14B31">
            <w:pPr>
              <w:rPr>
                <w:sz w:val="20"/>
                <w:szCs w:val="20"/>
              </w:rPr>
            </w:pPr>
            <w:r w:rsidRPr="00C14B31">
              <w:rPr>
                <w:sz w:val="20"/>
                <w:szCs w:val="20"/>
              </w:rPr>
              <w:t>VOCs and aldehydes from insulation and food residues</w:t>
            </w:r>
          </w:p>
        </w:tc>
        <w:tc>
          <w:tcPr>
            <w:tcW w:w="0" w:type="auto"/>
            <w:hideMark/>
          </w:tcPr>
          <w:p w14:paraId="2056A98D" w14:textId="77777777" w:rsidR="00C14B31" w:rsidRPr="00C14B31" w:rsidRDefault="00C14B31" w:rsidP="00C14B31">
            <w:pPr>
              <w:rPr>
                <w:sz w:val="20"/>
                <w:szCs w:val="20"/>
              </w:rPr>
            </w:pPr>
            <w:r w:rsidRPr="00C14B31">
              <w:rPr>
                <w:sz w:val="20"/>
                <w:szCs w:val="20"/>
              </w:rPr>
              <w:t>60–85% reduction</w:t>
            </w:r>
          </w:p>
        </w:tc>
        <w:tc>
          <w:tcPr>
            <w:tcW w:w="2696" w:type="dxa"/>
            <w:hideMark/>
          </w:tcPr>
          <w:p w14:paraId="37B353ED" w14:textId="77777777" w:rsidR="00C14B31" w:rsidRPr="00C14B31" w:rsidRDefault="00C14B31" w:rsidP="00C14B31">
            <w:pPr>
              <w:rPr>
                <w:sz w:val="20"/>
                <w:szCs w:val="20"/>
              </w:rPr>
            </w:pPr>
            <w:r w:rsidRPr="00C14B31">
              <w:rPr>
                <w:sz w:val="20"/>
                <w:szCs w:val="20"/>
              </w:rPr>
              <w:t>Aberilla et al. (2020); Roche et al. (2024)</w:t>
            </w:r>
          </w:p>
        </w:tc>
      </w:tr>
      <w:tr w:rsidR="00C14B31" w:rsidRPr="00C14B31" w14:paraId="02148626" w14:textId="77777777" w:rsidTr="00C14B31">
        <w:tc>
          <w:tcPr>
            <w:tcW w:w="1702" w:type="dxa"/>
            <w:hideMark/>
          </w:tcPr>
          <w:p w14:paraId="32F7C726" w14:textId="77777777" w:rsidR="00C14B31" w:rsidRPr="00C14B31" w:rsidRDefault="00C14B31" w:rsidP="00C14B31">
            <w:pPr>
              <w:rPr>
                <w:sz w:val="20"/>
                <w:szCs w:val="20"/>
              </w:rPr>
            </w:pPr>
            <w:r w:rsidRPr="00C14B31">
              <w:rPr>
                <w:sz w:val="20"/>
                <w:szCs w:val="20"/>
              </w:rPr>
              <w:t>Particulate Matter (PM₂.₅ / PM₁₀)</w:t>
            </w:r>
          </w:p>
        </w:tc>
        <w:tc>
          <w:tcPr>
            <w:tcW w:w="1417" w:type="dxa"/>
            <w:hideMark/>
          </w:tcPr>
          <w:p w14:paraId="669FDB23" w14:textId="77777777" w:rsidR="00C14B31" w:rsidRPr="00C14B31" w:rsidRDefault="00C14B31" w:rsidP="00C14B31">
            <w:pPr>
              <w:rPr>
                <w:sz w:val="20"/>
                <w:szCs w:val="20"/>
              </w:rPr>
            </w:pPr>
            <w:r w:rsidRPr="00C14B31">
              <w:rPr>
                <w:sz w:val="20"/>
                <w:szCs w:val="20"/>
              </w:rPr>
              <w:t>Open Butane Burners</w:t>
            </w:r>
          </w:p>
        </w:tc>
        <w:tc>
          <w:tcPr>
            <w:tcW w:w="1559" w:type="dxa"/>
            <w:hideMark/>
          </w:tcPr>
          <w:p w14:paraId="1DA6C1DB" w14:textId="77777777" w:rsidR="00C14B31" w:rsidRPr="00C14B31" w:rsidRDefault="00C14B31" w:rsidP="00C14B31">
            <w:pPr>
              <w:rPr>
                <w:sz w:val="20"/>
                <w:szCs w:val="20"/>
              </w:rPr>
            </w:pPr>
            <w:r w:rsidRPr="00C14B31">
              <w:rPr>
                <w:sz w:val="20"/>
                <w:szCs w:val="20"/>
              </w:rPr>
              <w:t>Mechanical ventilation &amp; hoods</w:t>
            </w:r>
          </w:p>
        </w:tc>
        <w:tc>
          <w:tcPr>
            <w:tcW w:w="2112" w:type="dxa"/>
            <w:hideMark/>
          </w:tcPr>
          <w:p w14:paraId="2167B6DE" w14:textId="77777777" w:rsidR="00C14B31" w:rsidRPr="00C14B31" w:rsidRDefault="00C14B31" w:rsidP="00C14B31">
            <w:pPr>
              <w:rPr>
                <w:sz w:val="20"/>
                <w:szCs w:val="20"/>
              </w:rPr>
            </w:pPr>
            <w:r w:rsidRPr="00C14B31">
              <w:rPr>
                <w:sz w:val="20"/>
                <w:szCs w:val="20"/>
              </w:rPr>
              <w:t>Soot, smoke, charred fuel particles</w:t>
            </w:r>
          </w:p>
        </w:tc>
        <w:tc>
          <w:tcPr>
            <w:tcW w:w="0" w:type="auto"/>
            <w:hideMark/>
          </w:tcPr>
          <w:p w14:paraId="22DF20FE" w14:textId="77777777" w:rsidR="00C14B31" w:rsidRPr="00C14B31" w:rsidRDefault="00C14B31" w:rsidP="00C14B31">
            <w:pPr>
              <w:rPr>
                <w:sz w:val="20"/>
                <w:szCs w:val="20"/>
              </w:rPr>
            </w:pPr>
            <w:r w:rsidRPr="00C14B31">
              <w:rPr>
                <w:sz w:val="20"/>
                <w:szCs w:val="20"/>
              </w:rPr>
              <w:t>50–75% removal</w:t>
            </w:r>
          </w:p>
        </w:tc>
        <w:tc>
          <w:tcPr>
            <w:tcW w:w="2696" w:type="dxa"/>
            <w:hideMark/>
          </w:tcPr>
          <w:p w14:paraId="6501688B" w14:textId="77777777" w:rsidR="00C14B31" w:rsidRPr="00C14B31" w:rsidRDefault="00C14B31" w:rsidP="00C14B31">
            <w:pPr>
              <w:rPr>
                <w:sz w:val="20"/>
                <w:szCs w:val="20"/>
              </w:rPr>
            </w:pPr>
            <w:r w:rsidRPr="00C14B31">
              <w:rPr>
                <w:sz w:val="20"/>
                <w:szCs w:val="20"/>
              </w:rPr>
              <w:t>See &amp; Karthikeyan (2006); Stabile et al. (2015)</w:t>
            </w:r>
          </w:p>
        </w:tc>
      </w:tr>
      <w:tr w:rsidR="00C14B31" w:rsidRPr="00C14B31" w14:paraId="1E88D9ED" w14:textId="77777777" w:rsidTr="00C14B31">
        <w:tc>
          <w:tcPr>
            <w:tcW w:w="1702" w:type="dxa"/>
            <w:hideMark/>
          </w:tcPr>
          <w:p w14:paraId="686B17A0" w14:textId="77777777" w:rsidR="00C14B31" w:rsidRPr="00C14B31" w:rsidRDefault="00C14B31" w:rsidP="00C14B31">
            <w:pPr>
              <w:rPr>
                <w:sz w:val="20"/>
                <w:szCs w:val="20"/>
              </w:rPr>
            </w:pPr>
          </w:p>
        </w:tc>
        <w:tc>
          <w:tcPr>
            <w:tcW w:w="1417" w:type="dxa"/>
            <w:hideMark/>
          </w:tcPr>
          <w:p w14:paraId="6F763B54" w14:textId="77777777" w:rsidR="00C14B31" w:rsidRPr="00C14B31" w:rsidRDefault="00C14B31" w:rsidP="00C14B31">
            <w:pPr>
              <w:rPr>
                <w:sz w:val="20"/>
                <w:szCs w:val="20"/>
              </w:rPr>
            </w:pPr>
            <w:r w:rsidRPr="00C14B31">
              <w:rPr>
                <w:sz w:val="20"/>
                <w:szCs w:val="20"/>
              </w:rPr>
              <w:t>Electric Ovens</w:t>
            </w:r>
          </w:p>
        </w:tc>
        <w:tc>
          <w:tcPr>
            <w:tcW w:w="1559" w:type="dxa"/>
            <w:hideMark/>
          </w:tcPr>
          <w:p w14:paraId="25CEED12" w14:textId="77777777" w:rsidR="00C14B31" w:rsidRPr="00C14B31" w:rsidRDefault="00C14B31" w:rsidP="00C14B31">
            <w:pPr>
              <w:rPr>
                <w:sz w:val="20"/>
                <w:szCs w:val="20"/>
              </w:rPr>
            </w:pPr>
            <w:r w:rsidRPr="00C14B31">
              <w:rPr>
                <w:sz w:val="20"/>
                <w:szCs w:val="20"/>
              </w:rPr>
              <w:t>Internal airflow + filtration</w:t>
            </w:r>
          </w:p>
        </w:tc>
        <w:tc>
          <w:tcPr>
            <w:tcW w:w="2112" w:type="dxa"/>
            <w:hideMark/>
          </w:tcPr>
          <w:p w14:paraId="0E698038" w14:textId="77777777" w:rsidR="00C14B31" w:rsidRPr="00C14B31" w:rsidRDefault="00C14B31" w:rsidP="00C14B31">
            <w:pPr>
              <w:rPr>
                <w:sz w:val="20"/>
                <w:szCs w:val="20"/>
              </w:rPr>
            </w:pPr>
            <w:r w:rsidRPr="00C14B31">
              <w:rPr>
                <w:sz w:val="20"/>
                <w:szCs w:val="20"/>
              </w:rPr>
              <w:t>Charred food residues, degraded polymer particles</w:t>
            </w:r>
          </w:p>
        </w:tc>
        <w:tc>
          <w:tcPr>
            <w:tcW w:w="0" w:type="auto"/>
            <w:hideMark/>
          </w:tcPr>
          <w:p w14:paraId="00688C0F" w14:textId="77777777" w:rsidR="00C14B31" w:rsidRPr="00C14B31" w:rsidRDefault="00C14B31" w:rsidP="00C14B31">
            <w:pPr>
              <w:rPr>
                <w:sz w:val="20"/>
                <w:szCs w:val="20"/>
              </w:rPr>
            </w:pPr>
            <w:r w:rsidRPr="00C14B31">
              <w:rPr>
                <w:sz w:val="20"/>
                <w:szCs w:val="20"/>
              </w:rPr>
              <w:t>50–70% removal</w:t>
            </w:r>
          </w:p>
        </w:tc>
        <w:tc>
          <w:tcPr>
            <w:tcW w:w="2696" w:type="dxa"/>
            <w:hideMark/>
          </w:tcPr>
          <w:p w14:paraId="45D1D944" w14:textId="77777777" w:rsidR="00C14B31" w:rsidRPr="00C14B31" w:rsidRDefault="00C14B31" w:rsidP="00C14B31">
            <w:pPr>
              <w:rPr>
                <w:sz w:val="20"/>
                <w:szCs w:val="20"/>
              </w:rPr>
            </w:pPr>
            <w:r w:rsidRPr="00C14B31">
              <w:rPr>
                <w:sz w:val="20"/>
                <w:szCs w:val="20"/>
              </w:rPr>
              <w:t>Odoi-Yorke (2024); Aberilla et al. (2020)</w:t>
            </w:r>
          </w:p>
        </w:tc>
      </w:tr>
      <w:tr w:rsidR="00C14B31" w:rsidRPr="00C14B31" w14:paraId="67230B7A" w14:textId="77777777" w:rsidTr="00C14B31">
        <w:tc>
          <w:tcPr>
            <w:tcW w:w="1702" w:type="dxa"/>
            <w:hideMark/>
          </w:tcPr>
          <w:p w14:paraId="031D2142" w14:textId="77777777" w:rsidR="00C14B31" w:rsidRPr="00C14B31" w:rsidRDefault="00C14B31" w:rsidP="00C14B31">
            <w:pPr>
              <w:rPr>
                <w:sz w:val="20"/>
                <w:szCs w:val="20"/>
              </w:rPr>
            </w:pPr>
            <w:r w:rsidRPr="00C14B31">
              <w:rPr>
                <w:sz w:val="20"/>
                <w:szCs w:val="20"/>
              </w:rPr>
              <w:t>Electromagnetic Fields (ELF / Low-Level EMF)</w:t>
            </w:r>
          </w:p>
        </w:tc>
        <w:tc>
          <w:tcPr>
            <w:tcW w:w="1417" w:type="dxa"/>
            <w:hideMark/>
          </w:tcPr>
          <w:p w14:paraId="0F919162" w14:textId="77777777" w:rsidR="00C14B31" w:rsidRPr="00C14B31" w:rsidRDefault="00C14B31" w:rsidP="00C14B31">
            <w:pPr>
              <w:rPr>
                <w:sz w:val="20"/>
                <w:szCs w:val="20"/>
              </w:rPr>
            </w:pPr>
            <w:r w:rsidRPr="00C14B31">
              <w:rPr>
                <w:sz w:val="20"/>
                <w:szCs w:val="20"/>
              </w:rPr>
              <w:t>Electric Ovens</w:t>
            </w:r>
          </w:p>
        </w:tc>
        <w:tc>
          <w:tcPr>
            <w:tcW w:w="1559" w:type="dxa"/>
            <w:hideMark/>
          </w:tcPr>
          <w:p w14:paraId="5E831D1E" w14:textId="77777777" w:rsidR="00C14B31" w:rsidRPr="00C14B31" w:rsidRDefault="00C14B31" w:rsidP="00C14B31">
            <w:pPr>
              <w:rPr>
                <w:sz w:val="20"/>
                <w:szCs w:val="20"/>
              </w:rPr>
            </w:pPr>
            <w:r w:rsidRPr="00C14B31">
              <w:rPr>
                <w:sz w:val="20"/>
                <w:szCs w:val="20"/>
              </w:rPr>
              <w:t>Shielding (Faraday cage, conductive coatings, bismuth/ceramic layers)</w:t>
            </w:r>
          </w:p>
        </w:tc>
        <w:tc>
          <w:tcPr>
            <w:tcW w:w="2112" w:type="dxa"/>
            <w:hideMark/>
          </w:tcPr>
          <w:p w14:paraId="6700E170" w14:textId="77777777" w:rsidR="00C14B31" w:rsidRPr="00C14B31" w:rsidRDefault="00C14B31" w:rsidP="00C14B31">
            <w:pPr>
              <w:rPr>
                <w:sz w:val="20"/>
                <w:szCs w:val="20"/>
              </w:rPr>
            </w:pPr>
            <w:r w:rsidRPr="00C14B31">
              <w:rPr>
                <w:sz w:val="20"/>
                <w:szCs w:val="20"/>
              </w:rPr>
              <w:t>Leakage from heating coils, control circuits, fans</w:t>
            </w:r>
          </w:p>
        </w:tc>
        <w:tc>
          <w:tcPr>
            <w:tcW w:w="0" w:type="auto"/>
            <w:hideMark/>
          </w:tcPr>
          <w:p w14:paraId="27D561DA" w14:textId="77777777" w:rsidR="00C14B31" w:rsidRPr="00C14B31" w:rsidRDefault="00C14B31" w:rsidP="00C14B31">
            <w:pPr>
              <w:rPr>
                <w:sz w:val="20"/>
                <w:szCs w:val="20"/>
              </w:rPr>
            </w:pPr>
            <w:r w:rsidRPr="00C14B31">
              <w:rPr>
                <w:sz w:val="20"/>
                <w:szCs w:val="20"/>
              </w:rPr>
              <w:t>70–95% attenuation</w:t>
            </w:r>
          </w:p>
        </w:tc>
        <w:tc>
          <w:tcPr>
            <w:tcW w:w="2696" w:type="dxa"/>
            <w:hideMark/>
          </w:tcPr>
          <w:p w14:paraId="4017ABB5" w14:textId="77777777" w:rsidR="00C14B31" w:rsidRPr="00C14B31" w:rsidRDefault="00C14B31" w:rsidP="00C14B31">
            <w:pPr>
              <w:rPr>
                <w:sz w:val="20"/>
                <w:szCs w:val="20"/>
              </w:rPr>
            </w:pPr>
            <w:r w:rsidRPr="00C14B31">
              <w:rPr>
                <w:sz w:val="20"/>
                <w:szCs w:val="20"/>
              </w:rPr>
              <w:t>Sadhu et al. (2010); Mishra et al. (2024); Zhang et al. (2024); Bianchi (2018)</w:t>
            </w:r>
          </w:p>
        </w:tc>
      </w:tr>
      <w:tr w:rsidR="00C14B31" w:rsidRPr="00C14B31" w14:paraId="78B0E47A" w14:textId="77777777" w:rsidTr="00C14B31">
        <w:tc>
          <w:tcPr>
            <w:tcW w:w="1702" w:type="dxa"/>
            <w:hideMark/>
          </w:tcPr>
          <w:p w14:paraId="467C4786" w14:textId="77777777" w:rsidR="00C14B31" w:rsidRPr="00C14B31" w:rsidRDefault="00C14B31" w:rsidP="00C14B31">
            <w:pPr>
              <w:rPr>
                <w:sz w:val="20"/>
                <w:szCs w:val="20"/>
              </w:rPr>
            </w:pPr>
            <w:r w:rsidRPr="00C14B31">
              <w:rPr>
                <w:sz w:val="20"/>
                <w:szCs w:val="20"/>
              </w:rPr>
              <w:t>Prolonged Exposure / Accumulation</w:t>
            </w:r>
          </w:p>
        </w:tc>
        <w:tc>
          <w:tcPr>
            <w:tcW w:w="1417" w:type="dxa"/>
            <w:hideMark/>
          </w:tcPr>
          <w:p w14:paraId="28D0B15A" w14:textId="77777777" w:rsidR="00C14B31" w:rsidRPr="00C14B31" w:rsidRDefault="00C14B31" w:rsidP="00C14B31">
            <w:pPr>
              <w:rPr>
                <w:sz w:val="20"/>
                <w:szCs w:val="20"/>
              </w:rPr>
            </w:pPr>
            <w:r w:rsidRPr="00C14B31">
              <w:rPr>
                <w:sz w:val="20"/>
                <w:szCs w:val="20"/>
              </w:rPr>
              <w:t>Both Appliances</w:t>
            </w:r>
          </w:p>
        </w:tc>
        <w:tc>
          <w:tcPr>
            <w:tcW w:w="1559" w:type="dxa"/>
            <w:hideMark/>
          </w:tcPr>
          <w:p w14:paraId="6930A315" w14:textId="77777777" w:rsidR="00C14B31" w:rsidRPr="00C14B31" w:rsidRDefault="00C14B31" w:rsidP="00C14B31">
            <w:pPr>
              <w:rPr>
                <w:sz w:val="20"/>
                <w:szCs w:val="20"/>
              </w:rPr>
            </w:pPr>
            <w:r w:rsidRPr="00C14B31">
              <w:rPr>
                <w:sz w:val="20"/>
                <w:szCs w:val="20"/>
              </w:rPr>
              <w:t>Smart monitoring systems (gas + EMF sensors, automated alerts)</w:t>
            </w:r>
          </w:p>
        </w:tc>
        <w:tc>
          <w:tcPr>
            <w:tcW w:w="2112" w:type="dxa"/>
            <w:hideMark/>
          </w:tcPr>
          <w:p w14:paraId="09ED5139" w14:textId="77777777" w:rsidR="00C14B31" w:rsidRPr="00C14B31" w:rsidRDefault="00C14B31" w:rsidP="00C14B31">
            <w:pPr>
              <w:rPr>
                <w:sz w:val="20"/>
                <w:szCs w:val="20"/>
              </w:rPr>
            </w:pPr>
            <w:r w:rsidRPr="00C14B31">
              <w:rPr>
                <w:sz w:val="20"/>
                <w:szCs w:val="20"/>
              </w:rPr>
              <w:t>Early detection and automatic mitigation</w:t>
            </w:r>
          </w:p>
        </w:tc>
        <w:tc>
          <w:tcPr>
            <w:tcW w:w="0" w:type="auto"/>
            <w:hideMark/>
          </w:tcPr>
          <w:p w14:paraId="70519D18" w14:textId="77777777" w:rsidR="00C14B31" w:rsidRPr="00C14B31" w:rsidRDefault="00C14B31" w:rsidP="00C14B31">
            <w:pPr>
              <w:rPr>
                <w:sz w:val="20"/>
                <w:szCs w:val="20"/>
              </w:rPr>
            </w:pPr>
            <w:r w:rsidRPr="00C14B31">
              <w:rPr>
                <w:sz w:val="20"/>
                <w:szCs w:val="20"/>
              </w:rPr>
              <w:t>Continuous real-time protection</w:t>
            </w:r>
          </w:p>
        </w:tc>
        <w:tc>
          <w:tcPr>
            <w:tcW w:w="2696" w:type="dxa"/>
            <w:hideMark/>
          </w:tcPr>
          <w:p w14:paraId="06049410" w14:textId="77777777" w:rsidR="00C14B31" w:rsidRPr="00C14B31" w:rsidRDefault="00C14B31" w:rsidP="00C14B31">
            <w:pPr>
              <w:rPr>
                <w:sz w:val="20"/>
                <w:szCs w:val="20"/>
              </w:rPr>
            </w:pPr>
            <w:r w:rsidRPr="00C14B31">
              <w:rPr>
                <w:sz w:val="20"/>
                <w:szCs w:val="20"/>
              </w:rPr>
              <w:t>Cen et al. (2021); Cen et al. (2024); Roche et al. (2024)</w:t>
            </w:r>
          </w:p>
        </w:tc>
      </w:tr>
    </w:tbl>
    <w:p w14:paraId="353A2524" w14:textId="77777777" w:rsidR="0034767A" w:rsidRDefault="0034767A" w:rsidP="0034767A">
      <w:pPr>
        <w:jc w:val="both"/>
        <w:rPr>
          <w:rStyle w:val="Strong"/>
        </w:rPr>
      </w:pPr>
    </w:p>
    <w:p w14:paraId="12AFA3A2" w14:textId="77777777" w:rsidR="0034767A" w:rsidRDefault="0034767A" w:rsidP="00B60F37">
      <w:pPr>
        <w:jc w:val="both"/>
        <w:rPr>
          <w:rStyle w:val="Strong"/>
          <w:b w:val="0"/>
          <w:bCs w:val="0"/>
        </w:rPr>
      </w:pPr>
      <w:r w:rsidRPr="0034767A">
        <w:rPr>
          <w:rStyle w:val="Strong"/>
          <w:b w:val="0"/>
        </w:rPr>
        <w:t>Table 5</w:t>
      </w:r>
      <w:r>
        <w:t xml:space="preserve"> demonstrates that combining catalytic converters, activated carbon filtration, mechanical ventilation, electromagnetic shielding, and smart monitoring systems effectively reduces chemical and radiative hazards from cooking appliances. Open butane burners mainly benefit from enhanced combustion efficiency and gas filtration, while electric ovens additionally require electromagnetic field attenuation and continuous sensor based monitoring. Together, these integrated measures lower toxic gas emissions, particulate matter, and low level electromagnetic exposure, improving indoor safety in households, laboratories, and biomedical facili</w:t>
      </w:r>
      <w:r w:rsidR="002A0563">
        <w:t>ties (Bizzo et al., 2004; Abdul</w:t>
      </w:r>
      <w:r>
        <w:t>Raheem et al., 2022; Kim et al., 2011; Habash, 2018; Odoi-Yorke, 2024).</w:t>
      </w:r>
      <w:r w:rsidR="00FC77CF">
        <w:t xml:space="preserve"> </w:t>
      </w:r>
    </w:p>
    <w:p w14:paraId="77253140" w14:textId="77777777" w:rsidR="006954AA" w:rsidRDefault="006954AA" w:rsidP="00B60F37">
      <w:pPr>
        <w:pStyle w:val="Heading1"/>
        <w:ind w:left="709" w:hanging="709"/>
      </w:pPr>
      <w:r>
        <w:rPr>
          <w:rStyle w:val="Strong"/>
          <w:b/>
          <w:bCs/>
        </w:rPr>
        <w:t>6. Biomedical Engineering Design Philosophy</w:t>
      </w:r>
    </w:p>
    <w:p w14:paraId="68DF5551" w14:textId="77777777" w:rsidR="006954AA" w:rsidRDefault="006954AA" w:rsidP="00B60F37">
      <w:pPr>
        <w:pStyle w:val="NormalWeb"/>
        <w:jc w:val="both"/>
      </w:pPr>
      <w:r>
        <w:t>The design of a biomedical-grade cooking oven integrates principles that prioritize safety, hygiene, and environmental compatibility beyond conventional appliances. Four key principles guide this design:</w:t>
      </w:r>
    </w:p>
    <w:p w14:paraId="5AD8E203" w14:textId="77777777" w:rsidR="006954AA" w:rsidRPr="00B60F37" w:rsidRDefault="006954AA" w:rsidP="00B60F37">
      <w:pPr>
        <w:pStyle w:val="Heading1"/>
        <w:rPr>
          <w:rStyle w:val="Heading2Char"/>
          <w:b/>
          <w:bCs/>
          <w:sz w:val="22"/>
        </w:rPr>
      </w:pPr>
      <w:r w:rsidRPr="00B60F37">
        <w:rPr>
          <w:rStyle w:val="Strong"/>
          <w:b/>
          <w:bCs/>
          <w:sz w:val="28"/>
        </w:rPr>
        <w:t>6.1 Biocompatibility</w:t>
      </w:r>
    </w:p>
    <w:p w14:paraId="4D6361E8" w14:textId="77777777" w:rsidR="006954AA" w:rsidRDefault="006954AA" w:rsidP="00B60F37">
      <w:pPr>
        <w:pStyle w:val="NoSpacing"/>
        <w:jc w:val="both"/>
      </w:pPr>
      <w:r>
        <w:t>All materials in contact with air, food, or internal surfaces must be non-toxic, chemically stable, and heat-resistant. Medical-grade stainless steel, ceramics, and silicone-based insulation are preferred to prevent secondary contamination from polymer degradation or adhesive breakdown.</w:t>
      </w:r>
    </w:p>
    <w:p w14:paraId="78AFF2CB" w14:textId="77777777" w:rsidR="006954AA" w:rsidRPr="00B60F37" w:rsidRDefault="006954AA" w:rsidP="00B60F37">
      <w:pPr>
        <w:pStyle w:val="Heading1"/>
        <w:rPr>
          <w:rStyle w:val="Strong"/>
          <w:b/>
          <w:bCs/>
          <w:sz w:val="28"/>
        </w:rPr>
      </w:pPr>
      <w:r w:rsidRPr="00B60F37">
        <w:rPr>
          <w:rStyle w:val="Strong"/>
          <w:b/>
          <w:bCs/>
          <w:sz w:val="28"/>
        </w:rPr>
        <w:t>6.2 Emission Control</w:t>
      </w:r>
    </w:p>
    <w:p w14:paraId="11025D12" w14:textId="77777777" w:rsidR="006954AA" w:rsidRDefault="006954AA" w:rsidP="00B60F37">
      <w:pPr>
        <w:pStyle w:val="NormalWeb"/>
        <w:jc w:val="both"/>
      </w:pPr>
      <w:r>
        <w:t>Advanced gas-neutralization systems, including catalytic converters, activated carbon filters, and optimized airflow pathways, ensure that toxic gases and particulate matter are captured or neutralized before reaching the user. This is essential in both domestic and biomedical environments, where air quality directly impacts health and sterile conditions.</w:t>
      </w:r>
    </w:p>
    <w:p w14:paraId="22B930D1" w14:textId="77777777" w:rsidR="006954AA" w:rsidRPr="00B60F37" w:rsidRDefault="006954AA" w:rsidP="00B60F37">
      <w:pPr>
        <w:pStyle w:val="Heading1"/>
        <w:rPr>
          <w:rStyle w:val="Strong"/>
          <w:b/>
          <w:bCs/>
          <w:sz w:val="28"/>
        </w:rPr>
      </w:pPr>
      <w:r w:rsidRPr="00B60F37">
        <w:rPr>
          <w:rStyle w:val="Strong"/>
          <w:b/>
          <w:bCs/>
          <w:sz w:val="28"/>
        </w:rPr>
        <w:lastRenderedPageBreak/>
        <w:t>6.3 Radiation Attenuation</w:t>
      </w:r>
    </w:p>
    <w:p w14:paraId="35927B06" w14:textId="77777777" w:rsidR="00C14B31" w:rsidRDefault="006954AA" w:rsidP="00B60F37">
      <w:pPr>
        <w:pStyle w:val="NormalWeb"/>
        <w:jc w:val="both"/>
      </w:pPr>
      <w:r>
        <w:t>Electromagnetic shielding is incorporated into the oven structure using conductive coatings, Faraday-cage designs, or bismuth/ceramic composites. This prevents leakage of low-level EMFs from heating elements, control circuits, and fan motors, protecting both users and sensitive biomedical equipment.</w:t>
      </w:r>
    </w:p>
    <w:p w14:paraId="4F865864" w14:textId="77777777" w:rsidR="006954AA" w:rsidRPr="00B60F37" w:rsidRDefault="006954AA" w:rsidP="00B60F37">
      <w:pPr>
        <w:pStyle w:val="Heading1"/>
        <w:rPr>
          <w:rStyle w:val="Strong"/>
          <w:b/>
          <w:bCs/>
          <w:sz w:val="28"/>
        </w:rPr>
      </w:pPr>
      <w:r w:rsidRPr="00B60F37">
        <w:rPr>
          <w:rStyle w:val="Strong"/>
          <w:b/>
          <w:bCs/>
          <w:sz w:val="28"/>
        </w:rPr>
        <w:t>6.4 Smart Monitoring</w:t>
      </w:r>
    </w:p>
    <w:p w14:paraId="6FF9CB8B" w14:textId="77777777" w:rsidR="006954AA" w:rsidRDefault="006954AA" w:rsidP="00B60F37">
      <w:pPr>
        <w:pStyle w:val="NormalWeb"/>
        <w:jc w:val="both"/>
      </w:pPr>
      <w:r>
        <w:t>Embedded sensors continuously detect gas concentrations, particulate matter, and EMF levels. Automated control systems provide real-time alerts, activate ventilation or filtration, or safely shut down the oven if thresholds are exceeded, ensuring proactive safety management.</w:t>
      </w:r>
    </w:p>
    <w:p w14:paraId="5D027DD1" w14:textId="77777777" w:rsidR="006954AA" w:rsidRDefault="006954AA" w:rsidP="006954AA">
      <w:pPr>
        <w:pStyle w:val="NormalWeb"/>
        <w:jc w:val="both"/>
      </w:pPr>
      <w:r>
        <w:t>By integrating these principles, biomedical-grade ovens address the hidden chemical and radiative hazards present in electric ovens</w:t>
      </w:r>
      <w:r w:rsidR="00AF1447">
        <w:t>,</w:t>
      </w:r>
      <w:r>
        <w:t xml:space="preserve"> while maintaining the precision, hygiene, and energy efficiency advantages over open butane flames.</w:t>
      </w:r>
    </w:p>
    <w:p w14:paraId="43A1B18A" w14:textId="77777777" w:rsidR="00C3640F" w:rsidRDefault="00C3640F" w:rsidP="00C3640F">
      <w:pPr>
        <w:pStyle w:val="Heading1"/>
        <w:rPr>
          <w:sz w:val="27"/>
          <w:szCs w:val="27"/>
        </w:rPr>
      </w:pPr>
      <w:r>
        <w:rPr>
          <w:rStyle w:val="Strong"/>
          <w:b/>
          <w:bCs/>
        </w:rPr>
        <w:t>7. Future Directions and Research Gaps</w:t>
      </w:r>
    </w:p>
    <w:p w14:paraId="2D24C337" w14:textId="77777777" w:rsidR="0061509E" w:rsidRDefault="0061509E" w:rsidP="0061509E">
      <w:pPr>
        <w:pStyle w:val="NormalWeb"/>
        <w:jc w:val="both"/>
      </w:pPr>
      <w:r>
        <w:t>The development of biomedical-grade cooking ovens remains an emerging research area with substantial potential for technological advancement. Future innovations may include the use of advanced nanomaterials for thermal insulation and electromagnetic shielding to further suppress toxic emissions and electromagnetic leakage, alongside smart catalytic surfaces capable of self-regeneration to sustain long-term gas neutralization performance (AL-Oqla et al., 2022; Bizzo et al., 2004). In addition, integrating Internet of Things–based connectivity could facilitate remote monitoring of indoor air quality and electromagnetic field exposure, enabling predictive maintenance and real-time hazard control in both domestic and biomedical environments (Odoi-Yorke, 2024).</w:t>
      </w:r>
      <w:r w:rsidR="00AF1447">
        <w:t xml:space="preserve"> </w:t>
      </w:r>
    </w:p>
    <w:p w14:paraId="7661E4C7" w14:textId="77777777" w:rsidR="0061509E" w:rsidRDefault="0061509E" w:rsidP="0061509E">
      <w:pPr>
        <w:pStyle w:val="NormalWeb"/>
        <w:jc w:val="both"/>
      </w:pPr>
      <w:r>
        <w:t>Despite these prospects, significant research gaps persist. Quantitative data on cumulative low-level electromagnetic exposure from electric ovens in homes and biomedical facilities remain limited, particularly in regions such as West Africa where gas and electric cooking technologies coexist (Habash, 2018; Kulkarni &amp; Mahalle, 2025). Moreover, comparative evaluations of combined gas filtration and electromagnetic attenuation systems are scarce, as are long-term epidemiological studies assessing chronic exposure risks among vulnerable populations including hospital patients, children, and laboratory personnel (Mortimer et al., 2012; Sani et al., 2025). Addressing technical, economic, and adoption barriers will be critical to advancing next-generation biomedical cooking ovens that are safe, energy efficient, hygienic, and suitable for widespread use (Roche et al., 2024).</w:t>
      </w:r>
    </w:p>
    <w:p w14:paraId="2492914B" w14:textId="77777777" w:rsidR="00C3640F" w:rsidRDefault="00C3640F" w:rsidP="00C3640F">
      <w:pPr>
        <w:pStyle w:val="Heading1"/>
      </w:pPr>
      <w:r>
        <w:rPr>
          <w:rStyle w:val="Strong"/>
          <w:b/>
          <w:bCs/>
        </w:rPr>
        <w:t>8. Conclusion</w:t>
      </w:r>
    </w:p>
    <w:p w14:paraId="25DCAC69" w14:textId="77777777" w:rsidR="00C3640F" w:rsidRDefault="00C3640F" w:rsidP="00C3640F">
      <w:pPr>
        <w:jc w:val="both"/>
      </w:pPr>
      <w:r w:rsidRPr="00C3640F">
        <w:t>Cooking appliances, whether open butane burners or electric ovens, pose significant but distinct health risks. Open flames, common across West African countries such as Nigeria, Ghana, Senegal, and Côte d’Ivoire, produ</w:t>
      </w:r>
      <w:r w:rsidR="003A1124">
        <w:t xml:space="preserve">ce visible toxic gases </w:t>
      </w:r>
      <w:r w:rsidRPr="00C3640F">
        <w:t>including CO, NOx, VOCs, al</w:t>
      </w:r>
      <w:r w:rsidR="003A1124">
        <w:t xml:space="preserve">dehydes, and particulate matter </w:t>
      </w:r>
      <w:r w:rsidRPr="00C3640F">
        <w:t xml:space="preserve">that can cause acute respiratory and cardiovascular effects, particularly in poorly ventilated environments. Electric ovens, while offering closed, precise heating and improved hygiene, emit subtler but persistent chemical pollutants from thermal degradation and pyrolysis of internal materials, as well as low-level electromagnetic radiation </w:t>
      </w:r>
      <w:r w:rsidRPr="00C3640F">
        <w:lastRenderedPageBreak/>
        <w:t>from heating elements, control circuits, and fan motors. Both types of appliances therefore present hazards to vulnerable populations, including children, the elderly, hospital patients, and laboratory personnel.</w:t>
      </w:r>
    </w:p>
    <w:p w14:paraId="1DCEFA89" w14:textId="77777777" w:rsidR="003A1124" w:rsidRPr="00C3640F" w:rsidRDefault="003A1124" w:rsidP="00C3640F">
      <w:pPr>
        <w:jc w:val="both"/>
      </w:pPr>
    </w:p>
    <w:p w14:paraId="286E0AB3" w14:textId="77777777" w:rsidR="00C3640F" w:rsidRDefault="00C3640F" w:rsidP="00C3640F">
      <w:pPr>
        <w:jc w:val="both"/>
      </w:pPr>
      <w:r w:rsidRPr="00C3640F">
        <w:t>The development of biomedical-grade cooking ovens addresses these challenges by integrating multiple safety strategies: catalytic converters and activated carbon filters to neutralize toxic gases, mechanical ventilation to remove particulate matter, electromagnetic shielding to attenuate EMFs, and smart sensor-driven monitoring for real-time hazard mitigation. Comparative analysis underscores that while open butane burners pose immediate, visible chemical risks, electric ovens present hidden but chronic chemical and radiative hazards, emphasizing the need for comprehensive mitigation strategies. Future research should focus on advanced materials, IoT-enabled monitoring, and long-term exposure studies to optimize safety and functionality. The adoption of biomedical-grade cooking ovens represents a critical advancement in creating safe, energy-efficient, and health-conscious cooking environments for households, laboratories, and biomedical facilities.</w:t>
      </w:r>
    </w:p>
    <w:p w14:paraId="5D6B580D" w14:textId="77777777" w:rsidR="00361670" w:rsidRDefault="00361670" w:rsidP="009A4741">
      <w:pPr>
        <w:jc w:val="both"/>
      </w:pPr>
    </w:p>
    <w:p w14:paraId="7A1DD0D9" w14:textId="77777777" w:rsidR="00361670" w:rsidRPr="00C3640F" w:rsidRDefault="00361670" w:rsidP="009A4741">
      <w:pPr>
        <w:jc w:val="both"/>
      </w:pPr>
    </w:p>
    <w:sdt>
      <w:sdtPr>
        <w:rPr>
          <w:b w:val="0"/>
          <w:bCs w:val="0"/>
          <w:color w:val="auto"/>
          <w:kern w:val="0"/>
          <w:sz w:val="24"/>
          <w:szCs w:val="24"/>
        </w:rPr>
        <w:id w:val="65071489"/>
        <w:docPartObj>
          <w:docPartGallery w:val="Bibliographies"/>
          <w:docPartUnique/>
        </w:docPartObj>
      </w:sdtPr>
      <w:sdtEndPr/>
      <w:sdtContent>
        <w:p w14:paraId="64E204C6" w14:textId="77777777" w:rsidR="009A4741" w:rsidRDefault="009A4741" w:rsidP="009A4741">
          <w:pPr>
            <w:pStyle w:val="Heading1"/>
          </w:pPr>
          <w:r>
            <w:t>References</w:t>
          </w:r>
        </w:p>
        <w:sdt>
          <w:sdtPr>
            <w:id w:val="-573587230"/>
            <w:bibliography/>
          </w:sdtPr>
          <w:sdtEndPr/>
          <w:sdtContent>
            <w:p w14:paraId="4DDE0828" w14:textId="77777777" w:rsidR="009A4741" w:rsidRDefault="00B04E13" w:rsidP="009A4741">
              <w:pPr>
                <w:pStyle w:val="NormalWeb"/>
                <w:spacing w:after="0" w:afterAutospacing="0"/>
                <w:ind w:left="720" w:hanging="720"/>
                <w:rPr>
                  <w:color w:val="1F1F1F"/>
                </w:rPr>
              </w:pPr>
              <w:r>
                <w:rPr>
                  <w:color w:val="1F1F1F"/>
                </w:rPr>
                <w:t>Abdul</w:t>
              </w:r>
              <w:r w:rsidR="009A4741">
                <w:rPr>
                  <w:color w:val="1F1F1F"/>
                </w:rPr>
                <w:t xml:space="preserve">Raheem, M., Jimoh, G., &amp; Abdulrahim, H. (2022). Assessment of kitchen air pollution: Health implications for the residents of Ilorin South, Nigeria. </w:t>
              </w:r>
              <w:r w:rsidR="009A4741">
                <w:rPr>
                  <w:i/>
                  <w:iCs/>
                  <w:color w:val="1F1F1F"/>
                  <w:bdr w:val="none" w:sz="0" w:space="0" w:color="auto" w:frame="1"/>
                </w:rPr>
                <w:t>Journal of Environmental and Public Health</w:t>
              </w:r>
              <w:r w:rsidR="009A4741">
                <w:rPr>
                  <w:color w:val="1F1F1F"/>
                </w:rPr>
                <w:t xml:space="preserve">, </w:t>
              </w:r>
              <w:r w:rsidR="009A4741">
                <w:rPr>
                  <w:i/>
                  <w:iCs/>
                  <w:color w:val="1F1F1F"/>
                  <w:bdr w:val="none" w:sz="0" w:space="0" w:color="auto" w:frame="1"/>
                </w:rPr>
                <w:t>2022</w:t>
              </w:r>
              <w:r w:rsidR="009A4741">
                <w:rPr>
                  <w:color w:val="1F1F1F"/>
                </w:rPr>
                <w:t xml:space="preserve">, Article 7689141. </w:t>
              </w:r>
              <w:hyperlink r:id="rId15" w:tgtFrame="_blank" w:history="1">
                <w:r w:rsidR="009A4741">
                  <w:rPr>
                    <w:rStyle w:val="Hyperlink"/>
                    <w:color w:val="0B57D0"/>
                    <w:bdr w:val="none" w:sz="0" w:space="0" w:color="auto" w:frame="1"/>
                  </w:rPr>
                  <w:t>https://doi.org/10.1155/2022/7689141</w:t>
                </w:r>
              </w:hyperlink>
            </w:p>
            <w:p w14:paraId="59EBB368" w14:textId="77777777" w:rsidR="009A4741" w:rsidRDefault="009A4741" w:rsidP="009A4741">
              <w:pPr>
                <w:pStyle w:val="NormalWeb"/>
                <w:spacing w:after="0" w:afterAutospacing="0"/>
                <w:ind w:left="720" w:hanging="720"/>
                <w:rPr>
                  <w:color w:val="1F1F1F"/>
                </w:rPr>
              </w:pPr>
              <w:r>
                <w:rPr>
                  <w:color w:val="1F1F1F"/>
                </w:rPr>
                <w:t xml:space="preserve">Aberilla, J. M., Gallego-Schmid, A., Stamford, L., &amp; Azapagic, A. (2020). Environmental sustainability of cooking fuels in remote communities: Life cycle and local impacts. </w:t>
              </w:r>
              <w:r>
                <w:rPr>
                  <w:i/>
                  <w:iCs/>
                  <w:color w:val="1F1F1F"/>
                  <w:bdr w:val="none" w:sz="0" w:space="0" w:color="auto" w:frame="1"/>
                </w:rPr>
                <w:t>Science of the Total Environment</w:t>
              </w:r>
              <w:r>
                <w:rPr>
                  <w:color w:val="1F1F1F"/>
                </w:rPr>
                <w:t xml:space="preserve">, </w:t>
              </w:r>
              <w:r>
                <w:rPr>
                  <w:i/>
                  <w:iCs/>
                  <w:color w:val="1F1F1F"/>
                  <w:bdr w:val="none" w:sz="0" w:space="0" w:color="auto" w:frame="1"/>
                </w:rPr>
                <w:t>713</w:t>
              </w:r>
              <w:r>
                <w:rPr>
                  <w:color w:val="1F1F1F"/>
                </w:rPr>
                <w:t xml:space="preserve">, 136445. </w:t>
              </w:r>
              <w:hyperlink r:id="rId16" w:tgtFrame="_blank" w:history="1">
                <w:r>
                  <w:rPr>
                    <w:rStyle w:val="Hyperlink"/>
                    <w:color w:val="0B57D0"/>
                    <w:bdr w:val="none" w:sz="0" w:space="0" w:color="auto" w:frame="1"/>
                  </w:rPr>
                  <w:t>https://doi.org/10.1016/j.scitotenv.2019.136445</w:t>
                </w:r>
              </w:hyperlink>
            </w:p>
            <w:p w14:paraId="424E848F" w14:textId="77777777" w:rsidR="009A4741" w:rsidRDefault="009A4741" w:rsidP="009A4741">
              <w:pPr>
                <w:pStyle w:val="NormalWeb"/>
                <w:spacing w:after="0" w:afterAutospacing="0"/>
                <w:ind w:left="720" w:hanging="720"/>
                <w:rPr>
                  <w:color w:val="1F1F1F"/>
                </w:rPr>
              </w:pPr>
              <w:r>
                <w:rPr>
                  <w:color w:val="1F1F1F"/>
                </w:rPr>
                <w:t xml:space="preserve">AL-Oqla, F. M., Alaaeddin, M. H., Hoque, M. E., &amp; Thakur, V. K. (2022). Biopolymers and biomimetic materials in medical and electronic-related applications for environment–health–development nexus: Systematic review. </w:t>
              </w:r>
              <w:r>
                <w:rPr>
                  <w:i/>
                  <w:iCs/>
                  <w:color w:val="1F1F1F"/>
                  <w:bdr w:val="none" w:sz="0" w:space="0" w:color="auto" w:frame="1"/>
                </w:rPr>
                <w:t>Journal of Bionic Engineering</w:t>
              </w:r>
              <w:r>
                <w:rPr>
                  <w:color w:val="1F1F1F"/>
                </w:rPr>
                <w:t xml:space="preserve">, </w:t>
              </w:r>
              <w:r>
                <w:rPr>
                  <w:i/>
                  <w:iCs/>
                  <w:color w:val="1F1F1F"/>
                  <w:bdr w:val="none" w:sz="0" w:space="0" w:color="auto" w:frame="1"/>
                </w:rPr>
                <w:t>19</w:t>
              </w:r>
              <w:r>
                <w:rPr>
                  <w:color w:val="1F1F1F"/>
                </w:rPr>
                <w:t xml:space="preserve">(6), 1562–1577. </w:t>
              </w:r>
              <w:hyperlink r:id="rId17" w:tgtFrame="_blank" w:history="1">
                <w:r>
                  <w:rPr>
                    <w:rStyle w:val="Hyperlink"/>
                    <w:color w:val="0B57D0"/>
                    <w:bdr w:val="none" w:sz="0" w:space="0" w:color="auto" w:frame="1"/>
                  </w:rPr>
                  <w:t>https://doi.org/10.1007/s42235-022-00240-x</w:t>
                </w:r>
              </w:hyperlink>
            </w:p>
            <w:p w14:paraId="59402B61" w14:textId="77777777" w:rsidR="009A4741" w:rsidRDefault="009A4741" w:rsidP="009A4741">
              <w:pPr>
                <w:pStyle w:val="NormalWeb"/>
                <w:spacing w:after="0" w:afterAutospacing="0"/>
                <w:ind w:left="720" w:hanging="720"/>
                <w:rPr>
                  <w:color w:val="1F1F1F"/>
                </w:rPr>
              </w:pPr>
              <w:r>
                <w:rPr>
                  <w:color w:val="1F1F1F"/>
                </w:rPr>
                <w:t xml:space="preserve">Amaral, A. F. S., Patel, J., Kato, B. S., Obaseki, D. O., Lawin, H., Tan, W. C., Burney, P., &amp; the BOLD Collaborative Research Group. (2018). Airflow obstruction and use of solid fuels for cooking or heating: BOLD (Burden of Obstructive Lung Disease) results. </w:t>
              </w:r>
              <w:r>
                <w:rPr>
                  <w:i/>
                  <w:iCs/>
                  <w:color w:val="1F1F1F"/>
                  <w:bdr w:val="none" w:sz="0" w:space="0" w:color="auto" w:frame="1"/>
                </w:rPr>
                <w:t>American Journal of Respiratory and Critical Care Medicine</w:t>
              </w:r>
              <w:r>
                <w:rPr>
                  <w:color w:val="1F1F1F"/>
                </w:rPr>
                <w:t xml:space="preserve">, </w:t>
              </w:r>
              <w:r>
                <w:rPr>
                  <w:i/>
                  <w:iCs/>
                  <w:color w:val="1F1F1F"/>
                  <w:bdr w:val="none" w:sz="0" w:space="0" w:color="auto" w:frame="1"/>
                </w:rPr>
                <w:t>197</w:t>
              </w:r>
              <w:r>
                <w:rPr>
                  <w:color w:val="1F1F1F"/>
                </w:rPr>
                <w:t xml:space="preserve">(5), 595–610. </w:t>
              </w:r>
              <w:hyperlink r:id="rId18" w:tgtFrame="_blank" w:history="1">
                <w:r>
                  <w:rPr>
                    <w:rStyle w:val="Hyperlink"/>
                    <w:color w:val="0B57D0"/>
                    <w:bdr w:val="none" w:sz="0" w:space="0" w:color="auto" w:frame="1"/>
                  </w:rPr>
                  <w:t>https://doi.org/10.1164/rccm.201707-1338OC</w:t>
                </w:r>
              </w:hyperlink>
            </w:p>
            <w:p w14:paraId="0DCD0261" w14:textId="77777777" w:rsidR="009A4741" w:rsidRDefault="009A4741" w:rsidP="009A4741">
              <w:pPr>
                <w:pStyle w:val="NormalWeb"/>
                <w:spacing w:after="0" w:afterAutospacing="0"/>
                <w:ind w:left="720" w:hanging="720"/>
                <w:rPr>
                  <w:color w:val="1F1F1F"/>
                </w:rPr>
              </w:pPr>
              <w:r>
                <w:rPr>
                  <w:color w:val="1F1F1F"/>
                </w:rPr>
                <w:t xml:space="preserve">Anozie, A. N., Bakare, A. R., Sonibare, J. A., &amp; Oyebisi, T. O. (2007). Evaluation of cooking energy cost, efficiency, impact on air pollution and policy in Nigeria. </w:t>
              </w:r>
              <w:r>
                <w:rPr>
                  <w:i/>
                  <w:iCs/>
                  <w:color w:val="1F1F1F"/>
                  <w:bdr w:val="none" w:sz="0" w:space="0" w:color="auto" w:frame="1"/>
                </w:rPr>
                <w:t>Energy</w:t>
              </w:r>
              <w:r>
                <w:rPr>
                  <w:color w:val="1F1F1F"/>
                </w:rPr>
                <w:t xml:space="preserve">, </w:t>
              </w:r>
              <w:r>
                <w:rPr>
                  <w:i/>
                  <w:iCs/>
                  <w:color w:val="1F1F1F"/>
                  <w:bdr w:val="none" w:sz="0" w:space="0" w:color="auto" w:frame="1"/>
                </w:rPr>
                <w:t>32</w:t>
              </w:r>
              <w:r>
                <w:rPr>
                  <w:color w:val="1F1F1F"/>
                </w:rPr>
                <w:t xml:space="preserve">(7), 1283–1290. </w:t>
              </w:r>
              <w:hyperlink r:id="rId19" w:tgtFrame="_blank" w:history="1">
                <w:r>
                  <w:rPr>
                    <w:rStyle w:val="Hyperlink"/>
                    <w:color w:val="0B57D0"/>
                    <w:bdr w:val="none" w:sz="0" w:space="0" w:color="auto" w:frame="1"/>
                  </w:rPr>
                  <w:t>https://doi.org/10.1016/j.energy.2006.07.004</w:t>
                </w:r>
              </w:hyperlink>
            </w:p>
            <w:p w14:paraId="0CE10A6C" w14:textId="77777777" w:rsidR="009A4741" w:rsidRDefault="009A4741" w:rsidP="009A4741">
              <w:pPr>
                <w:pStyle w:val="NormalWeb"/>
                <w:spacing w:after="0" w:afterAutospacing="0"/>
                <w:ind w:left="720" w:hanging="720"/>
                <w:rPr>
                  <w:color w:val="1F1F1F"/>
                </w:rPr>
              </w:pPr>
              <w:r>
                <w:rPr>
                  <w:color w:val="1F1F1F"/>
                </w:rPr>
                <w:t xml:space="preserve">Awoyele, O. M., Kamiyo, O. M., &amp; Adewumi, O. O. (2025). Critical review on dispersion of gaseous pollutants from indoor cooking facilities. </w:t>
              </w:r>
              <w:r>
                <w:rPr>
                  <w:i/>
                  <w:iCs/>
                  <w:color w:val="1F1F1F"/>
                  <w:bdr w:val="none" w:sz="0" w:space="0" w:color="auto" w:frame="1"/>
                </w:rPr>
                <w:t>Journal of Applied Sciences and Environmental Management</w:t>
              </w:r>
              <w:r>
                <w:rPr>
                  <w:color w:val="1F1F1F"/>
                </w:rPr>
                <w:t xml:space="preserve">, </w:t>
              </w:r>
              <w:r>
                <w:rPr>
                  <w:i/>
                  <w:iCs/>
                  <w:color w:val="1F1F1F"/>
                  <w:bdr w:val="none" w:sz="0" w:space="0" w:color="auto" w:frame="1"/>
                </w:rPr>
                <w:t>29</w:t>
              </w:r>
              <w:r>
                <w:rPr>
                  <w:color w:val="1F1F1F"/>
                </w:rPr>
                <w:t xml:space="preserve">(5), 1621–1632. </w:t>
              </w:r>
              <w:hyperlink r:id="rId20" w:tgtFrame="_blank" w:history="1">
                <w:r>
                  <w:rPr>
                    <w:rStyle w:val="Hyperlink"/>
                    <w:color w:val="0B57D0"/>
                    <w:bdr w:val="none" w:sz="0" w:space="0" w:color="auto" w:frame="1"/>
                  </w:rPr>
                  <w:t>https://doi.org/10.4314/jasem.v29i5.29</w:t>
                </w:r>
              </w:hyperlink>
            </w:p>
            <w:p w14:paraId="30599A24" w14:textId="77777777" w:rsidR="009A4741" w:rsidRDefault="009A4741" w:rsidP="009A4741">
              <w:pPr>
                <w:pStyle w:val="NormalWeb"/>
                <w:spacing w:after="0" w:afterAutospacing="0"/>
                <w:ind w:left="720" w:hanging="720"/>
                <w:rPr>
                  <w:color w:val="1F1F1F"/>
                </w:rPr>
              </w:pPr>
              <w:r>
                <w:rPr>
                  <w:color w:val="1F1F1F"/>
                </w:rPr>
                <w:lastRenderedPageBreak/>
                <w:t xml:space="preserve">Bai, L., Geng, X., &amp; Liu, X. (2024). Review of polycyclic aromatic hydrocarbons pollution characteristics and carcinogenic risk assessment in global cooking environments. </w:t>
              </w:r>
              <w:r>
                <w:rPr>
                  <w:i/>
                  <w:iCs/>
                  <w:color w:val="1F1F1F"/>
                  <w:bdr w:val="none" w:sz="0" w:space="0" w:color="auto" w:frame="1"/>
                </w:rPr>
                <w:t>Environmental Pollution</w:t>
              </w:r>
              <w:r>
                <w:rPr>
                  <w:color w:val="1F1F1F"/>
                </w:rPr>
                <w:t xml:space="preserve">, </w:t>
              </w:r>
              <w:r>
                <w:rPr>
                  <w:i/>
                  <w:iCs/>
                  <w:color w:val="1F1F1F"/>
                  <w:bdr w:val="none" w:sz="0" w:space="0" w:color="auto" w:frame="1"/>
                </w:rPr>
                <w:t>361</w:t>
              </w:r>
              <w:r>
                <w:rPr>
                  <w:color w:val="1F1F1F"/>
                </w:rPr>
                <w:t xml:space="preserve">, 124816. </w:t>
              </w:r>
              <w:hyperlink r:id="rId21" w:tgtFrame="_blank" w:history="1">
                <w:r>
                  <w:rPr>
                    <w:rStyle w:val="Hyperlink"/>
                    <w:color w:val="0B57D0"/>
                    <w:bdr w:val="none" w:sz="0" w:space="0" w:color="auto" w:frame="1"/>
                  </w:rPr>
                  <w:t>https://doi.org/10.1016/j.envpol.2024.124816</w:t>
                </w:r>
              </w:hyperlink>
            </w:p>
            <w:p w14:paraId="787B26CC" w14:textId="77777777" w:rsidR="009A4741" w:rsidRDefault="009A4741" w:rsidP="009A4741">
              <w:pPr>
                <w:pStyle w:val="NormalWeb"/>
                <w:spacing w:after="0" w:afterAutospacing="0"/>
                <w:ind w:left="720" w:hanging="720"/>
                <w:rPr>
                  <w:color w:val="1F1F1F"/>
                </w:rPr>
              </w:pPr>
              <w:r>
                <w:rPr>
                  <w:color w:val="1F1F1F"/>
                </w:rPr>
                <w:t xml:space="preserve">Bianchi, C. (2018). </w:t>
              </w:r>
              <w:r>
                <w:rPr>
                  <w:i/>
                  <w:iCs/>
                  <w:color w:val="1F1F1F"/>
                  <w:bdr w:val="none" w:sz="0" w:space="0" w:color="auto" w:frame="1"/>
                </w:rPr>
                <w:t>Scientific and technological advancements in microwave and radiofrequency engineering: From safety in food heating and bioelectromagnetics to assisted technologies</w:t>
              </w:r>
              <w:r>
                <w:rPr>
                  <w:color w:val="1F1F1F"/>
                </w:rPr>
                <w:t xml:space="preserve"> (Doctoral dissertation). University of Bologna. </w:t>
              </w:r>
              <w:hyperlink r:id="rId22" w:tgtFrame="_blank" w:history="1">
                <w:r>
                  <w:rPr>
                    <w:rStyle w:val="Hyperlink"/>
                    <w:color w:val="0B57D0"/>
                    <w:bdr w:val="none" w:sz="0" w:space="0" w:color="auto" w:frame="1"/>
                  </w:rPr>
                  <w:t>https://tesidottorato.depositolegale.it</w:t>
                </w:r>
              </w:hyperlink>
            </w:p>
            <w:p w14:paraId="278C6A81" w14:textId="77777777" w:rsidR="009A4741" w:rsidRDefault="009A4741" w:rsidP="009A4741">
              <w:pPr>
                <w:pStyle w:val="NormalWeb"/>
                <w:spacing w:after="0" w:afterAutospacing="0"/>
                <w:ind w:left="720" w:hanging="720"/>
                <w:rPr>
                  <w:color w:val="1F1F1F"/>
                </w:rPr>
              </w:pPr>
              <w:r>
                <w:rPr>
                  <w:color w:val="1F1F1F"/>
                </w:rPr>
                <w:t xml:space="preserve">Bizzo, W. A., de Calan, B., Myers, R., &amp; Hannecart, T. (2004). Safety issues for clean liquid and gaseous fuels for cooking in the scope of sustainable development. </w:t>
              </w:r>
              <w:r>
                <w:rPr>
                  <w:i/>
                  <w:iCs/>
                  <w:color w:val="1F1F1F"/>
                  <w:bdr w:val="none" w:sz="0" w:space="0" w:color="auto" w:frame="1"/>
                </w:rPr>
                <w:t>Energy for Sustainable Development</w:t>
              </w:r>
              <w:r>
                <w:rPr>
                  <w:color w:val="1F1F1F"/>
                </w:rPr>
                <w:t xml:space="preserve">, </w:t>
              </w:r>
              <w:r>
                <w:rPr>
                  <w:i/>
                  <w:iCs/>
                  <w:color w:val="1F1F1F"/>
                  <w:bdr w:val="none" w:sz="0" w:space="0" w:color="auto" w:frame="1"/>
                </w:rPr>
                <w:t>8</w:t>
              </w:r>
              <w:r>
                <w:rPr>
                  <w:color w:val="1F1F1F"/>
                </w:rPr>
                <w:t xml:space="preserve">(3), 60–67. </w:t>
              </w:r>
              <w:hyperlink r:id="rId23" w:tgtFrame="_blank" w:history="1">
                <w:r>
                  <w:rPr>
                    <w:rStyle w:val="Hyperlink"/>
                    <w:color w:val="0B57D0"/>
                    <w:bdr w:val="none" w:sz="0" w:space="0" w:color="auto" w:frame="1"/>
                  </w:rPr>
                  <w:t>https://doi.org/10.1016/S0973-0826(08)60467-6</w:t>
                </w:r>
              </w:hyperlink>
            </w:p>
            <w:p w14:paraId="50DE9D38" w14:textId="77777777" w:rsidR="009A4741" w:rsidRDefault="009A4741" w:rsidP="009A4741">
              <w:pPr>
                <w:pStyle w:val="NormalWeb"/>
                <w:spacing w:after="0" w:afterAutospacing="0"/>
                <w:ind w:left="720" w:hanging="720"/>
                <w:rPr>
                  <w:color w:val="1F1F1F"/>
                </w:rPr>
              </w:pPr>
              <w:r>
                <w:rPr>
                  <w:color w:val="1F1F1F"/>
                </w:rPr>
                <w:t xml:space="preserve">Cen, K., Song, B., Jiao, W., Yu, W., Liu, T., Zhang, H., &amp; Du, J. (2021). Quantitative risk assessment of gas leakage and explosion accidents and its security measures in open kitchens. </w:t>
              </w:r>
              <w:r>
                <w:rPr>
                  <w:i/>
                  <w:iCs/>
                  <w:color w:val="1F1F1F"/>
                  <w:bdr w:val="none" w:sz="0" w:space="0" w:color="auto" w:frame="1"/>
                </w:rPr>
                <w:t>Engineering Failure Analysis</w:t>
              </w:r>
              <w:r>
                <w:rPr>
                  <w:color w:val="1F1F1F"/>
                </w:rPr>
                <w:t xml:space="preserve">, </w:t>
              </w:r>
              <w:r>
                <w:rPr>
                  <w:i/>
                  <w:iCs/>
                  <w:color w:val="1F1F1F"/>
                  <w:bdr w:val="none" w:sz="0" w:space="0" w:color="auto" w:frame="1"/>
                </w:rPr>
                <w:t>129</w:t>
              </w:r>
              <w:r>
                <w:rPr>
                  <w:color w:val="1F1F1F"/>
                </w:rPr>
                <w:t xml:space="preserve">, 105763. </w:t>
              </w:r>
              <w:hyperlink r:id="rId24" w:tgtFrame="_blank" w:history="1">
                <w:r>
                  <w:rPr>
                    <w:rStyle w:val="Hyperlink"/>
                    <w:color w:val="0B57D0"/>
                    <w:bdr w:val="none" w:sz="0" w:space="0" w:color="auto" w:frame="1"/>
                  </w:rPr>
                  <w:t>https://doi.org/10.1016/j.engfailanal.2021.105763</w:t>
                </w:r>
              </w:hyperlink>
            </w:p>
            <w:p w14:paraId="07425CB1" w14:textId="77777777" w:rsidR="009A4741" w:rsidRDefault="009A4741" w:rsidP="009A4741">
              <w:pPr>
                <w:pStyle w:val="NormalWeb"/>
                <w:spacing w:after="0" w:afterAutospacing="0"/>
                <w:ind w:left="720" w:hanging="720"/>
                <w:rPr>
                  <w:color w:val="1F1F1F"/>
                </w:rPr>
              </w:pPr>
              <w:r>
                <w:rPr>
                  <w:color w:val="1F1F1F"/>
                </w:rPr>
                <w:t xml:space="preserve">Cen, K., Wei, Y., Dai, M., Song, B., Xu, H., &amp; Li, X. (2024). Quantitative risk assessment of gas leakage and explosion in open kitchens and partitioned kitchens. </w:t>
              </w:r>
              <w:r>
                <w:rPr>
                  <w:i/>
                  <w:iCs/>
                  <w:color w:val="1F1F1F"/>
                  <w:bdr w:val="none" w:sz="0" w:space="0" w:color="auto" w:frame="1"/>
                </w:rPr>
                <w:t>Energy Sources, Part A: Recovery, Utilization, and Environmental Effects</w:t>
              </w:r>
              <w:r>
                <w:rPr>
                  <w:color w:val="1F1F1F"/>
                </w:rPr>
                <w:t xml:space="preserve">. </w:t>
              </w:r>
              <w:hyperlink r:id="rId25" w:tgtFrame="_blank" w:history="1">
                <w:r>
                  <w:rPr>
                    <w:rStyle w:val="Hyperlink"/>
                    <w:color w:val="0B57D0"/>
                    <w:bdr w:val="none" w:sz="0" w:space="0" w:color="auto" w:frame="1"/>
                  </w:rPr>
                  <w:t>https://doi.org/10.1080/15567036.2024.2351181</w:t>
                </w:r>
              </w:hyperlink>
            </w:p>
            <w:p w14:paraId="17EAA2A2" w14:textId="77777777" w:rsidR="009A4741" w:rsidRDefault="009A4741" w:rsidP="009A4741">
              <w:pPr>
                <w:pStyle w:val="NormalWeb"/>
                <w:spacing w:after="0" w:afterAutospacing="0"/>
                <w:ind w:left="720" w:hanging="720"/>
                <w:rPr>
                  <w:color w:val="1F1F1F"/>
                </w:rPr>
              </w:pPr>
              <w:r>
                <w:rPr>
                  <w:color w:val="1F1F1F"/>
                </w:rPr>
                <w:t xml:space="preserve">Fatmi, Z., &amp; Coggon, D. (2016). Coronary heart disease and household air pollution from use of solid fuel: A systematic review. </w:t>
              </w:r>
              <w:r>
                <w:rPr>
                  <w:i/>
                  <w:iCs/>
                  <w:color w:val="1F1F1F"/>
                  <w:bdr w:val="none" w:sz="0" w:space="0" w:color="auto" w:frame="1"/>
                </w:rPr>
                <w:t>British Medical Bulletin</w:t>
              </w:r>
              <w:r>
                <w:rPr>
                  <w:color w:val="1F1F1F"/>
                </w:rPr>
                <w:t xml:space="preserve">, </w:t>
              </w:r>
              <w:r>
                <w:rPr>
                  <w:i/>
                  <w:iCs/>
                  <w:color w:val="1F1F1F"/>
                  <w:bdr w:val="none" w:sz="0" w:space="0" w:color="auto" w:frame="1"/>
                </w:rPr>
                <w:t>118</w:t>
              </w:r>
              <w:r>
                <w:rPr>
                  <w:color w:val="1F1F1F"/>
                </w:rPr>
                <w:t xml:space="preserve">(1), 91–109. </w:t>
              </w:r>
              <w:hyperlink r:id="rId26" w:tgtFrame="_blank" w:history="1">
                <w:r>
                  <w:rPr>
                    <w:rStyle w:val="Hyperlink"/>
                    <w:color w:val="0B57D0"/>
                    <w:bdr w:val="none" w:sz="0" w:space="0" w:color="auto" w:frame="1"/>
                  </w:rPr>
                  <w:t>https://doi.org/10.1093/bmb/ldw015</w:t>
                </w:r>
              </w:hyperlink>
            </w:p>
            <w:p w14:paraId="1F6DDA66" w14:textId="77777777" w:rsidR="009A4741" w:rsidRDefault="009A4741" w:rsidP="009A4741">
              <w:pPr>
                <w:pStyle w:val="NormalWeb"/>
                <w:spacing w:after="0" w:afterAutospacing="0"/>
                <w:ind w:left="720" w:hanging="720"/>
                <w:rPr>
                  <w:color w:val="1F1F1F"/>
                </w:rPr>
              </w:pPr>
              <w:r>
                <w:rPr>
                  <w:color w:val="1F1F1F"/>
                </w:rPr>
                <w:t xml:space="preserve">Habash, R. W. Y. (2018). </w:t>
              </w:r>
              <w:r>
                <w:rPr>
                  <w:i/>
                  <w:iCs/>
                  <w:color w:val="1F1F1F"/>
                  <w:bdr w:val="none" w:sz="0" w:space="0" w:color="auto" w:frame="1"/>
                </w:rPr>
                <w:t>Electromagnetic fields and radiation: Human bioeffects and safety</w:t>
              </w:r>
              <w:r>
                <w:rPr>
                  <w:color w:val="1F1F1F"/>
                </w:rPr>
                <w:t xml:space="preserve"> (1st ed.). CRC Press/Taylor &amp; Francis. </w:t>
              </w:r>
              <w:hyperlink r:id="rId27" w:tgtFrame="_blank" w:history="1">
                <w:r>
                  <w:rPr>
                    <w:rStyle w:val="Hyperlink"/>
                    <w:color w:val="0B57D0"/>
                    <w:bdr w:val="none" w:sz="0" w:space="0" w:color="auto" w:frame="1"/>
                  </w:rPr>
                  <w:t>https://doi.org/10.1201/9781482294729</w:t>
                </w:r>
              </w:hyperlink>
            </w:p>
            <w:p w14:paraId="546041B6" w14:textId="77777777" w:rsidR="009A4741" w:rsidRDefault="009A4741" w:rsidP="009A4741">
              <w:pPr>
                <w:pStyle w:val="NormalWeb"/>
                <w:spacing w:after="0" w:afterAutospacing="0"/>
                <w:ind w:left="720" w:hanging="720"/>
                <w:rPr>
                  <w:color w:val="1F1F1F"/>
                </w:rPr>
              </w:pPr>
              <w:r>
                <w:rPr>
                  <w:color w:val="1F1F1F"/>
                </w:rPr>
                <w:t xml:space="preserve">Jarvis, D., Chinn, S., Sterne, J., Luczynska, C., &amp; Burney, P. (1998). The association of respiratory symptoms and lung function with the use of gas for cooking: European Community Respiratory Health Survey. </w:t>
              </w:r>
              <w:r>
                <w:rPr>
                  <w:i/>
                  <w:iCs/>
                  <w:color w:val="1F1F1F"/>
                  <w:bdr w:val="none" w:sz="0" w:space="0" w:color="auto" w:frame="1"/>
                </w:rPr>
                <w:t>European Respiratory Journal</w:t>
              </w:r>
              <w:r>
                <w:rPr>
                  <w:color w:val="1F1F1F"/>
                </w:rPr>
                <w:t xml:space="preserve">, </w:t>
              </w:r>
              <w:r>
                <w:rPr>
                  <w:i/>
                  <w:iCs/>
                  <w:color w:val="1F1F1F"/>
                  <w:bdr w:val="none" w:sz="0" w:space="0" w:color="auto" w:frame="1"/>
                </w:rPr>
                <w:t>11</w:t>
              </w:r>
              <w:r>
                <w:rPr>
                  <w:color w:val="1F1F1F"/>
                </w:rPr>
                <w:t xml:space="preserve">(3), 651–658. </w:t>
              </w:r>
              <w:hyperlink r:id="rId28" w:tgtFrame="_blank" w:history="1">
                <w:r>
                  <w:rPr>
                    <w:rStyle w:val="Hyperlink"/>
                    <w:color w:val="0B57D0"/>
                    <w:bdr w:val="none" w:sz="0" w:space="0" w:color="auto" w:frame="1"/>
                  </w:rPr>
                  <w:t>https://doi.org/10.1183/09031936.98.11030651</w:t>
                </w:r>
              </w:hyperlink>
            </w:p>
            <w:p w14:paraId="0BC5C7F9" w14:textId="77777777" w:rsidR="009A4741" w:rsidRDefault="009A4741" w:rsidP="009A4741">
              <w:pPr>
                <w:pStyle w:val="NormalWeb"/>
                <w:spacing w:after="0" w:afterAutospacing="0"/>
                <w:ind w:left="720" w:hanging="720"/>
                <w:rPr>
                  <w:color w:val="1F1F1F"/>
                </w:rPr>
              </w:pPr>
              <w:r>
                <w:rPr>
                  <w:color w:val="1F1F1F"/>
                </w:rPr>
                <w:t xml:space="preserve">Juntarawijit, Y., &amp; Juntarawijit, C. (2019). Cooking smoke exposure and respiratory symptoms among those responsible for household cooking: A study in Phitsanulok, Thailand. </w:t>
              </w:r>
              <w:r>
                <w:rPr>
                  <w:i/>
                  <w:iCs/>
                  <w:color w:val="1F1F1F"/>
                  <w:bdr w:val="none" w:sz="0" w:space="0" w:color="auto" w:frame="1"/>
                </w:rPr>
                <w:t>Heliyon</w:t>
              </w:r>
              <w:r>
                <w:rPr>
                  <w:color w:val="1F1F1F"/>
                </w:rPr>
                <w:t xml:space="preserve">, </w:t>
              </w:r>
              <w:r>
                <w:rPr>
                  <w:i/>
                  <w:iCs/>
                  <w:color w:val="1F1F1F"/>
                  <w:bdr w:val="none" w:sz="0" w:space="0" w:color="auto" w:frame="1"/>
                </w:rPr>
                <w:t>5</w:t>
              </w:r>
              <w:r>
                <w:rPr>
                  <w:color w:val="1F1F1F"/>
                </w:rPr>
                <w:t xml:space="preserve">(5), e01706. </w:t>
              </w:r>
              <w:hyperlink r:id="rId29" w:tgtFrame="_blank" w:history="1">
                <w:r>
                  <w:rPr>
                    <w:rStyle w:val="Hyperlink"/>
                    <w:color w:val="0B57D0"/>
                    <w:bdr w:val="none" w:sz="0" w:space="0" w:color="auto" w:frame="1"/>
                  </w:rPr>
                  <w:t>https://doi.org/10.1016/j.heliyon.2019.e01706</w:t>
                </w:r>
              </w:hyperlink>
            </w:p>
            <w:p w14:paraId="3D9561AA" w14:textId="77777777" w:rsidR="009A4741" w:rsidRDefault="009A4741" w:rsidP="009A4741">
              <w:pPr>
                <w:pStyle w:val="NormalWeb"/>
                <w:spacing w:after="0" w:afterAutospacing="0"/>
                <w:ind w:left="720" w:hanging="720"/>
                <w:rPr>
                  <w:color w:val="1F1F1F"/>
                </w:rPr>
              </w:pPr>
              <w:r>
                <w:rPr>
                  <w:color w:val="1F1F1F"/>
                </w:rPr>
                <w:t xml:space="preserve">Kabir, E., &amp; Kim, K.-H. (2011). An investigation on hazardous and odorous pollutant emission during cooking activities. </w:t>
              </w:r>
              <w:r>
                <w:rPr>
                  <w:i/>
                  <w:iCs/>
                  <w:color w:val="1F1F1F"/>
                  <w:bdr w:val="none" w:sz="0" w:space="0" w:color="auto" w:frame="1"/>
                </w:rPr>
                <w:t>Journal of Hazardous Materials</w:t>
              </w:r>
              <w:r>
                <w:rPr>
                  <w:color w:val="1F1F1F"/>
                </w:rPr>
                <w:t xml:space="preserve">, </w:t>
              </w:r>
              <w:r>
                <w:rPr>
                  <w:i/>
                  <w:iCs/>
                  <w:color w:val="1F1F1F"/>
                  <w:bdr w:val="none" w:sz="0" w:space="0" w:color="auto" w:frame="1"/>
                </w:rPr>
                <w:t>188</w:t>
              </w:r>
              <w:r>
                <w:rPr>
                  <w:color w:val="1F1F1F"/>
                </w:rPr>
                <w:t xml:space="preserve">(1–3), 443–454. </w:t>
              </w:r>
              <w:hyperlink r:id="rId30" w:tgtFrame="_blank" w:history="1">
                <w:r>
                  <w:rPr>
                    <w:rStyle w:val="Hyperlink"/>
                    <w:color w:val="0B57D0"/>
                    <w:bdr w:val="none" w:sz="0" w:space="0" w:color="auto" w:frame="1"/>
                  </w:rPr>
                  <w:t>https://doi.org/10.1016/j.jhazmat.2011.01.113</w:t>
                </w:r>
              </w:hyperlink>
            </w:p>
            <w:p w14:paraId="26D0982B" w14:textId="77777777" w:rsidR="009A4741" w:rsidRDefault="009A4741" w:rsidP="009A4741">
              <w:pPr>
                <w:pStyle w:val="NormalWeb"/>
                <w:spacing w:after="0" w:afterAutospacing="0"/>
                <w:ind w:left="720" w:hanging="720"/>
                <w:rPr>
                  <w:color w:val="1F1F1F"/>
                </w:rPr>
              </w:pPr>
              <w:r>
                <w:rPr>
                  <w:color w:val="1F1F1F"/>
                </w:rPr>
                <w:t xml:space="preserve">Kim, K.-H., Pandey, S. K., Kabir, E., Susaya, J., &amp; Brown, R. J. C. (2011). The modern paradox of unregulated cooking activities and indoor air quality. </w:t>
              </w:r>
              <w:r>
                <w:rPr>
                  <w:i/>
                  <w:iCs/>
                  <w:color w:val="1F1F1F"/>
                  <w:bdr w:val="none" w:sz="0" w:space="0" w:color="auto" w:frame="1"/>
                </w:rPr>
                <w:t>Journal of Hazardous Materials</w:t>
              </w:r>
              <w:r>
                <w:rPr>
                  <w:color w:val="1F1F1F"/>
                </w:rPr>
                <w:t xml:space="preserve">, </w:t>
              </w:r>
              <w:r>
                <w:rPr>
                  <w:i/>
                  <w:iCs/>
                  <w:color w:val="1F1F1F"/>
                  <w:bdr w:val="none" w:sz="0" w:space="0" w:color="auto" w:frame="1"/>
                </w:rPr>
                <w:t>195</w:t>
              </w:r>
              <w:r>
                <w:rPr>
                  <w:color w:val="1F1F1F"/>
                </w:rPr>
                <w:t xml:space="preserve">, 1–10. </w:t>
              </w:r>
              <w:hyperlink r:id="rId31" w:tgtFrame="_blank" w:history="1">
                <w:r>
                  <w:rPr>
                    <w:rStyle w:val="Hyperlink"/>
                    <w:color w:val="0B57D0"/>
                    <w:bdr w:val="none" w:sz="0" w:space="0" w:color="auto" w:frame="1"/>
                  </w:rPr>
                  <w:t>https://doi.org/10.1016/j.jhazmat.2011.08.037</w:t>
                </w:r>
              </w:hyperlink>
            </w:p>
            <w:p w14:paraId="2B6A6232" w14:textId="77777777" w:rsidR="009A4741" w:rsidRDefault="009A4741" w:rsidP="009A4741">
              <w:pPr>
                <w:pStyle w:val="NormalWeb"/>
                <w:spacing w:after="0" w:afterAutospacing="0"/>
                <w:ind w:left="720" w:hanging="720"/>
                <w:rPr>
                  <w:color w:val="1F1F1F"/>
                </w:rPr>
              </w:pPr>
              <w:r>
                <w:rPr>
                  <w:color w:val="1F1F1F"/>
                </w:rPr>
                <w:t xml:space="preserve">Kulkarni, P. P., &amp; Mahalle, P. N. (2025). </w:t>
              </w:r>
              <w:r>
                <w:rPr>
                  <w:i/>
                  <w:iCs/>
                  <w:color w:val="1F1F1F"/>
                  <w:bdr w:val="none" w:sz="0" w:space="0" w:color="auto" w:frame="1"/>
                </w:rPr>
                <w:t>Electromagnetic radiations: Exposure and impact</w:t>
              </w:r>
              <w:r>
                <w:rPr>
                  <w:color w:val="1F1F1F"/>
                </w:rPr>
                <w:t xml:space="preserve"> (1st ed.). CRC Press. </w:t>
              </w:r>
              <w:hyperlink r:id="rId32" w:tgtFrame="_blank" w:history="1">
                <w:r>
                  <w:rPr>
                    <w:rStyle w:val="Hyperlink"/>
                    <w:color w:val="0B57D0"/>
                    <w:bdr w:val="none" w:sz="0" w:space="0" w:color="auto" w:frame="1"/>
                  </w:rPr>
                  <w:t>https://doi.org/10.1201/9781003590712</w:t>
                </w:r>
              </w:hyperlink>
            </w:p>
            <w:p w14:paraId="2B45D0F6" w14:textId="77777777" w:rsidR="009A4741" w:rsidRDefault="009A4741" w:rsidP="009A4741">
              <w:pPr>
                <w:pStyle w:val="NormalWeb"/>
                <w:spacing w:after="0" w:afterAutospacing="0"/>
                <w:ind w:left="720" w:hanging="720"/>
                <w:rPr>
                  <w:color w:val="1F1F1F"/>
                </w:rPr>
              </w:pPr>
              <w:r>
                <w:rPr>
                  <w:color w:val="1F1F1F"/>
                </w:rPr>
                <w:lastRenderedPageBreak/>
                <w:t xml:space="preserve">Lebel, E. D., Michanowicz, D. R., Bilsback, K. R., Hill, L. A. L., Domen, J. K., Jaeger, J. M., Shonkoff, S. B. C., &amp; Ruiz, A. (2022). Composition, emissions, and air quality impacts of hazardous air pollutants in unburned natural gas from residential stoves in California. </w:t>
              </w:r>
              <w:r>
                <w:rPr>
                  <w:i/>
                  <w:iCs/>
                  <w:color w:val="1F1F1F"/>
                  <w:bdr w:val="none" w:sz="0" w:space="0" w:color="auto" w:frame="1"/>
                </w:rPr>
                <w:t>Environmental Science &amp; Technology</w:t>
              </w:r>
              <w:r>
                <w:rPr>
                  <w:color w:val="1F1F1F"/>
                </w:rPr>
                <w:t xml:space="preserve">, </w:t>
              </w:r>
              <w:r>
                <w:rPr>
                  <w:i/>
                  <w:iCs/>
                  <w:color w:val="1F1F1F"/>
                  <w:bdr w:val="none" w:sz="0" w:space="0" w:color="auto" w:frame="1"/>
                </w:rPr>
                <w:t>56</w:t>
              </w:r>
              <w:r>
                <w:rPr>
                  <w:color w:val="1F1F1F"/>
                </w:rPr>
                <w:t xml:space="preserve">(22), 15345–15356. </w:t>
              </w:r>
              <w:hyperlink r:id="rId33" w:tgtFrame="_blank" w:history="1">
                <w:r>
                  <w:rPr>
                    <w:rStyle w:val="Hyperlink"/>
                    <w:color w:val="0B57D0"/>
                    <w:bdr w:val="none" w:sz="0" w:space="0" w:color="auto" w:frame="1"/>
                  </w:rPr>
                  <w:t>https://doi.org/10.1021/acs.est.2c02581</w:t>
                </w:r>
              </w:hyperlink>
            </w:p>
            <w:p w14:paraId="306E3B12" w14:textId="77777777" w:rsidR="009A4741" w:rsidRDefault="009A4741" w:rsidP="009A4741">
              <w:pPr>
                <w:pStyle w:val="NormalWeb"/>
                <w:spacing w:after="0" w:afterAutospacing="0"/>
                <w:ind w:left="720" w:hanging="720"/>
                <w:rPr>
                  <w:color w:val="1F1F1F"/>
                </w:rPr>
              </w:pPr>
              <w:r>
                <w:rPr>
                  <w:color w:val="1F1F1F"/>
                </w:rPr>
                <w:t xml:space="preserve">Lee, I.-J., Lee, S.-G., Choi, B.-H., Seo, H.-K., &amp; Choi, J.-H. (2022). Hazard levels of cooking fumes in Republic of Korea schools. </w:t>
              </w:r>
              <w:r>
                <w:rPr>
                  <w:i/>
                  <w:iCs/>
                  <w:color w:val="1F1F1F"/>
                  <w:bdr w:val="none" w:sz="0" w:space="0" w:color="auto" w:frame="1"/>
                </w:rPr>
                <w:t>Safety and Health at Work</w:t>
              </w:r>
              <w:r>
                <w:rPr>
                  <w:color w:val="1F1F1F"/>
                </w:rPr>
                <w:t xml:space="preserve">, </w:t>
              </w:r>
              <w:r>
                <w:rPr>
                  <w:i/>
                  <w:iCs/>
                  <w:color w:val="1F1F1F"/>
                  <w:bdr w:val="none" w:sz="0" w:space="0" w:color="auto" w:frame="1"/>
                </w:rPr>
                <w:t>13</w:t>
              </w:r>
              <w:r>
                <w:rPr>
                  <w:color w:val="1F1F1F"/>
                </w:rPr>
                <w:t xml:space="preserve">(2), 227–234. </w:t>
              </w:r>
              <w:hyperlink r:id="rId34" w:tgtFrame="_blank" w:history="1">
                <w:r>
                  <w:rPr>
                    <w:rStyle w:val="Hyperlink"/>
                    <w:color w:val="0B57D0"/>
                    <w:bdr w:val="none" w:sz="0" w:space="0" w:color="auto" w:frame="1"/>
                  </w:rPr>
                  <w:t>https://doi.org/10.1016/j.shaw.2021.12.702</w:t>
                </w:r>
              </w:hyperlink>
            </w:p>
            <w:p w14:paraId="0FDCE2E1" w14:textId="77777777" w:rsidR="009A4741" w:rsidRDefault="009A4741" w:rsidP="009A4741">
              <w:pPr>
                <w:pStyle w:val="NormalWeb"/>
                <w:spacing w:after="0" w:afterAutospacing="0"/>
                <w:ind w:left="720" w:hanging="720"/>
                <w:rPr>
                  <w:color w:val="1F1F1F"/>
                </w:rPr>
              </w:pPr>
              <w:r>
                <w:rPr>
                  <w:color w:val="1F1F1F"/>
                </w:rPr>
                <w:t xml:space="preserve">Lin, W., Brunekreef, B., &amp; Gehring, U. (2013). Meta-analysis of the effects of indoor nitrogen dioxide and gas cooking on asthma and wheeze in children. </w:t>
              </w:r>
              <w:r>
                <w:rPr>
                  <w:i/>
                  <w:iCs/>
                  <w:color w:val="1F1F1F"/>
                  <w:bdr w:val="none" w:sz="0" w:space="0" w:color="auto" w:frame="1"/>
                </w:rPr>
                <w:t>International Journal of Epidemiology</w:t>
              </w:r>
              <w:r>
                <w:rPr>
                  <w:color w:val="1F1F1F"/>
                </w:rPr>
                <w:t xml:space="preserve">, </w:t>
              </w:r>
              <w:r>
                <w:rPr>
                  <w:i/>
                  <w:iCs/>
                  <w:color w:val="1F1F1F"/>
                  <w:bdr w:val="none" w:sz="0" w:space="0" w:color="auto" w:frame="1"/>
                </w:rPr>
                <w:t>42</w:t>
              </w:r>
              <w:r>
                <w:rPr>
                  <w:color w:val="1F1F1F"/>
                </w:rPr>
                <w:t xml:space="preserve">(6), 1724–1737. </w:t>
              </w:r>
              <w:hyperlink r:id="rId35" w:tgtFrame="_blank" w:history="1">
                <w:r>
                  <w:rPr>
                    <w:rStyle w:val="Hyperlink"/>
                    <w:color w:val="0B57D0"/>
                    <w:bdr w:val="none" w:sz="0" w:space="0" w:color="auto" w:frame="1"/>
                  </w:rPr>
                  <w:t>https://doi.org/10.1093/ije/dyt150</w:t>
                </w:r>
              </w:hyperlink>
            </w:p>
            <w:p w14:paraId="27F89434" w14:textId="77777777" w:rsidR="009A4741" w:rsidRDefault="009A4741" w:rsidP="009A4741">
              <w:pPr>
                <w:pStyle w:val="NormalWeb"/>
                <w:spacing w:after="0" w:afterAutospacing="0"/>
                <w:ind w:left="720" w:hanging="720"/>
                <w:rPr>
                  <w:color w:val="1F1F1F"/>
                </w:rPr>
              </w:pPr>
              <w:r>
                <w:rPr>
                  <w:color w:val="1F1F1F"/>
                </w:rPr>
                <w:t xml:space="preserve">Liu, J., &amp; Chow, W. K. (2017). Fire hazards of introducing water and ice into hot oil in open kitchen. </w:t>
              </w:r>
              <w:r>
                <w:rPr>
                  <w:i/>
                  <w:iCs/>
                  <w:color w:val="1F1F1F"/>
                  <w:bdr w:val="none" w:sz="0" w:space="0" w:color="auto" w:frame="1"/>
                </w:rPr>
                <w:t>Journal of Fire Sciences</w:t>
              </w:r>
              <w:r>
                <w:rPr>
                  <w:color w:val="1F1F1F"/>
                </w:rPr>
                <w:t xml:space="preserve">, </w:t>
              </w:r>
              <w:r>
                <w:rPr>
                  <w:i/>
                  <w:iCs/>
                  <w:color w:val="1F1F1F"/>
                  <w:bdr w:val="none" w:sz="0" w:space="0" w:color="auto" w:frame="1"/>
                </w:rPr>
                <w:t>35</w:t>
              </w:r>
              <w:r>
                <w:rPr>
                  <w:color w:val="1F1F1F"/>
                </w:rPr>
                <w:t xml:space="preserve">(6), 511–529. </w:t>
              </w:r>
              <w:hyperlink r:id="rId36" w:tgtFrame="_blank" w:history="1">
                <w:r>
                  <w:rPr>
                    <w:rStyle w:val="Hyperlink"/>
                    <w:color w:val="0B57D0"/>
                    <w:bdr w:val="none" w:sz="0" w:space="0" w:color="auto" w:frame="1"/>
                  </w:rPr>
                  <w:t>https://doi.org/10.1177/0734904117721659</w:t>
                </w:r>
              </w:hyperlink>
            </w:p>
            <w:p w14:paraId="065A46CA" w14:textId="77777777" w:rsidR="009A4741" w:rsidRDefault="009A4741" w:rsidP="009A4741">
              <w:pPr>
                <w:pStyle w:val="NormalWeb"/>
                <w:spacing w:after="0" w:afterAutospacing="0"/>
                <w:ind w:left="720" w:hanging="720"/>
                <w:rPr>
                  <w:color w:val="1F1F1F"/>
                </w:rPr>
              </w:pPr>
              <w:r>
                <w:rPr>
                  <w:color w:val="1F1F1F"/>
                </w:rPr>
                <w:t xml:space="preserve">Logue, J. M., Klepeis, N. E., Lobscheid, A. B., Singer, B. C., &amp; Brown, N. J. (2013). Pollutant exposures from natural gas cooking burners: A simulation-based assessment for Southern California. </w:t>
              </w:r>
              <w:r>
                <w:rPr>
                  <w:i/>
                  <w:iCs/>
                  <w:color w:val="1F1F1F"/>
                  <w:bdr w:val="none" w:sz="0" w:space="0" w:color="auto" w:frame="1"/>
                </w:rPr>
                <w:t>Environmental Health Perspectives</w:t>
              </w:r>
              <w:r>
                <w:rPr>
                  <w:color w:val="1F1F1F"/>
                </w:rPr>
                <w:t xml:space="preserve">, </w:t>
              </w:r>
              <w:r>
                <w:rPr>
                  <w:i/>
                  <w:iCs/>
                  <w:color w:val="1F1F1F"/>
                  <w:bdr w:val="none" w:sz="0" w:space="0" w:color="auto" w:frame="1"/>
                </w:rPr>
                <w:t>121</w:t>
              </w:r>
              <w:r>
                <w:rPr>
                  <w:color w:val="1F1F1F"/>
                </w:rPr>
                <w:t xml:space="preserve">(1), 43–50. </w:t>
              </w:r>
              <w:hyperlink r:id="rId37" w:tgtFrame="_blank" w:history="1">
                <w:r>
                  <w:rPr>
                    <w:rStyle w:val="Hyperlink"/>
                    <w:color w:val="0B57D0"/>
                    <w:bdr w:val="none" w:sz="0" w:space="0" w:color="auto" w:frame="1"/>
                  </w:rPr>
                  <w:t>https://doi.org/10.1289/ehp.1205567</w:t>
                </w:r>
              </w:hyperlink>
            </w:p>
            <w:p w14:paraId="505A7A30" w14:textId="77777777" w:rsidR="009A4741" w:rsidRDefault="009A4741" w:rsidP="009A4741">
              <w:pPr>
                <w:pStyle w:val="NormalWeb"/>
                <w:spacing w:after="0" w:afterAutospacing="0"/>
                <w:ind w:left="720" w:hanging="720"/>
                <w:rPr>
                  <w:color w:val="1F1F1F"/>
                </w:rPr>
              </w:pPr>
              <w:r>
                <w:rPr>
                  <w:color w:val="1F1F1F"/>
                </w:rPr>
                <w:t xml:space="preserve">Mishra, R. K., Yadav, A. H., Mishra, V. G., Mishra, S. N., Singh, D. S., &amp; Verma, D. K. (2024). Fundamental theory of electromagnetic spectrum, dielectric and magnetic properties, molecular rotation, and the green chemistry of microwave heating equipment. In </w:t>
              </w:r>
              <w:r>
                <w:rPr>
                  <w:i/>
                  <w:iCs/>
                  <w:color w:val="1F1F1F"/>
                  <w:bdr w:val="none" w:sz="0" w:space="0" w:color="auto" w:frame="1"/>
                </w:rPr>
                <w:t>Green Chemical Synthesis with Microwaves and Ultrasound</w:t>
              </w:r>
              <w:r>
                <w:rPr>
                  <w:color w:val="1F1F1F"/>
                </w:rPr>
                <w:t xml:space="preserve"> (pp. 21–67). Wiley. </w:t>
              </w:r>
              <w:hyperlink r:id="rId38" w:tgtFrame="_blank" w:history="1">
                <w:r>
                  <w:rPr>
                    <w:rStyle w:val="Hyperlink"/>
                    <w:color w:val="0B57D0"/>
                    <w:bdr w:val="none" w:sz="0" w:space="0" w:color="auto" w:frame="1"/>
                  </w:rPr>
                  <w:t>https://doi.org/10.1002/9783527844494.ch2</w:t>
                </w:r>
              </w:hyperlink>
            </w:p>
            <w:p w14:paraId="3A0E763A" w14:textId="77777777" w:rsidR="009A4741" w:rsidRDefault="009A4741" w:rsidP="009A4741">
              <w:pPr>
                <w:pStyle w:val="NormalWeb"/>
                <w:spacing w:after="0" w:afterAutospacing="0"/>
                <w:ind w:left="720" w:hanging="720"/>
                <w:rPr>
                  <w:color w:val="1F1F1F"/>
                </w:rPr>
              </w:pPr>
              <w:r>
                <w:rPr>
                  <w:rStyle w:val="citation-169"/>
                  <w:color w:val="1F1F1F"/>
                  <w:bdr w:val="none" w:sz="0" w:space="0" w:color="auto" w:frame="1"/>
                </w:rPr>
                <w:t>Mortimer, K., Gordon, S. B., Jindal, S. K., Accinelli, R. A., Balmes, J., &amp; Martin, W. J., II. (2012). Household air polluti</w:t>
              </w:r>
              <w:r>
                <w:rPr>
                  <w:rStyle w:val="citation-168"/>
                  <w:color w:val="1F1F1F"/>
                  <w:bdr w:val="none" w:sz="0" w:space="0" w:color="auto" w:frame="1"/>
                </w:rPr>
                <w:t xml:space="preserve">on is a major avoidable risk factor for cardiorespiratory disease. </w:t>
              </w:r>
              <w:r>
                <w:rPr>
                  <w:rStyle w:val="citation-168"/>
                  <w:i/>
                  <w:iCs/>
                  <w:color w:val="1F1F1F"/>
                  <w:bdr w:val="none" w:sz="0" w:space="0" w:color="auto" w:frame="1"/>
                </w:rPr>
                <w:t>Chest</w:t>
              </w:r>
              <w:r>
                <w:rPr>
                  <w:rStyle w:val="citation-168"/>
                  <w:color w:val="1F1F1F"/>
                  <w:bdr w:val="none" w:sz="0" w:space="0" w:color="auto" w:frame="1"/>
                </w:rPr>
                <w:t xml:space="preserve">, </w:t>
              </w:r>
              <w:r>
                <w:rPr>
                  <w:rStyle w:val="citation-168"/>
                  <w:i/>
                  <w:iCs/>
                  <w:color w:val="1F1F1F"/>
                  <w:bdr w:val="none" w:sz="0" w:space="0" w:color="auto" w:frame="1"/>
                </w:rPr>
                <w:t>142</w:t>
              </w:r>
              <w:r>
                <w:rPr>
                  <w:rStyle w:val="citation-168"/>
                  <w:color w:val="1F1F1F"/>
                  <w:bdr w:val="none" w:sz="0" w:space="0" w:color="auto" w:frame="1"/>
                </w:rPr>
                <w:t xml:space="preserve">(5), 1308–1315. </w:t>
              </w:r>
              <w:hyperlink r:id="rId39" w:tgtFrame="_blank" w:history="1">
                <w:r>
                  <w:rPr>
                    <w:rStyle w:val="citation-168"/>
                    <w:color w:val="0B57D0"/>
                    <w:u w:val="single"/>
                    <w:bdr w:val="none" w:sz="0" w:space="0" w:color="auto" w:frame="1"/>
                  </w:rPr>
                  <w:t>https://doi.org/10.1378/che</w:t>
                </w:r>
                <w:r>
                  <w:rPr>
                    <w:rStyle w:val="citation-168"/>
                    <w:color w:val="444746"/>
                    <w:u w:val="single"/>
                    <w:bdr w:val="none" w:sz="0" w:space="0" w:color="auto" w:frame="1"/>
                    <w:vertAlign w:val="superscript"/>
                  </w:rPr>
                  <w:t>1</w:t>
                </w:r>
                <w:r>
                  <w:rPr>
                    <w:rStyle w:val="citation-168"/>
                    <w:color w:val="0B57D0"/>
                    <w:u w:val="single"/>
                    <w:bdr w:val="none" w:sz="0" w:space="0" w:color="auto" w:frame="1"/>
                  </w:rPr>
                  <w:t>st.12-1596</w:t>
                </w:r>
                <w:r>
                  <w:rPr>
                    <w:rStyle w:val="citation-168"/>
                    <w:color w:val="444746"/>
                    <w:u w:val="single"/>
                    <w:bdr w:val="none" w:sz="0" w:space="0" w:color="auto" w:frame="1"/>
                    <w:vertAlign w:val="superscript"/>
                  </w:rPr>
                  <w:t>2</w:t>
                </w:r>
              </w:hyperlink>
            </w:p>
            <w:p w14:paraId="57DA7366" w14:textId="77777777" w:rsidR="009A4741" w:rsidRDefault="009A4741" w:rsidP="009A4741">
              <w:pPr>
                <w:pStyle w:val="NormalWeb"/>
                <w:spacing w:after="0" w:afterAutospacing="0"/>
                <w:ind w:left="720" w:hanging="720"/>
                <w:rPr>
                  <w:color w:val="1F1F1F"/>
                </w:rPr>
              </w:pPr>
              <w:r>
                <w:rPr>
                  <w:rStyle w:val="citation-167"/>
                  <w:color w:val="1F1F1F"/>
                  <w:bdr w:val="none" w:sz="0" w:space="0" w:color="auto" w:frame="1"/>
                </w:rPr>
                <w:t>Naja, G. M., Alary, R., Bajeat, P., Bel</w:t>
              </w:r>
              <w:r>
                <w:rPr>
                  <w:rStyle w:val="citation-167"/>
                  <w:color w:val="444746"/>
                  <w:bdr w:val="none" w:sz="0" w:space="0" w:color="auto" w:frame="1"/>
                  <w:vertAlign w:val="superscript"/>
                </w:rPr>
                <w:t>3</w:t>
              </w:r>
              <w:r>
                <w:rPr>
                  <w:color w:val="1F1F1F"/>
                </w:rPr>
                <w:t xml:space="preserve">lenfant, G., Godon, J.-J., Jaeg, J.-P., Keck, G., Lattes, A., Leroux, C., Modelon, H., Moletta-Denat, M., Ramalho, O., Rousselle, C., Wenisch, S., &amp; Zdanevitch, I. (2011). Assessment of biogas potential hazards. </w:t>
              </w:r>
              <w:r>
                <w:rPr>
                  <w:i/>
                  <w:iCs/>
                  <w:color w:val="1F1F1F"/>
                  <w:bdr w:val="none" w:sz="0" w:space="0" w:color="auto" w:frame="1"/>
                </w:rPr>
                <w:t>Renewable Energy</w:t>
              </w:r>
              <w:r>
                <w:rPr>
                  <w:color w:val="1F1F1F"/>
                </w:rPr>
                <w:t xml:space="preserve">, </w:t>
              </w:r>
              <w:r>
                <w:rPr>
                  <w:i/>
                  <w:iCs/>
                  <w:color w:val="1F1F1F"/>
                  <w:bdr w:val="none" w:sz="0" w:space="0" w:color="auto" w:frame="1"/>
                </w:rPr>
                <w:t>36</w:t>
              </w:r>
              <w:r>
                <w:rPr>
                  <w:color w:val="1F1F1F"/>
                </w:rPr>
                <w:t xml:space="preserve">(12), 3445–3451. </w:t>
              </w:r>
              <w:hyperlink r:id="rId40" w:tgtFrame="_blank" w:history="1">
                <w:r>
                  <w:rPr>
                    <w:rStyle w:val="Hyperlink"/>
                    <w:color w:val="0B57D0"/>
                    <w:bdr w:val="none" w:sz="0" w:space="0" w:color="auto" w:frame="1"/>
                  </w:rPr>
                  <w:t>https://doi.org/10.1016/j.renene.2011.05.025</w:t>
                </w:r>
              </w:hyperlink>
            </w:p>
            <w:p w14:paraId="7289F235" w14:textId="77777777" w:rsidR="009A4741" w:rsidRDefault="009A4741" w:rsidP="009A4741">
              <w:pPr>
                <w:pStyle w:val="NormalWeb"/>
                <w:spacing w:after="0" w:afterAutospacing="0"/>
                <w:ind w:left="720" w:hanging="720"/>
                <w:rPr>
                  <w:color w:val="1F1F1F"/>
                </w:rPr>
              </w:pPr>
              <w:r>
                <w:rPr>
                  <w:color w:val="1F1F1F"/>
                </w:rPr>
                <w:t xml:space="preserve">Ng, T. P., Seet, C. S. R., Tan, W. C., &amp; Foo, S. C. (2001). Nitrogen dioxide exposure from domestic gas cooking and airway response in asthmatic women. </w:t>
              </w:r>
              <w:r>
                <w:rPr>
                  <w:i/>
                  <w:iCs/>
                  <w:color w:val="1F1F1F"/>
                  <w:bdr w:val="none" w:sz="0" w:space="0" w:color="auto" w:frame="1"/>
                </w:rPr>
                <w:t>Thorax</w:t>
              </w:r>
              <w:r>
                <w:rPr>
                  <w:color w:val="1F1F1F"/>
                </w:rPr>
                <w:t xml:space="preserve">, </w:t>
              </w:r>
              <w:r>
                <w:rPr>
                  <w:i/>
                  <w:iCs/>
                  <w:color w:val="1F1F1F"/>
                  <w:bdr w:val="none" w:sz="0" w:space="0" w:color="auto" w:frame="1"/>
                </w:rPr>
                <w:t>56</w:t>
              </w:r>
              <w:r>
                <w:rPr>
                  <w:color w:val="1F1F1F"/>
                </w:rPr>
                <w:t xml:space="preserve">(8), 596–601. </w:t>
              </w:r>
              <w:hyperlink r:id="rId41" w:tgtFrame="_blank" w:history="1">
                <w:r>
                  <w:rPr>
                    <w:rStyle w:val="Hyperlink"/>
                    <w:color w:val="0B57D0"/>
                    <w:bdr w:val="none" w:sz="0" w:space="0" w:color="auto" w:frame="1"/>
                  </w:rPr>
                  <w:t>https://doi.org/10.1136/thorax.56.8.596</w:t>
                </w:r>
              </w:hyperlink>
            </w:p>
            <w:p w14:paraId="311DD982" w14:textId="77777777" w:rsidR="009A4741" w:rsidRDefault="009A4741" w:rsidP="009A4741">
              <w:pPr>
                <w:pStyle w:val="NormalWeb"/>
                <w:spacing w:after="0" w:afterAutospacing="0"/>
                <w:ind w:left="720" w:hanging="720"/>
                <w:rPr>
                  <w:color w:val="1F1F1F"/>
                </w:rPr>
              </w:pPr>
              <w:r>
                <w:rPr>
                  <w:color w:val="1F1F1F"/>
                </w:rPr>
                <w:t xml:space="preserve">Odoi-Yorke, F. (2024). A systematic review and bibliometric analysis of electric cooking: Evolution, emerging trends, and future research directions for sustainable development. </w:t>
              </w:r>
              <w:r>
                <w:rPr>
                  <w:i/>
                  <w:iCs/>
                  <w:color w:val="1F1F1F"/>
                  <w:bdr w:val="none" w:sz="0" w:space="0" w:color="auto" w:frame="1"/>
                </w:rPr>
                <w:t>Sustainable Energy Research</w:t>
              </w:r>
              <w:r>
                <w:rPr>
                  <w:color w:val="1F1F1F"/>
                </w:rPr>
                <w:t xml:space="preserve">, </w:t>
              </w:r>
              <w:r>
                <w:rPr>
                  <w:i/>
                  <w:iCs/>
                  <w:color w:val="1F1F1F"/>
                  <w:bdr w:val="none" w:sz="0" w:space="0" w:color="auto" w:frame="1"/>
                </w:rPr>
                <w:t>11</w:t>
              </w:r>
              <w:r>
                <w:rPr>
                  <w:color w:val="1F1F1F"/>
                </w:rPr>
                <w:t xml:space="preserve">, 24. </w:t>
              </w:r>
              <w:hyperlink r:id="rId42" w:tgtFrame="_blank" w:history="1">
                <w:r>
                  <w:rPr>
                    <w:rStyle w:val="Hyperlink"/>
                    <w:color w:val="0B57D0"/>
                    <w:bdr w:val="none" w:sz="0" w:space="0" w:color="auto" w:frame="1"/>
                  </w:rPr>
                  <w:t>https://doi.org/10.1186/s40807-024-00119-x</w:t>
                </w:r>
              </w:hyperlink>
            </w:p>
            <w:p w14:paraId="612E2C9D" w14:textId="77777777" w:rsidR="009A4741" w:rsidRDefault="009A4741" w:rsidP="009A4741">
              <w:pPr>
                <w:pStyle w:val="NormalWeb"/>
                <w:spacing w:after="0" w:afterAutospacing="0"/>
                <w:ind w:left="720" w:hanging="720"/>
                <w:rPr>
                  <w:color w:val="1F1F1F"/>
                </w:rPr>
              </w:pPr>
              <w:r>
                <w:rPr>
                  <w:color w:val="1F1F1F"/>
                </w:rPr>
                <w:t xml:space="preserve">Ozoh, O. B., Okwor, T. J., Adetona, O., Akinkugbe, A. O., Amadi, C. E., Esezobor, C., Adeyeye, O. O., Ojo, O., Nwude, V. N., &amp; Mortimer, K. (2018). Cooking fuels in Lagos, Nigeria: Factors associated with household choice of kerosene or liquefied </w:t>
              </w:r>
              <w:r>
                <w:rPr>
                  <w:color w:val="1F1F1F"/>
                </w:rPr>
                <w:lastRenderedPageBreak/>
                <w:t xml:space="preserve">petroleum gas (LPG). </w:t>
              </w:r>
              <w:r>
                <w:rPr>
                  <w:i/>
                  <w:iCs/>
                  <w:color w:val="1F1F1F"/>
                  <w:bdr w:val="none" w:sz="0" w:space="0" w:color="auto" w:frame="1"/>
                </w:rPr>
                <w:t>International Journal of Environmental Research and Public Health</w:t>
              </w:r>
              <w:r>
                <w:rPr>
                  <w:color w:val="1F1F1F"/>
                </w:rPr>
                <w:t xml:space="preserve">, </w:t>
              </w:r>
              <w:r>
                <w:rPr>
                  <w:i/>
                  <w:iCs/>
                  <w:color w:val="1F1F1F"/>
                  <w:bdr w:val="none" w:sz="0" w:space="0" w:color="auto" w:frame="1"/>
                </w:rPr>
                <w:t>15</w:t>
              </w:r>
              <w:r>
                <w:rPr>
                  <w:color w:val="1F1F1F"/>
                </w:rPr>
                <w:t xml:space="preserve">(4), 641. </w:t>
              </w:r>
              <w:hyperlink r:id="rId43" w:tgtFrame="_blank" w:history="1">
                <w:r>
                  <w:rPr>
                    <w:rStyle w:val="Hyperlink"/>
                    <w:color w:val="0B57D0"/>
                    <w:bdr w:val="none" w:sz="0" w:space="0" w:color="auto" w:frame="1"/>
                  </w:rPr>
                  <w:t>https://doi.org/10.3390/ijerph15040641</w:t>
                </w:r>
              </w:hyperlink>
            </w:p>
            <w:p w14:paraId="43725B73" w14:textId="77777777" w:rsidR="009A4741" w:rsidRDefault="009A4741" w:rsidP="009A4741">
              <w:pPr>
                <w:pStyle w:val="NormalWeb"/>
                <w:spacing w:after="0" w:afterAutospacing="0"/>
                <w:ind w:left="720" w:hanging="720"/>
                <w:rPr>
                  <w:color w:val="1F1F1F"/>
                </w:rPr>
              </w:pPr>
              <w:r>
                <w:rPr>
                  <w:color w:val="1F1F1F"/>
                </w:rPr>
                <w:t xml:space="preserve">Raveendran, R. (2022). </w:t>
              </w:r>
              <w:r>
                <w:rPr>
                  <w:i/>
                  <w:iCs/>
                  <w:color w:val="1F1F1F"/>
                  <w:bdr w:val="none" w:sz="0" w:space="0" w:color="auto" w:frame="1"/>
                </w:rPr>
                <w:t>Evaluation of the proliferation of electromagnetic radiation in smart indoor environments and subsequent absorption on the human body</w:t>
              </w:r>
              <w:r>
                <w:rPr>
                  <w:color w:val="1F1F1F"/>
                </w:rPr>
                <w:t xml:space="preserve"> (Doctoral dissertation). United Arab Emirates University. </w:t>
              </w:r>
              <w:hyperlink r:id="rId44" w:tgtFrame="_blank" w:history="1">
                <w:r>
                  <w:rPr>
                    <w:rStyle w:val="Hyperlink"/>
                    <w:color w:val="0B57D0"/>
                    <w:bdr w:val="none" w:sz="0" w:space="0" w:color="auto" w:frame="1"/>
                  </w:rPr>
                  <w:t>https://scholarworks.uaeu.ac.ae</w:t>
                </w:r>
              </w:hyperlink>
            </w:p>
            <w:p w14:paraId="152B3182" w14:textId="77777777" w:rsidR="009A4741" w:rsidRDefault="009A4741" w:rsidP="009A4741">
              <w:pPr>
                <w:pStyle w:val="NormalWeb"/>
                <w:spacing w:after="0" w:afterAutospacing="0"/>
                <w:ind w:left="720" w:hanging="720"/>
                <w:rPr>
                  <w:color w:val="1F1F1F"/>
                </w:rPr>
              </w:pPr>
              <w:r>
                <w:rPr>
                  <w:color w:val="1F1F1F"/>
                </w:rPr>
                <w:t xml:space="preserve">Razek, A. (2023). Thermal effects of electromagnetic origin from heating processes to biological disturbances due to field exposure—A review. </w:t>
              </w:r>
              <w:r>
                <w:rPr>
                  <w:i/>
                  <w:iCs/>
                  <w:color w:val="1F1F1F"/>
                  <w:bdr w:val="none" w:sz="0" w:space="0" w:color="auto" w:frame="1"/>
                </w:rPr>
                <w:t>Thermal Science and Engineering Progress</w:t>
              </w:r>
              <w:r>
                <w:rPr>
                  <w:color w:val="1F1F1F"/>
                </w:rPr>
                <w:t xml:space="preserve">, </w:t>
              </w:r>
              <w:r>
                <w:rPr>
                  <w:i/>
                  <w:iCs/>
                  <w:color w:val="1F1F1F"/>
                  <w:bdr w:val="none" w:sz="0" w:space="0" w:color="auto" w:frame="1"/>
                </w:rPr>
                <w:t>6</w:t>
              </w:r>
              <w:r>
                <w:rPr>
                  <w:color w:val="1F1F1F"/>
                </w:rPr>
                <w:t xml:space="preserve">(1), 20. </w:t>
              </w:r>
              <w:hyperlink r:id="rId45" w:tgtFrame="_blank" w:history="1">
                <w:r>
                  <w:rPr>
                    <w:rStyle w:val="Hyperlink"/>
                    <w:color w:val="0B57D0"/>
                    <w:bdr w:val="none" w:sz="0" w:space="0" w:color="auto" w:frame="1"/>
                  </w:rPr>
                  <w:t>https://doi.org/10.24294/tse.v6i1.1950</w:t>
                </w:r>
              </w:hyperlink>
            </w:p>
            <w:p w14:paraId="3516FCD4" w14:textId="77777777" w:rsidR="009A4741" w:rsidRDefault="009A4741" w:rsidP="009A4741">
              <w:pPr>
                <w:pStyle w:val="NormalWeb"/>
                <w:spacing w:after="0" w:afterAutospacing="0"/>
                <w:ind w:left="720" w:hanging="720"/>
                <w:rPr>
                  <w:color w:val="1F1F1F"/>
                </w:rPr>
              </w:pPr>
              <w:r>
                <w:rPr>
                  <w:color w:val="1F1F1F"/>
                </w:rPr>
                <w:t xml:space="preserve">Roche, M. Y., Slater, J., Malley, C., Sesan, T., &amp; Eleri, E. O. (2024). Towards clean cooking energy for all in Nigeria: Pathways and impacts. </w:t>
              </w:r>
              <w:r>
                <w:rPr>
                  <w:i/>
                  <w:iCs/>
                  <w:color w:val="1F1F1F"/>
                  <w:bdr w:val="none" w:sz="0" w:space="0" w:color="auto" w:frame="1"/>
                </w:rPr>
                <w:t>Energy Strategy Reviews</w:t>
              </w:r>
              <w:r>
                <w:rPr>
                  <w:color w:val="1F1F1F"/>
                </w:rPr>
                <w:t xml:space="preserve">, </w:t>
              </w:r>
              <w:r>
                <w:rPr>
                  <w:i/>
                  <w:iCs/>
                  <w:color w:val="1F1F1F"/>
                  <w:bdr w:val="none" w:sz="0" w:space="0" w:color="auto" w:frame="1"/>
                </w:rPr>
                <w:t>53</w:t>
              </w:r>
              <w:r>
                <w:rPr>
                  <w:color w:val="1F1F1F"/>
                </w:rPr>
                <w:t xml:space="preserve">, 101366. </w:t>
              </w:r>
              <w:hyperlink r:id="rId46" w:tgtFrame="_blank" w:history="1">
                <w:r>
                  <w:rPr>
                    <w:rStyle w:val="Hyperlink"/>
                    <w:color w:val="0B57D0"/>
                    <w:bdr w:val="none" w:sz="0" w:space="0" w:color="auto" w:frame="1"/>
                  </w:rPr>
                  <w:t>https://doi.org/10.1016/j.esr.2024.101366</w:t>
                </w:r>
              </w:hyperlink>
            </w:p>
            <w:p w14:paraId="4DEE181F" w14:textId="77777777" w:rsidR="009A4741" w:rsidRDefault="009A4741" w:rsidP="009A4741">
              <w:pPr>
                <w:pStyle w:val="NormalWeb"/>
                <w:spacing w:after="0" w:afterAutospacing="0"/>
                <w:ind w:left="720" w:hanging="720"/>
                <w:rPr>
                  <w:color w:val="1F1F1F"/>
                </w:rPr>
              </w:pPr>
              <w:r>
                <w:rPr>
                  <w:color w:val="1F1F1F"/>
                </w:rPr>
                <w:t xml:space="preserve">Romero-Arismendi, N. O., Olivares-Galvan, J. C., Escarela-Perez, R., Hernandez-Avila, J. L., Jimenez-Mondragon, V. M., &amp; Gonzalez-Montañez, F. (2024). Multidisciplinary review of induction stove technology: Technological advances, societal impacts, and challenges for its widespread use. </w:t>
              </w:r>
              <w:r>
                <w:rPr>
                  <w:i/>
                  <w:iCs/>
                  <w:color w:val="1F1F1F"/>
                  <w:bdr w:val="none" w:sz="0" w:space="0" w:color="auto" w:frame="1"/>
                </w:rPr>
                <w:t>Technologies</w:t>
              </w:r>
              <w:r>
                <w:rPr>
                  <w:color w:val="1F1F1F"/>
                </w:rPr>
                <w:t xml:space="preserve">, </w:t>
              </w:r>
              <w:r>
                <w:rPr>
                  <w:i/>
                  <w:iCs/>
                  <w:color w:val="1F1F1F"/>
                  <w:bdr w:val="none" w:sz="0" w:space="0" w:color="auto" w:frame="1"/>
                </w:rPr>
                <w:t>12</w:t>
              </w:r>
              <w:r>
                <w:rPr>
                  <w:color w:val="1F1F1F"/>
                </w:rPr>
                <w:t xml:space="preserve">(10), Article 206. </w:t>
              </w:r>
              <w:hyperlink r:id="rId47" w:tgtFrame="_blank" w:history="1">
                <w:r>
                  <w:rPr>
                    <w:rStyle w:val="Hyperlink"/>
                    <w:color w:val="0B57D0"/>
                    <w:bdr w:val="none" w:sz="0" w:space="0" w:color="auto" w:frame="1"/>
                  </w:rPr>
                  <w:t>https://doi.org/10.3390/technologies12100206</w:t>
                </w:r>
              </w:hyperlink>
            </w:p>
            <w:p w14:paraId="42204590" w14:textId="77777777" w:rsidR="009A4741" w:rsidRDefault="009A4741" w:rsidP="009A4741">
              <w:pPr>
                <w:pStyle w:val="NormalWeb"/>
                <w:spacing w:after="0" w:afterAutospacing="0"/>
                <w:ind w:left="720" w:hanging="720"/>
                <w:rPr>
                  <w:color w:val="1F1F1F"/>
                </w:rPr>
              </w:pPr>
              <w:r>
                <w:rPr>
                  <w:color w:val="1F1F1F"/>
                </w:rPr>
                <w:t xml:space="preserve">Sadhu, P. K., Pal, N., Bandyopadhyay, A., &amp; Sinha, D. (2010). Review of induction cooking—A health hazards free tool to improve energy efficiency as compared to microwave oven. In </w:t>
              </w:r>
              <w:r>
                <w:rPr>
                  <w:i/>
                  <w:iCs/>
                  <w:color w:val="1F1F1F"/>
                  <w:bdr w:val="none" w:sz="0" w:space="0" w:color="auto" w:frame="1"/>
                </w:rPr>
                <w:t>2010 2nd International Conference on Computer and Automation Engineering (ICCAE)</w:t>
              </w:r>
              <w:r>
                <w:rPr>
                  <w:color w:val="1F1F1F"/>
                </w:rPr>
                <w:t xml:space="preserve"> (Vol. 5, pp. 650–654). IEEE. </w:t>
              </w:r>
              <w:hyperlink r:id="rId48" w:tgtFrame="_blank" w:history="1">
                <w:r>
                  <w:rPr>
                    <w:rStyle w:val="Hyperlink"/>
                    <w:color w:val="0B57D0"/>
                    <w:bdr w:val="none" w:sz="0" w:space="0" w:color="auto" w:frame="1"/>
                  </w:rPr>
                  <w:t>https://doi.org/10.1109/ICCAE.2010.5451317</w:t>
                </w:r>
              </w:hyperlink>
            </w:p>
            <w:p w14:paraId="6B197928" w14:textId="77777777" w:rsidR="009A4741" w:rsidRDefault="009A4741" w:rsidP="009A4741">
              <w:pPr>
                <w:pStyle w:val="NormalWeb"/>
                <w:spacing w:after="0" w:afterAutospacing="0"/>
                <w:ind w:left="720" w:hanging="720"/>
                <w:rPr>
                  <w:color w:val="1F1F1F"/>
                </w:rPr>
              </w:pPr>
              <w:r>
                <w:rPr>
                  <w:color w:val="1F1F1F"/>
                </w:rPr>
                <w:t xml:space="preserve">Sani, J., Garba, I. W., Ahmed, A., &amp; Ahmed, M. M. (2025). Understanding household smoke exposure risks (SER) in Nigeria: A regional analysis from the 2018 NDHS. </w:t>
              </w:r>
              <w:r>
                <w:rPr>
                  <w:i/>
                  <w:iCs/>
                  <w:color w:val="1F1F1F"/>
                  <w:bdr w:val="none" w:sz="0" w:space="0" w:color="auto" w:frame="1"/>
                </w:rPr>
                <w:t>BMC Public Health</w:t>
              </w:r>
              <w:r>
                <w:rPr>
                  <w:color w:val="1F1F1F"/>
                </w:rPr>
                <w:t xml:space="preserve">, </w:t>
              </w:r>
              <w:r>
                <w:rPr>
                  <w:i/>
                  <w:iCs/>
                  <w:color w:val="1F1F1F"/>
                  <w:bdr w:val="none" w:sz="0" w:space="0" w:color="auto" w:frame="1"/>
                </w:rPr>
                <w:t>25</w:t>
              </w:r>
              <w:r>
                <w:rPr>
                  <w:color w:val="1F1F1F"/>
                </w:rPr>
                <w:t xml:space="preserve">(1), 1351. </w:t>
              </w:r>
              <w:hyperlink r:id="rId49" w:tgtFrame="_blank" w:history="1">
                <w:r>
                  <w:rPr>
                    <w:rStyle w:val="Hyperlink"/>
                    <w:color w:val="0B57D0"/>
                    <w:bdr w:val="none" w:sz="0" w:space="0" w:color="auto" w:frame="1"/>
                  </w:rPr>
                  <w:t>https://doi.org/10.1186/s12889-025-22556-z</w:t>
                </w:r>
              </w:hyperlink>
            </w:p>
            <w:p w14:paraId="4B49D72F" w14:textId="77777777" w:rsidR="009A4741" w:rsidRDefault="009A4741" w:rsidP="009A4741">
              <w:pPr>
                <w:pStyle w:val="NormalWeb"/>
                <w:spacing w:after="0" w:afterAutospacing="0"/>
                <w:ind w:left="720" w:hanging="720"/>
                <w:rPr>
                  <w:color w:val="1F1F1F"/>
                </w:rPr>
              </w:pPr>
              <w:r>
                <w:rPr>
                  <w:color w:val="1F1F1F"/>
                </w:rPr>
                <w:t xml:space="preserve">See, S. W., &amp; Balasubramanian, R. (2006). Risk assessment of exposure to indoor aerosols associated with Chinese cooking. </w:t>
              </w:r>
              <w:r>
                <w:rPr>
                  <w:i/>
                  <w:iCs/>
                  <w:color w:val="1F1F1F"/>
                  <w:bdr w:val="none" w:sz="0" w:space="0" w:color="auto" w:frame="1"/>
                </w:rPr>
                <w:t>Environmental Research</w:t>
              </w:r>
              <w:r>
                <w:rPr>
                  <w:color w:val="1F1F1F"/>
                </w:rPr>
                <w:t xml:space="preserve">, </w:t>
              </w:r>
              <w:r>
                <w:rPr>
                  <w:i/>
                  <w:iCs/>
                  <w:color w:val="1F1F1F"/>
                  <w:bdr w:val="none" w:sz="0" w:space="0" w:color="auto" w:frame="1"/>
                </w:rPr>
                <w:t>102</w:t>
              </w:r>
              <w:r>
                <w:rPr>
                  <w:color w:val="1F1F1F"/>
                </w:rPr>
                <w:t xml:space="preserve">(2), 197–204. </w:t>
              </w:r>
              <w:hyperlink r:id="rId50" w:tgtFrame="_blank" w:history="1">
                <w:r>
                  <w:rPr>
                    <w:rStyle w:val="Hyperlink"/>
                    <w:color w:val="0B57D0"/>
                    <w:bdr w:val="none" w:sz="0" w:space="0" w:color="auto" w:frame="1"/>
                  </w:rPr>
                  <w:t>https://doi.org/10.1016/j.envres.2005.12.013</w:t>
                </w:r>
              </w:hyperlink>
            </w:p>
            <w:p w14:paraId="6AD11664" w14:textId="77777777" w:rsidR="009A4741" w:rsidRDefault="009A4741" w:rsidP="009A4741">
              <w:pPr>
                <w:pStyle w:val="NormalWeb"/>
                <w:spacing w:after="0" w:afterAutospacing="0"/>
                <w:ind w:left="720" w:hanging="720"/>
                <w:rPr>
                  <w:color w:val="1F1F1F"/>
                </w:rPr>
              </w:pPr>
              <w:r>
                <w:rPr>
                  <w:color w:val="1F1F1F"/>
                </w:rPr>
                <w:t xml:space="preserve">See, S. W., &amp; Karthikeyan, S. (2006). Health risk assessment of occupational exposure to particulate-phase polycyclic aromatic hydrocarbons associated with Chinese, Malay and Indian cooking. </w:t>
              </w:r>
              <w:r>
                <w:rPr>
                  <w:i/>
                  <w:iCs/>
                  <w:color w:val="1F1F1F"/>
                  <w:bdr w:val="none" w:sz="0" w:space="0" w:color="auto" w:frame="1"/>
                </w:rPr>
                <w:t>Journal of Environmental Monitoring</w:t>
              </w:r>
              <w:r>
                <w:rPr>
                  <w:color w:val="1F1F1F"/>
                </w:rPr>
                <w:t xml:space="preserve">, </w:t>
              </w:r>
              <w:r>
                <w:rPr>
                  <w:i/>
                  <w:iCs/>
                  <w:color w:val="1F1F1F"/>
                  <w:bdr w:val="none" w:sz="0" w:space="0" w:color="auto" w:frame="1"/>
                </w:rPr>
                <w:t>8</w:t>
              </w:r>
              <w:r>
                <w:rPr>
                  <w:color w:val="1F1F1F"/>
                </w:rPr>
                <w:t xml:space="preserve">(3), 369–376. </w:t>
              </w:r>
              <w:hyperlink r:id="rId51" w:tgtFrame="_blank" w:history="1">
                <w:r>
                  <w:rPr>
                    <w:rStyle w:val="Hyperlink"/>
                    <w:color w:val="0B57D0"/>
                    <w:bdr w:val="none" w:sz="0" w:space="0" w:color="auto" w:frame="1"/>
                  </w:rPr>
                  <w:t>https://doi.org/10.1039/B516596H</w:t>
                </w:r>
              </w:hyperlink>
            </w:p>
            <w:p w14:paraId="7254DEE1" w14:textId="77777777" w:rsidR="009A4741" w:rsidRDefault="009A4741" w:rsidP="009A4741">
              <w:pPr>
                <w:pStyle w:val="NormalWeb"/>
                <w:spacing w:after="0" w:afterAutospacing="0"/>
                <w:ind w:left="720" w:hanging="720"/>
                <w:rPr>
                  <w:color w:val="1F1F1F"/>
                </w:rPr>
              </w:pPr>
              <w:r>
                <w:rPr>
                  <w:color w:val="1F1F1F"/>
                </w:rPr>
                <w:t xml:space="preserve">Stabile, L., Fuoco, F. C., Marini, S., &amp; Buonanno, G. (2015). Effects of the exposure to indoor cooking-generated particles on nitric oxide exhaled by women. </w:t>
              </w:r>
              <w:r>
                <w:rPr>
                  <w:i/>
                  <w:iCs/>
                  <w:color w:val="1F1F1F"/>
                  <w:bdr w:val="none" w:sz="0" w:space="0" w:color="auto" w:frame="1"/>
                </w:rPr>
                <w:t>Atmospheric Environment</w:t>
              </w:r>
              <w:r>
                <w:rPr>
                  <w:color w:val="1F1F1F"/>
                </w:rPr>
                <w:t xml:space="preserve">, </w:t>
              </w:r>
              <w:r>
                <w:rPr>
                  <w:i/>
                  <w:iCs/>
                  <w:color w:val="1F1F1F"/>
                  <w:bdr w:val="none" w:sz="0" w:space="0" w:color="auto" w:frame="1"/>
                </w:rPr>
                <w:t>103</w:t>
              </w:r>
              <w:r>
                <w:rPr>
                  <w:color w:val="1F1F1F"/>
                </w:rPr>
                <w:t xml:space="preserve">, 238–246. </w:t>
              </w:r>
              <w:hyperlink r:id="rId52" w:tgtFrame="_blank" w:history="1">
                <w:r>
                  <w:rPr>
                    <w:rStyle w:val="Hyperlink"/>
                    <w:color w:val="0B57D0"/>
                    <w:bdr w:val="none" w:sz="0" w:space="0" w:color="auto" w:frame="1"/>
                  </w:rPr>
                  <w:t>https://doi.org/10.1016/j.atmosenv.2014.12.049</w:t>
                </w:r>
              </w:hyperlink>
            </w:p>
            <w:p w14:paraId="3CF754F3" w14:textId="77777777" w:rsidR="009A4741" w:rsidRDefault="009A4741" w:rsidP="009A4741">
              <w:pPr>
                <w:pStyle w:val="NormalWeb"/>
                <w:spacing w:after="0" w:afterAutospacing="0"/>
                <w:ind w:left="720" w:hanging="720"/>
                <w:rPr>
                  <w:color w:val="1F1F1F"/>
                </w:rPr>
              </w:pPr>
              <w:r>
                <w:rPr>
                  <w:color w:val="1F1F1F"/>
                </w:rPr>
                <w:t xml:space="preserve">Zamanian, A., &amp; Hardiman, C. (2005). Electromagnetic radiation and human health: A review of sources and effects. </w:t>
              </w:r>
              <w:r>
                <w:rPr>
                  <w:i/>
                  <w:iCs/>
                  <w:color w:val="1F1F1F"/>
                  <w:bdr w:val="none" w:sz="0" w:space="0" w:color="auto" w:frame="1"/>
                </w:rPr>
                <w:t>High Frequency Electronics</w:t>
              </w:r>
              <w:r>
                <w:rPr>
                  <w:color w:val="1F1F1F"/>
                </w:rPr>
                <w:t xml:space="preserve">, </w:t>
              </w:r>
              <w:r>
                <w:rPr>
                  <w:i/>
                  <w:iCs/>
                  <w:color w:val="1F1F1F"/>
                  <w:bdr w:val="none" w:sz="0" w:space="0" w:color="auto" w:frame="1"/>
                </w:rPr>
                <w:t>4</w:t>
              </w:r>
              <w:r>
                <w:rPr>
                  <w:color w:val="1F1F1F"/>
                </w:rPr>
                <w:t>(3), 16–26.</w:t>
              </w:r>
            </w:p>
            <w:p w14:paraId="7782C7D0" w14:textId="77777777" w:rsidR="009A4741" w:rsidRDefault="009A4741" w:rsidP="009A4741">
              <w:pPr>
                <w:pStyle w:val="NormalWeb"/>
                <w:spacing w:after="0" w:afterAutospacing="0"/>
                <w:ind w:left="720" w:hanging="720"/>
                <w:rPr>
                  <w:color w:val="1F1F1F"/>
                </w:rPr>
              </w:pPr>
              <w:r>
                <w:rPr>
                  <w:color w:val="1F1F1F"/>
                </w:rPr>
                <w:t xml:space="preserve">Zhang, Y., Ma, Z., Chen, J., Yang, Z., Ren, Y., &amp; Li, X. (2024). Electromagnetic wave-based technology for ready-to-eat foods preservation: A review of applications, challenges </w:t>
              </w:r>
              <w:r>
                <w:rPr>
                  <w:color w:val="1F1F1F"/>
                </w:rPr>
                <w:lastRenderedPageBreak/>
                <w:t xml:space="preserve">and prospects. </w:t>
              </w:r>
              <w:r>
                <w:rPr>
                  <w:i/>
                  <w:iCs/>
                  <w:color w:val="1F1F1F"/>
                  <w:bdr w:val="none" w:sz="0" w:space="0" w:color="auto" w:frame="1"/>
                </w:rPr>
                <w:t>Critical Reviews in Food Science and Nutrition</w:t>
              </w:r>
              <w:r>
                <w:rPr>
                  <w:color w:val="1F1F1F"/>
                </w:rPr>
                <w:t xml:space="preserve">, </w:t>
              </w:r>
              <w:r>
                <w:rPr>
                  <w:i/>
                  <w:iCs/>
                  <w:color w:val="1F1F1F"/>
                  <w:bdr w:val="none" w:sz="0" w:space="0" w:color="auto" w:frame="1"/>
                </w:rPr>
                <w:t>65</w:t>
              </w:r>
              <w:r>
                <w:rPr>
                  <w:color w:val="1F1F1F"/>
                </w:rPr>
                <w:t xml:space="preserve">(24), 4703–4728. </w:t>
              </w:r>
              <w:hyperlink r:id="rId53" w:tgtFrame="_blank" w:history="1">
                <w:r>
                  <w:rPr>
                    <w:rStyle w:val="Hyperlink"/>
                    <w:color w:val="0B57D0"/>
                    <w:bdr w:val="none" w:sz="0" w:space="0" w:color="auto" w:frame="1"/>
                  </w:rPr>
                  <w:t>https://doi.org/10.1080/10408398.2024.2399294</w:t>
                </w:r>
              </w:hyperlink>
            </w:p>
            <w:p w14:paraId="6F387916" w14:textId="77777777" w:rsidR="009A4741" w:rsidRDefault="00CF576A" w:rsidP="009A4741"/>
          </w:sdtContent>
        </w:sdt>
      </w:sdtContent>
    </w:sdt>
    <w:p w14:paraId="648A2B04" w14:textId="77777777" w:rsidR="009A4741" w:rsidRPr="00A63410" w:rsidRDefault="009A4741" w:rsidP="009A4741"/>
    <w:p w14:paraId="23A11331" w14:textId="77777777" w:rsidR="009A4741" w:rsidRDefault="009A4741" w:rsidP="00C3640F">
      <w:pPr>
        <w:jc w:val="both"/>
      </w:pPr>
    </w:p>
    <w:p w14:paraId="756A175D" w14:textId="77777777" w:rsidR="00C14B31" w:rsidRDefault="00C14B31" w:rsidP="00C3640F">
      <w:pPr>
        <w:jc w:val="both"/>
      </w:pPr>
    </w:p>
    <w:p w14:paraId="020F3F74" w14:textId="77777777" w:rsidR="00C14B31" w:rsidRDefault="00C14B31" w:rsidP="00C3640F">
      <w:pPr>
        <w:jc w:val="both"/>
      </w:pPr>
    </w:p>
    <w:p w14:paraId="1E01F193" w14:textId="77777777" w:rsidR="00C14B31" w:rsidRDefault="00C14B31" w:rsidP="00C3640F">
      <w:pPr>
        <w:jc w:val="both"/>
      </w:pPr>
    </w:p>
    <w:p w14:paraId="4B9D633B" w14:textId="77777777" w:rsidR="00C14B31" w:rsidRDefault="00C14B31" w:rsidP="00C3640F">
      <w:pPr>
        <w:jc w:val="both"/>
      </w:pPr>
    </w:p>
    <w:p w14:paraId="6FF49C35" w14:textId="77777777" w:rsidR="00C14B31" w:rsidRDefault="00C14B31" w:rsidP="00C3640F">
      <w:pPr>
        <w:jc w:val="both"/>
      </w:pPr>
    </w:p>
    <w:p w14:paraId="16198BED" w14:textId="77777777" w:rsidR="00C14B31" w:rsidRDefault="00C14B31" w:rsidP="00C3640F">
      <w:pPr>
        <w:jc w:val="both"/>
      </w:pPr>
    </w:p>
    <w:p w14:paraId="6D19C183" w14:textId="77777777" w:rsidR="00C14B31" w:rsidRDefault="00C14B31" w:rsidP="00C3640F">
      <w:pPr>
        <w:jc w:val="both"/>
      </w:pPr>
    </w:p>
    <w:p w14:paraId="1021A432" w14:textId="77777777" w:rsidR="00C14B31" w:rsidRDefault="00C14B31" w:rsidP="00C3640F">
      <w:pPr>
        <w:jc w:val="both"/>
      </w:pPr>
    </w:p>
    <w:p w14:paraId="75A4D153" w14:textId="77777777" w:rsidR="00C14B31" w:rsidRDefault="00C14B31" w:rsidP="00C3640F">
      <w:pPr>
        <w:jc w:val="both"/>
      </w:pPr>
    </w:p>
    <w:p w14:paraId="4EFF6213" w14:textId="77777777" w:rsidR="00C14B31" w:rsidRDefault="00C14B31" w:rsidP="00C3640F">
      <w:pPr>
        <w:jc w:val="both"/>
      </w:pPr>
    </w:p>
    <w:p w14:paraId="366255BC" w14:textId="77777777" w:rsidR="00C14B31" w:rsidRDefault="00C14B31" w:rsidP="00C3640F">
      <w:pPr>
        <w:jc w:val="both"/>
      </w:pPr>
    </w:p>
    <w:p w14:paraId="757FD72C" w14:textId="77777777" w:rsidR="00C14B31" w:rsidRDefault="00C14B31" w:rsidP="00C3640F">
      <w:pPr>
        <w:jc w:val="both"/>
      </w:pPr>
    </w:p>
    <w:p w14:paraId="446EB6EF" w14:textId="77777777" w:rsidR="00C14B31" w:rsidRDefault="00C14B31" w:rsidP="00C3640F">
      <w:pPr>
        <w:jc w:val="both"/>
      </w:pPr>
    </w:p>
    <w:p w14:paraId="666CC3B7" w14:textId="77777777" w:rsidR="00C14B31" w:rsidRDefault="00C14B31" w:rsidP="00C3640F">
      <w:pPr>
        <w:jc w:val="both"/>
      </w:pPr>
    </w:p>
    <w:p w14:paraId="759D3BF6" w14:textId="77777777" w:rsidR="00C14B31" w:rsidRDefault="00C14B31" w:rsidP="00C3640F">
      <w:pPr>
        <w:jc w:val="both"/>
      </w:pPr>
    </w:p>
    <w:p w14:paraId="2C124F91" w14:textId="77777777" w:rsidR="00C14B31" w:rsidRDefault="00C14B31" w:rsidP="00C3640F">
      <w:pPr>
        <w:jc w:val="both"/>
      </w:pPr>
    </w:p>
    <w:p w14:paraId="5583499D" w14:textId="77777777" w:rsidR="00C14B31" w:rsidRDefault="00C14B31" w:rsidP="00C3640F">
      <w:pPr>
        <w:jc w:val="both"/>
      </w:pPr>
    </w:p>
    <w:p w14:paraId="28ABE101" w14:textId="77777777" w:rsidR="00C14B31" w:rsidRDefault="00C14B31" w:rsidP="00C3640F">
      <w:pPr>
        <w:jc w:val="both"/>
      </w:pPr>
    </w:p>
    <w:p w14:paraId="64E3BC73" w14:textId="77777777" w:rsidR="00C14B31" w:rsidRDefault="00C14B31" w:rsidP="00C3640F">
      <w:pPr>
        <w:jc w:val="both"/>
      </w:pPr>
    </w:p>
    <w:p w14:paraId="0FC186DC" w14:textId="77777777" w:rsidR="00C14B31" w:rsidRDefault="00C14B31" w:rsidP="00C3640F">
      <w:pPr>
        <w:jc w:val="both"/>
      </w:pPr>
    </w:p>
    <w:p w14:paraId="0E5F5BCC" w14:textId="77777777" w:rsidR="00C14B31" w:rsidRDefault="00C14B31" w:rsidP="00C3640F">
      <w:pPr>
        <w:jc w:val="both"/>
      </w:pPr>
    </w:p>
    <w:p w14:paraId="7B516B96" w14:textId="77777777" w:rsidR="00C14B31" w:rsidRDefault="00C14B31" w:rsidP="00C3640F">
      <w:pPr>
        <w:jc w:val="both"/>
      </w:pPr>
    </w:p>
    <w:p w14:paraId="7D994875" w14:textId="77777777" w:rsidR="00C14B31" w:rsidRDefault="00C14B31" w:rsidP="00C3640F">
      <w:pPr>
        <w:jc w:val="both"/>
      </w:pPr>
    </w:p>
    <w:p w14:paraId="7C7DB127" w14:textId="77777777" w:rsidR="00861EB3" w:rsidRDefault="00861EB3"/>
    <w:sectPr w:rsidR="00861EB3" w:rsidSect="0007019F">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A1B3A" w14:textId="77777777" w:rsidR="00CF576A" w:rsidRDefault="00CF576A" w:rsidP="008E3DDE">
      <w:r>
        <w:separator/>
      </w:r>
    </w:p>
  </w:endnote>
  <w:endnote w:type="continuationSeparator" w:id="0">
    <w:p w14:paraId="0B968895" w14:textId="77777777" w:rsidR="00CF576A" w:rsidRDefault="00CF576A" w:rsidP="008E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78F7D" w14:textId="77777777" w:rsidR="00E50817" w:rsidRDefault="00E50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049298"/>
      <w:docPartObj>
        <w:docPartGallery w:val="Page Numbers (Bottom of Page)"/>
        <w:docPartUnique/>
      </w:docPartObj>
    </w:sdtPr>
    <w:sdtEndPr>
      <w:rPr>
        <w:noProof/>
      </w:rPr>
    </w:sdtEndPr>
    <w:sdtContent>
      <w:p w14:paraId="3AAE4AF8" w14:textId="77777777" w:rsidR="009E0A8E" w:rsidRDefault="009E0A8E">
        <w:pPr>
          <w:pStyle w:val="Footer"/>
          <w:jc w:val="center"/>
        </w:pPr>
        <w:r>
          <w:fldChar w:fldCharType="begin"/>
        </w:r>
        <w:r>
          <w:instrText xml:space="preserve"> PAGE   \* MERGEFORMAT </w:instrText>
        </w:r>
        <w:r>
          <w:fldChar w:fldCharType="separate"/>
        </w:r>
        <w:r w:rsidR="00B07494">
          <w:rPr>
            <w:noProof/>
          </w:rPr>
          <w:t>1</w:t>
        </w:r>
        <w:r>
          <w:rPr>
            <w:noProof/>
          </w:rPr>
          <w:fldChar w:fldCharType="end"/>
        </w:r>
      </w:p>
    </w:sdtContent>
  </w:sdt>
  <w:p w14:paraId="4B7ED4A0" w14:textId="77777777" w:rsidR="009E0A8E" w:rsidRDefault="009E0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4134" w14:textId="77777777" w:rsidR="00E50817" w:rsidRDefault="00E50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6F93E" w14:textId="77777777" w:rsidR="00CF576A" w:rsidRDefault="00CF576A" w:rsidP="008E3DDE">
      <w:r>
        <w:separator/>
      </w:r>
    </w:p>
  </w:footnote>
  <w:footnote w:type="continuationSeparator" w:id="0">
    <w:p w14:paraId="72FB06AD" w14:textId="77777777" w:rsidR="00CF576A" w:rsidRDefault="00CF576A" w:rsidP="008E3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1E5A5" w14:textId="06FD8256" w:rsidR="00E50817" w:rsidRDefault="00E50817">
    <w:pPr>
      <w:pStyle w:val="Header"/>
    </w:pPr>
    <w:r>
      <w:rPr>
        <w:noProof/>
      </w:rPr>
      <w:pict w14:anchorId="323A7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96229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AC7C" w14:textId="5666CAA6" w:rsidR="00E50817" w:rsidRDefault="00E50817">
    <w:pPr>
      <w:pStyle w:val="Header"/>
    </w:pPr>
    <w:r>
      <w:rPr>
        <w:noProof/>
      </w:rPr>
      <w:pict w14:anchorId="605FC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96229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C1340" w14:textId="5936F65A" w:rsidR="00E50817" w:rsidRDefault="00E50817">
    <w:pPr>
      <w:pStyle w:val="Header"/>
    </w:pPr>
    <w:r>
      <w:rPr>
        <w:noProof/>
      </w:rPr>
      <w:pict w14:anchorId="0F26A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96229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B1EAB"/>
    <w:multiLevelType w:val="multilevel"/>
    <w:tmpl w:val="727C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F09C8"/>
    <w:multiLevelType w:val="multilevel"/>
    <w:tmpl w:val="C362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35CF3"/>
    <w:multiLevelType w:val="hybridMultilevel"/>
    <w:tmpl w:val="62F270F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23942E86"/>
    <w:multiLevelType w:val="multilevel"/>
    <w:tmpl w:val="47DA0E32"/>
    <w:lvl w:ilvl="0">
      <w:start w:val="1"/>
      <w:numFmt w:val="decimal"/>
      <w:lvlText w:val="%1."/>
      <w:lvlJc w:val="left"/>
      <w:pPr>
        <w:ind w:left="360" w:hanging="360"/>
      </w:pPr>
      <w:rPr>
        <w:rFonts w:hint="default"/>
        <w:b/>
      </w:rPr>
    </w:lvl>
    <w:lvl w:ilvl="1">
      <w:start w:val="1"/>
      <w:numFmt w:val="decimal"/>
      <w:isLgl/>
      <w:lvlText w:val="%1.%2"/>
      <w:lvlJc w:val="left"/>
      <w:pPr>
        <w:ind w:left="2060" w:hanging="360"/>
      </w:pPr>
      <w:rPr>
        <w:rFonts w:hint="default"/>
        <w:b/>
      </w:rPr>
    </w:lvl>
    <w:lvl w:ilvl="2">
      <w:start w:val="1"/>
      <w:numFmt w:val="decimal"/>
      <w:isLgl/>
      <w:lvlText w:val="%1.%2.%3"/>
      <w:lvlJc w:val="left"/>
      <w:pPr>
        <w:ind w:left="2420"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140" w:hanging="1440"/>
      </w:pPr>
      <w:rPr>
        <w:rFonts w:hint="default"/>
      </w:rPr>
    </w:lvl>
    <w:lvl w:ilvl="7">
      <w:start w:val="1"/>
      <w:numFmt w:val="decimal"/>
      <w:isLgl/>
      <w:lvlText w:val="%1.%2.%3.%4.%5.%6.%7.%8"/>
      <w:lvlJc w:val="left"/>
      <w:pPr>
        <w:ind w:left="3140" w:hanging="1440"/>
      </w:pPr>
      <w:rPr>
        <w:rFonts w:hint="default"/>
      </w:rPr>
    </w:lvl>
    <w:lvl w:ilvl="8">
      <w:start w:val="1"/>
      <w:numFmt w:val="decimal"/>
      <w:isLgl/>
      <w:lvlText w:val="%1.%2.%3.%4.%5.%6.%7.%8.%9"/>
      <w:lvlJc w:val="left"/>
      <w:pPr>
        <w:ind w:left="3500" w:hanging="1800"/>
      </w:pPr>
      <w:rPr>
        <w:rFonts w:hint="default"/>
      </w:rPr>
    </w:lvl>
  </w:abstractNum>
  <w:abstractNum w:abstractNumId="4" w15:restartNumberingAfterBreak="0">
    <w:nsid w:val="274E15AB"/>
    <w:multiLevelType w:val="multilevel"/>
    <w:tmpl w:val="E86A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4370D"/>
    <w:multiLevelType w:val="multilevel"/>
    <w:tmpl w:val="4940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66313B"/>
    <w:multiLevelType w:val="multilevel"/>
    <w:tmpl w:val="CAAE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D76CE"/>
    <w:multiLevelType w:val="multilevel"/>
    <w:tmpl w:val="42D6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136C7B"/>
    <w:multiLevelType w:val="multilevel"/>
    <w:tmpl w:val="FC64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756C4A"/>
    <w:multiLevelType w:val="multilevel"/>
    <w:tmpl w:val="25F2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B87052"/>
    <w:multiLevelType w:val="multilevel"/>
    <w:tmpl w:val="7016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B5331"/>
    <w:multiLevelType w:val="hybridMultilevel"/>
    <w:tmpl w:val="A940A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D0951"/>
    <w:multiLevelType w:val="multilevel"/>
    <w:tmpl w:val="51D8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9E38B8"/>
    <w:multiLevelType w:val="multilevel"/>
    <w:tmpl w:val="378A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C63DF"/>
    <w:multiLevelType w:val="multilevel"/>
    <w:tmpl w:val="7D6A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4"/>
  </w:num>
  <w:num w:numId="4">
    <w:abstractNumId w:val="6"/>
  </w:num>
  <w:num w:numId="5">
    <w:abstractNumId w:val="8"/>
  </w:num>
  <w:num w:numId="6">
    <w:abstractNumId w:val="13"/>
  </w:num>
  <w:num w:numId="7">
    <w:abstractNumId w:val="7"/>
  </w:num>
  <w:num w:numId="8">
    <w:abstractNumId w:val="1"/>
  </w:num>
  <w:num w:numId="9">
    <w:abstractNumId w:val="11"/>
  </w:num>
  <w:num w:numId="10">
    <w:abstractNumId w:val="3"/>
  </w:num>
  <w:num w:numId="11">
    <w:abstractNumId w:val="5"/>
  </w:num>
  <w:num w:numId="12">
    <w:abstractNumId w:val="2"/>
  </w:num>
  <w:num w:numId="13">
    <w:abstractNumId w:val="1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B88"/>
    <w:rsid w:val="00027560"/>
    <w:rsid w:val="00041CB0"/>
    <w:rsid w:val="00054D86"/>
    <w:rsid w:val="000618CD"/>
    <w:rsid w:val="0007019F"/>
    <w:rsid w:val="00076D4A"/>
    <w:rsid w:val="00082893"/>
    <w:rsid w:val="00090DB7"/>
    <w:rsid w:val="00097EA5"/>
    <w:rsid w:val="000A14E8"/>
    <w:rsid w:val="000A7096"/>
    <w:rsid w:val="000D404B"/>
    <w:rsid w:val="000F045E"/>
    <w:rsid w:val="00107033"/>
    <w:rsid w:val="0016011C"/>
    <w:rsid w:val="00160CCC"/>
    <w:rsid w:val="00191DD6"/>
    <w:rsid w:val="001941A5"/>
    <w:rsid w:val="001B011D"/>
    <w:rsid w:val="001C123A"/>
    <w:rsid w:val="001E3E4A"/>
    <w:rsid w:val="002158DE"/>
    <w:rsid w:val="00217216"/>
    <w:rsid w:val="00263F18"/>
    <w:rsid w:val="00267F6E"/>
    <w:rsid w:val="00290B6A"/>
    <w:rsid w:val="002A0563"/>
    <w:rsid w:val="002E7439"/>
    <w:rsid w:val="0031493E"/>
    <w:rsid w:val="003204B8"/>
    <w:rsid w:val="003221B9"/>
    <w:rsid w:val="00341629"/>
    <w:rsid w:val="00344EA0"/>
    <w:rsid w:val="0034767A"/>
    <w:rsid w:val="00361670"/>
    <w:rsid w:val="003764E8"/>
    <w:rsid w:val="0038019B"/>
    <w:rsid w:val="003A1124"/>
    <w:rsid w:val="003C644F"/>
    <w:rsid w:val="003C77E2"/>
    <w:rsid w:val="003F7AF8"/>
    <w:rsid w:val="0041017F"/>
    <w:rsid w:val="00420546"/>
    <w:rsid w:val="00441B88"/>
    <w:rsid w:val="00474BEF"/>
    <w:rsid w:val="00490105"/>
    <w:rsid w:val="004907F2"/>
    <w:rsid w:val="004C46F8"/>
    <w:rsid w:val="004E7F48"/>
    <w:rsid w:val="00506078"/>
    <w:rsid w:val="00512A75"/>
    <w:rsid w:val="00535CF7"/>
    <w:rsid w:val="00543194"/>
    <w:rsid w:val="00550B13"/>
    <w:rsid w:val="00596E05"/>
    <w:rsid w:val="005A6200"/>
    <w:rsid w:val="005B3682"/>
    <w:rsid w:val="005C3BFF"/>
    <w:rsid w:val="0061213E"/>
    <w:rsid w:val="0061509E"/>
    <w:rsid w:val="006673CC"/>
    <w:rsid w:val="00687550"/>
    <w:rsid w:val="006954AA"/>
    <w:rsid w:val="006A0D65"/>
    <w:rsid w:val="006A4342"/>
    <w:rsid w:val="006B12F4"/>
    <w:rsid w:val="006B7FAA"/>
    <w:rsid w:val="006F3302"/>
    <w:rsid w:val="006F5DFC"/>
    <w:rsid w:val="00744B95"/>
    <w:rsid w:val="00756F2B"/>
    <w:rsid w:val="007963BB"/>
    <w:rsid w:val="007C0AB3"/>
    <w:rsid w:val="007C71B0"/>
    <w:rsid w:val="007E7D77"/>
    <w:rsid w:val="008045ED"/>
    <w:rsid w:val="00831C13"/>
    <w:rsid w:val="0083533E"/>
    <w:rsid w:val="008415DD"/>
    <w:rsid w:val="00861EB3"/>
    <w:rsid w:val="00870377"/>
    <w:rsid w:val="008B2DE8"/>
    <w:rsid w:val="008E3DDE"/>
    <w:rsid w:val="008E3FF6"/>
    <w:rsid w:val="00900C0B"/>
    <w:rsid w:val="0092112B"/>
    <w:rsid w:val="009531D1"/>
    <w:rsid w:val="0095594B"/>
    <w:rsid w:val="009935B2"/>
    <w:rsid w:val="009A4741"/>
    <w:rsid w:val="009B7943"/>
    <w:rsid w:val="009B7A19"/>
    <w:rsid w:val="009C3A70"/>
    <w:rsid w:val="009D064D"/>
    <w:rsid w:val="009D7C35"/>
    <w:rsid w:val="009E0A8E"/>
    <w:rsid w:val="00A36A60"/>
    <w:rsid w:val="00A54C06"/>
    <w:rsid w:val="00A72CCE"/>
    <w:rsid w:val="00A94DF6"/>
    <w:rsid w:val="00A97006"/>
    <w:rsid w:val="00AC6C00"/>
    <w:rsid w:val="00AD2853"/>
    <w:rsid w:val="00AD3DC2"/>
    <w:rsid w:val="00AF1447"/>
    <w:rsid w:val="00AF3971"/>
    <w:rsid w:val="00B003DE"/>
    <w:rsid w:val="00B00DFC"/>
    <w:rsid w:val="00B04E13"/>
    <w:rsid w:val="00B05C66"/>
    <w:rsid w:val="00B07494"/>
    <w:rsid w:val="00B474C6"/>
    <w:rsid w:val="00B578F0"/>
    <w:rsid w:val="00B60F37"/>
    <w:rsid w:val="00B66DBD"/>
    <w:rsid w:val="00B877F9"/>
    <w:rsid w:val="00B9379C"/>
    <w:rsid w:val="00B96316"/>
    <w:rsid w:val="00BB6ABB"/>
    <w:rsid w:val="00BF0117"/>
    <w:rsid w:val="00BF3CEA"/>
    <w:rsid w:val="00C14B31"/>
    <w:rsid w:val="00C14FC4"/>
    <w:rsid w:val="00C26D6D"/>
    <w:rsid w:val="00C31676"/>
    <w:rsid w:val="00C3640F"/>
    <w:rsid w:val="00C462B9"/>
    <w:rsid w:val="00C72C8F"/>
    <w:rsid w:val="00CA56C2"/>
    <w:rsid w:val="00CD7DA4"/>
    <w:rsid w:val="00CF576A"/>
    <w:rsid w:val="00D05970"/>
    <w:rsid w:val="00D42D13"/>
    <w:rsid w:val="00D963CB"/>
    <w:rsid w:val="00D96B23"/>
    <w:rsid w:val="00DE17D7"/>
    <w:rsid w:val="00DE6E3C"/>
    <w:rsid w:val="00E03D5E"/>
    <w:rsid w:val="00E130FA"/>
    <w:rsid w:val="00E41572"/>
    <w:rsid w:val="00E50817"/>
    <w:rsid w:val="00E95BBD"/>
    <w:rsid w:val="00EB13DB"/>
    <w:rsid w:val="00ED279F"/>
    <w:rsid w:val="00EE6155"/>
    <w:rsid w:val="00EF61E7"/>
    <w:rsid w:val="00F140A6"/>
    <w:rsid w:val="00F31E07"/>
    <w:rsid w:val="00F672A2"/>
    <w:rsid w:val="00F67DA7"/>
    <w:rsid w:val="00F778CE"/>
    <w:rsid w:val="00F80414"/>
    <w:rsid w:val="00F8567B"/>
    <w:rsid w:val="00F9322D"/>
    <w:rsid w:val="00FB4B16"/>
    <w:rsid w:val="00FB76E4"/>
    <w:rsid w:val="00FC77CF"/>
    <w:rsid w:val="00FD2C70"/>
    <w:rsid w:val="00FE0F3A"/>
    <w:rsid w:val="00FF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3307D4"/>
  <w15:chartTrackingRefBased/>
  <w15:docId w15:val="{5ED62121-BFBF-4880-AC8A-7709B7FF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3C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41B88"/>
    <w:pPr>
      <w:spacing w:before="100" w:beforeAutospacing="1" w:after="100" w:afterAutospacing="1"/>
      <w:outlineLvl w:val="0"/>
    </w:pPr>
    <w:rPr>
      <w:b/>
      <w:bCs/>
      <w:color w:val="70AD47" w:themeColor="accent6"/>
      <w:kern w:val="36"/>
      <w:sz w:val="32"/>
      <w:szCs w:val="48"/>
    </w:rPr>
  </w:style>
  <w:style w:type="paragraph" w:styleId="Heading2">
    <w:name w:val="heading 2"/>
    <w:basedOn w:val="Normal"/>
    <w:next w:val="Heading1"/>
    <w:link w:val="Heading2Char"/>
    <w:uiPriority w:val="9"/>
    <w:qFormat/>
    <w:rsid w:val="00F140A6"/>
    <w:pPr>
      <w:spacing w:before="100" w:beforeAutospacing="1" w:after="100" w:afterAutospacing="1"/>
      <w:outlineLvl w:val="1"/>
    </w:pPr>
    <w:rPr>
      <w:b/>
      <w:bCs/>
      <w:szCs w:val="36"/>
    </w:rPr>
  </w:style>
  <w:style w:type="paragraph" w:styleId="Heading3">
    <w:name w:val="heading 3"/>
    <w:basedOn w:val="Normal"/>
    <w:link w:val="Heading3Char"/>
    <w:uiPriority w:val="9"/>
    <w:qFormat/>
    <w:rsid w:val="00441B8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B88"/>
    <w:rPr>
      <w:rFonts w:ascii="Times New Roman" w:eastAsia="Times New Roman" w:hAnsi="Times New Roman" w:cs="Times New Roman"/>
      <w:b/>
      <w:bCs/>
      <w:color w:val="70AD47" w:themeColor="accent6"/>
      <w:kern w:val="36"/>
      <w:sz w:val="32"/>
      <w:szCs w:val="48"/>
    </w:rPr>
  </w:style>
  <w:style w:type="character" w:customStyle="1" w:styleId="Heading2Char">
    <w:name w:val="Heading 2 Char"/>
    <w:basedOn w:val="DefaultParagraphFont"/>
    <w:link w:val="Heading2"/>
    <w:uiPriority w:val="9"/>
    <w:rsid w:val="00F140A6"/>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441B88"/>
    <w:rPr>
      <w:rFonts w:ascii="Times New Roman" w:eastAsia="Times New Roman" w:hAnsi="Times New Roman" w:cs="Times New Roman"/>
      <w:b/>
      <w:bCs/>
      <w:sz w:val="27"/>
      <w:szCs w:val="27"/>
    </w:rPr>
  </w:style>
  <w:style w:type="paragraph" w:styleId="NormalWeb">
    <w:name w:val="Normal (Web)"/>
    <w:basedOn w:val="Normal"/>
    <w:uiPriority w:val="99"/>
    <w:unhideWhenUsed/>
    <w:rsid w:val="00441B88"/>
    <w:pPr>
      <w:spacing w:before="100" w:beforeAutospacing="1" w:after="100" w:afterAutospacing="1"/>
    </w:pPr>
  </w:style>
  <w:style w:type="character" w:styleId="Strong">
    <w:name w:val="Strong"/>
    <w:basedOn w:val="DefaultParagraphFont"/>
    <w:uiPriority w:val="22"/>
    <w:qFormat/>
    <w:rsid w:val="00441B88"/>
    <w:rPr>
      <w:b/>
      <w:bCs/>
    </w:rPr>
  </w:style>
  <w:style w:type="paragraph" w:styleId="Caption">
    <w:name w:val="caption"/>
    <w:basedOn w:val="Normal"/>
    <w:next w:val="Normal"/>
    <w:uiPriority w:val="35"/>
    <w:unhideWhenUsed/>
    <w:qFormat/>
    <w:rsid w:val="00E03D5E"/>
    <w:pPr>
      <w:spacing w:after="200"/>
    </w:pPr>
    <w:rPr>
      <w:i/>
      <w:iCs/>
      <w:color w:val="44546A" w:themeColor="text2"/>
      <w:sz w:val="18"/>
      <w:szCs w:val="18"/>
    </w:rPr>
  </w:style>
  <w:style w:type="table" w:styleId="TableGrid">
    <w:name w:val="Table Grid"/>
    <w:basedOn w:val="TableNormal"/>
    <w:uiPriority w:val="39"/>
    <w:rsid w:val="00E0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54A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019B"/>
    <w:rPr>
      <w:color w:val="0000FF"/>
      <w:u w:val="single"/>
    </w:rPr>
  </w:style>
  <w:style w:type="character" w:customStyle="1" w:styleId="citation-169">
    <w:name w:val="citation-169"/>
    <w:basedOn w:val="DefaultParagraphFont"/>
    <w:rsid w:val="0038019B"/>
  </w:style>
  <w:style w:type="character" w:customStyle="1" w:styleId="citation-168">
    <w:name w:val="citation-168"/>
    <w:basedOn w:val="DefaultParagraphFont"/>
    <w:rsid w:val="0038019B"/>
  </w:style>
  <w:style w:type="character" w:customStyle="1" w:styleId="citation-167">
    <w:name w:val="citation-167"/>
    <w:basedOn w:val="DefaultParagraphFont"/>
    <w:rsid w:val="0038019B"/>
  </w:style>
  <w:style w:type="paragraph" w:styleId="Header">
    <w:name w:val="header"/>
    <w:basedOn w:val="Normal"/>
    <w:link w:val="HeaderChar"/>
    <w:uiPriority w:val="99"/>
    <w:unhideWhenUsed/>
    <w:rsid w:val="008E3DDE"/>
    <w:pPr>
      <w:tabs>
        <w:tab w:val="center" w:pos="4680"/>
        <w:tab w:val="right" w:pos="9360"/>
      </w:tabs>
    </w:pPr>
  </w:style>
  <w:style w:type="character" w:customStyle="1" w:styleId="HeaderChar">
    <w:name w:val="Header Char"/>
    <w:basedOn w:val="DefaultParagraphFont"/>
    <w:link w:val="Header"/>
    <w:uiPriority w:val="99"/>
    <w:rsid w:val="008E3D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3DDE"/>
    <w:pPr>
      <w:tabs>
        <w:tab w:val="center" w:pos="4680"/>
        <w:tab w:val="right" w:pos="9360"/>
      </w:tabs>
    </w:pPr>
  </w:style>
  <w:style w:type="character" w:customStyle="1" w:styleId="FooterChar">
    <w:name w:val="Footer Char"/>
    <w:basedOn w:val="DefaultParagraphFont"/>
    <w:link w:val="Footer"/>
    <w:uiPriority w:val="99"/>
    <w:rsid w:val="008E3DD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A5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4578">
      <w:bodyDiv w:val="1"/>
      <w:marLeft w:val="0"/>
      <w:marRight w:val="0"/>
      <w:marTop w:val="0"/>
      <w:marBottom w:val="0"/>
      <w:divBdr>
        <w:top w:val="none" w:sz="0" w:space="0" w:color="auto"/>
        <w:left w:val="none" w:sz="0" w:space="0" w:color="auto"/>
        <w:bottom w:val="none" w:sz="0" w:space="0" w:color="auto"/>
        <w:right w:val="none" w:sz="0" w:space="0" w:color="auto"/>
      </w:divBdr>
    </w:div>
    <w:div w:id="24258483">
      <w:bodyDiv w:val="1"/>
      <w:marLeft w:val="0"/>
      <w:marRight w:val="0"/>
      <w:marTop w:val="0"/>
      <w:marBottom w:val="0"/>
      <w:divBdr>
        <w:top w:val="none" w:sz="0" w:space="0" w:color="auto"/>
        <w:left w:val="none" w:sz="0" w:space="0" w:color="auto"/>
        <w:bottom w:val="none" w:sz="0" w:space="0" w:color="auto"/>
        <w:right w:val="none" w:sz="0" w:space="0" w:color="auto"/>
      </w:divBdr>
    </w:div>
    <w:div w:id="39599024">
      <w:bodyDiv w:val="1"/>
      <w:marLeft w:val="0"/>
      <w:marRight w:val="0"/>
      <w:marTop w:val="0"/>
      <w:marBottom w:val="0"/>
      <w:divBdr>
        <w:top w:val="none" w:sz="0" w:space="0" w:color="auto"/>
        <w:left w:val="none" w:sz="0" w:space="0" w:color="auto"/>
        <w:bottom w:val="none" w:sz="0" w:space="0" w:color="auto"/>
        <w:right w:val="none" w:sz="0" w:space="0" w:color="auto"/>
      </w:divBdr>
    </w:div>
    <w:div w:id="71002261">
      <w:bodyDiv w:val="1"/>
      <w:marLeft w:val="0"/>
      <w:marRight w:val="0"/>
      <w:marTop w:val="0"/>
      <w:marBottom w:val="0"/>
      <w:divBdr>
        <w:top w:val="none" w:sz="0" w:space="0" w:color="auto"/>
        <w:left w:val="none" w:sz="0" w:space="0" w:color="auto"/>
        <w:bottom w:val="none" w:sz="0" w:space="0" w:color="auto"/>
        <w:right w:val="none" w:sz="0" w:space="0" w:color="auto"/>
      </w:divBdr>
    </w:div>
    <w:div w:id="94175268">
      <w:bodyDiv w:val="1"/>
      <w:marLeft w:val="0"/>
      <w:marRight w:val="0"/>
      <w:marTop w:val="0"/>
      <w:marBottom w:val="0"/>
      <w:divBdr>
        <w:top w:val="none" w:sz="0" w:space="0" w:color="auto"/>
        <w:left w:val="none" w:sz="0" w:space="0" w:color="auto"/>
        <w:bottom w:val="none" w:sz="0" w:space="0" w:color="auto"/>
        <w:right w:val="none" w:sz="0" w:space="0" w:color="auto"/>
      </w:divBdr>
    </w:div>
    <w:div w:id="123157199">
      <w:bodyDiv w:val="1"/>
      <w:marLeft w:val="0"/>
      <w:marRight w:val="0"/>
      <w:marTop w:val="0"/>
      <w:marBottom w:val="0"/>
      <w:divBdr>
        <w:top w:val="none" w:sz="0" w:space="0" w:color="auto"/>
        <w:left w:val="none" w:sz="0" w:space="0" w:color="auto"/>
        <w:bottom w:val="none" w:sz="0" w:space="0" w:color="auto"/>
        <w:right w:val="none" w:sz="0" w:space="0" w:color="auto"/>
      </w:divBdr>
    </w:div>
    <w:div w:id="183373055">
      <w:bodyDiv w:val="1"/>
      <w:marLeft w:val="0"/>
      <w:marRight w:val="0"/>
      <w:marTop w:val="0"/>
      <w:marBottom w:val="0"/>
      <w:divBdr>
        <w:top w:val="none" w:sz="0" w:space="0" w:color="auto"/>
        <w:left w:val="none" w:sz="0" w:space="0" w:color="auto"/>
        <w:bottom w:val="none" w:sz="0" w:space="0" w:color="auto"/>
        <w:right w:val="none" w:sz="0" w:space="0" w:color="auto"/>
      </w:divBdr>
    </w:div>
    <w:div w:id="202406251">
      <w:bodyDiv w:val="1"/>
      <w:marLeft w:val="0"/>
      <w:marRight w:val="0"/>
      <w:marTop w:val="0"/>
      <w:marBottom w:val="0"/>
      <w:divBdr>
        <w:top w:val="none" w:sz="0" w:space="0" w:color="auto"/>
        <w:left w:val="none" w:sz="0" w:space="0" w:color="auto"/>
        <w:bottom w:val="none" w:sz="0" w:space="0" w:color="auto"/>
        <w:right w:val="none" w:sz="0" w:space="0" w:color="auto"/>
      </w:divBdr>
    </w:div>
    <w:div w:id="217254242">
      <w:bodyDiv w:val="1"/>
      <w:marLeft w:val="0"/>
      <w:marRight w:val="0"/>
      <w:marTop w:val="0"/>
      <w:marBottom w:val="0"/>
      <w:divBdr>
        <w:top w:val="none" w:sz="0" w:space="0" w:color="auto"/>
        <w:left w:val="none" w:sz="0" w:space="0" w:color="auto"/>
        <w:bottom w:val="none" w:sz="0" w:space="0" w:color="auto"/>
        <w:right w:val="none" w:sz="0" w:space="0" w:color="auto"/>
      </w:divBdr>
    </w:div>
    <w:div w:id="238366836">
      <w:bodyDiv w:val="1"/>
      <w:marLeft w:val="0"/>
      <w:marRight w:val="0"/>
      <w:marTop w:val="0"/>
      <w:marBottom w:val="0"/>
      <w:divBdr>
        <w:top w:val="none" w:sz="0" w:space="0" w:color="auto"/>
        <w:left w:val="none" w:sz="0" w:space="0" w:color="auto"/>
        <w:bottom w:val="none" w:sz="0" w:space="0" w:color="auto"/>
        <w:right w:val="none" w:sz="0" w:space="0" w:color="auto"/>
      </w:divBdr>
      <w:divsChild>
        <w:div w:id="1379668587">
          <w:marLeft w:val="0"/>
          <w:marRight w:val="0"/>
          <w:marTop w:val="0"/>
          <w:marBottom w:val="0"/>
          <w:divBdr>
            <w:top w:val="none" w:sz="0" w:space="0" w:color="auto"/>
            <w:left w:val="none" w:sz="0" w:space="0" w:color="auto"/>
            <w:bottom w:val="none" w:sz="0" w:space="0" w:color="auto"/>
            <w:right w:val="none" w:sz="0" w:space="0" w:color="auto"/>
          </w:divBdr>
          <w:divsChild>
            <w:div w:id="422343844">
              <w:marLeft w:val="0"/>
              <w:marRight w:val="0"/>
              <w:marTop w:val="0"/>
              <w:marBottom w:val="0"/>
              <w:divBdr>
                <w:top w:val="none" w:sz="0" w:space="0" w:color="auto"/>
                <w:left w:val="none" w:sz="0" w:space="0" w:color="auto"/>
                <w:bottom w:val="none" w:sz="0" w:space="0" w:color="auto"/>
                <w:right w:val="none" w:sz="0" w:space="0" w:color="auto"/>
              </w:divBdr>
              <w:divsChild>
                <w:div w:id="1620868492">
                  <w:marLeft w:val="0"/>
                  <w:marRight w:val="0"/>
                  <w:marTop w:val="0"/>
                  <w:marBottom w:val="0"/>
                  <w:divBdr>
                    <w:top w:val="none" w:sz="0" w:space="0" w:color="auto"/>
                    <w:left w:val="none" w:sz="0" w:space="0" w:color="auto"/>
                    <w:bottom w:val="none" w:sz="0" w:space="0" w:color="auto"/>
                    <w:right w:val="none" w:sz="0" w:space="0" w:color="auto"/>
                  </w:divBdr>
                  <w:divsChild>
                    <w:div w:id="1853565791">
                      <w:marLeft w:val="0"/>
                      <w:marRight w:val="0"/>
                      <w:marTop w:val="0"/>
                      <w:marBottom w:val="0"/>
                      <w:divBdr>
                        <w:top w:val="none" w:sz="0" w:space="0" w:color="auto"/>
                        <w:left w:val="none" w:sz="0" w:space="0" w:color="auto"/>
                        <w:bottom w:val="none" w:sz="0" w:space="0" w:color="auto"/>
                        <w:right w:val="none" w:sz="0" w:space="0" w:color="auto"/>
                      </w:divBdr>
                      <w:divsChild>
                        <w:div w:id="509369500">
                          <w:marLeft w:val="0"/>
                          <w:marRight w:val="0"/>
                          <w:marTop w:val="0"/>
                          <w:marBottom w:val="0"/>
                          <w:divBdr>
                            <w:top w:val="none" w:sz="0" w:space="0" w:color="auto"/>
                            <w:left w:val="none" w:sz="0" w:space="0" w:color="auto"/>
                            <w:bottom w:val="none" w:sz="0" w:space="0" w:color="auto"/>
                            <w:right w:val="none" w:sz="0" w:space="0" w:color="auto"/>
                          </w:divBdr>
                          <w:divsChild>
                            <w:div w:id="1950889321">
                              <w:marLeft w:val="0"/>
                              <w:marRight w:val="0"/>
                              <w:marTop w:val="0"/>
                              <w:marBottom w:val="0"/>
                              <w:divBdr>
                                <w:top w:val="none" w:sz="0" w:space="0" w:color="auto"/>
                                <w:left w:val="none" w:sz="0" w:space="0" w:color="auto"/>
                                <w:bottom w:val="none" w:sz="0" w:space="0" w:color="auto"/>
                                <w:right w:val="none" w:sz="0" w:space="0" w:color="auto"/>
                              </w:divBdr>
                              <w:divsChild>
                                <w:div w:id="46301029">
                                  <w:marLeft w:val="0"/>
                                  <w:marRight w:val="0"/>
                                  <w:marTop w:val="0"/>
                                  <w:marBottom w:val="0"/>
                                  <w:divBdr>
                                    <w:top w:val="none" w:sz="0" w:space="0" w:color="auto"/>
                                    <w:left w:val="none" w:sz="0" w:space="0" w:color="auto"/>
                                    <w:bottom w:val="none" w:sz="0" w:space="0" w:color="auto"/>
                                    <w:right w:val="none" w:sz="0" w:space="0" w:color="auto"/>
                                  </w:divBdr>
                                  <w:divsChild>
                                    <w:div w:id="245962380">
                                      <w:marLeft w:val="0"/>
                                      <w:marRight w:val="0"/>
                                      <w:marTop w:val="0"/>
                                      <w:marBottom w:val="0"/>
                                      <w:divBdr>
                                        <w:top w:val="none" w:sz="0" w:space="0" w:color="auto"/>
                                        <w:left w:val="none" w:sz="0" w:space="0" w:color="auto"/>
                                        <w:bottom w:val="none" w:sz="0" w:space="0" w:color="auto"/>
                                        <w:right w:val="none" w:sz="0" w:space="0" w:color="auto"/>
                                      </w:divBdr>
                                      <w:divsChild>
                                        <w:div w:id="1307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590475">
      <w:bodyDiv w:val="1"/>
      <w:marLeft w:val="0"/>
      <w:marRight w:val="0"/>
      <w:marTop w:val="0"/>
      <w:marBottom w:val="0"/>
      <w:divBdr>
        <w:top w:val="none" w:sz="0" w:space="0" w:color="auto"/>
        <w:left w:val="none" w:sz="0" w:space="0" w:color="auto"/>
        <w:bottom w:val="none" w:sz="0" w:space="0" w:color="auto"/>
        <w:right w:val="none" w:sz="0" w:space="0" w:color="auto"/>
      </w:divBdr>
    </w:div>
    <w:div w:id="345642253">
      <w:bodyDiv w:val="1"/>
      <w:marLeft w:val="0"/>
      <w:marRight w:val="0"/>
      <w:marTop w:val="0"/>
      <w:marBottom w:val="0"/>
      <w:divBdr>
        <w:top w:val="none" w:sz="0" w:space="0" w:color="auto"/>
        <w:left w:val="none" w:sz="0" w:space="0" w:color="auto"/>
        <w:bottom w:val="none" w:sz="0" w:space="0" w:color="auto"/>
        <w:right w:val="none" w:sz="0" w:space="0" w:color="auto"/>
      </w:divBdr>
    </w:div>
    <w:div w:id="375546295">
      <w:bodyDiv w:val="1"/>
      <w:marLeft w:val="0"/>
      <w:marRight w:val="0"/>
      <w:marTop w:val="0"/>
      <w:marBottom w:val="0"/>
      <w:divBdr>
        <w:top w:val="none" w:sz="0" w:space="0" w:color="auto"/>
        <w:left w:val="none" w:sz="0" w:space="0" w:color="auto"/>
        <w:bottom w:val="none" w:sz="0" w:space="0" w:color="auto"/>
        <w:right w:val="none" w:sz="0" w:space="0" w:color="auto"/>
      </w:divBdr>
    </w:div>
    <w:div w:id="383216173">
      <w:bodyDiv w:val="1"/>
      <w:marLeft w:val="0"/>
      <w:marRight w:val="0"/>
      <w:marTop w:val="0"/>
      <w:marBottom w:val="0"/>
      <w:divBdr>
        <w:top w:val="none" w:sz="0" w:space="0" w:color="auto"/>
        <w:left w:val="none" w:sz="0" w:space="0" w:color="auto"/>
        <w:bottom w:val="none" w:sz="0" w:space="0" w:color="auto"/>
        <w:right w:val="none" w:sz="0" w:space="0" w:color="auto"/>
      </w:divBdr>
    </w:div>
    <w:div w:id="513811106">
      <w:bodyDiv w:val="1"/>
      <w:marLeft w:val="0"/>
      <w:marRight w:val="0"/>
      <w:marTop w:val="0"/>
      <w:marBottom w:val="0"/>
      <w:divBdr>
        <w:top w:val="none" w:sz="0" w:space="0" w:color="auto"/>
        <w:left w:val="none" w:sz="0" w:space="0" w:color="auto"/>
        <w:bottom w:val="none" w:sz="0" w:space="0" w:color="auto"/>
        <w:right w:val="none" w:sz="0" w:space="0" w:color="auto"/>
      </w:divBdr>
    </w:div>
    <w:div w:id="538401263">
      <w:bodyDiv w:val="1"/>
      <w:marLeft w:val="0"/>
      <w:marRight w:val="0"/>
      <w:marTop w:val="0"/>
      <w:marBottom w:val="0"/>
      <w:divBdr>
        <w:top w:val="none" w:sz="0" w:space="0" w:color="auto"/>
        <w:left w:val="none" w:sz="0" w:space="0" w:color="auto"/>
        <w:bottom w:val="none" w:sz="0" w:space="0" w:color="auto"/>
        <w:right w:val="none" w:sz="0" w:space="0" w:color="auto"/>
      </w:divBdr>
      <w:divsChild>
        <w:div w:id="1770077593">
          <w:marLeft w:val="0"/>
          <w:marRight w:val="0"/>
          <w:marTop w:val="0"/>
          <w:marBottom w:val="0"/>
          <w:divBdr>
            <w:top w:val="none" w:sz="0" w:space="0" w:color="auto"/>
            <w:left w:val="none" w:sz="0" w:space="0" w:color="auto"/>
            <w:bottom w:val="none" w:sz="0" w:space="0" w:color="auto"/>
            <w:right w:val="none" w:sz="0" w:space="0" w:color="auto"/>
          </w:divBdr>
          <w:divsChild>
            <w:div w:id="1751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307">
      <w:bodyDiv w:val="1"/>
      <w:marLeft w:val="0"/>
      <w:marRight w:val="0"/>
      <w:marTop w:val="0"/>
      <w:marBottom w:val="0"/>
      <w:divBdr>
        <w:top w:val="none" w:sz="0" w:space="0" w:color="auto"/>
        <w:left w:val="none" w:sz="0" w:space="0" w:color="auto"/>
        <w:bottom w:val="none" w:sz="0" w:space="0" w:color="auto"/>
        <w:right w:val="none" w:sz="0" w:space="0" w:color="auto"/>
      </w:divBdr>
    </w:div>
    <w:div w:id="591010530">
      <w:bodyDiv w:val="1"/>
      <w:marLeft w:val="0"/>
      <w:marRight w:val="0"/>
      <w:marTop w:val="0"/>
      <w:marBottom w:val="0"/>
      <w:divBdr>
        <w:top w:val="none" w:sz="0" w:space="0" w:color="auto"/>
        <w:left w:val="none" w:sz="0" w:space="0" w:color="auto"/>
        <w:bottom w:val="none" w:sz="0" w:space="0" w:color="auto"/>
        <w:right w:val="none" w:sz="0" w:space="0" w:color="auto"/>
      </w:divBdr>
    </w:div>
    <w:div w:id="621695483">
      <w:bodyDiv w:val="1"/>
      <w:marLeft w:val="0"/>
      <w:marRight w:val="0"/>
      <w:marTop w:val="0"/>
      <w:marBottom w:val="0"/>
      <w:divBdr>
        <w:top w:val="none" w:sz="0" w:space="0" w:color="auto"/>
        <w:left w:val="none" w:sz="0" w:space="0" w:color="auto"/>
        <w:bottom w:val="none" w:sz="0" w:space="0" w:color="auto"/>
        <w:right w:val="none" w:sz="0" w:space="0" w:color="auto"/>
      </w:divBdr>
      <w:divsChild>
        <w:div w:id="1028916505">
          <w:marLeft w:val="0"/>
          <w:marRight w:val="0"/>
          <w:marTop w:val="0"/>
          <w:marBottom w:val="0"/>
          <w:divBdr>
            <w:top w:val="none" w:sz="0" w:space="0" w:color="auto"/>
            <w:left w:val="none" w:sz="0" w:space="0" w:color="auto"/>
            <w:bottom w:val="none" w:sz="0" w:space="0" w:color="auto"/>
            <w:right w:val="none" w:sz="0" w:space="0" w:color="auto"/>
          </w:divBdr>
          <w:divsChild>
            <w:div w:id="807403912">
              <w:marLeft w:val="0"/>
              <w:marRight w:val="0"/>
              <w:marTop w:val="0"/>
              <w:marBottom w:val="0"/>
              <w:divBdr>
                <w:top w:val="none" w:sz="0" w:space="0" w:color="auto"/>
                <w:left w:val="none" w:sz="0" w:space="0" w:color="auto"/>
                <w:bottom w:val="none" w:sz="0" w:space="0" w:color="auto"/>
                <w:right w:val="none" w:sz="0" w:space="0" w:color="auto"/>
              </w:divBdr>
              <w:divsChild>
                <w:div w:id="467017298">
                  <w:marLeft w:val="0"/>
                  <w:marRight w:val="0"/>
                  <w:marTop w:val="0"/>
                  <w:marBottom w:val="0"/>
                  <w:divBdr>
                    <w:top w:val="none" w:sz="0" w:space="0" w:color="auto"/>
                    <w:left w:val="none" w:sz="0" w:space="0" w:color="auto"/>
                    <w:bottom w:val="none" w:sz="0" w:space="0" w:color="auto"/>
                    <w:right w:val="none" w:sz="0" w:space="0" w:color="auto"/>
                  </w:divBdr>
                  <w:divsChild>
                    <w:div w:id="1024021504">
                      <w:marLeft w:val="0"/>
                      <w:marRight w:val="0"/>
                      <w:marTop w:val="0"/>
                      <w:marBottom w:val="0"/>
                      <w:divBdr>
                        <w:top w:val="none" w:sz="0" w:space="0" w:color="auto"/>
                        <w:left w:val="none" w:sz="0" w:space="0" w:color="auto"/>
                        <w:bottom w:val="none" w:sz="0" w:space="0" w:color="auto"/>
                        <w:right w:val="none" w:sz="0" w:space="0" w:color="auto"/>
                      </w:divBdr>
                      <w:divsChild>
                        <w:div w:id="483855019">
                          <w:marLeft w:val="0"/>
                          <w:marRight w:val="0"/>
                          <w:marTop w:val="0"/>
                          <w:marBottom w:val="0"/>
                          <w:divBdr>
                            <w:top w:val="none" w:sz="0" w:space="0" w:color="auto"/>
                            <w:left w:val="none" w:sz="0" w:space="0" w:color="auto"/>
                            <w:bottom w:val="none" w:sz="0" w:space="0" w:color="auto"/>
                            <w:right w:val="none" w:sz="0" w:space="0" w:color="auto"/>
                          </w:divBdr>
                          <w:divsChild>
                            <w:div w:id="19278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516774">
      <w:bodyDiv w:val="1"/>
      <w:marLeft w:val="0"/>
      <w:marRight w:val="0"/>
      <w:marTop w:val="0"/>
      <w:marBottom w:val="0"/>
      <w:divBdr>
        <w:top w:val="none" w:sz="0" w:space="0" w:color="auto"/>
        <w:left w:val="none" w:sz="0" w:space="0" w:color="auto"/>
        <w:bottom w:val="none" w:sz="0" w:space="0" w:color="auto"/>
        <w:right w:val="none" w:sz="0" w:space="0" w:color="auto"/>
      </w:divBdr>
    </w:div>
    <w:div w:id="728576689">
      <w:bodyDiv w:val="1"/>
      <w:marLeft w:val="0"/>
      <w:marRight w:val="0"/>
      <w:marTop w:val="0"/>
      <w:marBottom w:val="0"/>
      <w:divBdr>
        <w:top w:val="none" w:sz="0" w:space="0" w:color="auto"/>
        <w:left w:val="none" w:sz="0" w:space="0" w:color="auto"/>
        <w:bottom w:val="none" w:sz="0" w:space="0" w:color="auto"/>
        <w:right w:val="none" w:sz="0" w:space="0" w:color="auto"/>
      </w:divBdr>
    </w:div>
    <w:div w:id="787745474">
      <w:bodyDiv w:val="1"/>
      <w:marLeft w:val="0"/>
      <w:marRight w:val="0"/>
      <w:marTop w:val="0"/>
      <w:marBottom w:val="0"/>
      <w:divBdr>
        <w:top w:val="none" w:sz="0" w:space="0" w:color="auto"/>
        <w:left w:val="none" w:sz="0" w:space="0" w:color="auto"/>
        <w:bottom w:val="none" w:sz="0" w:space="0" w:color="auto"/>
        <w:right w:val="none" w:sz="0" w:space="0" w:color="auto"/>
      </w:divBdr>
    </w:div>
    <w:div w:id="816844079">
      <w:bodyDiv w:val="1"/>
      <w:marLeft w:val="0"/>
      <w:marRight w:val="0"/>
      <w:marTop w:val="0"/>
      <w:marBottom w:val="0"/>
      <w:divBdr>
        <w:top w:val="none" w:sz="0" w:space="0" w:color="auto"/>
        <w:left w:val="none" w:sz="0" w:space="0" w:color="auto"/>
        <w:bottom w:val="none" w:sz="0" w:space="0" w:color="auto"/>
        <w:right w:val="none" w:sz="0" w:space="0" w:color="auto"/>
      </w:divBdr>
    </w:div>
    <w:div w:id="833954465">
      <w:bodyDiv w:val="1"/>
      <w:marLeft w:val="0"/>
      <w:marRight w:val="0"/>
      <w:marTop w:val="0"/>
      <w:marBottom w:val="0"/>
      <w:divBdr>
        <w:top w:val="none" w:sz="0" w:space="0" w:color="auto"/>
        <w:left w:val="none" w:sz="0" w:space="0" w:color="auto"/>
        <w:bottom w:val="none" w:sz="0" w:space="0" w:color="auto"/>
        <w:right w:val="none" w:sz="0" w:space="0" w:color="auto"/>
      </w:divBdr>
    </w:div>
    <w:div w:id="845677677">
      <w:bodyDiv w:val="1"/>
      <w:marLeft w:val="0"/>
      <w:marRight w:val="0"/>
      <w:marTop w:val="0"/>
      <w:marBottom w:val="0"/>
      <w:divBdr>
        <w:top w:val="none" w:sz="0" w:space="0" w:color="auto"/>
        <w:left w:val="none" w:sz="0" w:space="0" w:color="auto"/>
        <w:bottom w:val="none" w:sz="0" w:space="0" w:color="auto"/>
        <w:right w:val="none" w:sz="0" w:space="0" w:color="auto"/>
      </w:divBdr>
    </w:div>
    <w:div w:id="873928146">
      <w:bodyDiv w:val="1"/>
      <w:marLeft w:val="0"/>
      <w:marRight w:val="0"/>
      <w:marTop w:val="0"/>
      <w:marBottom w:val="0"/>
      <w:divBdr>
        <w:top w:val="none" w:sz="0" w:space="0" w:color="auto"/>
        <w:left w:val="none" w:sz="0" w:space="0" w:color="auto"/>
        <w:bottom w:val="none" w:sz="0" w:space="0" w:color="auto"/>
        <w:right w:val="none" w:sz="0" w:space="0" w:color="auto"/>
      </w:divBdr>
    </w:div>
    <w:div w:id="875242936">
      <w:bodyDiv w:val="1"/>
      <w:marLeft w:val="0"/>
      <w:marRight w:val="0"/>
      <w:marTop w:val="0"/>
      <w:marBottom w:val="0"/>
      <w:divBdr>
        <w:top w:val="none" w:sz="0" w:space="0" w:color="auto"/>
        <w:left w:val="none" w:sz="0" w:space="0" w:color="auto"/>
        <w:bottom w:val="none" w:sz="0" w:space="0" w:color="auto"/>
        <w:right w:val="none" w:sz="0" w:space="0" w:color="auto"/>
      </w:divBdr>
    </w:div>
    <w:div w:id="899749998">
      <w:bodyDiv w:val="1"/>
      <w:marLeft w:val="0"/>
      <w:marRight w:val="0"/>
      <w:marTop w:val="0"/>
      <w:marBottom w:val="0"/>
      <w:divBdr>
        <w:top w:val="none" w:sz="0" w:space="0" w:color="auto"/>
        <w:left w:val="none" w:sz="0" w:space="0" w:color="auto"/>
        <w:bottom w:val="none" w:sz="0" w:space="0" w:color="auto"/>
        <w:right w:val="none" w:sz="0" w:space="0" w:color="auto"/>
      </w:divBdr>
    </w:div>
    <w:div w:id="1109738929">
      <w:bodyDiv w:val="1"/>
      <w:marLeft w:val="0"/>
      <w:marRight w:val="0"/>
      <w:marTop w:val="0"/>
      <w:marBottom w:val="0"/>
      <w:divBdr>
        <w:top w:val="none" w:sz="0" w:space="0" w:color="auto"/>
        <w:left w:val="none" w:sz="0" w:space="0" w:color="auto"/>
        <w:bottom w:val="none" w:sz="0" w:space="0" w:color="auto"/>
        <w:right w:val="none" w:sz="0" w:space="0" w:color="auto"/>
      </w:divBdr>
    </w:div>
    <w:div w:id="1117873711">
      <w:bodyDiv w:val="1"/>
      <w:marLeft w:val="0"/>
      <w:marRight w:val="0"/>
      <w:marTop w:val="0"/>
      <w:marBottom w:val="0"/>
      <w:divBdr>
        <w:top w:val="none" w:sz="0" w:space="0" w:color="auto"/>
        <w:left w:val="none" w:sz="0" w:space="0" w:color="auto"/>
        <w:bottom w:val="none" w:sz="0" w:space="0" w:color="auto"/>
        <w:right w:val="none" w:sz="0" w:space="0" w:color="auto"/>
      </w:divBdr>
      <w:divsChild>
        <w:div w:id="1843012409">
          <w:marLeft w:val="0"/>
          <w:marRight w:val="0"/>
          <w:marTop w:val="0"/>
          <w:marBottom w:val="0"/>
          <w:divBdr>
            <w:top w:val="none" w:sz="0" w:space="0" w:color="auto"/>
            <w:left w:val="none" w:sz="0" w:space="0" w:color="auto"/>
            <w:bottom w:val="none" w:sz="0" w:space="0" w:color="auto"/>
            <w:right w:val="none" w:sz="0" w:space="0" w:color="auto"/>
          </w:divBdr>
          <w:divsChild>
            <w:div w:id="11872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6105">
      <w:bodyDiv w:val="1"/>
      <w:marLeft w:val="0"/>
      <w:marRight w:val="0"/>
      <w:marTop w:val="0"/>
      <w:marBottom w:val="0"/>
      <w:divBdr>
        <w:top w:val="none" w:sz="0" w:space="0" w:color="auto"/>
        <w:left w:val="none" w:sz="0" w:space="0" w:color="auto"/>
        <w:bottom w:val="none" w:sz="0" w:space="0" w:color="auto"/>
        <w:right w:val="none" w:sz="0" w:space="0" w:color="auto"/>
      </w:divBdr>
    </w:div>
    <w:div w:id="1291933492">
      <w:bodyDiv w:val="1"/>
      <w:marLeft w:val="0"/>
      <w:marRight w:val="0"/>
      <w:marTop w:val="0"/>
      <w:marBottom w:val="0"/>
      <w:divBdr>
        <w:top w:val="none" w:sz="0" w:space="0" w:color="auto"/>
        <w:left w:val="none" w:sz="0" w:space="0" w:color="auto"/>
        <w:bottom w:val="none" w:sz="0" w:space="0" w:color="auto"/>
        <w:right w:val="none" w:sz="0" w:space="0" w:color="auto"/>
      </w:divBdr>
    </w:div>
    <w:div w:id="1324166494">
      <w:bodyDiv w:val="1"/>
      <w:marLeft w:val="0"/>
      <w:marRight w:val="0"/>
      <w:marTop w:val="0"/>
      <w:marBottom w:val="0"/>
      <w:divBdr>
        <w:top w:val="none" w:sz="0" w:space="0" w:color="auto"/>
        <w:left w:val="none" w:sz="0" w:space="0" w:color="auto"/>
        <w:bottom w:val="none" w:sz="0" w:space="0" w:color="auto"/>
        <w:right w:val="none" w:sz="0" w:space="0" w:color="auto"/>
      </w:divBdr>
    </w:div>
    <w:div w:id="1600093304">
      <w:bodyDiv w:val="1"/>
      <w:marLeft w:val="0"/>
      <w:marRight w:val="0"/>
      <w:marTop w:val="0"/>
      <w:marBottom w:val="0"/>
      <w:divBdr>
        <w:top w:val="none" w:sz="0" w:space="0" w:color="auto"/>
        <w:left w:val="none" w:sz="0" w:space="0" w:color="auto"/>
        <w:bottom w:val="none" w:sz="0" w:space="0" w:color="auto"/>
        <w:right w:val="none" w:sz="0" w:space="0" w:color="auto"/>
      </w:divBdr>
    </w:div>
    <w:div w:id="1604992388">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25983711">
      <w:bodyDiv w:val="1"/>
      <w:marLeft w:val="0"/>
      <w:marRight w:val="0"/>
      <w:marTop w:val="0"/>
      <w:marBottom w:val="0"/>
      <w:divBdr>
        <w:top w:val="none" w:sz="0" w:space="0" w:color="auto"/>
        <w:left w:val="none" w:sz="0" w:space="0" w:color="auto"/>
        <w:bottom w:val="none" w:sz="0" w:space="0" w:color="auto"/>
        <w:right w:val="none" w:sz="0" w:space="0" w:color="auto"/>
      </w:divBdr>
    </w:div>
    <w:div w:id="1766073425">
      <w:bodyDiv w:val="1"/>
      <w:marLeft w:val="0"/>
      <w:marRight w:val="0"/>
      <w:marTop w:val="0"/>
      <w:marBottom w:val="0"/>
      <w:divBdr>
        <w:top w:val="none" w:sz="0" w:space="0" w:color="auto"/>
        <w:left w:val="none" w:sz="0" w:space="0" w:color="auto"/>
        <w:bottom w:val="none" w:sz="0" w:space="0" w:color="auto"/>
        <w:right w:val="none" w:sz="0" w:space="0" w:color="auto"/>
      </w:divBdr>
    </w:div>
    <w:div w:id="1766421834">
      <w:bodyDiv w:val="1"/>
      <w:marLeft w:val="0"/>
      <w:marRight w:val="0"/>
      <w:marTop w:val="0"/>
      <w:marBottom w:val="0"/>
      <w:divBdr>
        <w:top w:val="none" w:sz="0" w:space="0" w:color="auto"/>
        <w:left w:val="none" w:sz="0" w:space="0" w:color="auto"/>
        <w:bottom w:val="none" w:sz="0" w:space="0" w:color="auto"/>
        <w:right w:val="none" w:sz="0" w:space="0" w:color="auto"/>
      </w:divBdr>
    </w:div>
    <w:div w:id="1835953490">
      <w:bodyDiv w:val="1"/>
      <w:marLeft w:val="0"/>
      <w:marRight w:val="0"/>
      <w:marTop w:val="0"/>
      <w:marBottom w:val="0"/>
      <w:divBdr>
        <w:top w:val="none" w:sz="0" w:space="0" w:color="auto"/>
        <w:left w:val="none" w:sz="0" w:space="0" w:color="auto"/>
        <w:bottom w:val="none" w:sz="0" w:space="0" w:color="auto"/>
        <w:right w:val="none" w:sz="0" w:space="0" w:color="auto"/>
      </w:divBdr>
    </w:div>
    <w:div w:id="1888881550">
      <w:bodyDiv w:val="1"/>
      <w:marLeft w:val="0"/>
      <w:marRight w:val="0"/>
      <w:marTop w:val="0"/>
      <w:marBottom w:val="0"/>
      <w:divBdr>
        <w:top w:val="none" w:sz="0" w:space="0" w:color="auto"/>
        <w:left w:val="none" w:sz="0" w:space="0" w:color="auto"/>
        <w:bottom w:val="none" w:sz="0" w:space="0" w:color="auto"/>
        <w:right w:val="none" w:sz="0" w:space="0" w:color="auto"/>
      </w:divBdr>
    </w:div>
    <w:div w:id="1977487398">
      <w:bodyDiv w:val="1"/>
      <w:marLeft w:val="0"/>
      <w:marRight w:val="0"/>
      <w:marTop w:val="0"/>
      <w:marBottom w:val="0"/>
      <w:divBdr>
        <w:top w:val="none" w:sz="0" w:space="0" w:color="auto"/>
        <w:left w:val="none" w:sz="0" w:space="0" w:color="auto"/>
        <w:bottom w:val="none" w:sz="0" w:space="0" w:color="auto"/>
        <w:right w:val="none" w:sz="0" w:space="0" w:color="auto"/>
      </w:divBdr>
    </w:div>
    <w:div w:id="2098092173">
      <w:bodyDiv w:val="1"/>
      <w:marLeft w:val="0"/>
      <w:marRight w:val="0"/>
      <w:marTop w:val="0"/>
      <w:marBottom w:val="0"/>
      <w:divBdr>
        <w:top w:val="none" w:sz="0" w:space="0" w:color="auto"/>
        <w:left w:val="none" w:sz="0" w:space="0" w:color="auto"/>
        <w:bottom w:val="none" w:sz="0" w:space="0" w:color="auto"/>
        <w:right w:val="none" w:sz="0" w:space="0" w:color="auto"/>
      </w:divBdr>
    </w:div>
    <w:div w:id="2118061059">
      <w:bodyDiv w:val="1"/>
      <w:marLeft w:val="0"/>
      <w:marRight w:val="0"/>
      <w:marTop w:val="0"/>
      <w:marBottom w:val="0"/>
      <w:divBdr>
        <w:top w:val="none" w:sz="0" w:space="0" w:color="auto"/>
        <w:left w:val="none" w:sz="0" w:space="0" w:color="auto"/>
        <w:bottom w:val="none" w:sz="0" w:space="0" w:color="auto"/>
        <w:right w:val="none" w:sz="0" w:space="0" w:color="auto"/>
      </w:divBdr>
      <w:divsChild>
        <w:div w:id="1075207234">
          <w:marLeft w:val="0"/>
          <w:marRight w:val="0"/>
          <w:marTop w:val="0"/>
          <w:marBottom w:val="0"/>
          <w:divBdr>
            <w:top w:val="none" w:sz="0" w:space="0" w:color="auto"/>
            <w:left w:val="none" w:sz="0" w:space="0" w:color="auto"/>
            <w:bottom w:val="none" w:sz="0" w:space="0" w:color="auto"/>
            <w:right w:val="none" w:sz="0" w:space="0" w:color="auto"/>
          </w:divBdr>
          <w:divsChild>
            <w:div w:id="450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164/rccm.201707-1338OC" TargetMode="External"/><Relationship Id="rId26" Type="http://schemas.openxmlformats.org/officeDocument/2006/relationships/hyperlink" Target="https://doi.org/10.1093/bmb/ldw015" TargetMode="External"/><Relationship Id="rId39" Type="http://schemas.openxmlformats.org/officeDocument/2006/relationships/hyperlink" Target="https://doi.org/10.1378/chest.12-1596" TargetMode="External"/><Relationship Id="rId21" Type="http://schemas.openxmlformats.org/officeDocument/2006/relationships/hyperlink" Target="https://doi.org/10.1016/j.envpol.2024.124816" TargetMode="External"/><Relationship Id="rId34" Type="http://schemas.openxmlformats.org/officeDocument/2006/relationships/hyperlink" Target="https://doi.org/10.1016/j.shaw.2021.12.702" TargetMode="External"/><Relationship Id="rId42" Type="http://schemas.openxmlformats.org/officeDocument/2006/relationships/hyperlink" Target="https://doi.org/10.1186/s40807-024-00119-x" TargetMode="External"/><Relationship Id="rId47" Type="http://schemas.openxmlformats.org/officeDocument/2006/relationships/hyperlink" Target="https://doi.org/10.3390/technologies12100206" TargetMode="External"/><Relationship Id="rId50" Type="http://schemas.openxmlformats.org/officeDocument/2006/relationships/hyperlink" Target="https://doi.org/10.1016/j.envres.2005.12.013"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scitotenv.2019.136445" TargetMode="External"/><Relationship Id="rId29" Type="http://schemas.openxmlformats.org/officeDocument/2006/relationships/hyperlink" Target="https://doi.org/10.1016/j.heliyon.2019.e01706" TargetMode="External"/><Relationship Id="rId11" Type="http://schemas.openxmlformats.org/officeDocument/2006/relationships/footer" Target="footer1.xml"/><Relationship Id="rId24" Type="http://schemas.openxmlformats.org/officeDocument/2006/relationships/hyperlink" Target="https://doi.org/10.1016/j.engfailanal.2021.105763" TargetMode="External"/><Relationship Id="rId32" Type="http://schemas.openxmlformats.org/officeDocument/2006/relationships/hyperlink" Target="https://doi.org/10.1201/9781003590712" TargetMode="External"/><Relationship Id="rId37" Type="http://schemas.openxmlformats.org/officeDocument/2006/relationships/hyperlink" Target="https://doi.org/10.1289/ehp.1205567" TargetMode="External"/><Relationship Id="rId40" Type="http://schemas.openxmlformats.org/officeDocument/2006/relationships/hyperlink" Target="https://doi.org/10.1016/j.renene.2011.05.025" TargetMode="External"/><Relationship Id="rId45" Type="http://schemas.openxmlformats.org/officeDocument/2006/relationships/hyperlink" Target="https://doi.org/10.24294/tse.v6i1.1950" TargetMode="External"/><Relationship Id="rId53" Type="http://schemas.openxmlformats.org/officeDocument/2006/relationships/hyperlink" Target="https://doi.org/10.1080/10408398.2024.2399294"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doi.org/10.1016/j.energy.2006.07.004" TargetMode="External"/><Relationship Id="rId31" Type="http://schemas.openxmlformats.org/officeDocument/2006/relationships/hyperlink" Target="https://doi.org/10.1016/j.jhazmat.2011.08.037" TargetMode="External"/><Relationship Id="rId44" Type="http://schemas.openxmlformats.org/officeDocument/2006/relationships/hyperlink" Target="https://scholarworks.uaeu.ac.ae/" TargetMode="External"/><Relationship Id="rId52" Type="http://schemas.openxmlformats.org/officeDocument/2006/relationships/hyperlink" Target="https://doi.org/10.1016/j.atmosenv.2014.12.04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esidottorato.depositolegale.it/" TargetMode="External"/><Relationship Id="rId27" Type="http://schemas.openxmlformats.org/officeDocument/2006/relationships/hyperlink" Target="https://doi.org/10.1201/9781482294729" TargetMode="External"/><Relationship Id="rId30" Type="http://schemas.openxmlformats.org/officeDocument/2006/relationships/hyperlink" Target="https://doi.org/10.1016/j.jhazmat.2011.01.113" TargetMode="External"/><Relationship Id="rId35" Type="http://schemas.openxmlformats.org/officeDocument/2006/relationships/hyperlink" Target="https://doi.org/10.1093/ije/dyt150" TargetMode="External"/><Relationship Id="rId43" Type="http://schemas.openxmlformats.org/officeDocument/2006/relationships/hyperlink" Target="https://doi.org/10.3390/ijerph15040641" TargetMode="External"/><Relationship Id="rId48" Type="http://schemas.openxmlformats.org/officeDocument/2006/relationships/hyperlink" Target="https://doi.org/10.1109/ICCAE.2010.5451317" TargetMode="External"/><Relationship Id="rId8" Type="http://schemas.openxmlformats.org/officeDocument/2006/relationships/image" Target="media/image1.png"/><Relationship Id="rId51" Type="http://schemas.openxmlformats.org/officeDocument/2006/relationships/hyperlink" Target="https://doi.org/10.1039/B516596H"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007/s42235-022-00240-x" TargetMode="External"/><Relationship Id="rId25" Type="http://schemas.openxmlformats.org/officeDocument/2006/relationships/hyperlink" Target="https://doi.org/10.1080/15567036.2024.2351181" TargetMode="External"/><Relationship Id="rId33" Type="http://schemas.openxmlformats.org/officeDocument/2006/relationships/hyperlink" Target="https://doi.org/10.1021/acs.est.2c02581" TargetMode="External"/><Relationship Id="rId38" Type="http://schemas.openxmlformats.org/officeDocument/2006/relationships/hyperlink" Target="https://doi.org/10.1002/9783527844494.ch2" TargetMode="External"/><Relationship Id="rId46" Type="http://schemas.openxmlformats.org/officeDocument/2006/relationships/hyperlink" Target="https://doi.org/10.1016/j.esr.2024.101366" TargetMode="External"/><Relationship Id="rId20" Type="http://schemas.openxmlformats.org/officeDocument/2006/relationships/hyperlink" Target="https://doi.org/10.4314/jasem.v29i5.29" TargetMode="External"/><Relationship Id="rId41" Type="http://schemas.openxmlformats.org/officeDocument/2006/relationships/hyperlink" Target="https://doi.org/10.1136/thorax.56.8.59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55/2022/7689141" TargetMode="External"/><Relationship Id="rId23" Type="http://schemas.openxmlformats.org/officeDocument/2006/relationships/hyperlink" Target="https://doi.org/10.1016/S0973-0826(08)60467-6" TargetMode="External"/><Relationship Id="rId28" Type="http://schemas.openxmlformats.org/officeDocument/2006/relationships/hyperlink" Target="https://doi.org/10.1183/09031936.98.11030651" TargetMode="External"/><Relationship Id="rId36" Type="http://schemas.openxmlformats.org/officeDocument/2006/relationships/hyperlink" Target="https://doi.org/10.1177/0734904117721659" TargetMode="External"/><Relationship Id="rId49" Type="http://schemas.openxmlformats.org/officeDocument/2006/relationships/hyperlink" Target="https://doi.org/10.1186/s12889-025-22556-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51EA-D8DA-420C-A72D-F23E8F4D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8428</Words>
  <Characters>4804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ieme Arinze</dc:creator>
  <cp:keywords/>
  <dc:description/>
  <cp:lastModifiedBy>SDI PC 1170</cp:lastModifiedBy>
  <cp:revision>9</cp:revision>
  <dcterms:created xsi:type="dcterms:W3CDTF">2026-01-19T17:24:00Z</dcterms:created>
  <dcterms:modified xsi:type="dcterms:W3CDTF">2026-01-20T10:26:00Z</dcterms:modified>
</cp:coreProperties>
</file>